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85F08" w14:textId="77777777" w:rsidR="009B5DF0" w:rsidRDefault="00434BBE" w:rsidP="00ED029F">
      <w:pPr>
        <w:widowControl/>
        <w:spacing w:line="360" w:lineRule="auto"/>
        <w:rPr>
          <w:rFonts w:cs="Arial"/>
          <w:sz w:val="28"/>
          <w:szCs w:val="28"/>
        </w:rPr>
      </w:pPr>
      <w:r w:rsidRPr="00A7309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721C61" wp14:editId="0CB78437">
                <wp:simplePos x="0" y="0"/>
                <wp:positionH relativeFrom="column">
                  <wp:posOffset>5406390</wp:posOffset>
                </wp:positionH>
                <wp:positionV relativeFrom="paragraph">
                  <wp:posOffset>-718185</wp:posOffset>
                </wp:positionV>
                <wp:extent cx="676275" cy="304800"/>
                <wp:effectExtent l="0" t="0" r="0" b="0"/>
                <wp:wrapNone/>
                <wp:docPr id="2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C3028F" id="Rectangle 18" o:spid="_x0000_s1026" style="position:absolute;margin-left:425.7pt;margin-top:-56.55pt;width:53.25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" stroked="f"/>
            </w:pict>
          </mc:Fallback>
        </mc:AlternateContent>
      </w:r>
      <w:r w:rsidR="00ED029F">
        <w:rPr>
          <w:rFonts w:cs="Arial"/>
        </w:rPr>
        <w:t xml:space="preserve">                                 </w:t>
      </w:r>
      <w:r w:rsidR="002E621B">
        <w:rPr>
          <w:rFonts w:cs="Arial"/>
          <w:sz w:val="28"/>
          <w:szCs w:val="28"/>
        </w:rPr>
        <w:t>ES3</w:t>
      </w:r>
      <w:r w:rsidR="00ED029F" w:rsidRPr="004D24AA">
        <w:rPr>
          <w:rFonts w:cs="Arial"/>
          <w:sz w:val="28"/>
          <w:szCs w:val="28"/>
        </w:rPr>
        <w:t xml:space="preserve"> </w:t>
      </w:r>
      <w:r w:rsidR="002E621B">
        <w:rPr>
          <w:rFonts w:cs="Arial"/>
          <w:sz w:val="28"/>
          <w:szCs w:val="28"/>
        </w:rPr>
        <w:t>– Enge</w:t>
      </w:r>
      <w:r w:rsidR="00886423">
        <w:rPr>
          <w:rFonts w:cs="Arial"/>
          <w:sz w:val="28"/>
          <w:szCs w:val="28"/>
        </w:rPr>
        <w:t xml:space="preserve">nharia de Software III </w:t>
      </w:r>
    </w:p>
    <w:p w14:paraId="58F28002" w14:textId="77777777" w:rsidR="00D8611B" w:rsidRDefault="00D8611B" w:rsidP="00ED029F">
      <w:pPr>
        <w:widowControl/>
        <w:spacing w:line="360" w:lineRule="auto"/>
        <w:rPr>
          <w:rFonts w:cs="Arial"/>
          <w:sz w:val="28"/>
          <w:szCs w:val="28"/>
        </w:rPr>
      </w:pPr>
    </w:p>
    <w:p w14:paraId="6A25BF37" w14:textId="77777777" w:rsidR="00D8611B" w:rsidRDefault="00D8611B" w:rsidP="00D8611B">
      <w:pPr>
        <w:widowControl/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f. Antonio Sergio Bernardo</w:t>
      </w:r>
    </w:p>
    <w:p w14:paraId="45258FCD" w14:textId="77777777" w:rsidR="00D8611B" w:rsidRDefault="00D8611B" w:rsidP="00D8611B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4D0A77C0" w14:textId="77777777" w:rsidR="00ED029F" w:rsidRDefault="00ED029F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25A0D725" w14:textId="77777777" w:rsidR="00BC29C5" w:rsidRDefault="00BC29C5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266A6A7A" w14:textId="77777777" w:rsidR="00BC29C5" w:rsidRDefault="00BC29C5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5B83A176" w14:textId="77777777" w:rsidR="00BC29C5" w:rsidRDefault="00BC29C5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63D60F38" w14:textId="33820602" w:rsidR="00391F0F" w:rsidRDefault="009917EC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JETO DE SOFTWARE</w:t>
      </w:r>
    </w:p>
    <w:p w14:paraId="2612D201" w14:textId="77777777" w:rsidR="00391F0F" w:rsidRPr="004D24AA" w:rsidRDefault="00391F0F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3B0F311A" w14:textId="60C1C0AE" w:rsidR="00ED029F" w:rsidRPr="004D24AA" w:rsidRDefault="009945E8" w:rsidP="00ED029F">
      <w:pPr>
        <w:widowControl/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ombustíveis </w:t>
      </w:r>
    </w:p>
    <w:p w14:paraId="50DB89E3" w14:textId="77777777" w:rsidR="00ED029F" w:rsidRDefault="00ED029F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1145A255" w14:textId="47FF4E50" w:rsidR="0045417E" w:rsidRPr="0009409A" w:rsidRDefault="00304BE2" w:rsidP="0045417E">
      <w:pPr>
        <w:widowControl/>
        <w:spacing w:line="360" w:lineRule="auto"/>
        <w:jc w:val="center"/>
        <w:rPr>
          <w:rFonts w:ascii="Kristen ITC" w:hAnsi="Kristen ITC" w:cs="Lucida Sans"/>
          <w:sz w:val="28"/>
          <w:szCs w:val="28"/>
        </w:rPr>
      </w:pPr>
      <w:r>
        <w:rPr>
          <w:rFonts w:ascii="Kristen ITC" w:hAnsi="Kristen ITC" w:cs="Lucida Sans"/>
          <w:sz w:val="28"/>
          <w:szCs w:val="28"/>
        </w:rPr>
        <w:t xml:space="preserve">Versão: </w:t>
      </w:r>
      <w:r w:rsidR="009945E8">
        <w:rPr>
          <w:rFonts w:ascii="Kristen ITC" w:hAnsi="Kristen ITC" w:cs="Lucida Sans"/>
          <w:sz w:val="28"/>
          <w:szCs w:val="28"/>
        </w:rPr>
        <w:t>10/maio</w:t>
      </w:r>
      <w:r>
        <w:rPr>
          <w:rFonts w:ascii="Kristen ITC" w:hAnsi="Kristen ITC" w:cs="Lucida Sans"/>
          <w:sz w:val="28"/>
          <w:szCs w:val="28"/>
        </w:rPr>
        <w:t>/202</w:t>
      </w:r>
      <w:r w:rsidR="009945E8">
        <w:rPr>
          <w:rFonts w:ascii="Kristen ITC" w:hAnsi="Kristen ITC" w:cs="Lucida Sans"/>
          <w:sz w:val="28"/>
          <w:szCs w:val="28"/>
        </w:rPr>
        <w:t>2</w:t>
      </w:r>
    </w:p>
    <w:p w14:paraId="37715AB1" w14:textId="77777777" w:rsidR="005F0FF8" w:rsidRDefault="005F0FF8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12B0FA8A" w14:textId="77777777" w:rsidR="00323E82" w:rsidRPr="004D24AA" w:rsidRDefault="00323E82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2A88497D" w14:textId="711B60EA" w:rsidR="0045417E" w:rsidRPr="004D24AA" w:rsidRDefault="00FD4C52" w:rsidP="0045417E">
      <w:pPr>
        <w:widowControl/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quipe</w:t>
      </w:r>
      <w:r w:rsidR="0045417E">
        <w:rPr>
          <w:rFonts w:cs="Arial"/>
          <w:sz w:val="28"/>
          <w:szCs w:val="28"/>
        </w:rPr>
        <w:t>:</w:t>
      </w:r>
      <w:r w:rsidR="009945E8">
        <w:rPr>
          <w:rFonts w:cs="Arial"/>
          <w:sz w:val="28"/>
          <w:szCs w:val="28"/>
        </w:rPr>
        <w:t xml:space="preserve"> 5 Turno</w:t>
      </w:r>
      <w:r w:rsidR="0045417E">
        <w:rPr>
          <w:rFonts w:cs="Arial"/>
          <w:sz w:val="28"/>
          <w:szCs w:val="28"/>
        </w:rPr>
        <w:t>: Noite</w:t>
      </w:r>
    </w:p>
    <w:p w14:paraId="49781395" w14:textId="0EF90858" w:rsidR="00ED029F" w:rsidRPr="004D24AA" w:rsidRDefault="001500BC" w:rsidP="00A73097">
      <w:pPr>
        <w:widowControl/>
        <w:spacing w:line="360" w:lineRule="auto"/>
        <w:jc w:val="center"/>
        <w:rPr>
          <w:rFonts w:cs="Arial"/>
        </w:rPr>
      </w:pPr>
      <w:r>
        <w:rPr>
          <w:rFonts w:cs="Arial"/>
        </w:rPr>
        <w:t>Caio Lucas Nunes Cerqueira</w:t>
      </w:r>
    </w:p>
    <w:p w14:paraId="1E94066F" w14:textId="50C82586" w:rsidR="00ED029F" w:rsidRPr="004D24AA" w:rsidRDefault="001500BC" w:rsidP="00A73097">
      <w:pPr>
        <w:widowControl/>
        <w:spacing w:line="360" w:lineRule="auto"/>
        <w:jc w:val="center"/>
        <w:rPr>
          <w:rFonts w:cs="Arial"/>
        </w:rPr>
      </w:pPr>
      <w:r>
        <w:rPr>
          <w:rFonts w:cs="Arial"/>
        </w:rPr>
        <w:t>Everton Carlos da Silva</w:t>
      </w:r>
    </w:p>
    <w:p w14:paraId="2FC798DB" w14:textId="39EA90CF" w:rsidR="00ED029F" w:rsidRDefault="001500BC" w:rsidP="00A73097">
      <w:pPr>
        <w:widowControl/>
        <w:spacing w:line="360" w:lineRule="auto"/>
        <w:jc w:val="center"/>
        <w:rPr>
          <w:rFonts w:cs="Arial"/>
        </w:rPr>
      </w:pPr>
      <w:r>
        <w:rPr>
          <w:rFonts w:cs="Arial"/>
        </w:rPr>
        <w:t>Guilherme Henrique Felício</w:t>
      </w:r>
    </w:p>
    <w:p w14:paraId="11583CE4" w14:textId="10614D43" w:rsidR="00FD4C52" w:rsidRPr="004D24AA" w:rsidRDefault="001500BC" w:rsidP="00FD4C52">
      <w:pPr>
        <w:widowControl/>
        <w:spacing w:line="360" w:lineRule="auto"/>
        <w:jc w:val="center"/>
        <w:rPr>
          <w:rFonts w:cs="Arial"/>
        </w:rPr>
      </w:pPr>
      <w:r>
        <w:rPr>
          <w:rFonts w:cs="Arial"/>
        </w:rPr>
        <w:t>Kaique Teixeira dos Anjos</w:t>
      </w:r>
    </w:p>
    <w:p w14:paraId="2468A888" w14:textId="00ECCE1B" w:rsidR="00FD4C52" w:rsidRPr="004D24AA" w:rsidRDefault="001500BC" w:rsidP="00FD4C52">
      <w:pPr>
        <w:widowControl/>
        <w:spacing w:line="360" w:lineRule="auto"/>
        <w:jc w:val="center"/>
        <w:rPr>
          <w:rFonts w:cs="Arial"/>
        </w:rPr>
      </w:pPr>
      <w:r>
        <w:rPr>
          <w:rFonts w:cs="Arial"/>
        </w:rPr>
        <w:t>Matheus Martins de Oliveira</w:t>
      </w:r>
    </w:p>
    <w:p w14:paraId="2D6CDA24" w14:textId="77777777" w:rsidR="00FD4C52" w:rsidRPr="004D24AA" w:rsidRDefault="00FD4C52" w:rsidP="00A73097">
      <w:pPr>
        <w:widowControl/>
        <w:spacing w:line="360" w:lineRule="auto"/>
        <w:jc w:val="center"/>
        <w:rPr>
          <w:rFonts w:cs="Arial"/>
        </w:rPr>
      </w:pPr>
    </w:p>
    <w:p w14:paraId="173FDCCF" w14:textId="77777777" w:rsidR="00ED029F" w:rsidRPr="00A73097" w:rsidRDefault="00ED029F" w:rsidP="00A73097">
      <w:pPr>
        <w:widowControl/>
        <w:spacing w:line="360" w:lineRule="auto"/>
        <w:jc w:val="center"/>
        <w:rPr>
          <w:rFonts w:cs="Arial"/>
        </w:rPr>
      </w:pPr>
    </w:p>
    <w:p w14:paraId="08069D1C" w14:textId="77777777" w:rsidR="005F0FF8" w:rsidRPr="00A73097" w:rsidRDefault="005F0FF8" w:rsidP="00A73097">
      <w:pPr>
        <w:widowControl/>
        <w:jc w:val="center"/>
        <w:rPr>
          <w:rFonts w:cs="Arial"/>
        </w:rPr>
      </w:pPr>
    </w:p>
    <w:p w14:paraId="00C5FF96" w14:textId="77777777" w:rsidR="00A224CC" w:rsidRDefault="00A224CC" w:rsidP="00A73097">
      <w:pPr>
        <w:widowControl/>
        <w:spacing w:line="360" w:lineRule="auto"/>
        <w:jc w:val="center"/>
        <w:rPr>
          <w:rFonts w:cs="Arial"/>
        </w:rPr>
      </w:pPr>
    </w:p>
    <w:p w14:paraId="46EACAC0" w14:textId="77777777" w:rsidR="004D24AA" w:rsidRDefault="004D24AA" w:rsidP="00A73097">
      <w:pPr>
        <w:widowControl/>
        <w:spacing w:line="360" w:lineRule="auto"/>
        <w:jc w:val="center"/>
        <w:rPr>
          <w:rFonts w:cs="Arial"/>
        </w:rPr>
      </w:pPr>
    </w:p>
    <w:p w14:paraId="7866DBD3" w14:textId="77777777" w:rsidR="005F6898" w:rsidRPr="004D24AA" w:rsidRDefault="005F6898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1D0C26D0" w14:textId="77777777" w:rsidR="004344EF" w:rsidRPr="004D24AA" w:rsidRDefault="004344EF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7639C876" w14:textId="3625BECA" w:rsidR="00137064" w:rsidRPr="00D823D7" w:rsidRDefault="00C000F3" w:rsidP="003402B0">
      <w:pPr>
        <w:widowControl/>
        <w:spacing w:line="360" w:lineRule="auto"/>
        <w:jc w:val="center"/>
        <w:rPr>
          <w:rFonts w:ascii="Ink Free" w:hAnsi="Ink Free" w:cs="Arial"/>
          <w:b/>
          <w:sz w:val="28"/>
          <w:szCs w:val="28"/>
        </w:rPr>
      </w:pPr>
      <w:r w:rsidRPr="00D823D7">
        <w:rPr>
          <w:rFonts w:ascii="Ink Free" w:hAnsi="Ink Free" w:cs="Arial"/>
          <w:b/>
          <w:sz w:val="28"/>
          <w:szCs w:val="28"/>
        </w:rPr>
        <w:t xml:space="preserve">Versão do Template: </w:t>
      </w:r>
      <w:r w:rsidR="005101F4">
        <w:rPr>
          <w:rFonts w:ascii="Ink Free" w:hAnsi="Ink Free" w:cs="Arial"/>
          <w:b/>
          <w:sz w:val="28"/>
          <w:szCs w:val="28"/>
        </w:rPr>
        <w:t>10</w:t>
      </w:r>
      <w:r w:rsidR="00D91DE0">
        <w:rPr>
          <w:rFonts w:ascii="Ink Free" w:hAnsi="Ink Free" w:cs="Arial"/>
          <w:b/>
          <w:sz w:val="28"/>
          <w:szCs w:val="28"/>
        </w:rPr>
        <w:t>/</w:t>
      </w:r>
      <w:r w:rsidR="005101F4">
        <w:rPr>
          <w:rFonts w:ascii="Ink Free" w:hAnsi="Ink Free" w:cs="Arial"/>
          <w:b/>
          <w:sz w:val="28"/>
          <w:szCs w:val="28"/>
        </w:rPr>
        <w:t>maio</w:t>
      </w:r>
      <w:r w:rsidR="00FD4C52">
        <w:rPr>
          <w:rFonts w:ascii="Ink Free" w:hAnsi="Ink Free" w:cs="Arial"/>
          <w:b/>
          <w:sz w:val="28"/>
          <w:szCs w:val="28"/>
        </w:rPr>
        <w:t>/202</w:t>
      </w:r>
      <w:r w:rsidR="005101F4">
        <w:rPr>
          <w:rFonts w:ascii="Ink Free" w:hAnsi="Ink Free" w:cs="Arial"/>
          <w:b/>
          <w:sz w:val="28"/>
          <w:szCs w:val="28"/>
        </w:rPr>
        <w:t>2</w:t>
      </w:r>
    </w:p>
    <w:p w14:paraId="32FF2FB6" w14:textId="77777777" w:rsidR="001776DF" w:rsidRDefault="000B6CE1" w:rsidP="000B6CE1">
      <w:pPr>
        <w:pStyle w:val="TtPrPs"/>
        <w:jc w:val="left"/>
      </w:pPr>
      <w:r>
        <w:lastRenderedPageBreak/>
        <w:t xml:space="preserve">                                                  </w:t>
      </w:r>
      <w:r w:rsidR="001776DF" w:rsidRPr="005F0FF8">
        <w:t>RESUMO</w:t>
      </w:r>
    </w:p>
    <w:p w14:paraId="02D61703" w14:textId="77777777" w:rsidR="000033EC" w:rsidRDefault="000033EC" w:rsidP="001776DF">
      <w:pPr>
        <w:pStyle w:val="TtPrPs"/>
      </w:pPr>
    </w:p>
    <w:p w14:paraId="54D42705" w14:textId="47CA326A" w:rsidR="003D318A" w:rsidRPr="009D273D" w:rsidRDefault="00BE23B0" w:rsidP="00AA1998">
      <w:pPr>
        <w:pStyle w:val="Texto"/>
        <w:spacing w:after="0"/>
        <w:ind w:firstLine="0"/>
        <w:rPr>
          <w:rFonts w:ascii="Ink Free" w:hAnsi="Ink Free" w:cs="Lucida Sans"/>
          <w:b/>
        </w:rPr>
      </w:pPr>
      <w:r>
        <w:rPr>
          <w:rFonts w:ascii="Ink Free" w:hAnsi="Ink Free"/>
          <w:b/>
        </w:rPr>
        <w:t>O</w:t>
      </w:r>
      <w:r w:rsidR="000033EC">
        <w:rPr>
          <w:rFonts w:ascii="Ink Free" w:hAnsi="Ink Free"/>
          <w:b/>
        </w:rPr>
        <w:t>rientações</w:t>
      </w:r>
      <w:r>
        <w:rPr>
          <w:rFonts w:ascii="Ink Free" w:hAnsi="Ink Free"/>
          <w:b/>
        </w:rPr>
        <w:t xml:space="preserve"> específicas estão escritas</w:t>
      </w:r>
      <w:r w:rsidR="000033EC">
        <w:rPr>
          <w:rFonts w:ascii="Ink Free" w:hAnsi="Ink Free"/>
          <w:b/>
        </w:rPr>
        <w:t xml:space="preserve"> em Ink Free</w:t>
      </w:r>
      <w:r>
        <w:rPr>
          <w:rFonts w:ascii="Ink Free" w:hAnsi="Ink Free"/>
          <w:b/>
        </w:rPr>
        <w:t xml:space="preserve"> para não serem confundidas</w:t>
      </w:r>
      <w:r w:rsidR="000033EC">
        <w:rPr>
          <w:rFonts w:ascii="Ink Free" w:hAnsi="Ink Free"/>
          <w:b/>
        </w:rPr>
        <w:t xml:space="preserve"> com os conteúdos a serem redigidos. Após o uso, apagar as orientações.</w:t>
      </w:r>
      <w:r w:rsidR="002A4274">
        <w:rPr>
          <w:rFonts w:ascii="Ink Free" w:hAnsi="Ink Free"/>
          <w:b/>
        </w:rPr>
        <w:t xml:space="preserve"> O resumo deve ser feito em um só parágrafo</w:t>
      </w:r>
      <w:r w:rsidR="00AA1998">
        <w:rPr>
          <w:rFonts w:ascii="Ink Free" w:hAnsi="Ink Free"/>
          <w:b/>
        </w:rPr>
        <w:t xml:space="preserve">. </w:t>
      </w:r>
      <w:r w:rsidR="003D318A" w:rsidRPr="009D273D">
        <w:rPr>
          <w:rFonts w:ascii="Ink Free" w:hAnsi="Ink Free" w:cs="Lucida Sans"/>
          <w:b/>
        </w:rPr>
        <w:t>Fazer o resumo por último, quando já tiver todos os elementos para poder organizar uma síntese</w:t>
      </w:r>
      <w:r w:rsidR="000B6CE1">
        <w:rPr>
          <w:rFonts w:ascii="Ink Free" w:hAnsi="Ink Free" w:cs="Lucida Sans"/>
          <w:b/>
        </w:rPr>
        <w:t xml:space="preserve"> com um conteúdo razoável</w:t>
      </w:r>
      <w:r w:rsidR="003D318A" w:rsidRPr="009D273D">
        <w:rPr>
          <w:rFonts w:ascii="Ink Free" w:hAnsi="Ink Free" w:cs="Lucida Sans"/>
          <w:b/>
        </w:rPr>
        <w:t>.</w:t>
      </w:r>
      <w:r>
        <w:rPr>
          <w:rFonts w:ascii="Ink Free" w:hAnsi="Ink Free" w:cs="Lucida Sans"/>
          <w:b/>
        </w:rPr>
        <w:t xml:space="preserve"> </w:t>
      </w:r>
      <w:r w:rsidR="00AA1998">
        <w:rPr>
          <w:rFonts w:ascii="Ink Free" w:hAnsi="Ink Free"/>
          <w:b/>
        </w:rPr>
        <w:t>Especificar em Arial 12. Espaçamento entre linhas: 1,5.</w:t>
      </w:r>
    </w:p>
    <w:p w14:paraId="4BED2761" w14:textId="016E2B9C" w:rsidR="001776DF" w:rsidRPr="00500749" w:rsidRDefault="00E75CAB" w:rsidP="00637009">
      <w:pPr>
        <w:widowControl/>
        <w:spacing w:before="120"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="001776DF" w:rsidRPr="005F0FF8">
        <w:rPr>
          <w:rFonts w:cs="Arial"/>
          <w:b/>
          <w:bCs/>
        </w:rPr>
        <w:t>Palavras-chave:</w:t>
      </w:r>
      <w:r w:rsidR="001776DF" w:rsidRPr="005F0FF8">
        <w:rPr>
          <w:rFonts w:cs="Arial"/>
        </w:rPr>
        <w:t xml:space="preserve"> </w:t>
      </w:r>
      <w:r w:rsidRPr="00DE0F24">
        <w:rPr>
          <w:rFonts w:cs="Arial"/>
        </w:rPr>
        <w:t>Palavra1</w:t>
      </w:r>
      <w:r>
        <w:rPr>
          <w:rFonts w:cs="Arial"/>
        </w:rPr>
        <w:t>. Palavra2</w:t>
      </w:r>
      <w:r w:rsidR="001776DF">
        <w:rPr>
          <w:rFonts w:cs="Arial"/>
        </w:rPr>
        <w:t>.</w:t>
      </w:r>
      <w:r w:rsidR="001776DF" w:rsidRPr="005F0FF8">
        <w:rPr>
          <w:rFonts w:cs="Arial"/>
        </w:rPr>
        <w:t xml:space="preserve"> </w:t>
      </w:r>
      <w:r>
        <w:rPr>
          <w:rFonts w:cs="Arial"/>
        </w:rPr>
        <w:t>Palavra3. Palavra4</w:t>
      </w:r>
      <w:r w:rsidR="001776DF">
        <w:rPr>
          <w:rFonts w:cs="Arial"/>
        </w:rPr>
        <w:t>.</w:t>
      </w:r>
      <w:r>
        <w:rPr>
          <w:rFonts w:cs="Arial"/>
        </w:rPr>
        <w:t xml:space="preserve"> Palavra5.</w:t>
      </w:r>
      <w:r w:rsidR="001776DF" w:rsidRPr="005F0FF8">
        <w:rPr>
          <w:rFonts w:cs="Arial"/>
        </w:rPr>
        <w:t xml:space="preserve"> </w:t>
      </w:r>
    </w:p>
    <w:p w14:paraId="7E09DC4A" w14:textId="5B54F0A7" w:rsidR="0083630A" w:rsidRDefault="0083630A" w:rsidP="003402B0">
      <w:pPr>
        <w:widowControl/>
        <w:spacing w:line="360" w:lineRule="auto"/>
        <w:jc w:val="center"/>
        <w:rPr>
          <w:rFonts w:ascii="Comic Sans MS" w:hAnsi="Comic Sans MS" w:cs="Arial"/>
          <w:sz w:val="28"/>
          <w:szCs w:val="28"/>
        </w:rPr>
      </w:pPr>
    </w:p>
    <w:p w14:paraId="64A1148D" w14:textId="14A1ABF9" w:rsidR="0083630A" w:rsidRPr="0083630A" w:rsidRDefault="0083630A" w:rsidP="0083630A">
      <w:pPr>
        <w:widowControl/>
        <w:spacing w:line="360" w:lineRule="auto"/>
        <w:rPr>
          <w:rFonts w:ascii="Ink Free" w:hAnsi="Ink Free" w:cs="Arial"/>
          <w:b/>
          <w:sz w:val="28"/>
          <w:szCs w:val="28"/>
        </w:rPr>
      </w:pPr>
      <w:r w:rsidRPr="0083630A">
        <w:rPr>
          <w:rFonts w:ascii="Ink Free" w:hAnsi="Ink Free" w:cs="Arial"/>
          <w:b/>
          <w:sz w:val="28"/>
          <w:szCs w:val="28"/>
        </w:rPr>
        <w:t>Orientações Gerais</w:t>
      </w:r>
      <w:r w:rsidR="00BE23B0">
        <w:rPr>
          <w:rFonts w:ascii="Ink Free" w:hAnsi="Ink Free" w:cs="Arial"/>
          <w:b/>
          <w:sz w:val="28"/>
          <w:szCs w:val="28"/>
        </w:rPr>
        <w:t>, que também devem ser assimiladas e apagadas</w:t>
      </w:r>
      <w:r w:rsidRPr="0083630A">
        <w:rPr>
          <w:rFonts w:ascii="Ink Free" w:hAnsi="Ink Free" w:cs="Arial"/>
          <w:b/>
          <w:sz w:val="28"/>
          <w:szCs w:val="28"/>
        </w:rPr>
        <w:t>:</w:t>
      </w:r>
    </w:p>
    <w:p w14:paraId="0B0C2B99" w14:textId="77777777" w:rsidR="0083630A" w:rsidRDefault="0083630A" w:rsidP="001564D2">
      <w:pPr>
        <w:widowControl/>
        <w:spacing w:line="360" w:lineRule="auto"/>
        <w:ind w:firstLine="403"/>
        <w:jc w:val="both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>Sendo este um projeto de protótipo evolutivo, convém esclarecer o</w:t>
      </w:r>
    </w:p>
    <w:p w14:paraId="6CF146A6" w14:textId="3E879E75" w:rsidR="0083630A" w:rsidRDefault="0083630A" w:rsidP="001564D2">
      <w:pPr>
        <w:widowControl/>
        <w:spacing w:line="360" w:lineRule="auto"/>
        <w:ind w:firstLine="403"/>
        <w:jc w:val="both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>Critério de evolução, por exemplo, classificando as prioridades de implementação:</w:t>
      </w:r>
    </w:p>
    <w:p w14:paraId="7F3045BD" w14:textId="73C28299" w:rsidR="0083630A" w:rsidRDefault="0083630A" w:rsidP="0016061E">
      <w:pPr>
        <w:widowControl/>
        <w:spacing w:before="120" w:line="288" w:lineRule="auto"/>
        <w:ind w:firstLine="403"/>
        <w:jc w:val="both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>1 Login</w:t>
      </w:r>
    </w:p>
    <w:p w14:paraId="79F0522D" w14:textId="77777777" w:rsidR="0083630A" w:rsidRDefault="0083630A" w:rsidP="008B562E">
      <w:pPr>
        <w:widowControl/>
        <w:spacing w:line="288" w:lineRule="auto"/>
        <w:ind w:firstLine="403"/>
        <w:jc w:val="both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>2 Cadastros (CRUD)</w:t>
      </w:r>
    </w:p>
    <w:p w14:paraId="138D858E" w14:textId="77777777" w:rsidR="0083630A" w:rsidRDefault="0083630A" w:rsidP="008B562E">
      <w:pPr>
        <w:widowControl/>
        <w:spacing w:line="288" w:lineRule="auto"/>
        <w:ind w:firstLine="403"/>
        <w:jc w:val="both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>3 Transações</w:t>
      </w:r>
    </w:p>
    <w:p w14:paraId="37496025" w14:textId="77777777" w:rsidR="0083630A" w:rsidRDefault="0083630A" w:rsidP="008B562E">
      <w:pPr>
        <w:widowControl/>
        <w:spacing w:line="288" w:lineRule="auto"/>
        <w:ind w:firstLine="403"/>
        <w:jc w:val="both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>4 Outros Requisitos</w:t>
      </w:r>
    </w:p>
    <w:p w14:paraId="14147477" w14:textId="10D2D933" w:rsidR="00DB6BC5" w:rsidRDefault="007D1495" w:rsidP="0016061E">
      <w:pPr>
        <w:spacing w:before="240" w:line="360" w:lineRule="auto"/>
        <w:ind w:firstLine="403"/>
        <w:jc w:val="both"/>
        <w:rPr>
          <w:rFonts w:ascii="Ink Free" w:hAnsi="Ink Free"/>
          <w:b/>
          <w:color w:val="000000" w:themeColor="text1"/>
        </w:rPr>
      </w:pPr>
      <w:r w:rsidRPr="00E534A3">
        <w:rPr>
          <w:rFonts w:ascii="Ink Free" w:hAnsi="Ink Free"/>
          <w:b/>
        </w:rPr>
        <w:t>Um protótipo</w:t>
      </w:r>
      <w:r>
        <w:rPr>
          <w:rFonts w:ascii="Ink Free" w:hAnsi="Ink Free"/>
          <w:b/>
        </w:rPr>
        <w:t xml:space="preserve"> evolutivo deve se guiar pelo Manifesto Ágil, evitando trabalhos desnecessários. </w:t>
      </w:r>
      <w:r w:rsidR="00DB6BC5" w:rsidRPr="00DB6BC5">
        <w:rPr>
          <w:rFonts w:ascii="Ink Free" w:hAnsi="Ink Free"/>
          <w:b/>
          <w:color w:val="000000" w:themeColor="text1"/>
        </w:rPr>
        <w:t>(</w:t>
      </w:r>
      <w:r w:rsidR="00DB6BC5">
        <w:rPr>
          <w:rFonts w:ascii="Ink Free" w:hAnsi="Ink Free"/>
          <w:b/>
          <w:color w:val="000000" w:themeColor="text1"/>
        </w:rPr>
        <w:t xml:space="preserve">disponível em </w:t>
      </w:r>
      <w:hyperlink r:id="rId11" w:history="1">
        <w:r w:rsidR="00DB6BC5" w:rsidRPr="00431F0A">
          <w:rPr>
            <w:rStyle w:val="Hyperlink"/>
            <w:rFonts w:ascii="Ink Free" w:hAnsi="Ink Free"/>
            <w:b/>
            <w:color w:val="000000" w:themeColor="text1"/>
          </w:rPr>
          <w:t>https://agilemanifesto.org/iso/ptbr/manifesto.html</w:t>
        </w:r>
      </w:hyperlink>
      <w:r w:rsidR="00DB6BC5" w:rsidRPr="00DB6BC5">
        <w:rPr>
          <w:rFonts w:ascii="Ink Free" w:hAnsi="Ink Free"/>
          <w:b/>
          <w:color w:val="000000" w:themeColor="text1"/>
        </w:rPr>
        <w:t>).</w:t>
      </w:r>
      <w:r w:rsidR="002B24A0">
        <w:rPr>
          <w:rFonts w:ascii="Ink Free" w:hAnsi="Ink Free"/>
          <w:b/>
          <w:color w:val="000000" w:themeColor="text1"/>
        </w:rPr>
        <w:t xml:space="preserve"> Ver a Declaração de Valores da abordagem, e os Doze Princípios.</w:t>
      </w:r>
      <w:r w:rsidR="00DB6BC5" w:rsidRPr="00DB6BC5">
        <w:rPr>
          <w:rFonts w:ascii="Ink Free" w:hAnsi="Ink Free"/>
          <w:b/>
          <w:color w:val="000000" w:themeColor="text1"/>
        </w:rPr>
        <w:t xml:space="preserve"> </w:t>
      </w:r>
    </w:p>
    <w:p w14:paraId="67390A3F" w14:textId="261F78F7" w:rsidR="00B21BEA" w:rsidRDefault="007D1495" w:rsidP="007D1495">
      <w:pPr>
        <w:spacing w:line="360" w:lineRule="auto"/>
        <w:ind w:firstLine="403"/>
        <w:jc w:val="both"/>
        <w:rPr>
          <w:rFonts w:ascii="Ink Free" w:hAnsi="Ink Free"/>
          <w:b/>
        </w:rPr>
      </w:pPr>
      <w:r>
        <w:rPr>
          <w:rFonts w:ascii="Ink Free" w:hAnsi="Ink Free"/>
          <w:b/>
        </w:rPr>
        <w:t xml:space="preserve">Por exemplo, o Login pode ser um padrão </w:t>
      </w:r>
      <w:r w:rsidR="00B21BEA">
        <w:rPr>
          <w:rFonts w:ascii="Ink Free" w:hAnsi="Ink Free"/>
          <w:b/>
        </w:rPr>
        <w:t>planejado, implementado e testado como ponto de partida, para</w:t>
      </w:r>
      <w:r>
        <w:rPr>
          <w:rFonts w:ascii="Ink Free" w:hAnsi="Ink Free"/>
          <w:b/>
        </w:rPr>
        <w:t xml:space="preserve"> ser reutilizado em todos os protótipos, </w:t>
      </w:r>
      <w:r w:rsidR="00B21BEA">
        <w:rPr>
          <w:rFonts w:ascii="Ink Free" w:hAnsi="Ink Free"/>
          <w:b/>
        </w:rPr>
        <w:t xml:space="preserve">numa arquitetura escolhida, </w:t>
      </w:r>
      <w:r>
        <w:rPr>
          <w:rFonts w:ascii="Ink Free" w:hAnsi="Ink Free"/>
          <w:b/>
        </w:rPr>
        <w:t>diminuindo</w:t>
      </w:r>
      <w:r w:rsidR="009F4D7C">
        <w:rPr>
          <w:rFonts w:ascii="Ink Free" w:hAnsi="Ink Free"/>
          <w:b/>
        </w:rPr>
        <w:t xml:space="preserve"> o</w:t>
      </w:r>
      <w:r w:rsidR="00B21BEA">
        <w:rPr>
          <w:rFonts w:ascii="Ink Free" w:hAnsi="Ink Free"/>
          <w:b/>
        </w:rPr>
        <w:t xml:space="preserve"> trabalho repetitivo e</w:t>
      </w:r>
      <w:r w:rsidR="009F4D7C">
        <w:rPr>
          <w:rFonts w:ascii="Ink Free" w:hAnsi="Ink Free"/>
          <w:b/>
        </w:rPr>
        <w:t xml:space="preserve"> a</w:t>
      </w:r>
      <w:r w:rsidR="00B21BEA">
        <w:rPr>
          <w:rFonts w:ascii="Ink Free" w:hAnsi="Ink Free"/>
          <w:b/>
        </w:rPr>
        <w:t xml:space="preserve"> </w:t>
      </w:r>
      <w:r w:rsidR="009F4D7C">
        <w:rPr>
          <w:rFonts w:ascii="Ink Free" w:hAnsi="Ink Free"/>
          <w:b/>
        </w:rPr>
        <w:t>documentação em cada projeto de software.</w:t>
      </w:r>
    </w:p>
    <w:p w14:paraId="0D75A03E" w14:textId="0942CDEE" w:rsidR="007D1495" w:rsidRDefault="007D1495" w:rsidP="007D1495">
      <w:pPr>
        <w:spacing w:line="360" w:lineRule="auto"/>
        <w:ind w:firstLine="403"/>
        <w:jc w:val="both"/>
        <w:rPr>
          <w:rFonts w:ascii="Ink Free" w:hAnsi="Ink Free"/>
          <w:b/>
        </w:rPr>
      </w:pPr>
      <w:r>
        <w:rPr>
          <w:rFonts w:ascii="Ink Free" w:hAnsi="Ink Free"/>
          <w:b/>
        </w:rPr>
        <w:t>Da mesma form</w:t>
      </w:r>
      <w:r w:rsidR="00B21BEA">
        <w:rPr>
          <w:rFonts w:ascii="Ink Free" w:hAnsi="Ink Free"/>
          <w:b/>
        </w:rPr>
        <w:t>a, o padrão CRUD</w:t>
      </w:r>
      <w:r w:rsidR="0071667F">
        <w:rPr>
          <w:rFonts w:ascii="Ink Free" w:hAnsi="Ink Free"/>
          <w:b/>
        </w:rPr>
        <w:t xml:space="preserve"> (Create, Read, Update, Delete) </w:t>
      </w:r>
      <w:r w:rsidR="00B21BEA">
        <w:rPr>
          <w:rFonts w:ascii="Ink Free" w:hAnsi="Ink Free"/>
          <w:b/>
        </w:rPr>
        <w:t>para Cadastros</w:t>
      </w:r>
      <w:r w:rsidR="00DC6D40">
        <w:rPr>
          <w:rFonts w:ascii="Ink Free" w:hAnsi="Ink Free"/>
          <w:b/>
        </w:rPr>
        <w:t xml:space="preserve"> simples,</w:t>
      </w:r>
      <w:r w:rsidR="00B21BEA">
        <w:rPr>
          <w:rFonts w:ascii="Ink Free" w:hAnsi="Ink Free"/>
          <w:b/>
        </w:rPr>
        <w:t xml:space="preserve"> pode ter a infraestrutura pronta e testada, bastando copiar os códigos e mudar os nomes para objetos novos.</w:t>
      </w:r>
    </w:p>
    <w:p w14:paraId="7BC74877" w14:textId="6074F78F" w:rsidR="001776DF" w:rsidRDefault="00B21BEA" w:rsidP="007F3AB7">
      <w:pPr>
        <w:widowControl/>
        <w:spacing w:line="360" w:lineRule="auto"/>
        <w:ind w:firstLine="403"/>
        <w:jc w:val="both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>É</w:t>
      </w:r>
      <w:r w:rsidR="0083630A">
        <w:rPr>
          <w:rFonts w:ascii="Ink Free" w:hAnsi="Ink Free" w:cs="Arial"/>
          <w:b/>
        </w:rPr>
        <w:t xml:space="preserve"> importante que a Infraestrutura Tecnológica esteja testada e </w:t>
      </w:r>
      <w:r w:rsidR="000A2653">
        <w:rPr>
          <w:rFonts w:ascii="Ink Free" w:hAnsi="Ink Free" w:cs="Arial"/>
          <w:b/>
        </w:rPr>
        <w:t>f</w:t>
      </w:r>
      <w:r w:rsidR="0083630A">
        <w:rPr>
          <w:rFonts w:ascii="Ink Free" w:hAnsi="Ink Free" w:cs="Arial"/>
          <w:b/>
        </w:rPr>
        <w:t xml:space="preserve">uncionando logo no início. De modo que a prototipagem possa se concentrar </w:t>
      </w:r>
      <w:r w:rsidR="000A2653">
        <w:rPr>
          <w:rFonts w:ascii="Ink Free" w:hAnsi="Ink Free" w:cs="Arial"/>
          <w:b/>
        </w:rPr>
        <w:t>n</w:t>
      </w:r>
      <w:r w:rsidR="0083630A">
        <w:rPr>
          <w:rFonts w:ascii="Ink Free" w:hAnsi="Ink Free" w:cs="Arial"/>
          <w:b/>
        </w:rPr>
        <w:t>a adequação do software em relação aos Requisitos, sem tropeços e perdas de tempo em questões puramente tecnológicas, que são os meios e não os fins.</w:t>
      </w:r>
    </w:p>
    <w:p w14:paraId="024A13BA" w14:textId="77777777" w:rsidR="0016061E" w:rsidRDefault="0016061E" w:rsidP="007F3AB7">
      <w:pPr>
        <w:widowControl/>
        <w:spacing w:line="360" w:lineRule="auto"/>
        <w:ind w:firstLine="403"/>
        <w:jc w:val="both"/>
        <w:rPr>
          <w:rFonts w:ascii="Comic Sans MS" w:hAnsi="Comic Sans MS" w:cs="Arial"/>
          <w:sz w:val="28"/>
          <w:szCs w:val="28"/>
        </w:rPr>
      </w:pPr>
    </w:p>
    <w:p w14:paraId="2733F232" w14:textId="77777777" w:rsidR="001776DF" w:rsidRPr="003402B0" w:rsidRDefault="001776DF" w:rsidP="003402B0">
      <w:pPr>
        <w:widowControl/>
        <w:spacing w:line="360" w:lineRule="auto"/>
        <w:jc w:val="center"/>
        <w:rPr>
          <w:rFonts w:ascii="Comic Sans MS" w:hAnsi="Comic Sans MS" w:cs="Arial"/>
          <w:sz w:val="28"/>
          <w:szCs w:val="28"/>
        </w:rPr>
        <w:sectPr w:rsidR="001776DF" w:rsidRPr="003402B0" w:rsidSect="00FB1CA1">
          <w:headerReference w:type="default" r:id="rId12"/>
          <w:headerReference w:type="first" r:id="rId13"/>
          <w:pgSz w:w="11906" w:h="16838" w:code="9"/>
          <w:pgMar w:top="1701" w:right="1134" w:bottom="1134" w:left="1701" w:header="1134" w:footer="709" w:gutter="0"/>
          <w:cols w:space="708"/>
          <w:titlePg/>
          <w:docGrid w:linePitch="360"/>
        </w:sectPr>
      </w:pPr>
    </w:p>
    <w:p w14:paraId="0EDF3079" w14:textId="77777777" w:rsidR="0088196A" w:rsidRPr="00E752CC" w:rsidRDefault="00434BBE" w:rsidP="0088196A">
      <w:pPr>
        <w:pStyle w:val="TtPrPs"/>
        <w:rPr>
          <w:rFonts w:ascii="Times New Roman" w:hAnsi="Times New Roman" w:cs="Times New Roman"/>
        </w:rPr>
      </w:pPr>
      <w:r w:rsidRPr="00E752CC">
        <w:rPr>
          <w:rFonts w:ascii="Times New Roman" w:hAnsi="Times New Roman" w:cs="Times New Roman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57F6B0" wp14:editId="049FAD6F">
                <wp:simplePos x="0" y="0"/>
                <wp:positionH relativeFrom="column">
                  <wp:posOffset>5492115</wp:posOffset>
                </wp:positionH>
                <wp:positionV relativeFrom="paragraph">
                  <wp:posOffset>-708660</wp:posOffset>
                </wp:positionV>
                <wp:extent cx="552450" cy="314325"/>
                <wp:effectExtent l="0" t="3175" r="0" b="0"/>
                <wp:wrapNone/>
                <wp:docPr id="20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30E281" id="Rectangle 28" o:spid="_x0000_s1026" style="position:absolute;margin-left:432.45pt;margin-top:-55.8pt;width:43.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" stroked="f"/>
            </w:pict>
          </mc:Fallback>
        </mc:AlternateContent>
      </w:r>
      <w:r w:rsidR="0088196A" w:rsidRPr="00E752CC">
        <w:rPr>
          <w:rFonts w:ascii="Times New Roman" w:hAnsi="Times New Roman" w:cs="Times New Roman"/>
        </w:rPr>
        <w:t>LISTA DE figuras</w:t>
      </w:r>
    </w:p>
    <w:p w14:paraId="2353504D" w14:textId="77777777" w:rsidR="0088196A" w:rsidRPr="00E752CC" w:rsidRDefault="0088196A" w:rsidP="0088196A">
      <w:pPr>
        <w:widowControl/>
        <w:tabs>
          <w:tab w:val="left" w:leader="dot" w:pos="8732"/>
          <w:tab w:val="left" w:leader="dot" w:pos="8789"/>
        </w:tabs>
        <w:spacing w:line="360" w:lineRule="auto"/>
        <w:rPr>
          <w:rFonts w:ascii="Times New Roman" w:hAnsi="Times New Roman"/>
        </w:rPr>
      </w:pPr>
    </w:p>
    <w:p w14:paraId="4E3C523E" w14:textId="1BD45660" w:rsidR="0088196A" w:rsidRPr="00E752CC" w:rsidRDefault="0088196A" w:rsidP="001E7E6A">
      <w:pPr>
        <w:widowControl/>
        <w:tabs>
          <w:tab w:val="left" w:pos="1418"/>
          <w:tab w:val="right" w:leader="dot" w:pos="9072"/>
        </w:tabs>
        <w:spacing w:line="360" w:lineRule="auto"/>
        <w:rPr>
          <w:rFonts w:ascii="Times New Roman" w:hAnsi="Times New Roman"/>
        </w:rPr>
      </w:pPr>
      <w:r w:rsidRPr="00E752CC">
        <w:rPr>
          <w:rFonts w:ascii="Times New Roman" w:hAnsi="Times New Roman"/>
        </w:rPr>
        <w:t xml:space="preserve">Figura 1 </w:t>
      </w:r>
      <w:r w:rsidRPr="00E752CC">
        <w:rPr>
          <w:rFonts w:ascii="Times New Roman" w:hAnsi="Times New Roman"/>
        </w:rPr>
        <w:tab/>
      </w:r>
      <w:r w:rsidR="00E227D8">
        <w:rPr>
          <w:rFonts w:ascii="Times New Roman" w:hAnsi="Times New Roman"/>
        </w:rPr>
        <w:t>Diagrama de Casos de Uso</w:t>
      </w:r>
      <w:r w:rsidR="00E227D8">
        <w:rPr>
          <w:rFonts w:ascii="Times New Roman" w:hAnsi="Times New Roman"/>
        </w:rPr>
        <w:tab/>
        <w:t xml:space="preserve"> 8</w:t>
      </w:r>
    </w:p>
    <w:p w14:paraId="7B2BFE2B" w14:textId="1287C108" w:rsidR="0088196A" w:rsidRPr="00E752CC" w:rsidRDefault="0088196A" w:rsidP="001E7E6A">
      <w:pPr>
        <w:widowControl/>
        <w:tabs>
          <w:tab w:val="left" w:pos="1418"/>
          <w:tab w:val="right" w:leader="dot" w:pos="9072"/>
        </w:tabs>
        <w:spacing w:line="360" w:lineRule="auto"/>
        <w:rPr>
          <w:rFonts w:ascii="Times New Roman" w:hAnsi="Times New Roman"/>
        </w:rPr>
      </w:pPr>
      <w:r w:rsidRPr="00E752CC">
        <w:rPr>
          <w:rFonts w:ascii="Times New Roman" w:hAnsi="Times New Roman"/>
        </w:rPr>
        <w:t xml:space="preserve">Figura 2 </w:t>
      </w:r>
      <w:r w:rsidRPr="00E752CC">
        <w:rPr>
          <w:rFonts w:ascii="Times New Roman" w:hAnsi="Times New Roman"/>
        </w:rPr>
        <w:tab/>
      </w:r>
      <w:r w:rsidR="00E227D8">
        <w:rPr>
          <w:rFonts w:ascii="Times New Roman" w:hAnsi="Times New Roman"/>
        </w:rPr>
        <w:t>Projeto em 3 Camadas (MVC)</w:t>
      </w:r>
      <w:r w:rsidR="00E227D8">
        <w:rPr>
          <w:rFonts w:ascii="Times New Roman" w:hAnsi="Times New Roman"/>
        </w:rPr>
        <w:tab/>
        <w:t xml:space="preserve"> 10</w:t>
      </w:r>
    </w:p>
    <w:p w14:paraId="61C2BC2B" w14:textId="433A8E2F" w:rsidR="0088196A" w:rsidRDefault="0088196A" w:rsidP="001E7E6A">
      <w:pPr>
        <w:widowControl/>
        <w:tabs>
          <w:tab w:val="left" w:pos="1418"/>
          <w:tab w:val="right" w:leader="dot" w:pos="9072"/>
        </w:tabs>
        <w:spacing w:line="360" w:lineRule="auto"/>
        <w:rPr>
          <w:rFonts w:ascii="Times New Roman" w:hAnsi="Times New Roman"/>
        </w:rPr>
      </w:pPr>
      <w:r w:rsidRPr="00E752CC">
        <w:rPr>
          <w:rFonts w:ascii="Times New Roman" w:hAnsi="Times New Roman"/>
        </w:rPr>
        <w:t xml:space="preserve">Figura 3 </w:t>
      </w:r>
      <w:r w:rsidRPr="00E752CC">
        <w:rPr>
          <w:rFonts w:ascii="Times New Roman" w:hAnsi="Times New Roman"/>
        </w:rPr>
        <w:tab/>
      </w:r>
      <w:r w:rsidR="00E227D8">
        <w:rPr>
          <w:rFonts w:ascii="Times New Roman" w:hAnsi="Times New Roman"/>
        </w:rPr>
        <w:t xml:space="preserve">Atividades Validar Conta </w:t>
      </w:r>
      <w:r w:rsidR="00E227D8">
        <w:rPr>
          <w:rFonts w:ascii="Times New Roman" w:hAnsi="Times New Roman"/>
        </w:rPr>
        <w:tab/>
        <w:t xml:space="preserve"> 10</w:t>
      </w:r>
    </w:p>
    <w:p w14:paraId="6B3DA635" w14:textId="154385D9" w:rsidR="000F2549" w:rsidRPr="00E752CC" w:rsidRDefault="000F2549" w:rsidP="000F2549">
      <w:pPr>
        <w:widowControl/>
        <w:tabs>
          <w:tab w:val="left" w:pos="1418"/>
          <w:tab w:val="right" w:leader="dot" w:pos="907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igura 4</w:t>
      </w:r>
      <w:r w:rsidRPr="00E752CC">
        <w:rPr>
          <w:rFonts w:ascii="Times New Roman" w:hAnsi="Times New Roman"/>
        </w:rPr>
        <w:t xml:space="preserve"> </w:t>
      </w:r>
      <w:r w:rsidRPr="00E752CC">
        <w:rPr>
          <w:rFonts w:ascii="Times New Roman" w:hAnsi="Times New Roman"/>
        </w:rPr>
        <w:tab/>
      </w:r>
      <w:r w:rsidR="00E227D8">
        <w:rPr>
          <w:rFonts w:ascii="Times New Roman" w:hAnsi="Times New Roman"/>
        </w:rPr>
        <w:t xml:space="preserve">Ciclo de Vida do Pedido </w:t>
      </w:r>
      <w:r w:rsidR="00E227D8">
        <w:rPr>
          <w:rFonts w:ascii="Times New Roman" w:hAnsi="Times New Roman"/>
        </w:rPr>
        <w:tab/>
        <w:t xml:space="preserve"> 11</w:t>
      </w:r>
    </w:p>
    <w:p w14:paraId="16C9400A" w14:textId="68E73BC8" w:rsidR="000F2549" w:rsidRPr="00E752CC" w:rsidRDefault="000F2549" w:rsidP="000F2549">
      <w:pPr>
        <w:widowControl/>
        <w:tabs>
          <w:tab w:val="left" w:pos="1418"/>
          <w:tab w:val="right" w:leader="dot" w:pos="907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igura 5</w:t>
      </w:r>
      <w:r w:rsidRPr="00E752CC">
        <w:rPr>
          <w:rFonts w:ascii="Times New Roman" w:hAnsi="Times New Roman"/>
        </w:rPr>
        <w:t xml:space="preserve"> </w:t>
      </w:r>
      <w:r w:rsidRPr="00E752CC">
        <w:rPr>
          <w:rFonts w:ascii="Times New Roman" w:hAnsi="Times New Roman"/>
        </w:rPr>
        <w:tab/>
      </w:r>
      <w:r w:rsidR="00E227D8">
        <w:rPr>
          <w:rFonts w:ascii="Times New Roman" w:hAnsi="Times New Roman"/>
        </w:rPr>
        <w:t xml:space="preserve">Diagrama de Classes </w:t>
      </w:r>
      <w:r w:rsidR="00E227D8">
        <w:rPr>
          <w:rFonts w:ascii="Times New Roman" w:hAnsi="Times New Roman"/>
        </w:rPr>
        <w:tab/>
        <w:t xml:space="preserve"> 12</w:t>
      </w:r>
    </w:p>
    <w:p w14:paraId="2A7A28C3" w14:textId="2C33B86B" w:rsidR="000F2549" w:rsidRPr="00E752CC" w:rsidRDefault="000F2549" w:rsidP="000F2549">
      <w:pPr>
        <w:widowControl/>
        <w:tabs>
          <w:tab w:val="left" w:pos="1418"/>
          <w:tab w:val="right" w:leader="dot" w:pos="907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igura 6</w:t>
      </w:r>
      <w:r w:rsidRPr="00E752CC">
        <w:rPr>
          <w:rFonts w:ascii="Times New Roman" w:hAnsi="Times New Roman"/>
        </w:rPr>
        <w:t xml:space="preserve"> </w:t>
      </w:r>
      <w:r w:rsidRPr="00E752CC">
        <w:rPr>
          <w:rFonts w:ascii="Times New Roman" w:hAnsi="Times New Roman"/>
        </w:rPr>
        <w:tab/>
      </w:r>
      <w:r w:rsidR="00E227D8">
        <w:rPr>
          <w:rFonts w:ascii="Times New Roman" w:hAnsi="Times New Roman"/>
        </w:rPr>
        <w:t xml:space="preserve">Diagrama de Pacotes </w:t>
      </w:r>
      <w:r w:rsidR="00E227D8">
        <w:rPr>
          <w:rFonts w:ascii="Times New Roman" w:hAnsi="Times New Roman"/>
        </w:rPr>
        <w:tab/>
        <w:t xml:space="preserve"> 13</w:t>
      </w:r>
    </w:p>
    <w:p w14:paraId="2B7A9A88" w14:textId="61E81074" w:rsidR="000F2549" w:rsidRPr="00E752CC" w:rsidRDefault="000F2549" w:rsidP="000F2549">
      <w:pPr>
        <w:widowControl/>
        <w:tabs>
          <w:tab w:val="left" w:pos="1418"/>
          <w:tab w:val="right" w:leader="dot" w:pos="9072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igura 7</w:t>
      </w:r>
      <w:r w:rsidRPr="00E752CC">
        <w:rPr>
          <w:rFonts w:ascii="Times New Roman" w:hAnsi="Times New Roman"/>
        </w:rPr>
        <w:t xml:space="preserve"> </w:t>
      </w:r>
      <w:r w:rsidRPr="00E752CC">
        <w:rPr>
          <w:rFonts w:ascii="Times New Roman" w:hAnsi="Times New Roman"/>
        </w:rPr>
        <w:tab/>
      </w:r>
      <w:r w:rsidR="00E227D8">
        <w:rPr>
          <w:rFonts w:ascii="Times New Roman" w:hAnsi="Times New Roman"/>
        </w:rPr>
        <w:t xml:space="preserve">Diagrama de Componentes </w:t>
      </w:r>
      <w:r w:rsidR="00E227D8">
        <w:rPr>
          <w:rFonts w:ascii="Times New Roman" w:hAnsi="Times New Roman"/>
        </w:rPr>
        <w:tab/>
        <w:t xml:space="preserve"> 13</w:t>
      </w:r>
    </w:p>
    <w:p w14:paraId="1AC3BF3E" w14:textId="77777777" w:rsidR="000F2549" w:rsidRPr="00E752CC" w:rsidRDefault="000F2549" w:rsidP="001E7E6A">
      <w:pPr>
        <w:widowControl/>
        <w:tabs>
          <w:tab w:val="left" w:pos="1418"/>
          <w:tab w:val="right" w:leader="dot" w:pos="9072"/>
        </w:tabs>
        <w:spacing w:line="360" w:lineRule="auto"/>
        <w:rPr>
          <w:rFonts w:ascii="Times New Roman" w:hAnsi="Times New Roman"/>
        </w:rPr>
      </w:pPr>
    </w:p>
    <w:p w14:paraId="06B9A3E7" w14:textId="3084A139" w:rsidR="00314ECE" w:rsidRPr="00E752CC" w:rsidRDefault="00314ECE" w:rsidP="001E7E6A">
      <w:pPr>
        <w:widowControl/>
        <w:tabs>
          <w:tab w:val="left" w:pos="1418"/>
          <w:tab w:val="right" w:leader="dot" w:pos="9072"/>
        </w:tabs>
        <w:spacing w:line="360" w:lineRule="auto"/>
        <w:rPr>
          <w:rFonts w:ascii="Times New Roman" w:hAnsi="Times New Roman"/>
        </w:rPr>
      </w:pPr>
    </w:p>
    <w:p w14:paraId="3DC1DA0E" w14:textId="791E7EE9" w:rsidR="001F71CB" w:rsidRPr="00E752CC" w:rsidRDefault="001F71CB" w:rsidP="001E7E6A">
      <w:pPr>
        <w:widowControl/>
        <w:tabs>
          <w:tab w:val="left" w:pos="1418"/>
          <w:tab w:val="right" w:leader="dot" w:pos="9072"/>
        </w:tabs>
        <w:spacing w:line="360" w:lineRule="auto"/>
        <w:rPr>
          <w:rFonts w:ascii="Times New Roman" w:hAnsi="Times New Roman"/>
        </w:rPr>
      </w:pPr>
    </w:p>
    <w:p w14:paraId="21F7B7D1" w14:textId="77777777" w:rsidR="001F71CB" w:rsidRPr="00E752CC" w:rsidRDefault="001F71CB" w:rsidP="001E7E6A">
      <w:pPr>
        <w:widowControl/>
        <w:tabs>
          <w:tab w:val="left" w:pos="1418"/>
          <w:tab w:val="right" w:leader="dot" w:pos="9072"/>
        </w:tabs>
        <w:spacing w:line="360" w:lineRule="auto"/>
        <w:rPr>
          <w:rFonts w:ascii="Times New Roman" w:hAnsi="Times New Roman"/>
        </w:rPr>
      </w:pPr>
    </w:p>
    <w:p w14:paraId="763E9D44" w14:textId="62A79E0E" w:rsidR="001F71CB" w:rsidRPr="00E752CC" w:rsidRDefault="001F71CB" w:rsidP="001F71CB">
      <w:pPr>
        <w:pStyle w:val="TtPrPs"/>
        <w:rPr>
          <w:rFonts w:ascii="Times New Roman" w:hAnsi="Times New Roman" w:cs="Times New Roman"/>
        </w:rPr>
      </w:pPr>
      <w:r w:rsidRPr="00E752CC">
        <w:rPr>
          <w:rFonts w:ascii="Times New Roman" w:hAnsi="Times New Roman" w:cs="Times New Roman"/>
        </w:rPr>
        <w:t>LISTA DE QUADROS</w:t>
      </w:r>
    </w:p>
    <w:p w14:paraId="5B2438A1" w14:textId="77777777" w:rsidR="001F71CB" w:rsidRPr="00E752CC" w:rsidRDefault="001F71CB" w:rsidP="001F71CB">
      <w:pPr>
        <w:widowControl/>
        <w:tabs>
          <w:tab w:val="left" w:leader="dot" w:pos="8732"/>
          <w:tab w:val="left" w:leader="dot" w:pos="8789"/>
        </w:tabs>
        <w:spacing w:line="360" w:lineRule="auto"/>
        <w:rPr>
          <w:rFonts w:ascii="Times New Roman" w:hAnsi="Times New Roman"/>
        </w:rPr>
      </w:pPr>
    </w:p>
    <w:p w14:paraId="179D6D4E" w14:textId="254B2368" w:rsidR="001F71CB" w:rsidRPr="00E752CC" w:rsidRDefault="00EF672D" w:rsidP="001F71CB">
      <w:pPr>
        <w:widowControl/>
        <w:tabs>
          <w:tab w:val="left" w:pos="1418"/>
          <w:tab w:val="right" w:leader="dot" w:pos="9072"/>
        </w:tabs>
        <w:spacing w:line="360" w:lineRule="auto"/>
        <w:rPr>
          <w:rFonts w:ascii="Times New Roman" w:hAnsi="Times New Roman"/>
        </w:rPr>
      </w:pPr>
      <w:r w:rsidRPr="00E752CC">
        <w:rPr>
          <w:rFonts w:ascii="Times New Roman" w:hAnsi="Times New Roman"/>
        </w:rPr>
        <w:t>Quadro</w:t>
      </w:r>
      <w:r w:rsidR="000F2549">
        <w:rPr>
          <w:rFonts w:ascii="Times New Roman" w:hAnsi="Times New Roman"/>
        </w:rPr>
        <w:t xml:space="preserve"> 1 </w:t>
      </w:r>
      <w:r w:rsidR="000F2549">
        <w:rPr>
          <w:rFonts w:ascii="Times New Roman" w:hAnsi="Times New Roman"/>
        </w:rPr>
        <w:tab/>
        <w:t>Caso de Uso – Gerar Pedido de Cliente</w:t>
      </w:r>
      <w:r w:rsidR="000F2549">
        <w:rPr>
          <w:rFonts w:ascii="Times New Roman" w:hAnsi="Times New Roman"/>
        </w:rPr>
        <w:tab/>
        <w:t xml:space="preserve"> 8</w:t>
      </w:r>
    </w:p>
    <w:p w14:paraId="0D7703A2" w14:textId="43A3A603" w:rsidR="001F71CB" w:rsidRPr="00E752CC" w:rsidRDefault="00EF672D" w:rsidP="001F71CB">
      <w:pPr>
        <w:widowControl/>
        <w:tabs>
          <w:tab w:val="left" w:pos="1418"/>
          <w:tab w:val="right" w:leader="dot" w:pos="9072"/>
        </w:tabs>
        <w:spacing w:line="360" w:lineRule="auto"/>
        <w:rPr>
          <w:rFonts w:ascii="Times New Roman" w:hAnsi="Times New Roman"/>
        </w:rPr>
      </w:pPr>
      <w:r w:rsidRPr="00E752CC">
        <w:rPr>
          <w:rFonts w:ascii="Times New Roman" w:hAnsi="Times New Roman"/>
        </w:rPr>
        <w:t>Quadro</w:t>
      </w:r>
      <w:r w:rsidR="000F2549">
        <w:rPr>
          <w:rFonts w:ascii="Times New Roman" w:hAnsi="Times New Roman"/>
        </w:rPr>
        <w:t xml:space="preserve"> 2 </w:t>
      </w:r>
      <w:r w:rsidR="000F2549">
        <w:rPr>
          <w:rFonts w:ascii="Times New Roman" w:hAnsi="Times New Roman"/>
        </w:rPr>
        <w:tab/>
        <w:t>Requisitos Não Funcionais</w:t>
      </w:r>
      <w:r w:rsidR="000F2549">
        <w:rPr>
          <w:rFonts w:ascii="Times New Roman" w:hAnsi="Times New Roman"/>
        </w:rPr>
        <w:tab/>
        <w:t xml:space="preserve"> 9</w:t>
      </w:r>
    </w:p>
    <w:p w14:paraId="29D31D78" w14:textId="013613F5" w:rsidR="001F71CB" w:rsidRPr="00E752CC" w:rsidRDefault="001F71CB" w:rsidP="001F71CB">
      <w:pPr>
        <w:widowControl/>
        <w:tabs>
          <w:tab w:val="left" w:pos="1418"/>
          <w:tab w:val="right" w:leader="dot" w:pos="9072"/>
        </w:tabs>
        <w:spacing w:line="360" w:lineRule="auto"/>
        <w:rPr>
          <w:rFonts w:ascii="Times New Roman" w:hAnsi="Times New Roman"/>
        </w:rPr>
      </w:pPr>
    </w:p>
    <w:p w14:paraId="231E403D" w14:textId="77777777" w:rsidR="001F71CB" w:rsidRPr="00E752CC" w:rsidRDefault="001F71CB" w:rsidP="001F71CB">
      <w:pPr>
        <w:widowControl/>
        <w:tabs>
          <w:tab w:val="left" w:pos="1418"/>
          <w:tab w:val="right" w:leader="dot" w:pos="9072"/>
        </w:tabs>
        <w:rPr>
          <w:rFonts w:ascii="Times New Roman" w:hAnsi="Times New Roman"/>
        </w:rPr>
      </w:pPr>
    </w:p>
    <w:p w14:paraId="1AD18613" w14:textId="77777777" w:rsidR="00E3457A" w:rsidRPr="00E752CC" w:rsidRDefault="00E3457A" w:rsidP="0088196A">
      <w:pPr>
        <w:widowControl/>
        <w:tabs>
          <w:tab w:val="left" w:pos="1418"/>
          <w:tab w:val="right" w:leader="dot" w:pos="9072"/>
        </w:tabs>
        <w:rPr>
          <w:rFonts w:ascii="Times New Roman" w:hAnsi="Times New Roman"/>
        </w:rPr>
      </w:pPr>
    </w:p>
    <w:p w14:paraId="4FD51770" w14:textId="77777777" w:rsidR="00E3457A" w:rsidRPr="00E752CC" w:rsidRDefault="00E3457A" w:rsidP="0088196A">
      <w:pPr>
        <w:widowControl/>
        <w:tabs>
          <w:tab w:val="left" w:pos="1418"/>
          <w:tab w:val="right" w:leader="dot" w:pos="9072"/>
        </w:tabs>
        <w:rPr>
          <w:rFonts w:ascii="Times New Roman" w:hAnsi="Times New Roman"/>
        </w:rPr>
      </w:pPr>
    </w:p>
    <w:p w14:paraId="3CF0F788" w14:textId="77777777" w:rsidR="00E3457A" w:rsidRPr="00E752CC" w:rsidRDefault="00E3457A" w:rsidP="0088196A">
      <w:pPr>
        <w:widowControl/>
        <w:tabs>
          <w:tab w:val="left" w:pos="1418"/>
          <w:tab w:val="right" w:leader="dot" w:pos="9072"/>
        </w:tabs>
        <w:rPr>
          <w:rFonts w:ascii="Times New Roman" w:hAnsi="Times New Roman"/>
        </w:rPr>
      </w:pPr>
    </w:p>
    <w:p w14:paraId="6EB7D465" w14:textId="77777777" w:rsidR="00E3457A" w:rsidRDefault="00E3457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1D5C1716" w14:textId="77777777" w:rsidR="00E3457A" w:rsidRDefault="00E3457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70EE6C26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05B7E0C0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7A35CB70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7CCA6F89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7D25D1AD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2EE9E43E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5DE5E4E1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578A7B15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76A0AB51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0CD948B3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06C6C1B0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12013B6E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5451B12B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32B35618" w14:textId="6E4C90DA" w:rsidR="002F7190" w:rsidRDefault="002F7190" w:rsidP="006517CB">
      <w:pPr>
        <w:pStyle w:val="TtPrPs"/>
      </w:pPr>
      <w:r>
        <w:lastRenderedPageBreak/>
        <w:t>S</w:t>
      </w:r>
      <w:r w:rsidRPr="005F0FF8">
        <w:t>UMÁRIO</w:t>
      </w:r>
    </w:p>
    <w:p w14:paraId="0A5DF435" w14:textId="77777777" w:rsidR="0073039B" w:rsidRDefault="0073039B" w:rsidP="006517CB">
      <w:pPr>
        <w:pStyle w:val="TtPrPs"/>
      </w:pPr>
    </w:p>
    <w:p w14:paraId="3BF04230" w14:textId="2A1250CB" w:rsidR="002F7190" w:rsidRPr="00A1551E" w:rsidRDefault="002F7190" w:rsidP="00D52A0F">
      <w:pPr>
        <w:widowControl/>
        <w:tabs>
          <w:tab w:val="right" w:leader="dot" w:pos="9072"/>
        </w:tabs>
        <w:spacing w:line="288" w:lineRule="auto"/>
        <w:rPr>
          <w:rFonts w:ascii="Times New Roman" w:hAnsi="Times New Roman"/>
        </w:rPr>
      </w:pPr>
      <w:r w:rsidRPr="00A1551E">
        <w:rPr>
          <w:rFonts w:ascii="Times New Roman" w:hAnsi="Times New Roman"/>
          <w:b/>
        </w:rPr>
        <w:t xml:space="preserve">1 </w:t>
      </w:r>
      <w:r w:rsidR="0001323B" w:rsidRPr="00A1551E">
        <w:rPr>
          <w:rFonts w:ascii="Times New Roman" w:hAnsi="Times New Roman"/>
          <w:b/>
        </w:rPr>
        <w:t xml:space="preserve"> </w:t>
      </w:r>
      <w:r w:rsidRPr="00A1551E">
        <w:rPr>
          <w:rFonts w:ascii="Times New Roman" w:hAnsi="Times New Roman"/>
          <w:b/>
        </w:rPr>
        <w:t>INTRODUÇÃO</w:t>
      </w:r>
      <w:r w:rsidRPr="00A1551E">
        <w:rPr>
          <w:rFonts w:ascii="Times New Roman" w:hAnsi="Times New Roman"/>
        </w:rPr>
        <w:t xml:space="preserve"> </w:t>
      </w:r>
      <w:r w:rsidR="00D52A0F">
        <w:rPr>
          <w:rFonts w:ascii="Times New Roman" w:hAnsi="Times New Roman"/>
        </w:rPr>
        <w:t>...............................................................................................................</w:t>
      </w:r>
      <w:r w:rsidRPr="00A1551E">
        <w:rPr>
          <w:rFonts w:ascii="Times New Roman" w:hAnsi="Times New Roman"/>
        </w:rPr>
        <w:t xml:space="preserve"> </w:t>
      </w:r>
      <w:r w:rsidR="00E87853" w:rsidRPr="00A1551E">
        <w:rPr>
          <w:rFonts w:ascii="Times New Roman" w:hAnsi="Times New Roman"/>
        </w:rPr>
        <w:t>5</w:t>
      </w:r>
    </w:p>
    <w:p w14:paraId="1950E71D" w14:textId="71D11077" w:rsidR="003325C4" w:rsidRPr="00A1551E" w:rsidRDefault="00633735" w:rsidP="00D52A0F">
      <w:pPr>
        <w:tabs>
          <w:tab w:val="right" w:leader="dot" w:pos="9072"/>
        </w:tabs>
        <w:spacing w:line="288" w:lineRule="auto"/>
        <w:rPr>
          <w:rFonts w:ascii="Times New Roman" w:hAnsi="Times New Roman"/>
        </w:rPr>
      </w:pPr>
      <w:r w:rsidRPr="00A1551E">
        <w:rPr>
          <w:rFonts w:ascii="Times New Roman" w:hAnsi="Times New Roman"/>
          <w:b/>
        </w:rPr>
        <w:t>2</w:t>
      </w:r>
      <w:r w:rsidR="006B2AB0" w:rsidRPr="00A1551E">
        <w:rPr>
          <w:rFonts w:ascii="Times New Roman" w:hAnsi="Times New Roman"/>
          <w:b/>
        </w:rPr>
        <w:t xml:space="preserve">  </w:t>
      </w:r>
      <w:r w:rsidR="00F51AAC">
        <w:rPr>
          <w:rFonts w:ascii="Times New Roman" w:hAnsi="Times New Roman"/>
          <w:b/>
        </w:rPr>
        <w:t>FUNDAMENTOS DO PROJETO</w:t>
      </w:r>
      <w:r w:rsidR="00D52A0F">
        <w:rPr>
          <w:rFonts w:ascii="Times New Roman" w:hAnsi="Times New Roman"/>
        </w:rPr>
        <w:t xml:space="preserve"> </w:t>
      </w:r>
      <w:r w:rsidR="00F51AAC">
        <w:rPr>
          <w:rFonts w:ascii="Times New Roman" w:hAnsi="Times New Roman"/>
        </w:rPr>
        <w:t>...............................</w:t>
      </w:r>
      <w:r w:rsidR="00D52A0F">
        <w:rPr>
          <w:rFonts w:ascii="Times New Roman" w:hAnsi="Times New Roman"/>
        </w:rPr>
        <w:t xml:space="preserve">................................................. </w:t>
      </w:r>
      <w:r w:rsidR="00E70219">
        <w:rPr>
          <w:rFonts w:ascii="Times New Roman" w:hAnsi="Times New Roman"/>
        </w:rPr>
        <w:t>6</w:t>
      </w:r>
    </w:p>
    <w:p w14:paraId="4FBF0B2A" w14:textId="44AB5EBE" w:rsidR="000A5F56" w:rsidRPr="00A1551E" w:rsidRDefault="00633735" w:rsidP="00D52A0F">
      <w:pPr>
        <w:pStyle w:val="Texto"/>
        <w:spacing w:after="0" w:line="288" w:lineRule="auto"/>
        <w:ind w:firstLine="0"/>
        <w:rPr>
          <w:rFonts w:ascii="Times New Roman" w:hAnsi="Times New Roman" w:cs="Times New Roman"/>
        </w:rPr>
      </w:pPr>
      <w:r w:rsidRPr="00A1551E">
        <w:rPr>
          <w:rFonts w:ascii="Times New Roman" w:hAnsi="Times New Roman" w:cs="Times New Roman"/>
          <w:b/>
        </w:rPr>
        <w:t>2</w:t>
      </w:r>
      <w:r w:rsidR="000A5F56" w:rsidRPr="00A1551E">
        <w:rPr>
          <w:rFonts w:ascii="Times New Roman" w:hAnsi="Times New Roman" w:cs="Times New Roman"/>
          <w:b/>
        </w:rPr>
        <w:t>.1</w:t>
      </w:r>
      <w:r w:rsidR="00D854BE">
        <w:rPr>
          <w:rFonts w:ascii="Times New Roman" w:hAnsi="Times New Roman" w:cs="Times New Roman"/>
        </w:rPr>
        <w:t xml:space="preserve"> CONTEXTO DE ATUAÇÃO</w:t>
      </w:r>
      <w:r w:rsidR="00D52A0F">
        <w:rPr>
          <w:rFonts w:ascii="Times New Roman" w:hAnsi="Times New Roman" w:cs="Times New Roman"/>
        </w:rPr>
        <w:t xml:space="preserve"> .</w:t>
      </w:r>
      <w:r w:rsidR="00D854BE">
        <w:rPr>
          <w:rFonts w:ascii="Times New Roman" w:hAnsi="Times New Roman" w:cs="Times New Roman"/>
        </w:rPr>
        <w:t>.......</w:t>
      </w:r>
      <w:r w:rsidR="00D52A0F">
        <w:rPr>
          <w:rFonts w:ascii="Times New Roman" w:hAnsi="Times New Roman" w:cs="Times New Roman"/>
        </w:rPr>
        <w:t xml:space="preserve">................................................................................ </w:t>
      </w:r>
      <w:r w:rsidR="00E70219">
        <w:rPr>
          <w:rFonts w:ascii="Times New Roman" w:hAnsi="Times New Roman" w:cs="Times New Roman"/>
        </w:rPr>
        <w:t>6</w:t>
      </w:r>
    </w:p>
    <w:p w14:paraId="6F1C3CF8" w14:textId="1B199215" w:rsidR="003325C4" w:rsidRDefault="00633735" w:rsidP="00D52A0F">
      <w:pPr>
        <w:pStyle w:val="Texto"/>
        <w:spacing w:after="0" w:line="288" w:lineRule="auto"/>
        <w:ind w:firstLine="0"/>
        <w:jc w:val="left"/>
        <w:rPr>
          <w:rFonts w:ascii="Times New Roman" w:hAnsi="Times New Roman" w:cs="Times New Roman"/>
        </w:rPr>
      </w:pPr>
      <w:r w:rsidRPr="00A1551E">
        <w:rPr>
          <w:rFonts w:ascii="Times New Roman" w:hAnsi="Times New Roman" w:cs="Times New Roman"/>
          <w:b/>
        </w:rPr>
        <w:t>2</w:t>
      </w:r>
      <w:r w:rsidR="003204DA" w:rsidRPr="00A1551E">
        <w:rPr>
          <w:rFonts w:ascii="Times New Roman" w:hAnsi="Times New Roman" w:cs="Times New Roman"/>
          <w:b/>
        </w:rPr>
        <w:t>.2</w:t>
      </w:r>
      <w:r w:rsidR="009539FD" w:rsidRPr="00A1551E">
        <w:rPr>
          <w:rFonts w:ascii="Times New Roman" w:hAnsi="Times New Roman" w:cs="Times New Roman"/>
        </w:rPr>
        <w:t xml:space="preserve"> </w:t>
      </w:r>
      <w:r w:rsidR="008B447A">
        <w:rPr>
          <w:rFonts w:ascii="Times New Roman" w:hAnsi="Times New Roman" w:cs="Times New Roman"/>
        </w:rPr>
        <w:t>EMBASAMENTO TEÓRICO</w:t>
      </w:r>
      <w:r w:rsidR="00D52A0F">
        <w:rPr>
          <w:rFonts w:ascii="Times New Roman" w:hAnsi="Times New Roman" w:cs="Times New Roman"/>
        </w:rPr>
        <w:t>..</w:t>
      </w:r>
      <w:r w:rsidR="008B447A">
        <w:rPr>
          <w:rFonts w:ascii="Times New Roman" w:hAnsi="Times New Roman" w:cs="Times New Roman"/>
        </w:rPr>
        <w:t>.......................................</w:t>
      </w:r>
      <w:r w:rsidR="00D52A0F">
        <w:rPr>
          <w:rFonts w:ascii="Times New Roman" w:hAnsi="Times New Roman" w:cs="Times New Roman"/>
        </w:rPr>
        <w:t>...............................................</w:t>
      </w:r>
      <w:r w:rsidR="00D52A0F">
        <w:rPr>
          <w:rFonts w:ascii="Times New Roman" w:hAnsi="Times New Roman"/>
        </w:rPr>
        <w:t xml:space="preserve"> </w:t>
      </w:r>
      <w:r w:rsidR="00E70219">
        <w:rPr>
          <w:rFonts w:ascii="Times New Roman" w:hAnsi="Times New Roman" w:cs="Times New Roman"/>
        </w:rPr>
        <w:t>6</w:t>
      </w:r>
    </w:p>
    <w:p w14:paraId="34633655" w14:textId="5DBD93C3" w:rsidR="008B447A" w:rsidRDefault="008B447A" w:rsidP="008B447A">
      <w:pPr>
        <w:pStyle w:val="Texto"/>
        <w:spacing w:after="0" w:line="288" w:lineRule="auto"/>
        <w:ind w:firstLine="0"/>
        <w:jc w:val="left"/>
        <w:rPr>
          <w:rFonts w:ascii="Times New Roman" w:hAnsi="Times New Roman" w:cs="Times New Roman"/>
        </w:rPr>
      </w:pPr>
      <w:r w:rsidRPr="00A1551E">
        <w:rPr>
          <w:rFonts w:ascii="Times New Roman" w:hAnsi="Times New Roman" w:cs="Times New Roman"/>
          <w:b/>
        </w:rPr>
        <w:t>2</w:t>
      </w:r>
      <w:r w:rsidR="005707DB">
        <w:rPr>
          <w:rFonts w:ascii="Times New Roman" w:hAnsi="Times New Roman" w:cs="Times New Roman"/>
          <w:b/>
        </w:rPr>
        <w:t>.3</w:t>
      </w:r>
      <w:r w:rsidRPr="00A1551E">
        <w:rPr>
          <w:rFonts w:ascii="Times New Roman" w:hAnsi="Times New Roman" w:cs="Times New Roman"/>
        </w:rPr>
        <w:t xml:space="preserve"> TÉCNICAS UTILIZADAS PARA OS REQUISITOS</w:t>
      </w:r>
      <w:r>
        <w:rPr>
          <w:rFonts w:ascii="Times New Roman" w:hAnsi="Times New Roman" w:cs="Times New Roman"/>
        </w:rPr>
        <w:t xml:space="preserve"> ..................................................</w:t>
      </w:r>
      <w:r>
        <w:rPr>
          <w:rFonts w:ascii="Times New Roman" w:hAnsi="Times New Roman"/>
        </w:rPr>
        <w:t xml:space="preserve"> </w:t>
      </w:r>
      <w:r w:rsidR="00E70219">
        <w:rPr>
          <w:rFonts w:ascii="Times New Roman" w:hAnsi="Times New Roman" w:cs="Times New Roman"/>
        </w:rPr>
        <w:t>6</w:t>
      </w:r>
    </w:p>
    <w:p w14:paraId="10C1052B" w14:textId="07DED453" w:rsidR="00633735" w:rsidRPr="00A1551E" w:rsidRDefault="002E6FB7" w:rsidP="00D52A0F">
      <w:pPr>
        <w:widowControl/>
        <w:tabs>
          <w:tab w:val="right" w:leader="dot" w:pos="9072"/>
        </w:tabs>
        <w:spacing w:line="288" w:lineRule="auto"/>
        <w:rPr>
          <w:rFonts w:ascii="Times New Roman" w:hAnsi="Times New Roman"/>
        </w:rPr>
      </w:pPr>
      <w:r w:rsidRPr="00A1551E">
        <w:rPr>
          <w:rFonts w:ascii="Times New Roman" w:hAnsi="Times New Roman"/>
          <w:b/>
        </w:rPr>
        <w:t>3  REQUISITOS DE SOFTWARE</w:t>
      </w:r>
      <w:r w:rsidR="00D52A0F">
        <w:rPr>
          <w:rFonts w:ascii="Times New Roman" w:hAnsi="Times New Roman"/>
        </w:rPr>
        <w:t xml:space="preserve"> ................................................................................... </w:t>
      </w:r>
      <w:r w:rsidR="00E70219">
        <w:rPr>
          <w:rFonts w:ascii="Times New Roman" w:hAnsi="Times New Roman"/>
        </w:rPr>
        <w:t>7</w:t>
      </w:r>
    </w:p>
    <w:p w14:paraId="0A8D0412" w14:textId="28F6AEB0" w:rsidR="000A3CC2" w:rsidRPr="00A1551E" w:rsidRDefault="000A3CC2" w:rsidP="00D52A0F">
      <w:pPr>
        <w:pStyle w:val="Texto"/>
        <w:spacing w:after="0" w:line="288" w:lineRule="auto"/>
        <w:ind w:firstLine="0"/>
        <w:rPr>
          <w:rFonts w:ascii="Times New Roman" w:hAnsi="Times New Roman" w:cs="Times New Roman"/>
        </w:rPr>
      </w:pPr>
      <w:r w:rsidRPr="00A1551E">
        <w:rPr>
          <w:rFonts w:ascii="Times New Roman" w:hAnsi="Times New Roman" w:cs="Times New Roman"/>
          <w:b/>
        </w:rPr>
        <w:t>3.1</w:t>
      </w:r>
      <w:r w:rsidRPr="00A1551E">
        <w:rPr>
          <w:rFonts w:ascii="Times New Roman" w:hAnsi="Times New Roman" w:cs="Times New Roman"/>
        </w:rPr>
        <w:t xml:space="preserve"> REQUISITOS FUNCIONAIS </w:t>
      </w:r>
      <w:r w:rsidR="00D52A0F">
        <w:rPr>
          <w:rFonts w:ascii="Times New Roman" w:hAnsi="Times New Roman"/>
        </w:rPr>
        <w:t>..............................................</w:t>
      </w:r>
      <w:r w:rsidR="00AB4D24">
        <w:rPr>
          <w:rFonts w:ascii="Times New Roman" w:hAnsi="Times New Roman"/>
        </w:rPr>
        <w:t>.</w:t>
      </w:r>
      <w:r w:rsidR="00D52A0F">
        <w:rPr>
          <w:rFonts w:ascii="Times New Roman" w:hAnsi="Times New Roman"/>
        </w:rPr>
        <w:t xml:space="preserve">......................................... </w:t>
      </w:r>
      <w:r w:rsidR="00E70219">
        <w:rPr>
          <w:rFonts w:ascii="Times New Roman" w:hAnsi="Times New Roman" w:cs="Times New Roman"/>
        </w:rPr>
        <w:t>7</w:t>
      </w:r>
    </w:p>
    <w:p w14:paraId="3989765B" w14:textId="50F7F577" w:rsidR="000A3CC2" w:rsidRDefault="000A3CC2" w:rsidP="00D52A0F">
      <w:pPr>
        <w:pStyle w:val="Texto"/>
        <w:spacing w:after="0" w:line="288" w:lineRule="auto"/>
        <w:ind w:firstLine="0"/>
        <w:rPr>
          <w:rFonts w:ascii="Times New Roman" w:hAnsi="Times New Roman" w:cs="Times New Roman"/>
        </w:rPr>
      </w:pPr>
      <w:r w:rsidRPr="00A1551E">
        <w:rPr>
          <w:rFonts w:ascii="Times New Roman" w:hAnsi="Times New Roman" w:cs="Times New Roman"/>
          <w:b/>
        </w:rPr>
        <w:t>3.1.1</w:t>
      </w:r>
      <w:r w:rsidRPr="00A1551E">
        <w:rPr>
          <w:rFonts w:ascii="Times New Roman" w:hAnsi="Times New Roman" w:cs="Times New Roman"/>
        </w:rPr>
        <w:t xml:space="preserve"> Códigos, Nome</w:t>
      </w:r>
      <w:r w:rsidR="00AB4D24">
        <w:rPr>
          <w:rFonts w:ascii="Times New Roman" w:hAnsi="Times New Roman" w:cs="Times New Roman"/>
        </w:rPr>
        <w:t>s</w:t>
      </w:r>
      <w:r w:rsidRPr="00A1551E">
        <w:rPr>
          <w:rFonts w:ascii="Times New Roman" w:hAnsi="Times New Roman" w:cs="Times New Roman"/>
        </w:rPr>
        <w:t xml:space="preserve"> e Descrições .....................</w:t>
      </w:r>
      <w:r w:rsidR="00D52A0F">
        <w:rPr>
          <w:rFonts w:ascii="Times New Roman" w:hAnsi="Times New Roman" w:cs="Times New Roman"/>
        </w:rPr>
        <w:t>......</w:t>
      </w:r>
      <w:r w:rsidRPr="00A1551E">
        <w:rPr>
          <w:rFonts w:ascii="Times New Roman" w:hAnsi="Times New Roman" w:cs="Times New Roman"/>
        </w:rPr>
        <w:t>.</w:t>
      </w:r>
      <w:r w:rsidR="00D52A0F">
        <w:rPr>
          <w:rFonts w:ascii="Times New Roman" w:hAnsi="Times New Roman" w:cs="Times New Roman"/>
        </w:rPr>
        <w:t>.......</w:t>
      </w:r>
      <w:r w:rsidRPr="00A1551E">
        <w:rPr>
          <w:rFonts w:ascii="Times New Roman" w:hAnsi="Times New Roman" w:cs="Times New Roman"/>
        </w:rPr>
        <w:t>..................</w:t>
      </w:r>
      <w:r w:rsidR="00D52A0F">
        <w:rPr>
          <w:rFonts w:ascii="Times New Roman" w:hAnsi="Times New Roman" w:cs="Times New Roman"/>
        </w:rPr>
        <w:t xml:space="preserve">...............................  </w:t>
      </w:r>
      <w:r w:rsidR="00E70219">
        <w:rPr>
          <w:rFonts w:ascii="Times New Roman" w:hAnsi="Times New Roman" w:cs="Times New Roman"/>
        </w:rPr>
        <w:t>7</w:t>
      </w:r>
    </w:p>
    <w:p w14:paraId="1772AD4E" w14:textId="436D163C" w:rsidR="00B1579F" w:rsidRPr="00A1551E" w:rsidRDefault="00FF7B9E" w:rsidP="00B1579F">
      <w:pPr>
        <w:pStyle w:val="Texto"/>
        <w:spacing w:after="0" w:line="28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1.2</w:t>
      </w:r>
      <w:r>
        <w:rPr>
          <w:rFonts w:ascii="Times New Roman" w:hAnsi="Times New Roman" w:cs="Times New Roman"/>
        </w:rPr>
        <w:t xml:space="preserve"> Diagrama de Casos de Uso</w:t>
      </w:r>
      <w:r w:rsidR="00B1579F" w:rsidRPr="00A1551E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</w:rPr>
        <w:t>...</w:t>
      </w:r>
      <w:r w:rsidR="00B1579F" w:rsidRPr="00A1551E">
        <w:rPr>
          <w:rFonts w:ascii="Times New Roman" w:hAnsi="Times New Roman" w:cs="Times New Roman"/>
        </w:rPr>
        <w:t>.....................</w:t>
      </w:r>
      <w:r w:rsidR="00B1579F">
        <w:rPr>
          <w:rFonts w:ascii="Times New Roman" w:hAnsi="Times New Roman" w:cs="Times New Roman"/>
        </w:rPr>
        <w:t>.......</w:t>
      </w:r>
      <w:r w:rsidR="00B1579F" w:rsidRPr="00A1551E">
        <w:rPr>
          <w:rFonts w:ascii="Times New Roman" w:hAnsi="Times New Roman" w:cs="Times New Roman"/>
        </w:rPr>
        <w:t>.</w:t>
      </w:r>
      <w:r w:rsidR="00B1579F">
        <w:rPr>
          <w:rFonts w:ascii="Times New Roman" w:hAnsi="Times New Roman" w:cs="Times New Roman"/>
        </w:rPr>
        <w:t>.......</w:t>
      </w:r>
      <w:r w:rsidR="00B1579F" w:rsidRPr="00A1551E">
        <w:rPr>
          <w:rFonts w:ascii="Times New Roman" w:hAnsi="Times New Roman" w:cs="Times New Roman"/>
        </w:rPr>
        <w:t>..................</w:t>
      </w:r>
      <w:r w:rsidR="00B1579F">
        <w:rPr>
          <w:rFonts w:ascii="Times New Roman" w:hAnsi="Times New Roman" w:cs="Times New Roman"/>
        </w:rPr>
        <w:t xml:space="preserve">...............................  </w:t>
      </w:r>
      <w:r w:rsidR="00E70219">
        <w:rPr>
          <w:rFonts w:ascii="Times New Roman" w:hAnsi="Times New Roman" w:cs="Times New Roman"/>
        </w:rPr>
        <w:t>8</w:t>
      </w:r>
    </w:p>
    <w:p w14:paraId="627EBA87" w14:textId="278B07E0" w:rsidR="000A3CC2" w:rsidRPr="00A1551E" w:rsidRDefault="00B1579F" w:rsidP="00D52A0F">
      <w:pPr>
        <w:pStyle w:val="Texto"/>
        <w:spacing w:after="0" w:line="288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1.3</w:t>
      </w:r>
      <w:r w:rsidR="000A3CC2" w:rsidRPr="00A1551E">
        <w:rPr>
          <w:rFonts w:ascii="Times New Roman" w:hAnsi="Times New Roman" w:cs="Times New Roman"/>
          <w:b/>
        </w:rPr>
        <w:t xml:space="preserve"> </w:t>
      </w:r>
      <w:r w:rsidR="000A3CC2" w:rsidRPr="00A1551E">
        <w:rPr>
          <w:rFonts w:ascii="Times New Roman" w:hAnsi="Times New Roman" w:cs="Times New Roman"/>
        </w:rPr>
        <w:t>Descrição dos Casos de Uso .........................</w:t>
      </w:r>
      <w:r w:rsidR="00D52A0F">
        <w:rPr>
          <w:rFonts w:ascii="Times New Roman" w:hAnsi="Times New Roman" w:cs="Times New Roman"/>
        </w:rPr>
        <w:t>.................</w:t>
      </w:r>
      <w:r w:rsidR="000A3CC2" w:rsidRPr="00A1551E">
        <w:rPr>
          <w:rFonts w:ascii="Times New Roman" w:hAnsi="Times New Roman" w:cs="Times New Roman"/>
        </w:rPr>
        <w:t>................</w:t>
      </w:r>
      <w:r w:rsidR="00D52A0F">
        <w:rPr>
          <w:rFonts w:ascii="Times New Roman" w:hAnsi="Times New Roman" w:cs="Times New Roman"/>
        </w:rPr>
        <w:t xml:space="preserve">.............................  </w:t>
      </w:r>
      <w:r w:rsidR="00E70219">
        <w:rPr>
          <w:rFonts w:ascii="Times New Roman" w:hAnsi="Times New Roman" w:cs="Times New Roman"/>
        </w:rPr>
        <w:t>8</w:t>
      </w:r>
    </w:p>
    <w:p w14:paraId="0F60BFB3" w14:textId="558BA8A8" w:rsidR="000A3CC2" w:rsidRPr="00A1551E" w:rsidRDefault="000A3CC2" w:rsidP="00D52A0F">
      <w:pPr>
        <w:pStyle w:val="Texto"/>
        <w:spacing w:after="0" w:line="288" w:lineRule="auto"/>
        <w:ind w:firstLine="0"/>
        <w:rPr>
          <w:rFonts w:ascii="Times New Roman" w:hAnsi="Times New Roman" w:cs="Times New Roman"/>
        </w:rPr>
      </w:pPr>
      <w:r w:rsidRPr="00A1551E">
        <w:rPr>
          <w:rFonts w:ascii="Times New Roman" w:hAnsi="Times New Roman" w:cs="Times New Roman"/>
          <w:b/>
        </w:rPr>
        <w:t>3.2</w:t>
      </w:r>
      <w:r w:rsidRPr="00A1551E">
        <w:rPr>
          <w:rFonts w:ascii="Times New Roman" w:hAnsi="Times New Roman" w:cs="Times New Roman"/>
        </w:rPr>
        <w:t xml:space="preserve"> REQUISITOS NÃO FUNCIONAIS ...................................</w:t>
      </w:r>
      <w:r w:rsidR="001F02AA">
        <w:rPr>
          <w:rFonts w:ascii="Times New Roman" w:hAnsi="Times New Roman" w:cs="Times New Roman"/>
        </w:rPr>
        <w:t>............</w:t>
      </w:r>
      <w:r w:rsidRPr="00A1551E">
        <w:rPr>
          <w:rFonts w:ascii="Times New Roman" w:hAnsi="Times New Roman" w:cs="Times New Roman"/>
        </w:rPr>
        <w:t>.</w:t>
      </w:r>
      <w:r w:rsidR="00D52A0F">
        <w:rPr>
          <w:rFonts w:ascii="Times New Roman" w:hAnsi="Times New Roman" w:cs="Times New Roman"/>
        </w:rPr>
        <w:t xml:space="preserve">.............................  </w:t>
      </w:r>
      <w:r w:rsidR="00F626D6">
        <w:rPr>
          <w:rFonts w:ascii="Times New Roman" w:hAnsi="Times New Roman" w:cs="Times New Roman"/>
        </w:rPr>
        <w:t>9</w:t>
      </w:r>
    </w:p>
    <w:p w14:paraId="488BAD5A" w14:textId="19C01AD4" w:rsidR="00810869" w:rsidRPr="001F02AA" w:rsidRDefault="006B2AB0" w:rsidP="00D52A0F">
      <w:pPr>
        <w:pStyle w:val="Tt1"/>
        <w:spacing w:line="288" w:lineRule="auto"/>
        <w:jc w:val="both"/>
        <w:rPr>
          <w:rFonts w:ascii="Times New Roman" w:hAnsi="Times New Roman"/>
          <w:b w:val="0"/>
        </w:rPr>
      </w:pPr>
      <w:r w:rsidRPr="00A1551E">
        <w:rPr>
          <w:rFonts w:ascii="Times New Roman" w:hAnsi="Times New Roman"/>
        </w:rPr>
        <w:t>4</w:t>
      </w:r>
      <w:r w:rsidRPr="001F02AA">
        <w:rPr>
          <w:rFonts w:ascii="Times New Roman" w:hAnsi="Times New Roman"/>
          <w:b w:val="0"/>
        </w:rPr>
        <w:t xml:space="preserve">  </w:t>
      </w:r>
      <w:r w:rsidR="002E4D95" w:rsidRPr="001F02AA">
        <w:rPr>
          <w:rFonts w:ascii="Times New Roman" w:hAnsi="Times New Roman"/>
        </w:rPr>
        <w:t>DIAGRAMAS DE COMPORTAMENTO</w:t>
      </w:r>
      <w:r w:rsidR="00E06E97" w:rsidRPr="00A1551E">
        <w:rPr>
          <w:rFonts w:ascii="Times New Roman" w:hAnsi="Times New Roman"/>
        </w:rPr>
        <w:t xml:space="preserve"> </w:t>
      </w:r>
      <w:r w:rsidR="001F02AA" w:rsidRPr="001F02AA">
        <w:rPr>
          <w:rFonts w:ascii="Times New Roman" w:hAnsi="Times New Roman"/>
          <w:b w:val="0"/>
          <w:caps w:val="0"/>
        </w:rPr>
        <w:t>.......................</w:t>
      </w:r>
      <w:r w:rsidR="001F02AA">
        <w:rPr>
          <w:rFonts w:ascii="Times New Roman" w:hAnsi="Times New Roman"/>
          <w:b w:val="0"/>
          <w:caps w:val="0"/>
        </w:rPr>
        <w:t>..................</w:t>
      </w:r>
      <w:r w:rsidR="001F02AA" w:rsidRPr="001F02AA">
        <w:rPr>
          <w:rFonts w:ascii="Times New Roman" w:hAnsi="Times New Roman"/>
          <w:b w:val="0"/>
          <w:caps w:val="0"/>
        </w:rPr>
        <w:t>........................</w:t>
      </w:r>
      <w:r w:rsidR="001F02AA" w:rsidRPr="001F02AA">
        <w:rPr>
          <w:rFonts w:ascii="Times New Roman" w:hAnsi="Times New Roman"/>
          <w:b w:val="0"/>
        </w:rPr>
        <w:t xml:space="preserve"> </w:t>
      </w:r>
      <w:r w:rsidR="00F626D6">
        <w:rPr>
          <w:rFonts w:ascii="Times New Roman" w:hAnsi="Times New Roman"/>
          <w:b w:val="0"/>
          <w:caps w:val="0"/>
        </w:rPr>
        <w:t>10</w:t>
      </w:r>
    </w:p>
    <w:p w14:paraId="31863B26" w14:textId="73D160F0" w:rsidR="002E4D95" w:rsidRPr="00A1551E" w:rsidRDefault="002E4D95" w:rsidP="00D52A0F">
      <w:pPr>
        <w:pStyle w:val="Texto"/>
        <w:spacing w:after="0" w:line="288" w:lineRule="auto"/>
        <w:ind w:firstLine="0"/>
        <w:rPr>
          <w:rFonts w:ascii="Times New Roman" w:hAnsi="Times New Roman" w:cs="Times New Roman"/>
        </w:rPr>
      </w:pPr>
      <w:r w:rsidRPr="00A1551E">
        <w:rPr>
          <w:rFonts w:ascii="Times New Roman" w:hAnsi="Times New Roman" w:cs="Times New Roman"/>
          <w:b/>
        </w:rPr>
        <w:t>4.1</w:t>
      </w:r>
      <w:r w:rsidRPr="00A1551E">
        <w:rPr>
          <w:rFonts w:ascii="Times New Roman" w:hAnsi="Times New Roman" w:cs="Times New Roman"/>
        </w:rPr>
        <w:t xml:space="preserve"> SEQUÊNCIA ..................................................................</w:t>
      </w:r>
      <w:r w:rsidR="005372E3">
        <w:rPr>
          <w:rFonts w:ascii="Times New Roman" w:hAnsi="Times New Roman" w:cs="Times New Roman"/>
        </w:rPr>
        <w:t>...............</w:t>
      </w:r>
      <w:r w:rsidRPr="00A1551E">
        <w:rPr>
          <w:rFonts w:ascii="Times New Roman" w:hAnsi="Times New Roman" w:cs="Times New Roman"/>
        </w:rPr>
        <w:t>...</w:t>
      </w:r>
      <w:r w:rsidR="001F02AA">
        <w:rPr>
          <w:rFonts w:ascii="Times New Roman" w:hAnsi="Times New Roman" w:cs="Times New Roman"/>
        </w:rPr>
        <w:t xml:space="preserve">...........................  </w:t>
      </w:r>
      <w:r w:rsidR="00F626D6">
        <w:rPr>
          <w:rFonts w:ascii="Times New Roman" w:hAnsi="Times New Roman" w:cs="Times New Roman"/>
        </w:rPr>
        <w:t>10</w:t>
      </w:r>
    </w:p>
    <w:p w14:paraId="3221217F" w14:textId="409B700D" w:rsidR="002E4D95" w:rsidRPr="00A1551E" w:rsidRDefault="002E4D95" w:rsidP="00D52A0F">
      <w:pPr>
        <w:pStyle w:val="Texto"/>
        <w:spacing w:after="0" w:line="288" w:lineRule="auto"/>
        <w:ind w:firstLine="0"/>
        <w:rPr>
          <w:rFonts w:ascii="Times New Roman" w:hAnsi="Times New Roman" w:cs="Times New Roman"/>
        </w:rPr>
      </w:pPr>
      <w:r w:rsidRPr="00A1551E">
        <w:rPr>
          <w:rFonts w:ascii="Times New Roman" w:hAnsi="Times New Roman" w:cs="Times New Roman"/>
          <w:b/>
        </w:rPr>
        <w:t>4</w:t>
      </w:r>
      <w:r w:rsidR="00633735" w:rsidRPr="00A1551E">
        <w:rPr>
          <w:rFonts w:ascii="Times New Roman" w:hAnsi="Times New Roman" w:cs="Times New Roman"/>
          <w:b/>
        </w:rPr>
        <w:t>.2</w:t>
      </w:r>
      <w:r w:rsidRPr="00A1551E">
        <w:rPr>
          <w:rFonts w:ascii="Times New Roman" w:hAnsi="Times New Roman" w:cs="Times New Roman"/>
        </w:rPr>
        <w:t xml:space="preserve"> ATIVIDADES...............................................................</w:t>
      </w:r>
      <w:r w:rsidR="005372E3">
        <w:rPr>
          <w:rFonts w:ascii="Times New Roman" w:hAnsi="Times New Roman" w:cs="Times New Roman"/>
        </w:rPr>
        <w:t>............</w:t>
      </w:r>
      <w:r w:rsidRPr="00A1551E">
        <w:rPr>
          <w:rFonts w:ascii="Times New Roman" w:hAnsi="Times New Roman" w:cs="Times New Roman"/>
        </w:rPr>
        <w:t>.....</w:t>
      </w:r>
      <w:r w:rsidR="00E87CB2">
        <w:rPr>
          <w:rFonts w:ascii="Times New Roman" w:hAnsi="Times New Roman" w:cs="Times New Roman"/>
        </w:rPr>
        <w:t>.</w:t>
      </w:r>
      <w:r w:rsidRPr="00A1551E">
        <w:rPr>
          <w:rFonts w:ascii="Times New Roman" w:hAnsi="Times New Roman" w:cs="Times New Roman"/>
        </w:rPr>
        <w:t>.....</w:t>
      </w:r>
      <w:r w:rsidR="00E65BD2">
        <w:rPr>
          <w:rFonts w:ascii="Times New Roman" w:hAnsi="Times New Roman" w:cs="Times New Roman"/>
        </w:rPr>
        <w:t>.</w:t>
      </w:r>
      <w:r w:rsidRPr="00A1551E">
        <w:rPr>
          <w:rFonts w:ascii="Times New Roman" w:hAnsi="Times New Roman" w:cs="Times New Roman"/>
        </w:rPr>
        <w:t>.........</w:t>
      </w:r>
      <w:r w:rsidR="009539FD" w:rsidRPr="00A1551E">
        <w:rPr>
          <w:rFonts w:ascii="Times New Roman" w:hAnsi="Times New Roman" w:cs="Times New Roman"/>
        </w:rPr>
        <w:t>.</w:t>
      </w:r>
      <w:r w:rsidR="005372E3">
        <w:rPr>
          <w:rFonts w:ascii="Times New Roman" w:hAnsi="Times New Roman" w:cs="Times New Roman"/>
        </w:rPr>
        <w:t>....</w:t>
      </w:r>
      <w:r w:rsidR="00E65BD2">
        <w:rPr>
          <w:rFonts w:ascii="Times New Roman" w:hAnsi="Times New Roman" w:cs="Times New Roman"/>
        </w:rPr>
        <w:t>.</w:t>
      </w:r>
      <w:r w:rsidR="005372E3">
        <w:rPr>
          <w:rFonts w:ascii="Times New Roman" w:hAnsi="Times New Roman" w:cs="Times New Roman"/>
        </w:rPr>
        <w:t xml:space="preserve">.........  </w:t>
      </w:r>
      <w:r w:rsidR="00F626D6">
        <w:rPr>
          <w:rFonts w:ascii="Times New Roman" w:hAnsi="Times New Roman" w:cs="Times New Roman"/>
        </w:rPr>
        <w:t>10</w:t>
      </w:r>
    </w:p>
    <w:p w14:paraId="3C0EC0B5" w14:textId="4BBC6FCC" w:rsidR="002E4D95" w:rsidRPr="00A1551E" w:rsidRDefault="002E4D95" w:rsidP="00D52A0F">
      <w:pPr>
        <w:pStyle w:val="Texto"/>
        <w:spacing w:after="0" w:line="288" w:lineRule="auto"/>
        <w:ind w:firstLine="0"/>
        <w:rPr>
          <w:rFonts w:ascii="Times New Roman" w:hAnsi="Times New Roman" w:cs="Times New Roman"/>
        </w:rPr>
      </w:pPr>
      <w:r w:rsidRPr="00A1551E">
        <w:rPr>
          <w:rFonts w:ascii="Times New Roman" w:hAnsi="Times New Roman" w:cs="Times New Roman"/>
          <w:b/>
        </w:rPr>
        <w:t>4</w:t>
      </w:r>
      <w:r w:rsidR="00633735" w:rsidRPr="00A1551E">
        <w:rPr>
          <w:rFonts w:ascii="Times New Roman" w:hAnsi="Times New Roman" w:cs="Times New Roman"/>
          <w:b/>
        </w:rPr>
        <w:t>.3</w:t>
      </w:r>
      <w:r w:rsidRPr="00A1551E">
        <w:rPr>
          <w:rFonts w:ascii="Times New Roman" w:hAnsi="Times New Roman" w:cs="Times New Roman"/>
        </w:rPr>
        <w:t xml:space="preserve"> ESTADOS........................................................................</w:t>
      </w:r>
      <w:r w:rsidR="005372E3">
        <w:rPr>
          <w:rFonts w:ascii="Times New Roman" w:hAnsi="Times New Roman" w:cs="Times New Roman"/>
        </w:rPr>
        <w:t>..............</w:t>
      </w:r>
      <w:r w:rsidRPr="00A1551E">
        <w:rPr>
          <w:rFonts w:ascii="Times New Roman" w:hAnsi="Times New Roman" w:cs="Times New Roman"/>
        </w:rPr>
        <w:t>..........</w:t>
      </w:r>
      <w:r w:rsidR="00042AE4">
        <w:rPr>
          <w:rFonts w:ascii="Times New Roman" w:hAnsi="Times New Roman" w:cs="Times New Roman"/>
        </w:rPr>
        <w:t>.</w:t>
      </w:r>
      <w:r w:rsidRPr="00A1551E">
        <w:rPr>
          <w:rFonts w:ascii="Times New Roman" w:hAnsi="Times New Roman" w:cs="Times New Roman"/>
        </w:rPr>
        <w:t>.....</w:t>
      </w:r>
      <w:r w:rsidR="0066201D">
        <w:rPr>
          <w:rFonts w:ascii="Times New Roman" w:hAnsi="Times New Roman" w:cs="Times New Roman"/>
        </w:rPr>
        <w:t>.</w:t>
      </w:r>
      <w:r w:rsidR="005372E3">
        <w:rPr>
          <w:rFonts w:ascii="Times New Roman" w:hAnsi="Times New Roman" w:cs="Times New Roman"/>
        </w:rPr>
        <w:t>...</w:t>
      </w:r>
      <w:r w:rsidR="0066201D">
        <w:rPr>
          <w:rFonts w:ascii="Times New Roman" w:hAnsi="Times New Roman" w:cs="Times New Roman"/>
        </w:rPr>
        <w:t>.</w:t>
      </w:r>
      <w:r w:rsidR="00E65BD2">
        <w:rPr>
          <w:rFonts w:ascii="Times New Roman" w:hAnsi="Times New Roman" w:cs="Times New Roman"/>
        </w:rPr>
        <w:t>.</w:t>
      </w:r>
      <w:r w:rsidR="005372E3">
        <w:rPr>
          <w:rFonts w:ascii="Times New Roman" w:hAnsi="Times New Roman" w:cs="Times New Roman"/>
        </w:rPr>
        <w:t xml:space="preserve">.........  </w:t>
      </w:r>
      <w:r w:rsidR="008E309E">
        <w:rPr>
          <w:rFonts w:ascii="Times New Roman" w:hAnsi="Times New Roman" w:cs="Times New Roman"/>
        </w:rPr>
        <w:t>11</w:t>
      </w:r>
    </w:p>
    <w:p w14:paraId="1D03A2BE" w14:textId="0D318A2E" w:rsidR="005121CF" w:rsidRPr="00A1551E" w:rsidRDefault="005121CF" w:rsidP="00D52A0F">
      <w:pPr>
        <w:pStyle w:val="Tt1"/>
        <w:spacing w:line="288" w:lineRule="auto"/>
        <w:jc w:val="both"/>
        <w:rPr>
          <w:rFonts w:ascii="Times New Roman" w:hAnsi="Times New Roman"/>
          <w:b w:val="0"/>
        </w:rPr>
      </w:pPr>
      <w:r w:rsidRPr="00A1551E">
        <w:rPr>
          <w:rFonts w:ascii="Times New Roman" w:hAnsi="Times New Roman"/>
        </w:rPr>
        <w:t xml:space="preserve">5  DIAGRAMAS estruturais </w:t>
      </w:r>
      <w:r w:rsidRPr="00A1551E">
        <w:rPr>
          <w:rFonts w:ascii="Times New Roman" w:hAnsi="Times New Roman"/>
          <w:b w:val="0"/>
        </w:rPr>
        <w:t>......................................</w:t>
      </w:r>
      <w:r w:rsidR="005372E3">
        <w:rPr>
          <w:rFonts w:ascii="Times New Roman" w:hAnsi="Times New Roman"/>
          <w:b w:val="0"/>
        </w:rPr>
        <w:t>..........</w:t>
      </w:r>
      <w:r w:rsidRPr="00A1551E">
        <w:rPr>
          <w:rFonts w:ascii="Times New Roman" w:hAnsi="Times New Roman"/>
          <w:b w:val="0"/>
        </w:rPr>
        <w:t>..........</w:t>
      </w:r>
      <w:r w:rsidR="00042AE4">
        <w:rPr>
          <w:rFonts w:ascii="Times New Roman" w:hAnsi="Times New Roman"/>
          <w:b w:val="0"/>
        </w:rPr>
        <w:t>.</w:t>
      </w:r>
      <w:r w:rsidRPr="00A1551E">
        <w:rPr>
          <w:rFonts w:ascii="Times New Roman" w:hAnsi="Times New Roman"/>
          <w:b w:val="0"/>
        </w:rPr>
        <w:t>........</w:t>
      </w:r>
      <w:r w:rsidR="00E65BD2">
        <w:rPr>
          <w:rFonts w:ascii="Times New Roman" w:hAnsi="Times New Roman"/>
          <w:b w:val="0"/>
        </w:rPr>
        <w:t>.</w:t>
      </w:r>
      <w:r w:rsidR="009539FD" w:rsidRPr="00A1551E">
        <w:rPr>
          <w:rFonts w:ascii="Times New Roman" w:hAnsi="Times New Roman"/>
          <w:b w:val="0"/>
        </w:rPr>
        <w:t>.</w:t>
      </w:r>
      <w:r w:rsidRPr="00A1551E">
        <w:rPr>
          <w:rFonts w:ascii="Times New Roman" w:hAnsi="Times New Roman"/>
          <w:b w:val="0"/>
        </w:rPr>
        <w:t>.....</w:t>
      </w:r>
      <w:r w:rsidR="00E65BD2">
        <w:rPr>
          <w:rFonts w:ascii="Times New Roman" w:hAnsi="Times New Roman"/>
          <w:b w:val="0"/>
        </w:rPr>
        <w:t>.</w:t>
      </w:r>
      <w:r w:rsidR="0066201D">
        <w:rPr>
          <w:rFonts w:ascii="Times New Roman" w:hAnsi="Times New Roman"/>
          <w:b w:val="0"/>
        </w:rPr>
        <w:t>.</w:t>
      </w:r>
      <w:r w:rsidRPr="00A1551E">
        <w:rPr>
          <w:rFonts w:ascii="Times New Roman" w:hAnsi="Times New Roman"/>
          <w:b w:val="0"/>
        </w:rPr>
        <w:t xml:space="preserve">....... </w:t>
      </w:r>
      <w:r w:rsidR="008E309E">
        <w:rPr>
          <w:rFonts w:ascii="Times New Roman" w:hAnsi="Times New Roman"/>
          <w:b w:val="0"/>
          <w:caps w:val="0"/>
        </w:rPr>
        <w:t>12</w:t>
      </w:r>
      <w:r w:rsidRPr="00A1551E">
        <w:rPr>
          <w:rFonts w:ascii="Times New Roman" w:hAnsi="Times New Roman"/>
          <w:b w:val="0"/>
        </w:rPr>
        <w:t xml:space="preserve"> </w:t>
      </w:r>
    </w:p>
    <w:p w14:paraId="2F871556" w14:textId="4229D804" w:rsidR="005121CF" w:rsidRPr="00A1551E" w:rsidRDefault="005121CF" w:rsidP="00D52A0F">
      <w:pPr>
        <w:pStyle w:val="Texto"/>
        <w:spacing w:after="0" w:line="288" w:lineRule="auto"/>
        <w:ind w:firstLine="0"/>
        <w:rPr>
          <w:rFonts w:ascii="Times New Roman" w:hAnsi="Times New Roman" w:cs="Times New Roman"/>
        </w:rPr>
      </w:pPr>
      <w:r w:rsidRPr="00A1551E">
        <w:rPr>
          <w:rFonts w:ascii="Times New Roman" w:hAnsi="Times New Roman" w:cs="Times New Roman"/>
          <w:b/>
        </w:rPr>
        <w:t>5.1</w:t>
      </w:r>
      <w:r w:rsidRPr="00A1551E">
        <w:rPr>
          <w:rFonts w:ascii="Times New Roman" w:hAnsi="Times New Roman" w:cs="Times New Roman"/>
        </w:rPr>
        <w:t xml:space="preserve"> CLASSES</w:t>
      </w:r>
      <w:r w:rsidR="00261272">
        <w:rPr>
          <w:rFonts w:ascii="Times New Roman" w:hAnsi="Times New Roman" w:cs="Times New Roman"/>
        </w:rPr>
        <w:t xml:space="preserve"> </w:t>
      </w:r>
      <w:r w:rsidR="00261272">
        <w:rPr>
          <w:rFonts w:ascii="Times New Roman" w:hAnsi="Times New Roman"/>
        </w:rPr>
        <w:t>............................................................................................................</w:t>
      </w:r>
      <w:r w:rsidR="0066201D">
        <w:rPr>
          <w:rFonts w:ascii="Times New Roman" w:hAnsi="Times New Roman"/>
        </w:rPr>
        <w:t>.</w:t>
      </w:r>
      <w:r w:rsidR="00261272">
        <w:rPr>
          <w:rFonts w:ascii="Times New Roman" w:hAnsi="Times New Roman"/>
        </w:rPr>
        <w:t>.</w:t>
      </w:r>
      <w:r w:rsidR="00E65BD2">
        <w:rPr>
          <w:rFonts w:ascii="Times New Roman" w:hAnsi="Times New Roman"/>
        </w:rPr>
        <w:t>.</w:t>
      </w:r>
      <w:r w:rsidR="00261272">
        <w:rPr>
          <w:rFonts w:ascii="Times New Roman" w:hAnsi="Times New Roman"/>
        </w:rPr>
        <w:t xml:space="preserve">....... </w:t>
      </w:r>
      <w:r w:rsidR="008E309E">
        <w:rPr>
          <w:rFonts w:ascii="Times New Roman" w:hAnsi="Times New Roman" w:cs="Times New Roman"/>
        </w:rPr>
        <w:t>12</w:t>
      </w:r>
      <w:r w:rsidRPr="00A1551E">
        <w:rPr>
          <w:rFonts w:ascii="Times New Roman" w:hAnsi="Times New Roman" w:cs="Times New Roman"/>
        </w:rPr>
        <w:t xml:space="preserve"> </w:t>
      </w:r>
    </w:p>
    <w:p w14:paraId="7A9B0DB9" w14:textId="3D1DD8CD" w:rsidR="005121CF" w:rsidRPr="00A1551E" w:rsidRDefault="00633735" w:rsidP="00D52A0F">
      <w:pPr>
        <w:pStyle w:val="Texto"/>
        <w:spacing w:after="0" w:line="288" w:lineRule="auto"/>
        <w:ind w:firstLine="0"/>
        <w:rPr>
          <w:rFonts w:ascii="Times New Roman" w:hAnsi="Times New Roman" w:cs="Times New Roman"/>
        </w:rPr>
      </w:pPr>
      <w:r w:rsidRPr="00A1551E">
        <w:rPr>
          <w:rFonts w:ascii="Times New Roman" w:hAnsi="Times New Roman" w:cs="Times New Roman"/>
          <w:b/>
        </w:rPr>
        <w:t>5.2</w:t>
      </w:r>
      <w:r w:rsidR="00CF4821" w:rsidRPr="00A1551E">
        <w:rPr>
          <w:rFonts w:ascii="Times New Roman" w:hAnsi="Times New Roman" w:cs="Times New Roman"/>
        </w:rPr>
        <w:t xml:space="preserve"> PACOTES</w:t>
      </w:r>
      <w:r w:rsidR="00261272">
        <w:rPr>
          <w:rFonts w:ascii="Times New Roman" w:hAnsi="Times New Roman" w:cs="Times New Roman"/>
        </w:rPr>
        <w:t xml:space="preserve"> </w:t>
      </w:r>
      <w:r w:rsidR="00261272">
        <w:rPr>
          <w:rFonts w:ascii="Times New Roman" w:hAnsi="Times New Roman"/>
        </w:rPr>
        <w:t>.....................................................................................................</w:t>
      </w:r>
      <w:r w:rsidR="00E65BD2">
        <w:rPr>
          <w:rFonts w:ascii="Times New Roman" w:hAnsi="Times New Roman"/>
        </w:rPr>
        <w:t>.</w:t>
      </w:r>
      <w:r w:rsidR="00261272">
        <w:rPr>
          <w:rFonts w:ascii="Times New Roman" w:hAnsi="Times New Roman"/>
        </w:rPr>
        <w:t>.....</w:t>
      </w:r>
      <w:r w:rsidR="0066201D">
        <w:rPr>
          <w:rFonts w:ascii="Times New Roman" w:hAnsi="Times New Roman"/>
        </w:rPr>
        <w:t>.</w:t>
      </w:r>
      <w:r w:rsidR="00261272">
        <w:rPr>
          <w:rFonts w:ascii="Times New Roman" w:hAnsi="Times New Roman"/>
        </w:rPr>
        <w:t>...</w:t>
      </w:r>
      <w:r w:rsidR="00E65BD2">
        <w:rPr>
          <w:rFonts w:ascii="Times New Roman" w:hAnsi="Times New Roman"/>
        </w:rPr>
        <w:t>.</w:t>
      </w:r>
      <w:r w:rsidR="00261272">
        <w:rPr>
          <w:rFonts w:ascii="Times New Roman" w:hAnsi="Times New Roman"/>
        </w:rPr>
        <w:t>.</w:t>
      </w:r>
      <w:r w:rsidR="0066201D">
        <w:rPr>
          <w:rFonts w:ascii="Times New Roman" w:hAnsi="Times New Roman"/>
        </w:rPr>
        <w:t>......13</w:t>
      </w:r>
    </w:p>
    <w:p w14:paraId="296A6453" w14:textId="2ED9BBC1" w:rsidR="005121CF" w:rsidRPr="00A1551E" w:rsidRDefault="00633735" w:rsidP="00D52A0F">
      <w:pPr>
        <w:pStyle w:val="Texto"/>
        <w:spacing w:after="0" w:line="288" w:lineRule="auto"/>
        <w:ind w:firstLine="0"/>
        <w:rPr>
          <w:rFonts w:ascii="Times New Roman" w:hAnsi="Times New Roman" w:cs="Times New Roman"/>
        </w:rPr>
      </w:pPr>
      <w:r w:rsidRPr="00A1551E">
        <w:rPr>
          <w:rFonts w:ascii="Times New Roman" w:hAnsi="Times New Roman" w:cs="Times New Roman"/>
          <w:b/>
        </w:rPr>
        <w:t>5.3</w:t>
      </w:r>
      <w:r w:rsidR="00CF4821" w:rsidRPr="00A1551E">
        <w:rPr>
          <w:rFonts w:ascii="Times New Roman" w:hAnsi="Times New Roman" w:cs="Times New Roman"/>
        </w:rPr>
        <w:t xml:space="preserve"> COMPONENTES</w:t>
      </w:r>
      <w:r w:rsidR="00261272">
        <w:rPr>
          <w:rFonts w:ascii="Times New Roman" w:hAnsi="Times New Roman" w:cs="Times New Roman"/>
        </w:rPr>
        <w:t xml:space="preserve"> </w:t>
      </w:r>
      <w:r w:rsidR="00261272">
        <w:rPr>
          <w:rFonts w:ascii="Times New Roman" w:hAnsi="Times New Roman"/>
        </w:rPr>
        <w:t>........................................................................................</w:t>
      </w:r>
      <w:r w:rsidR="00E65BD2">
        <w:rPr>
          <w:rFonts w:ascii="Times New Roman" w:hAnsi="Times New Roman"/>
        </w:rPr>
        <w:t>.</w:t>
      </w:r>
      <w:r w:rsidR="00261272">
        <w:rPr>
          <w:rFonts w:ascii="Times New Roman" w:hAnsi="Times New Roman"/>
        </w:rPr>
        <w:t>.....</w:t>
      </w:r>
      <w:r w:rsidR="0066201D">
        <w:rPr>
          <w:rFonts w:ascii="Times New Roman" w:hAnsi="Times New Roman"/>
        </w:rPr>
        <w:t>.</w:t>
      </w:r>
      <w:r w:rsidR="00261272">
        <w:rPr>
          <w:rFonts w:ascii="Times New Roman" w:hAnsi="Times New Roman"/>
        </w:rPr>
        <w:t>.....</w:t>
      </w:r>
      <w:r w:rsidR="00E65BD2">
        <w:rPr>
          <w:rFonts w:ascii="Times New Roman" w:hAnsi="Times New Roman"/>
        </w:rPr>
        <w:t>.</w:t>
      </w:r>
      <w:r w:rsidR="00261272">
        <w:rPr>
          <w:rFonts w:ascii="Times New Roman" w:hAnsi="Times New Roman"/>
        </w:rPr>
        <w:t xml:space="preserve">..... </w:t>
      </w:r>
      <w:r w:rsidR="0066201D">
        <w:rPr>
          <w:rFonts w:ascii="Times New Roman" w:hAnsi="Times New Roman" w:cs="Times New Roman"/>
        </w:rPr>
        <w:t>13</w:t>
      </w:r>
    </w:p>
    <w:p w14:paraId="4317DBFE" w14:textId="1A9931E1" w:rsidR="00063D62" w:rsidRPr="00A1551E" w:rsidRDefault="00923236" w:rsidP="00D52A0F">
      <w:pPr>
        <w:pStyle w:val="Tt1"/>
        <w:spacing w:line="288" w:lineRule="auto"/>
        <w:jc w:val="both"/>
        <w:rPr>
          <w:rFonts w:ascii="Times New Roman" w:hAnsi="Times New Roman"/>
          <w:b w:val="0"/>
        </w:rPr>
      </w:pPr>
      <w:r w:rsidRPr="00A1551E">
        <w:rPr>
          <w:rFonts w:ascii="Times New Roman" w:hAnsi="Times New Roman"/>
        </w:rPr>
        <w:t>6  MODELAGEM DE</w:t>
      </w:r>
      <w:r w:rsidR="00063D62" w:rsidRPr="00A1551E">
        <w:rPr>
          <w:rFonts w:ascii="Times New Roman" w:hAnsi="Times New Roman"/>
        </w:rPr>
        <w:t xml:space="preserve"> DADOS </w:t>
      </w:r>
      <w:r w:rsidR="00063D62" w:rsidRPr="00A1551E">
        <w:rPr>
          <w:rFonts w:ascii="Times New Roman" w:hAnsi="Times New Roman"/>
          <w:b w:val="0"/>
        </w:rPr>
        <w:t>..............</w:t>
      </w:r>
      <w:r w:rsidRPr="00A1551E">
        <w:rPr>
          <w:rFonts w:ascii="Times New Roman" w:hAnsi="Times New Roman"/>
          <w:b w:val="0"/>
        </w:rPr>
        <w:t>....................</w:t>
      </w:r>
      <w:r w:rsidR="00063D62" w:rsidRPr="00A1551E">
        <w:rPr>
          <w:rFonts w:ascii="Times New Roman" w:hAnsi="Times New Roman"/>
          <w:b w:val="0"/>
        </w:rPr>
        <w:t>......................</w:t>
      </w:r>
      <w:r w:rsidR="00042AE4">
        <w:rPr>
          <w:rFonts w:ascii="Times New Roman" w:hAnsi="Times New Roman"/>
          <w:b w:val="0"/>
        </w:rPr>
        <w:t>...</w:t>
      </w:r>
      <w:r w:rsidR="00261272">
        <w:rPr>
          <w:rFonts w:ascii="Times New Roman" w:hAnsi="Times New Roman"/>
          <w:b w:val="0"/>
        </w:rPr>
        <w:t>.</w:t>
      </w:r>
      <w:r w:rsidR="00042AE4">
        <w:rPr>
          <w:rFonts w:ascii="Times New Roman" w:hAnsi="Times New Roman"/>
          <w:b w:val="0"/>
        </w:rPr>
        <w:t>....</w:t>
      </w:r>
      <w:r w:rsidR="00063D62" w:rsidRPr="00A1551E">
        <w:rPr>
          <w:rFonts w:ascii="Times New Roman" w:hAnsi="Times New Roman"/>
          <w:b w:val="0"/>
        </w:rPr>
        <w:t>.....</w:t>
      </w:r>
      <w:r w:rsidR="00E65BD2">
        <w:rPr>
          <w:rFonts w:ascii="Times New Roman" w:hAnsi="Times New Roman"/>
          <w:b w:val="0"/>
        </w:rPr>
        <w:t>.</w:t>
      </w:r>
      <w:r w:rsidR="00042AE4">
        <w:rPr>
          <w:rFonts w:ascii="Times New Roman" w:hAnsi="Times New Roman"/>
          <w:b w:val="0"/>
        </w:rPr>
        <w:t>.</w:t>
      </w:r>
      <w:r w:rsidR="00063D62" w:rsidRPr="00A1551E">
        <w:rPr>
          <w:rFonts w:ascii="Times New Roman" w:hAnsi="Times New Roman"/>
          <w:b w:val="0"/>
        </w:rPr>
        <w:t>....</w:t>
      </w:r>
      <w:r w:rsidR="00716D22">
        <w:rPr>
          <w:rFonts w:ascii="Times New Roman" w:hAnsi="Times New Roman"/>
          <w:b w:val="0"/>
        </w:rPr>
        <w:t>.</w:t>
      </w:r>
      <w:r w:rsidR="00063D62" w:rsidRPr="00A1551E">
        <w:rPr>
          <w:rFonts w:ascii="Times New Roman" w:hAnsi="Times New Roman"/>
          <w:b w:val="0"/>
        </w:rPr>
        <w:t>...</w:t>
      </w:r>
      <w:r w:rsidR="00E65BD2">
        <w:rPr>
          <w:rFonts w:ascii="Times New Roman" w:hAnsi="Times New Roman"/>
          <w:b w:val="0"/>
        </w:rPr>
        <w:t>.</w:t>
      </w:r>
      <w:r w:rsidR="00063D62" w:rsidRPr="00A1551E">
        <w:rPr>
          <w:rFonts w:ascii="Times New Roman" w:hAnsi="Times New Roman"/>
          <w:b w:val="0"/>
        </w:rPr>
        <w:t xml:space="preserve">........ </w:t>
      </w:r>
      <w:r w:rsidR="00716D22">
        <w:rPr>
          <w:rFonts w:ascii="Times New Roman" w:hAnsi="Times New Roman"/>
          <w:b w:val="0"/>
          <w:caps w:val="0"/>
        </w:rPr>
        <w:t>14</w:t>
      </w:r>
      <w:r w:rsidR="00063D62" w:rsidRPr="00A1551E">
        <w:rPr>
          <w:rFonts w:ascii="Times New Roman" w:hAnsi="Times New Roman"/>
          <w:b w:val="0"/>
        </w:rPr>
        <w:t xml:space="preserve"> </w:t>
      </w:r>
    </w:p>
    <w:p w14:paraId="055F84F4" w14:textId="20F530C5" w:rsidR="00063D62" w:rsidRPr="00A1551E" w:rsidRDefault="00063D62" w:rsidP="00D52A0F">
      <w:pPr>
        <w:pStyle w:val="Texto"/>
        <w:spacing w:after="0" w:line="288" w:lineRule="auto"/>
        <w:ind w:firstLine="0"/>
        <w:rPr>
          <w:rFonts w:ascii="Times New Roman" w:hAnsi="Times New Roman" w:cs="Times New Roman"/>
        </w:rPr>
      </w:pPr>
      <w:r w:rsidRPr="00A1551E">
        <w:rPr>
          <w:rFonts w:ascii="Times New Roman" w:hAnsi="Times New Roman" w:cs="Times New Roman"/>
          <w:b/>
        </w:rPr>
        <w:t>6.1</w:t>
      </w:r>
      <w:r w:rsidRPr="00A1551E">
        <w:rPr>
          <w:rFonts w:ascii="Times New Roman" w:hAnsi="Times New Roman" w:cs="Times New Roman"/>
        </w:rPr>
        <w:t xml:space="preserve"> MODELO CONCEITUAL.....................................................</w:t>
      </w:r>
      <w:r w:rsidR="00042AE4">
        <w:rPr>
          <w:rFonts w:ascii="Times New Roman" w:hAnsi="Times New Roman" w:cs="Times New Roman"/>
        </w:rPr>
        <w:t>...........</w:t>
      </w:r>
      <w:r w:rsidRPr="00A1551E">
        <w:rPr>
          <w:rFonts w:ascii="Times New Roman" w:hAnsi="Times New Roman" w:cs="Times New Roman"/>
        </w:rPr>
        <w:t>.</w:t>
      </w:r>
      <w:r w:rsidR="00261272">
        <w:rPr>
          <w:rFonts w:ascii="Times New Roman" w:hAnsi="Times New Roman" w:cs="Times New Roman"/>
        </w:rPr>
        <w:t>.</w:t>
      </w:r>
      <w:r w:rsidR="00E87CB2">
        <w:rPr>
          <w:rFonts w:ascii="Times New Roman" w:hAnsi="Times New Roman" w:cs="Times New Roman"/>
        </w:rPr>
        <w:t>.</w:t>
      </w:r>
      <w:r w:rsidRPr="00A1551E">
        <w:rPr>
          <w:rFonts w:ascii="Times New Roman" w:hAnsi="Times New Roman" w:cs="Times New Roman"/>
        </w:rPr>
        <w:t>.....</w:t>
      </w:r>
      <w:r w:rsidR="00E65BD2">
        <w:rPr>
          <w:rFonts w:ascii="Times New Roman" w:hAnsi="Times New Roman" w:cs="Times New Roman"/>
        </w:rPr>
        <w:t>.</w:t>
      </w:r>
      <w:r w:rsidRPr="00A1551E">
        <w:rPr>
          <w:rFonts w:ascii="Times New Roman" w:hAnsi="Times New Roman" w:cs="Times New Roman"/>
        </w:rPr>
        <w:t>....</w:t>
      </w:r>
      <w:r w:rsidR="00E65BD2">
        <w:rPr>
          <w:rFonts w:ascii="Times New Roman" w:hAnsi="Times New Roman" w:cs="Times New Roman"/>
        </w:rPr>
        <w:t>.</w:t>
      </w:r>
      <w:r w:rsidRPr="00A1551E">
        <w:rPr>
          <w:rFonts w:ascii="Times New Roman" w:hAnsi="Times New Roman" w:cs="Times New Roman"/>
        </w:rPr>
        <w:t>.........</w:t>
      </w:r>
      <w:r w:rsidR="005372E3">
        <w:rPr>
          <w:rFonts w:ascii="Times New Roman" w:hAnsi="Times New Roman" w:cs="Times New Roman"/>
        </w:rPr>
        <w:t xml:space="preserve">..... </w:t>
      </w:r>
      <w:r w:rsidR="00716D22">
        <w:rPr>
          <w:rFonts w:ascii="Times New Roman" w:hAnsi="Times New Roman" w:cs="Times New Roman"/>
        </w:rPr>
        <w:t>14</w:t>
      </w:r>
    </w:p>
    <w:p w14:paraId="3C7C4AC6" w14:textId="7E64822C" w:rsidR="00063D62" w:rsidRPr="00A1551E" w:rsidRDefault="00063D62" w:rsidP="00D52A0F">
      <w:pPr>
        <w:pStyle w:val="Texto"/>
        <w:tabs>
          <w:tab w:val="right" w:leader="dot" w:pos="9072"/>
        </w:tabs>
        <w:spacing w:after="0" w:line="288" w:lineRule="auto"/>
        <w:ind w:firstLine="0"/>
        <w:rPr>
          <w:rFonts w:ascii="Times New Roman" w:hAnsi="Times New Roman" w:cs="Times New Roman"/>
        </w:rPr>
      </w:pPr>
      <w:r w:rsidRPr="00A1551E">
        <w:rPr>
          <w:rFonts w:ascii="Times New Roman" w:hAnsi="Times New Roman" w:cs="Times New Roman"/>
          <w:b/>
        </w:rPr>
        <w:t>6.2</w:t>
      </w:r>
      <w:r w:rsidRPr="00A1551E">
        <w:rPr>
          <w:rFonts w:ascii="Times New Roman" w:hAnsi="Times New Roman" w:cs="Times New Roman"/>
        </w:rPr>
        <w:t xml:space="preserve"> MODELO LÓGICO ...................................................................</w:t>
      </w:r>
      <w:r w:rsidR="00042AE4">
        <w:rPr>
          <w:rFonts w:ascii="Times New Roman" w:hAnsi="Times New Roman" w:cs="Times New Roman"/>
        </w:rPr>
        <w:t>.........</w:t>
      </w:r>
      <w:r w:rsidR="00261272">
        <w:rPr>
          <w:rFonts w:ascii="Times New Roman" w:hAnsi="Times New Roman" w:cs="Times New Roman"/>
        </w:rPr>
        <w:t>.</w:t>
      </w:r>
      <w:r w:rsidR="00042AE4">
        <w:rPr>
          <w:rFonts w:ascii="Times New Roman" w:hAnsi="Times New Roman" w:cs="Times New Roman"/>
        </w:rPr>
        <w:t>...</w:t>
      </w:r>
      <w:r w:rsidR="00E65BD2">
        <w:rPr>
          <w:rFonts w:ascii="Times New Roman" w:hAnsi="Times New Roman" w:cs="Times New Roman"/>
        </w:rPr>
        <w:t>.</w:t>
      </w:r>
      <w:r w:rsidRPr="00A1551E">
        <w:rPr>
          <w:rFonts w:ascii="Times New Roman" w:hAnsi="Times New Roman" w:cs="Times New Roman"/>
        </w:rPr>
        <w:t>.......</w:t>
      </w:r>
      <w:r w:rsidR="00E65BD2">
        <w:rPr>
          <w:rFonts w:ascii="Times New Roman" w:hAnsi="Times New Roman" w:cs="Times New Roman"/>
        </w:rPr>
        <w:t>.</w:t>
      </w:r>
      <w:r w:rsidRPr="00A1551E">
        <w:rPr>
          <w:rFonts w:ascii="Times New Roman" w:hAnsi="Times New Roman" w:cs="Times New Roman"/>
        </w:rPr>
        <w:t>.</w:t>
      </w:r>
      <w:r w:rsidR="00716D22">
        <w:rPr>
          <w:rFonts w:ascii="Times New Roman" w:hAnsi="Times New Roman" w:cs="Times New Roman"/>
        </w:rPr>
        <w:t>............14</w:t>
      </w:r>
    </w:p>
    <w:p w14:paraId="074D685F" w14:textId="587995E7" w:rsidR="00016020" w:rsidRPr="00A1551E" w:rsidRDefault="00063D62" w:rsidP="00D52A0F">
      <w:pPr>
        <w:pStyle w:val="Tt1"/>
        <w:spacing w:line="288" w:lineRule="auto"/>
        <w:jc w:val="both"/>
        <w:rPr>
          <w:rFonts w:ascii="Times New Roman" w:hAnsi="Times New Roman"/>
          <w:b w:val="0"/>
        </w:rPr>
      </w:pPr>
      <w:r w:rsidRPr="00A1551E">
        <w:rPr>
          <w:rFonts w:ascii="Times New Roman" w:hAnsi="Times New Roman"/>
        </w:rPr>
        <w:t>7</w:t>
      </w:r>
      <w:r w:rsidR="00016020" w:rsidRPr="00A1551E">
        <w:rPr>
          <w:rFonts w:ascii="Times New Roman" w:hAnsi="Times New Roman"/>
        </w:rPr>
        <w:t xml:space="preserve">  TECNOLOGIAS UTILIZADAS E APIs </w:t>
      </w:r>
      <w:r w:rsidR="00016020" w:rsidRPr="00A1551E">
        <w:rPr>
          <w:rFonts w:ascii="Times New Roman" w:hAnsi="Times New Roman"/>
          <w:b w:val="0"/>
        </w:rPr>
        <w:t>.....................................</w:t>
      </w:r>
      <w:r w:rsidR="00042AE4">
        <w:rPr>
          <w:rFonts w:ascii="Times New Roman" w:hAnsi="Times New Roman"/>
          <w:b w:val="0"/>
        </w:rPr>
        <w:t>.......</w:t>
      </w:r>
      <w:r w:rsidR="00261272">
        <w:rPr>
          <w:rFonts w:ascii="Times New Roman" w:hAnsi="Times New Roman"/>
          <w:b w:val="0"/>
        </w:rPr>
        <w:t>.</w:t>
      </w:r>
      <w:r w:rsidR="00E65BD2">
        <w:rPr>
          <w:rFonts w:ascii="Times New Roman" w:hAnsi="Times New Roman"/>
          <w:b w:val="0"/>
        </w:rPr>
        <w:t>.</w:t>
      </w:r>
      <w:r w:rsidR="00016020" w:rsidRPr="00A1551E">
        <w:rPr>
          <w:rFonts w:ascii="Times New Roman" w:hAnsi="Times New Roman"/>
          <w:b w:val="0"/>
        </w:rPr>
        <w:t>.......</w:t>
      </w:r>
      <w:r w:rsidR="00716D22">
        <w:rPr>
          <w:rFonts w:ascii="Times New Roman" w:hAnsi="Times New Roman"/>
          <w:b w:val="0"/>
        </w:rPr>
        <w:t>..</w:t>
      </w:r>
      <w:r w:rsidR="00E65BD2">
        <w:rPr>
          <w:rFonts w:ascii="Times New Roman" w:hAnsi="Times New Roman"/>
          <w:b w:val="0"/>
        </w:rPr>
        <w:t>.</w:t>
      </w:r>
      <w:r w:rsidR="00716D22">
        <w:rPr>
          <w:rFonts w:ascii="Times New Roman" w:hAnsi="Times New Roman"/>
          <w:b w:val="0"/>
        </w:rPr>
        <w:t>.</w:t>
      </w:r>
      <w:r w:rsidR="00016020" w:rsidRPr="00A1551E">
        <w:rPr>
          <w:rFonts w:ascii="Times New Roman" w:hAnsi="Times New Roman"/>
          <w:b w:val="0"/>
        </w:rPr>
        <w:t xml:space="preserve">.......... </w:t>
      </w:r>
      <w:r w:rsidR="00E65BD2">
        <w:rPr>
          <w:rFonts w:ascii="Times New Roman" w:hAnsi="Times New Roman"/>
          <w:b w:val="0"/>
          <w:caps w:val="0"/>
        </w:rPr>
        <w:t>15</w:t>
      </w:r>
      <w:r w:rsidR="00016020" w:rsidRPr="00A1551E">
        <w:rPr>
          <w:rFonts w:ascii="Times New Roman" w:hAnsi="Times New Roman"/>
          <w:b w:val="0"/>
        </w:rPr>
        <w:t xml:space="preserve"> </w:t>
      </w:r>
    </w:p>
    <w:p w14:paraId="3FA9C134" w14:textId="208CA8F6" w:rsidR="00D706B3" w:rsidRPr="00A1551E" w:rsidRDefault="00063D62" w:rsidP="00D52A0F">
      <w:pPr>
        <w:pStyle w:val="Tt1"/>
        <w:spacing w:line="288" w:lineRule="auto"/>
        <w:rPr>
          <w:rFonts w:ascii="Times New Roman" w:hAnsi="Times New Roman"/>
          <w:b w:val="0"/>
        </w:rPr>
      </w:pPr>
      <w:r w:rsidRPr="00A1551E">
        <w:rPr>
          <w:rFonts w:ascii="Times New Roman" w:hAnsi="Times New Roman"/>
        </w:rPr>
        <w:t>8</w:t>
      </w:r>
      <w:r w:rsidR="00016020" w:rsidRPr="00A1551E">
        <w:rPr>
          <w:rFonts w:ascii="Times New Roman" w:hAnsi="Times New Roman"/>
        </w:rPr>
        <w:t xml:space="preserve"> </w:t>
      </w:r>
      <w:r w:rsidR="0001323B" w:rsidRPr="00A1551E">
        <w:rPr>
          <w:rFonts w:ascii="Times New Roman" w:hAnsi="Times New Roman"/>
        </w:rPr>
        <w:t>t</w:t>
      </w:r>
      <w:r w:rsidR="00D706B3" w:rsidRPr="00A1551E">
        <w:rPr>
          <w:rFonts w:ascii="Times New Roman" w:hAnsi="Times New Roman"/>
        </w:rPr>
        <w:t xml:space="preserve">ELAS DO PROTÓTIPO </w:t>
      </w:r>
      <w:r w:rsidR="00D706B3" w:rsidRPr="00A1551E">
        <w:rPr>
          <w:rFonts w:ascii="Times New Roman" w:hAnsi="Times New Roman"/>
          <w:b w:val="0"/>
        </w:rPr>
        <w:t>...................................</w:t>
      </w:r>
      <w:r w:rsidR="00A81D2D" w:rsidRPr="00A1551E">
        <w:rPr>
          <w:rFonts w:ascii="Times New Roman" w:hAnsi="Times New Roman"/>
          <w:b w:val="0"/>
        </w:rPr>
        <w:t>..</w:t>
      </w:r>
      <w:r w:rsidR="00D706B3" w:rsidRPr="00A1551E">
        <w:rPr>
          <w:rFonts w:ascii="Times New Roman" w:hAnsi="Times New Roman"/>
          <w:b w:val="0"/>
        </w:rPr>
        <w:t>...........................</w:t>
      </w:r>
      <w:r w:rsidR="0001323B" w:rsidRPr="00A1551E">
        <w:rPr>
          <w:rFonts w:ascii="Times New Roman" w:hAnsi="Times New Roman"/>
          <w:b w:val="0"/>
        </w:rPr>
        <w:t>.</w:t>
      </w:r>
      <w:r w:rsidR="00D706B3" w:rsidRPr="00A1551E">
        <w:rPr>
          <w:rFonts w:ascii="Times New Roman" w:hAnsi="Times New Roman"/>
          <w:b w:val="0"/>
        </w:rPr>
        <w:t>.....</w:t>
      </w:r>
      <w:r w:rsidR="00261272">
        <w:rPr>
          <w:rFonts w:ascii="Times New Roman" w:hAnsi="Times New Roman"/>
          <w:b w:val="0"/>
        </w:rPr>
        <w:t>.</w:t>
      </w:r>
      <w:r w:rsidR="00D706B3" w:rsidRPr="00A1551E">
        <w:rPr>
          <w:rFonts w:ascii="Times New Roman" w:hAnsi="Times New Roman"/>
          <w:b w:val="0"/>
        </w:rPr>
        <w:t>.</w:t>
      </w:r>
      <w:r w:rsidR="00042AE4">
        <w:rPr>
          <w:rFonts w:ascii="Times New Roman" w:hAnsi="Times New Roman"/>
          <w:b w:val="0"/>
        </w:rPr>
        <w:t>.......</w:t>
      </w:r>
      <w:r w:rsidR="00D706B3" w:rsidRPr="00A1551E">
        <w:rPr>
          <w:rFonts w:ascii="Times New Roman" w:hAnsi="Times New Roman"/>
          <w:b w:val="0"/>
        </w:rPr>
        <w:t>..</w:t>
      </w:r>
      <w:r w:rsidR="00E65BD2">
        <w:rPr>
          <w:rFonts w:ascii="Times New Roman" w:hAnsi="Times New Roman"/>
          <w:b w:val="0"/>
        </w:rPr>
        <w:t>.</w:t>
      </w:r>
      <w:r w:rsidR="00D706B3" w:rsidRPr="00A1551E">
        <w:rPr>
          <w:rFonts w:ascii="Times New Roman" w:hAnsi="Times New Roman"/>
          <w:b w:val="0"/>
        </w:rPr>
        <w:t>...</w:t>
      </w:r>
      <w:r w:rsidR="00E65BD2">
        <w:rPr>
          <w:rFonts w:ascii="Times New Roman" w:hAnsi="Times New Roman"/>
          <w:b w:val="0"/>
        </w:rPr>
        <w:t>.</w:t>
      </w:r>
      <w:r w:rsidR="00D706B3" w:rsidRPr="00A1551E">
        <w:rPr>
          <w:rFonts w:ascii="Times New Roman" w:hAnsi="Times New Roman"/>
          <w:b w:val="0"/>
        </w:rPr>
        <w:t xml:space="preserve">...... </w:t>
      </w:r>
      <w:r w:rsidR="00E65BD2">
        <w:rPr>
          <w:rFonts w:ascii="Times New Roman" w:hAnsi="Times New Roman"/>
          <w:b w:val="0"/>
          <w:caps w:val="0"/>
        </w:rPr>
        <w:t>16</w:t>
      </w:r>
    </w:p>
    <w:p w14:paraId="6E65C6AC" w14:textId="4EDD7F51" w:rsidR="0001323B" w:rsidRPr="00A1551E" w:rsidRDefault="00063D62" w:rsidP="00D52A0F">
      <w:pPr>
        <w:pStyle w:val="Tt1"/>
        <w:spacing w:line="288" w:lineRule="auto"/>
        <w:rPr>
          <w:rFonts w:ascii="Times New Roman" w:hAnsi="Times New Roman"/>
          <w:b w:val="0"/>
        </w:rPr>
      </w:pPr>
      <w:r w:rsidRPr="00A1551E">
        <w:rPr>
          <w:rFonts w:ascii="Times New Roman" w:hAnsi="Times New Roman"/>
        </w:rPr>
        <w:t>9</w:t>
      </w:r>
      <w:r w:rsidR="00016020" w:rsidRPr="00A1551E">
        <w:rPr>
          <w:rFonts w:ascii="Times New Roman" w:hAnsi="Times New Roman"/>
        </w:rPr>
        <w:t xml:space="preserve"> </w:t>
      </w:r>
      <w:r w:rsidR="0001323B" w:rsidRPr="00A1551E">
        <w:rPr>
          <w:rFonts w:ascii="Times New Roman" w:hAnsi="Times New Roman"/>
        </w:rPr>
        <w:t xml:space="preserve">RELATÓRIOS EMITIDOS </w:t>
      </w:r>
      <w:r w:rsidR="0001323B" w:rsidRPr="00A1551E">
        <w:rPr>
          <w:rFonts w:ascii="Times New Roman" w:hAnsi="Times New Roman"/>
          <w:b w:val="0"/>
        </w:rPr>
        <w:t>......................................</w:t>
      </w:r>
      <w:r w:rsidR="00A81D2D" w:rsidRPr="00A1551E">
        <w:rPr>
          <w:rFonts w:ascii="Times New Roman" w:hAnsi="Times New Roman"/>
          <w:b w:val="0"/>
        </w:rPr>
        <w:t>..</w:t>
      </w:r>
      <w:r w:rsidR="0001323B" w:rsidRPr="00A1551E">
        <w:rPr>
          <w:rFonts w:ascii="Times New Roman" w:hAnsi="Times New Roman"/>
          <w:b w:val="0"/>
        </w:rPr>
        <w:t>..................</w:t>
      </w:r>
      <w:r w:rsidR="00042AE4">
        <w:rPr>
          <w:rFonts w:ascii="Times New Roman" w:hAnsi="Times New Roman"/>
          <w:b w:val="0"/>
        </w:rPr>
        <w:t>.........</w:t>
      </w:r>
      <w:r w:rsidR="00261272">
        <w:rPr>
          <w:rFonts w:ascii="Times New Roman" w:hAnsi="Times New Roman"/>
          <w:b w:val="0"/>
        </w:rPr>
        <w:t>.</w:t>
      </w:r>
      <w:r w:rsidR="0001323B" w:rsidRPr="00A1551E">
        <w:rPr>
          <w:rFonts w:ascii="Times New Roman" w:hAnsi="Times New Roman"/>
          <w:b w:val="0"/>
        </w:rPr>
        <w:t>...........</w:t>
      </w:r>
      <w:r w:rsidR="00E65BD2">
        <w:rPr>
          <w:rFonts w:ascii="Times New Roman" w:hAnsi="Times New Roman"/>
          <w:b w:val="0"/>
        </w:rPr>
        <w:t>.</w:t>
      </w:r>
      <w:r w:rsidR="0001323B" w:rsidRPr="00A1551E">
        <w:rPr>
          <w:rFonts w:ascii="Times New Roman" w:hAnsi="Times New Roman"/>
          <w:b w:val="0"/>
        </w:rPr>
        <w:t>.</w:t>
      </w:r>
      <w:r w:rsidR="00E65BD2">
        <w:rPr>
          <w:rFonts w:ascii="Times New Roman" w:hAnsi="Times New Roman"/>
          <w:b w:val="0"/>
        </w:rPr>
        <w:t>.</w:t>
      </w:r>
      <w:r w:rsidR="0001323B" w:rsidRPr="00A1551E">
        <w:rPr>
          <w:rFonts w:ascii="Times New Roman" w:hAnsi="Times New Roman"/>
          <w:b w:val="0"/>
        </w:rPr>
        <w:t xml:space="preserve">....... </w:t>
      </w:r>
      <w:r w:rsidR="00E65BD2">
        <w:rPr>
          <w:rFonts w:ascii="Times New Roman" w:hAnsi="Times New Roman"/>
          <w:b w:val="0"/>
          <w:caps w:val="0"/>
        </w:rPr>
        <w:t>17</w:t>
      </w:r>
    </w:p>
    <w:p w14:paraId="5183AC12" w14:textId="5D53E0C9" w:rsidR="0001323B" w:rsidRPr="00A1551E" w:rsidRDefault="00063D62" w:rsidP="00D52A0F">
      <w:pPr>
        <w:pStyle w:val="Tt1"/>
        <w:spacing w:line="288" w:lineRule="auto"/>
        <w:rPr>
          <w:rFonts w:ascii="Times New Roman" w:hAnsi="Times New Roman"/>
          <w:b w:val="0"/>
        </w:rPr>
      </w:pPr>
      <w:r w:rsidRPr="00A1551E">
        <w:rPr>
          <w:rFonts w:ascii="Times New Roman" w:hAnsi="Times New Roman"/>
        </w:rPr>
        <w:t>10</w:t>
      </w:r>
      <w:r w:rsidR="0001323B" w:rsidRPr="00A1551E">
        <w:rPr>
          <w:rFonts w:ascii="Times New Roman" w:hAnsi="Times New Roman"/>
        </w:rPr>
        <w:t xml:space="preserve"> DOCUMENTOS GERADO</w:t>
      </w:r>
      <w:r w:rsidR="00A81D2D" w:rsidRPr="00A1551E">
        <w:rPr>
          <w:rFonts w:ascii="Times New Roman" w:hAnsi="Times New Roman"/>
        </w:rPr>
        <w:t>S</w:t>
      </w:r>
      <w:r w:rsidR="0001323B" w:rsidRPr="00A1551E">
        <w:rPr>
          <w:rFonts w:ascii="Times New Roman" w:hAnsi="Times New Roman"/>
        </w:rPr>
        <w:t xml:space="preserve"> </w:t>
      </w:r>
      <w:r w:rsidR="0001323B" w:rsidRPr="00A1551E">
        <w:rPr>
          <w:rFonts w:ascii="Times New Roman" w:hAnsi="Times New Roman"/>
          <w:b w:val="0"/>
        </w:rPr>
        <w:t>...................................</w:t>
      </w:r>
      <w:r w:rsidR="00A81D2D" w:rsidRPr="00A1551E">
        <w:rPr>
          <w:rFonts w:ascii="Times New Roman" w:hAnsi="Times New Roman"/>
          <w:b w:val="0"/>
        </w:rPr>
        <w:t>.</w:t>
      </w:r>
      <w:r w:rsidR="0001323B" w:rsidRPr="00A1551E">
        <w:rPr>
          <w:rFonts w:ascii="Times New Roman" w:hAnsi="Times New Roman"/>
          <w:b w:val="0"/>
        </w:rPr>
        <w:t>......................</w:t>
      </w:r>
      <w:r w:rsidR="00042AE4">
        <w:rPr>
          <w:rFonts w:ascii="Times New Roman" w:hAnsi="Times New Roman"/>
          <w:b w:val="0"/>
        </w:rPr>
        <w:t>..</w:t>
      </w:r>
      <w:r w:rsidR="00261272">
        <w:rPr>
          <w:rFonts w:ascii="Times New Roman" w:hAnsi="Times New Roman"/>
          <w:b w:val="0"/>
        </w:rPr>
        <w:t>.</w:t>
      </w:r>
      <w:r w:rsidR="00042AE4">
        <w:rPr>
          <w:rFonts w:ascii="Times New Roman" w:hAnsi="Times New Roman"/>
          <w:b w:val="0"/>
        </w:rPr>
        <w:t>........</w:t>
      </w:r>
      <w:r w:rsidR="0001323B" w:rsidRPr="00A1551E">
        <w:rPr>
          <w:rFonts w:ascii="Times New Roman" w:hAnsi="Times New Roman"/>
          <w:b w:val="0"/>
        </w:rPr>
        <w:t>.......</w:t>
      </w:r>
      <w:r w:rsidR="00E65BD2">
        <w:rPr>
          <w:rFonts w:ascii="Times New Roman" w:hAnsi="Times New Roman"/>
          <w:b w:val="0"/>
        </w:rPr>
        <w:t>..</w:t>
      </w:r>
      <w:r w:rsidR="0001323B" w:rsidRPr="00A1551E">
        <w:rPr>
          <w:rFonts w:ascii="Times New Roman" w:hAnsi="Times New Roman"/>
          <w:b w:val="0"/>
        </w:rPr>
        <w:t xml:space="preserve">....... </w:t>
      </w:r>
      <w:r w:rsidR="00E65BD2">
        <w:rPr>
          <w:rFonts w:ascii="Times New Roman" w:hAnsi="Times New Roman"/>
          <w:b w:val="0"/>
          <w:caps w:val="0"/>
        </w:rPr>
        <w:t>18</w:t>
      </w:r>
    </w:p>
    <w:p w14:paraId="436D047B" w14:textId="5456F50C" w:rsidR="002F7190" w:rsidRPr="00A1551E" w:rsidRDefault="001E3FFC" w:rsidP="00D52A0F">
      <w:pPr>
        <w:widowControl/>
        <w:tabs>
          <w:tab w:val="right" w:leader="dot" w:pos="9072"/>
        </w:tabs>
        <w:spacing w:line="288" w:lineRule="auto"/>
        <w:rPr>
          <w:rFonts w:ascii="Times New Roman" w:hAnsi="Times New Roman"/>
        </w:rPr>
      </w:pPr>
      <w:r w:rsidRPr="00A1551E">
        <w:rPr>
          <w:rFonts w:ascii="Times New Roman" w:hAnsi="Times New Roman"/>
          <w:b/>
        </w:rPr>
        <w:t>BIBLIOGRAFIA</w:t>
      </w:r>
      <w:r w:rsidR="00DD3F45" w:rsidRPr="00A1551E">
        <w:rPr>
          <w:rFonts w:ascii="Times New Roman" w:hAnsi="Times New Roman"/>
          <w:b/>
        </w:rPr>
        <w:t xml:space="preserve"> </w:t>
      </w:r>
      <w:r w:rsidR="00DD3F45" w:rsidRPr="00A1551E">
        <w:rPr>
          <w:rFonts w:ascii="Times New Roman" w:hAnsi="Times New Roman"/>
        </w:rPr>
        <w:t>.....................................................................................</w:t>
      </w:r>
      <w:r w:rsidR="00042AE4">
        <w:rPr>
          <w:rFonts w:ascii="Times New Roman" w:hAnsi="Times New Roman"/>
        </w:rPr>
        <w:t>..</w:t>
      </w:r>
      <w:r w:rsidR="00261272">
        <w:rPr>
          <w:rFonts w:ascii="Times New Roman" w:hAnsi="Times New Roman"/>
        </w:rPr>
        <w:t>.</w:t>
      </w:r>
      <w:r w:rsidR="00042AE4">
        <w:rPr>
          <w:rFonts w:ascii="Times New Roman" w:hAnsi="Times New Roman"/>
        </w:rPr>
        <w:t>......</w:t>
      </w:r>
      <w:r w:rsidR="003D1AF7" w:rsidRPr="00A1551E">
        <w:rPr>
          <w:rFonts w:ascii="Times New Roman" w:hAnsi="Times New Roman"/>
        </w:rPr>
        <w:t>.</w:t>
      </w:r>
      <w:r w:rsidR="00DD3F45" w:rsidRPr="00A1551E">
        <w:rPr>
          <w:rFonts w:ascii="Times New Roman" w:hAnsi="Times New Roman"/>
        </w:rPr>
        <w:t>.....</w:t>
      </w:r>
      <w:r w:rsidR="00E65BD2">
        <w:rPr>
          <w:rFonts w:ascii="Times New Roman" w:hAnsi="Times New Roman"/>
        </w:rPr>
        <w:t>.</w:t>
      </w:r>
      <w:r w:rsidR="00DD3F45" w:rsidRPr="00A1551E">
        <w:rPr>
          <w:rFonts w:ascii="Times New Roman" w:hAnsi="Times New Roman"/>
        </w:rPr>
        <w:t>..</w:t>
      </w:r>
      <w:r w:rsidR="00E65BD2">
        <w:rPr>
          <w:rFonts w:ascii="Times New Roman" w:hAnsi="Times New Roman"/>
        </w:rPr>
        <w:t>.</w:t>
      </w:r>
      <w:r w:rsidR="00DD3F45" w:rsidRPr="00A1551E">
        <w:rPr>
          <w:rFonts w:ascii="Times New Roman" w:hAnsi="Times New Roman"/>
        </w:rPr>
        <w:t>.......</w:t>
      </w:r>
      <w:r w:rsidR="00E65BD2">
        <w:rPr>
          <w:rFonts w:ascii="Times New Roman" w:hAnsi="Times New Roman"/>
        </w:rPr>
        <w:t>19</w:t>
      </w:r>
    </w:p>
    <w:p w14:paraId="4851C9A3" w14:textId="6EBA394F" w:rsidR="002F7190" w:rsidRDefault="002F7190" w:rsidP="002F7190">
      <w:pPr>
        <w:pStyle w:val="TtPrPs"/>
        <w:jc w:val="left"/>
      </w:pPr>
    </w:p>
    <w:p w14:paraId="793585FB" w14:textId="7834FD87" w:rsidR="0073039B" w:rsidRDefault="0073039B" w:rsidP="002F7190">
      <w:pPr>
        <w:pStyle w:val="TtPrPs"/>
        <w:jc w:val="left"/>
      </w:pPr>
    </w:p>
    <w:p w14:paraId="23EF22F9" w14:textId="7A18DE1E" w:rsidR="0073039B" w:rsidRDefault="0073039B" w:rsidP="002F7190">
      <w:pPr>
        <w:pStyle w:val="TtPrPs"/>
        <w:jc w:val="left"/>
      </w:pPr>
    </w:p>
    <w:p w14:paraId="270E12AC" w14:textId="39A4FF7E" w:rsidR="0073039B" w:rsidRDefault="0073039B" w:rsidP="002F7190">
      <w:pPr>
        <w:pStyle w:val="TtPrPs"/>
        <w:jc w:val="left"/>
      </w:pPr>
    </w:p>
    <w:p w14:paraId="09EA5B3F" w14:textId="1FC77885" w:rsidR="0073039B" w:rsidRDefault="0073039B" w:rsidP="002F7190">
      <w:pPr>
        <w:pStyle w:val="TtPrPs"/>
        <w:jc w:val="left"/>
      </w:pPr>
    </w:p>
    <w:p w14:paraId="42674DF3" w14:textId="262186B2" w:rsidR="0073039B" w:rsidRDefault="0073039B" w:rsidP="002F7190">
      <w:pPr>
        <w:pStyle w:val="TtPrPs"/>
        <w:jc w:val="left"/>
      </w:pPr>
    </w:p>
    <w:p w14:paraId="6F39243E" w14:textId="4B6D3EE6" w:rsidR="0073039B" w:rsidRDefault="0073039B" w:rsidP="002F7190">
      <w:pPr>
        <w:pStyle w:val="TtPrPs"/>
        <w:jc w:val="left"/>
      </w:pPr>
    </w:p>
    <w:p w14:paraId="3B044A9F" w14:textId="77777777" w:rsidR="0073039B" w:rsidRDefault="0073039B" w:rsidP="002F7190">
      <w:pPr>
        <w:pStyle w:val="TtPrPs"/>
        <w:jc w:val="left"/>
        <w:sectPr w:rsidR="0073039B" w:rsidSect="003402B0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14:paraId="04B13BB9" w14:textId="21B816AD" w:rsidR="00C33FB6" w:rsidRDefault="00454DCD" w:rsidP="00C1177C">
      <w:pPr>
        <w:pStyle w:val="TtPrPs"/>
        <w:jc w:val="left"/>
      </w:pPr>
      <w:bookmarkStart w:id="0" w:name="_Toc357352918"/>
      <w:r>
        <w:lastRenderedPageBreak/>
        <w:t xml:space="preserve">1 </w:t>
      </w:r>
      <w:r w:rsidR="007258DD" w:rsidRPr="007258DD">
        <w:t>INTRODUÇÃO</w:t>
      </w:r>
      <w:bookmarkEnd w:id="0"/>
    </w:p>
    <w:p w14:paraId="5E425C73" w14:textId="77777777" w:rsidR="009945E8" w:rsidRDefault="009945E8" w:rsidP="009945E8">
      <w:pPr>
        <w:pStyle w:val="Corpodetexto"/>
        <w:spacing w:line="360" w:lineRule="auto"/>
        <w:ind w:firstLine="360"/>
        <w:jc w:val="both"/>
        <w:rPr>
          <w:rFonts w:cs="Arial"/>
          <w:b/>
          <w:bCs/>
          <w:sz w:val="28"/>
          <w:szCs w:val="28"/>
        </w:rPr>
      </w:pPr>
      <w:r w:rsidRPr="009945E8">
        <w:rPr>
          <w:color w:val="000000"/>
        </w:rPr>
        <w:t xml:space="preserve">Como um dos principais pontos de aumento exponencial sentido dentro dos orçamentos dos brasileiros em 2021, o </w:t>
      </w:r>
      <w:r w:rsidRPr="009945E8">
        <w:rPr>
          <w:b/>
          <w:bCs/>
        </w:rPr>
        <w:t xml:space="preserve">preço </w:t>
      </w:r>
      <w:r w:rsidRPr="009945E8">
        <w:rPr>
          <w:color w:val="000000"/>
        </w:rPr>
        <w:t xml:space="preserve">dos </w:t>
      </w:r>
      <w:r w:rsidRPr="009945E8">
        <w:rPr>
          <w:b/>
          <w:bCs/>
        </w:rPr>
        <w:t xml:space="preserve">combustíveis </w:t>
      </w:r>
      <w:r w:rsidRPr="009945E8">
        <w:rPr>
          <w:color w:val="000000"/>
        </w:rPr>
        <w:t xml:space="preserve">foi reajustado por </w:t>
      </w:r>
      <w:r w:rsidRPr="009945E8">
        <w:rPr>
          <w:b/>
          <w:bCs/>
        </w:rPr>
        <w:t xml:space="preserve">cinco </w:t>
      </w:r>
      <w:r w:rsidRPr="009945E8">
        <w:rPr>
          <w:color w:val="000000"/>
        </w:rPr>
        <w:t>vezes consecutivas, causando aumento de 41,3% no preço da gasolina e 34,1% sobre o diesel. No entanto, não somente motoristas de carros particulares ou de aplicativos de transporte sentem o peso da elevação do valor.</w:t>
      </w:r>
    </w:p>
    <w:p w14:paraId="32E191BA" w14:textId="77777777" w:rsidR="009945E8" w:rsidRDefault="009945E8" w:rsidP="009945E8">
      <w:pPr>
        <w:pStyle w:val="Corpodetexto"/>
        <w:spacing w:line="360" w:lineRule="auto"/>
        <w:ind w:firstLine="360"/>
        <w:jc w:val="both"/>
      </w:pPr>
      <w:r>
        <w:rPr>
          <w:color w:val="000000"/>
        </w:rPr>
        <w:t xml:space="preserve">A </w:t>
      </w:r>
      <w:r>
        <w:rPr>
          <w:rStyle w:val="nfaseforte"/>
          <w:color w:val="000000"/>
        </w:rPr>
        <w:t xml:space="preserve">forma </w:t>
      </w:r>
      <w:r>
        <w:rPr>
          <w:color w:val="000000"/>
        </w:rPr>
        <w:t xml:space="preserve">de transportar e despachar mercadorias é feita normalmente pela malha </w:t>
      </w:r>
      <w:r>
        <w:rPr>
          <w:rStyle w:val="nfaseforte"/>
          <w:color w:val="000000"/>
        </w:rPr>
        <w:t>rodoviária</w:t>
      </w:r>
      <w:r>
        <w:rPr>
          <w:color w:val="000000"/>
        </w:rPr>
        <w:t xml:space="preserve">. Com incremento nos custos de produção, afetados pelos valores voláteis dos combustíveis, houve redução do lucro de quem trafega pelo país. Os caminhoneiros, por exemplo, reclamam de perda de lucro e crescimento de gastos para rodarem, diminuindo rotas de distribuição e encarecendo custos de tráfegos de distribuição de encomendas. Por conseguinte, a elevação dos custos praticados pela Petrobras e repassados ao consumidor final impacta diretamente no preço de outros produtos. Um dos segmentos que sentem diretamente a subida dos preços dos combustíveis é o setor de serviços que presta atendimento diretamente ao público. </w:t>
      </w:r>
    </w:p>
    <w:p w14:paraId="12A06045" w14:textId="42BC6CA3" w:rsidR="009945E8" w:rsidRDefault="009945E8" w:rsidP="009945E8">
      <w:pPr>
        <w:pStyle w:val="Corpodetexto"/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>Por consequência, o aumento dos custos de transporte afeta o custo final de um produto, o encarecendo. O que era acessível para um cliente em um período anterior, agora pode não ser mais, com isso o mercado perde um cliente, que vê o seu poder de compra diminuir diante do aumento do custo de vida.</w:t>
      </w:r>
    </w:p>
    <w:p w14:paraId="1176B293" w14:textId="3F55B530" w:rsidR="009945E8" w:rsidRDefault="009945E8" w:rsidP="009945E8">
      <w:pPr>
        <w:pStyle w:val="Texto"/>
        <w:spacing w:after="0"/>
        <w:ind w:firstLine="0"/>
        <w:rPr>
          <w:rFonts w:ascii="Ink Free" w:hAnsi="Ink Free"/>
          <w:b/>
        </w:rPr>
      </w:pPr>
    </w:p>
    <w:p w14:paraId="2D93CD2E" w14:textId="7DDC8F69" w:rsidR="003C677E" w:rsidRPr="009C0CD9" w:rsidRDefault="003C677E" w:rsidP="00E03C7E">
      <w:pPr>
        <w:pStyle w:val="Texto"/>
        <w:spacing w:after="0"/>
        <w:ind w:firstLine="0"/>
        <w:rPr>
          <w:rFonts w:ascii="Ink Free" w:hAnsi="Ink Free"/>
          <w:b/>
        </w:rPr>
      </w:pPr>
      <w:r>
        <w:rPr>
          <w:rFonts w:ascii="Ink Free" w:hAnsi="Ink Free"/>
          <w:b/>
        </w:rPr>
        <w:t>As orientações estão em Ink Free para não confundir</w:t>
      </w:r>
      <w:r w:rsidR="001A320C">
        <w:rPr>
          <w:rFonts w:ascii="Ink Free" w:hAnsi="Ink Free"/>
          <w:b/>
        </w:rPr>
        <w:t xml:space="preserve"> </w:t>
      </w:r>
      <w:r>
        <w:rPr>
          <w:rFonts w:ascii="Ink Free" w:hAnsi="Ink Free"/>
          <w:b/>
        </w:rPr>
        <w:t>com os conteúdos a serem redigidos. Após o uso, apagar as orientações.</w:t>
      </w:r>
    </w:p>
    <w:p w14:paraId="06AB6DB5" w14:textId="616F3548" w:rsidR="00615629" w:rsidRPr="009D273D" w:rsidRDefault="00615629" w:rsidP="00E03C7E">
      <w:pPr>
        <w:pStyle w:val="Texto"/>
        <w:spacing w:after="0"/>
        <w:ind w:firstLine="0"/>
        <w:rPr>
          <w:rFonts w:ascii="Ink Free" w:hAnsi="Ink Free"/>
          <w:b/>
        </w:rPr>
      </w:pPr>
      <w:r>
        <w:t xml:space="preserve">      </w:t>
      </w:r>
      <w:r w:rsidR="008819AC" w:rsidRPr="009D273D">
        <w:rPr>
          <w:rFonts w:ascii="Ink Free" w:hAnsi="Ink Free"/>
          <w:b/>
        </w:rPr>
        <w:t>Começar cada parágrafo com deslocamento</w:t>
      </w:r>
      <w:r w:rsidR="008819AC">
        <w:rPr>
          <w:rFonts w:ascii="Ink Free" w:hAnsi="Ink Free"/>
          <w:b/>
        </w:rPr>
        <w:t xml:space="preserve">. </w:t>
      </w:r>
      <w:r>
        <w:rPr>
          <w:rFonts w:ascii="Ink Free" w:hAnsi="Ink Free"/>
          <w:b/>
        </w:rPr>
        <w:t>Especificar em Arial 12 com n parágrafos</w:t>
      </w:r>
      <w:r w:rsidR="00E03C7E">
        <w:rPr>
          <w:rFonts w:ascii="Ink Free" w:hAnsi="Ink Free"/>
          <w:b/>
        </w:rPr>
        <w:t xml:space="preserve"> e com espaçamento de 1,5 entre as linhas.</w:t>
      </w:r>
    </w:p>
    <w:p w14:paraId="3DDA3164" w14:textId="248FCD87" w:rsidR="00130F73" w:rsidRDefault="00130F73" w:rsidP="00E03C7E">
      <w:pPr>
        <w:pStyle w:val="Texto"/>
        <w:spacing w:after="0"/>
        <w:ind w:firstLine="0"/>
        <w:rPr>
          <w:rFonts w:ascii="Ink Free" w:hAnsi="Ink Free"/>
          <w:b/>
        </w:rPr>
      </w:pPr>
      <w:r>
        <w:rPr>
          <w:rFonts w:ascii="Ink Free" w:hAnsi="Ink Free"/>
          <w:b/>
        </w:rPr>
        <w:t xml:space="preserve">      O contexto de atuação pode ser: Processo</w:t>
      </w:r>
      <w:r w:rsidR="001404AB">
        <w:rPr>
          <w:rFonts w:ascii="Ink Free" w:hAnsi="Ink Free"/>
          <w:b/>
        </w:rPr>
        <w:t xml:space="preserve">s Organizacionais ou Atividades </w:t>
      </w:r>
      <w:r>
        <w:rPr>
          <w:rFonts w:ascii="Ink Free" w:hAnsi="Ink Free"/>
          <w:b/>
        </w:rPr>
        <w:t>Independentes. Portanto, descrever e justificar sucintamente a abordagem</w:t>
      </w:r>
      <w:r w:rsidR="001A320C">
        <w:rPr>
          <w:rFonts w:ascii="Ink Free" w:hAnsi="Ink Free"/>
          <w:b/>
        </w:rPr>
        <w:t xml:space="preserve"> </w:t>
      </w:r>
      <w:r>
        <w:rPr>
          <w:rFonts w:ascii="Ink Free" w:hAnsi="Ink Free"/>
          <w:b/>
        </w:rPr>
        <w:t>do projeto, ident</w:t>
      </w:r>
      <w:r w:rsidR="00E8064F">
        <w:rPr>
          <w:rFonts w:ascii="Ink Free" w:hAnsi="Ink Free"/>
          <w:b/>
        </w:rPr>
        <w:t xml:space="preserve">ificando o contexto de atuação com os problemas </w:t>
      </w:r>
      <w:r>
        <w:rPr>
          <w:rFonts w:ascii="Ink Free" w:hAnsi="Ink Free"/>
          <w:b/>
        </w:rPr>
        <w:t>que se propõe a resolver</w:t>
      </w:r>
      <w:r w:rsidR="00B8489C">
        <w:rPr>
          <w:rFonts w:ascii="Ink Free" w:hAnsi="Ink Free"/>
          <w:b/>
        </w:rPr>
        <w:t xml:space="preserve"> e as oportunidades que se propõe a</w:t>
      </w:r>
      <w:r w:rsidR="00E8064F">
        <w:rPr>
          <w:rFonts w:ascii="Ink Free" w:hAnsi="Ink Free"/>
          <w:b/>
        </w:rPr>
        <w:t xml:space="preserve"> aproveitar</w:t>
      </w:r>
      <w:r>
        <w:rPr>
          <w:rFonts w:ascii="Ink Free" w:hAnsi="Ink Free"/>
          <w:b/>
        </w:rPr>
        <w:t>.</w:t>
      </w:r>
    </w:p>
    <w:p w14:paraId="1400A988" w14:textId="77777777" w:rsidR="00621719" w:rsidRDefault="00461E23" w:rsidP="00E03C7E">
      <w:pPr>
        <w:pStyle w:val="Texto"/>
        <w:spacing w:after="0"/>
        <w:ind w:firstLine="0"/>
        <w:rPr>
          <w:rFonts w:ascii="Ink Free" w:hAnsi="Ink Free"/>
          <w:b/>
        </w:rPr>
      </w:pPr>
      <w:r>
        <w:rPr>
          <w:rFonts w:ascii="Ink Free" w:hAnsi="Ink Free"/>
          <w:b/>
        </w:rPr>
        <w:t xml:space="preserve">      </w:t>
      </w:r>
      <w:r w:rsidR="00230AE2">
        <w:rPr>
          <w:rFonts w:ascii="Ink Free" w:hAnsi="Ink Free"/>
          <w:b/>
        </w:rPr>
        <w:t>Em seguida, e</w:t>
      </w:r>
      <w:r>
        <w:rPr>
          <w:rFonts w:ascii="Ink Free" w:hAnsi="Ink Free"/>
          <w:b/>
        </w:rPr>
        <w:t>specificar de forma clar</w:t>
      </w:r>
      <w:r w:rsidR="00D854BE">
        <w:rPr>
          <w:rFonts w:ascii="Ink Free" w:hAnsi="Ink Free"/>
          <w:b/>
        </w:rPr>
        <w:t>a o obje</w:t>
      </w:r>
      <w:r>
        <w:rPr>
          <w:rFonts w:ascii="Ink Free" w:hAnsi="Ink Free"/>
          <w:b/>
        </w:rPr>
        <w:t xml:space="preserve">tivo geral do projeto relativo aos problemas </w:t>
      </w:r>
      <w:r w:rsidR="00621719">
        <w:rPr>
          <w:rFonts w:ascii="Ink Free" w:hAnsi="Ink Free"/>
          <w:b/>
        </w:rPr>
        <w:t xml:space="preserve">e oportunidades </w:t>
      </w:r>
      <w:r>
        <w:rPr>
          <w:rFonts w:ascii="Ink Free" w:hAnsi="Ink Free"/>
          <w:b/>
        </w:rPr>
        <w:t xml:space="preserve">citados e, </w:t>
      </w:r>
      <w:r w:rsidR="001404AB">
        <w:rPr>
          <w:rFonts w:ascii="Ink Free" w:hAnsi="Ink Free"/>
          <w:b/>
        </w:rPr>
        <w:t xml:space="preserve">se </w:t>
      </w:r>
      <w:r>
        <w:rPr>
          <w:rFonts w:ascii="Ink Free" w:hAnsi="Ink Free"/>
          <w:b/>
        </w:rPr>
        <w:t>possível, desdobra-lo em objetivos específicos</w:t>
      </w:r>
      <w:r w:rsidR="00621719">
        <w:rPr>
          <w:rFonts w:ascii="Ink Free" w:hAnsi="Ink Free"/>
          <w:b/>
        </w:rPr>
        <w:t xml:space="preserve"> como a, b, c, etc</w:t>
      </w:r>
      <w:r>
        <w:rPr>
          <w:rFonts w:ascii="Ink Free" w:hAnsi="Ink Free"/>
          <w:b/>
        </w:rPr>
        <w:t>.  De modo q</w:t>
      </w:r>
      <w:r w:rsidR="00621719">
        <w:rPr>
          <w:rFonts w:ascii="Ink Free" w:hAnsi="Ink Free"/>
          <w:b/>
        </w:rPr>
        <w:t>ue se tenha parâmetros para a</w:t>
      </w:r>
      <w:r w:rsidR="00361434">
        <w:rPr>
          <w:rFonts w:ascii="Ink Free" w:hAnsi="Ink Free"/>
          <w:b/>
        </w:rPr>
        <w:t xml:space="preserve"> </w:t>
      </w:r>
      <w:r>
        <w:rPr>
          <w:rFonts w:ascii="Ink Free" w:hAnsi="Ink Free"/>
          <w:b/>
        </w:rPr>
        <w:t xml:space="preserve">condução do trabalho. </w:t>
      </w:r>
    </w:p>
    <w:p w14:paraId="275FCE09" w14:textId="4C790CFB" w:rsidR="006B5D9C" w:rsidRDefault="00621719" w:rsidP="00E03C7E">
      <w:pPr>
        <w:pStyle w:val="Texto"/>
        <w:spacing w:after="0"/>
        <w:ind w:firstLine="0"/>
        <w:rPr>
          <w:rFonts w:ascii="Ink Free" w:hAnsi="Ink Free"/>
          <w:b/>
        </w:rPr>
      </w:pPr>
      <w:r>
        <w:rPr>
          <w:rFonts w:ascii="Ink Free" w:hAnsi="Ink Free"/>
          <w:b/>
        </w:rPr>
        <w:lastRenderedPageBreak/>
        <w:t xml:space="preserve">      </w:t>
      </w:r>
      <w:r w:rsidR="00461E23">
        <w:rPr>
          <w:rFonts w:ascii="Ink Free" w:hAnsi="Ink Free"/>
          <w:b/>
        </w:rPr>
        <w:t>Evitar objetivos que não pode</w:t>
      </w:r>
      <w:r>
        <w:rPr>
          <w:rFonts w:ascii="Ink Free" w:hAnsi="Ink Free"/>
          <w:b/>
        </w:rPr>
        <w:t>rão ser atingidos ou mensurados, e e</w:t>
      </w:r>
      <w:r w:rsidR="006B5D9C">
        <w:rPr>
          <w:rFonts w:ascii="Ink Free" w:hAnsi="Ink Free"/>
          <w:b/>
        </w:rPr>
        <w:t>vitar também justificativas antecipadas de dificuldades encontradas no projeto.</w:t>
      </w:r>
      <w:r>
        <w:rPr>
          <w:rFonts w:ascii="Ink Free" w:hAnsi="Ink Free"/>
          <w:b/>
        </w:rPr>
        <w:t xml:space="preserve"> </w:t>
      </w:r>
      <w:r w:rsidR="006B5D9C">
        <w:rPr>
          <w:rFonts w:ascii="Ink Free" w:hAnsi="Ink Free"/>
          <w:b/>
        </w:rPr>
        <w:t xml:space="preserve">Estas deverão ser relatadas nas seções seguintes, mas </w:t>
      </w:r>
      <w:r>
        <w:rPr>
          <w:rFonts w:ascii="Ink Free" w:hAnsi="Ink Free"/>
          <w:b/>
        </w:rPr>
        <w:t xml:space="preserve">não devem aparecer no(s) </w:t>
      </w:r>
      <w:r w:rsidR="006B5D9C">
        <w:rPr>
          <w:rFonts w:ascii="Ink Free" w:hAnsi="Ink Free"/>
          <w:b/>
        </w:rPr>
        <w:t>objetivo (s).</w:t>
      </w:r>
    </w:p>
    <w:p w14:paraId="600B2DA9" w14:textId="6A2A300A" w:rsidR="0086137F" w:rsidRDefault="0086137F" w:rsidP="00E03C7E">
      <w:pPr>
        <w:pStyle w:val="Texto"/>
        <w:spacing w:after="0"/>
        <w:ind w:firstLine="0"/>
        <w:rPr>
          <w:rFonts w:ascii="Ink Free" w:hAnsi="Ink Free"/>
          <w:b/>
        </w:rPr>
      </w:pPr>
      <w:r>
        <w:rPr>
          <w:rFonts w:ascii="Ink Free" w:hAnsi="Ink Free"/>
          <w:b/>
        </w:rPr>
        <w:t xml:space="preserve">      Informar também quais são as principais ferramentas, tecnologias, metodologias,</w:t>
      </w:r>
      <w:r w:rsidR="004F4CB3">
        <w:rPr>
          <w:rFonts w:ascii="Ink Free" w:hAnsi="Ink Free"/>
          <w:b/>
        </w:rPr>
        <w:t xml:space="preserve"> técnicas</w:t>
      </w:r>
      <w:r>
        <w:rPr>
          <w:rFonts w:ascii="Ink Free" w:hAnsi="Ink Free"/>
          <w:b/>
        </w:rPr>
        <w:t>, modelos, que serão utilizados.</w:t>
      </w:r>
    </w:p>
    <w:p w14:paraId="2BC24323" w14:textId="0F12007E" w:rsidR="003F7608" w:rsidRDefault="00692372" w:rsidP="00E03C7E">
      <w:pPr>
        <w:widowControl/>
        <w:spacing w:line="360" w:lineRule="auto"/>
        <w:ind w:firstLine="403"/>
        <w:jc w:val="both"/>
        <w:rPr>
          <w:rFonts w:ascii="Ink Free" w:hAnsi="Ink Free" w:cs="Lucida Sans"/>
          <w:b/>
        </w:rPr>
      </w:pPr>
      <w:r>
        <w:rPr>
          <w:rFonts w:ascii="Ink Free" w:hAnsi="Ink Free" w:cs="Lucida Sans"/>
          <w:b/>
        </w:rPr>
        <w:t>Finalmente, d</w:t>
      </w:r>
      <w:r w:rsidR="003F7608" w:rsidRPr="009D273D">
        <w:rPr>
          <w:rFonts w:ascii="Ink Free" w:hAnsi="Ink Free" w:cs="Lucida Sans"/>
          <w:b/>
        </w:rPr>
        <w:t>izer resumidamente o que é tratado em cada capítulo subsequente.</w:t>
      </w:r>
    </w:p>
    <w:p w14:paraId="40A9A668" w14:textId="0ED1505B" w:rsidR="00CC3195" w:rsidRDefault="00CC3195" w:rsidP="00E03C7E">
      <w:pPr>
        <w:widowControl/>
        <w:spacing w:line="360" w:lineRule="auto"/>
        <w:ind w:firstLine="403"/>
        <w:jc w:val="both"/>
        <w:rPr>
          <w:rFonts w:ascii="Ink Free" w:hAnsi="Ink Free" w:cs="Lucida Sans"/>
          <w:b/>
        </w:rPr>
      </w:pPr>
      <w:r>
        <w:rPr>
          <w:rFonts w:ascii="Ink Free" w:hAnsi="Ink Free" w:cs="Lucida Sans"/>
          <w:b/>
        </w:rPr>
        <w:t>Nos capítulos subsequentes, manter Arial 12 com espaçamento de 1,5.</w:t>
      </w:r>
    </w:p>
    <w:p w14:paraId="5B9489C1" w14:textId="38CBC2FE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7C0466BB" w14:textId="6C84A43C" w:rsidR="00E40EB1" w:rsidRDefault="00E40EB1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379D753A" w14:textId="30213EA2" w:rsidR="00E40EB1" w:rsidRDefault="00E40EB1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066C87E6" w14:textId="70FAB002" w:rsidR="00E40EB1" w:rsidRDefault="00E40EB1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5C3F294C" w14:textId="575F89D3" w:rsidR="001404AB" w:rsidRDefault="001404AB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07374463" w14:textId="1DC84F8D" w:rsidR="001404AB" w:rsidRDefault="001404AB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28A09410" w14:textId="4C489756" w:rsidR="001404AB" w:rsidRDefault="001404AB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17E2A92B" w14:textId="2F1AFC7E" w:rsidR="003F2745" w:rsidRDefault="003F2745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3955334F" w14:textId="74A5E347" w:rsidR="003F2745" w:rsidRDefault="003F2745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1B0D18FA" w14:textId="30E21261" w:rsidR="003F2745" w:rsidRDefault="003F2745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6BE7E31C" w14:textId="46ED115C" w:rsidR="003F2745" w:rsidRDefault="003F2745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0FBFC6F9" w14:textId="77777777" w:rsidR="003F2745" w:rsidRDefault="003F2745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3B87B8BA" w14:textId="77777777" w:rsidR="009945E8" w:rsidRDefault="009945E8">
      <w:pPr>
        <w:widowControl/>
        <w:rPr>
          <w:rFonts w:cs="Arial"/>
          <w:b/>
        </w:rPr>
      </w:pPr>
      <w:r>
        <w:rPr>
          <w:rFonts w:cs="Arial"/>
          <w:b/>
        </w:rPr>
        <w:br w:type="page"/>
      </w:r>
    </w:p>
    <w:p w14:paraId="1052B64E" w14:textId="1E04DC64" w:rsidR="00F51AAC" w:rsidRDefault="00F51AAC" w:rsidP="00332076">
      <w:pPr>
        <w:tabs>
          <w:tab w:val="right" w:leader="dot" w:pos="9072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lastRenderedPageBreak/>
        <w:t>2 FUNDAMENTOS DO PROJETO</w:t>
      </w:r>
    </w:p>
    <w:p w14:paraId="66C25DE8" w14:textId="360AE981" w:rsidR="00332076" w:rsidRDefault="00F51AAC" w:rsidP="000F3B69">
      <w:pPr>
        <w:tabs>
          <w:tab w:val="right" w:leader="dot" w:pos="9072"/>
        </w:tabs>
        <w:spacing w:before="120" w:line="360" w:lineRule="auto"/>
        <w:rPr>
          <w:rFonts w:cs="Arial"/>
        </w:rPr>
      </w:pPr>
      <w:r>
        <w:rPr>
          <w:rFonts w:cs="Arial"/>
          <w:b/>
        </w:rPr>
        <w:softHyphen/>
      </w:r>
      <w:r>
        <w:rPr>
          <w:rFonts w:cs="Arial"/>
          <w:b/>
        </w:rPr>
        <w:softHyphen/>
      </w:r>
      <w:r w:rsidR="00332076">
        <w:rPr>
          <w:rFonts w:cs="Arial"/>
          <w:b/>
        </w:rPr>
        <w:t xml:space="preserve">2.1 </w:t>
      </w:r>
      <w:r w:rsidR="006C4AF4">
        <w:rPr>
          <w:rFonts w:cs="Arial"/>
        </w:rPr>
        <w:t>CONTEXTO DE ATUAÇÃO</w:t>
      </w:r>
      <w:r w:rsidR="00332076" w:rsidRPr="003325C4">
        <w:rPr>
          <w:rFonts w:cs="Arial"/>
        </w:rPr>
        <w:t xml:space="preserve"> </w:t>
      </w:r>
    </w:p>
    <w:p w14:paraId="1232E21D" w14:textId="0436AA07" w:rsidR="00A37793" w:rsidRDefault="00332076" w:rsidP="00C71F1E">
      <w:pPr>
        <w:tabs>
          <w:tab w:val="right" w:leader="dot" w:pos="9072"/>
        </w:tabs>
        <w:jc w:val="both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 xml:space="preserve">      </w:t>
      </w:r>
      <w:r w:rsidR="00A37793">
        <w:rPr>
          <w:rFonts w:ascii="Ink Free" w:hAnsi="Ink Free" w:cs="Arial"/>
          <w:b/>
        </w:rPr>
        <w:t>O contexto de atuação</w:t>
      </w:r>
      <w:r w:rsidR="00EB01C4">
        <w:rPr>
          <w:rFonts w:ascii="Ink Free" w:hAnsi="Ink Free" w:cs="Arial"/>
          <w:b/>
        </w:rPr>
        <w:t xml:space="preserve"> a ser descrito aqui,</w:t>
      </w:r>
      <w:r w:rsidR="00A37793">
        <w:rPr>
          <w:rFonts w:ascii="Ink Free" w:hAnsi="Ink Free" w:cs="Arial"/>
          <w:b/>
        </w:rPr>
        <w:t xml:space="preserve"> começa a ser definido na Segmentação de </w:t>
      </w:r>
      <w:r w:rsidR="00EB01C4">
        <w:rPr>
          <w:rFonts w:ascii="Ink Free" w:hAnsi="Ink Free" w:cs="Arial"/>
          <w:b/>
        </w:rPr>
        <w:t xml:space="preserve">      </w:t>
      </w:r>
      <w:r w:rsidR="00A37793">
        <w:rPr>
          <w:rFonts w:ascii="Ink Free" w:hAnsi="Ink Free" w:cs="Arial"/>
          <w:b/>
        </w:rPr>
        <w:t>Clientes</w:t>
      </w:r>
      <w:r w:rsidR="00EB01C4">
        <w:rPr>
          <w:rFonts w:ascii="Ink Free" w:hAnsi="Ink Free" w:cs="Arial"/>
          <w:b/>
        </w:rPr>
        <w:t xml:space="preserve">, </w:t>
      </w:r>
      <w:r w:rsidR="00A37793">
        <w:rPr>
          <w:rFonts w:ascii="Ink Free" w:hAnsi="Ink Free" w:cs="Arial"/>
          <w:b/>
        </w:rPr>
        <w:t>utilizando-se o canvas do Modelo de Negócios.</w:t>
      </w:r>
    </w:p>
    <w:p w14:paraId="7AEF4E7B" w14:textId="5BB50473" w:rsidR="00A37793" w:rsidRDefault="00A37793" w:rsidP="002B4C02">
      <w:pPr>
        <w:tabs>
          <w:tab w:val="right" w:leader="dot" w:pos="9072"/>
        </w:tabs>
        <w:spacing w:before="80"/>
        <w:jc w:val="both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 xml:space="preserve">      Esta segmentação</w:t>
      </w:r>
      <w:r w:rsidR="00FE3E83">
        <w:rPr>
          <w:rFonts w:ascii="Ink Free" w:hAnsi="Ink Free" w:cs="Arial"/>
          <w:b/>
        </w:rPr>
        <w:t xml:space="preserve"> deverá ter o foco necessário para </w:t>
      </w:r>
      <w:r>
        <w:rPr>
          <w:rFonts w:ascii="Ink Free" w:hAnsi="Ink Free" w:cs="Arial"/>
          <w:b/>
        </w:rPr>
        <w:t>esclarece</w:t>
      </w:r>
      <w:r w:rsidR="00FE3E83">
        <w:rPr>
          <w:rFonts w:ascii="Ink Free" w:hAnsi="Ink Free" w:cs="Arial"/>
          <w:b/>
        </w:rPr>
        <w:t xml:space="preserve">r </w:t>
      </w:r>
      <w:r w:rsidR="001757E8">
        <w:rPr>
          <w:rFonts w:ascii="Ink Free" w:hAnsi="Ink Free" w:cs="Arial"/>
          <w:b/>
        </w:rPr>
        <w:t xml:space="preserve">se </w:t>
      </w:r>
      <w:r>
        <w:rPr>
          <w:rFonts w:ascii="Ink Free" w:hAnsi="Ink Free" w:cs="Arial"/>
          <w:b/>
        </w:rPr>
        <w:t>o contex</w:t>
      </w:r>
      <w:r w:rsidR="00FE3E83">
        <w:rPr>
          <w:rFonts w:ascii="Ink Free" w:hAnsi="Ink Free" w:cs="Arial"/>
          <w:b/>
        </w:rPr>
        <w:t xml:space="preserve">to do projeto é </w:t>
      </w:r>
      <w:r w:rsidR="001757E8">
        <w:rPr>
          <w:rFonts w:ascii="Ink Free" w:hAnsi="Ink Free" w:cs="Arial"/>
          <w:b/>
        </w:rPr>
        <w:t>constituído por Processos Organizacionais ou por Atividades Independentes.</w:t>
      </w:r>
      <w:r>
        <w:rPr>
          <w:rFonts w:ascii="Ink Free" w:hAnsi="Ink Free" w:cs="Arial"/>
          <w:b/>
        </w:rPr>
        <w:t xml:space="preserve"> </w:t>
      </w:r>
    </w:p>
    <w:p w14:paraId="138A457E" w14:textId="559A38CD" w:rsidR="00A352E3" w:rsidRDefault="000A50D2" w:rsidP="002B4C02">
      <w:pPr>
        <w:tabs>
          <w:tab w:val="right" w:leader="dot" w:pos="9072"/>
        </w:tabs>
        <w:spacing w:before="80"/>
        <w:jc w:val="both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 xml:space="preserve">      Esta definição</w:t>
      </w:r>
      <w:r w:rsidR="007C569A">
        <w:rPr>
          <w:rFonts w:ascii="Ink Free" w:hAnsi="Ink Free" w:cs="Arial"/>
          <w:b/>
        </w:rPr>
        <w:t xml:space="preserve"> de contexto</w:t>
      </w:r>
      <w:r>
        <w:rPr>
          <w:rFonts w:ascii="Ink Free" w:hAnsi="Ink Free" w:cs="Arial"/>
          <w:b/>
        </w:rPr>
        <w:t xml:space="preserve"> é necess</w:t>
      </w:r>
      <w:r w:rsidR="00FA4F58">
        <w:rPr>
          <w:rFonts w:ascii="Ink Free" w:hAnsi="Ink Free" w:cs="Arial"/>
          <w:b/>
        </w:rPr>
        <w:t xml:space="preserve">ária para se poder </w:t>
      </w:r>
      <w:r w:rsidR="007C569A">
        <w:rPr>
          <w:rFonts w:ascii="Ink Free" w:hAnsi="Ink Free" w:cs="Arial"/>
          <w:b/>
        </w:rPr>
        <w:t>identificar problemas e oportunidades que conduzirão a soluções e iniciativas</w:t>
      </w:r>
      <w:r w:rsidR="005D4FB3">
        <w:rPr>
          <w:rFonts w:ascii="Ink Free" w:hAnsi="Ink Free" w:cs="Arial"/>
          <w:b/>
        </w:rPr>
        <w:t xml:space="preserve"> </w:t>
      </w:r>
      <w:r w:rsidR="007C569A">
        <w:rPr>
          <w:rFonts w:ascii="Ink Free" w:hAnsi="Ink Free" w:cs="Arial"/>
          <w:b/>
        </w:rPr>
        <w:t>a serem oferecidas</w:t>
      </w:r>
      <w:r w:rsidR="00333F72">
        <w:rPr>
          <w:rFonts w:ascii="Ink Free" w:hAnsi="Ink Free" w:cs="Arial"/>
          <w:b/>
        </w:rPr>
        <w:t xml:space="preserve"> na forma de Propostas de Valor</w:t>
      </w:r>
      <w:r w:rsidR="00E40E85">
        <w:rPr>
          <w:rFonts w:ascii="Ink Free" w:hAnsi="Ink Free" w:cs="Arial"/>
          <w:b/>
        </w:rPr>
        <w:t xml:space="preserve"> (no Canvas)</w:t>
      </w:r>
      <w:r w:rsidR="0027512E">
        <w:rPr>
          <w:rFonts w:ascii="Ink Free" w:hAnsi="Ink Free" w:cs="Arial"/>
          <w:b/>
        </w:rPr>
        <w:t>.</w:t>
      </w:r>
    </w:p>
    <w:p w14:paraId="51484C91" w14:textId="29E863DD" w:rsidR="00403B2F" w:rsidRDefault="005D4FB3" w:rsidP="002B4C02">
      <w:pPr>
        <w:tabs>
          <w:tab w:val="right" w:leader="dot" w:pos="9072"/>
        </w:tabs>
        <w:spacing w:before="80"/>
        <w:jc w:val="both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 xml:space="preserve">      O Contexto de Atuação</w:t>
      </w:r>
      <w:r w:rsidR="009D7B47">
        <w:rPr>
          <w:rFonts w:ascii="Ink Free" w:hAnsi="Ink Free" w:cs="Arial"/>
          <w:b/>
        </w:rPr>
        <w:t xml:space="preserve"> deve</w:t>
      </w:r>
      <w:r>
        <w:rPr>
          <w:rFonts w:ascii="Ink Free" w:hAnsi="Ink Free" w:cs="Arial"/>
          <w:b/>
        </w:rPr>
        <w:t xml:space="preserve"> ser descrito aqui</w:t>
      </w:r>
      <w:r w:rsidR="009D7B47">
        <w:rPr>
          <w:rFonts w:ascii="Ink Free" w:hAnsi="Ink Free" w:cs="Arial"/>
          <w:b/>
        </w:rPr>
        <w:t xml:space="preserve"> de forma resumida</w:t>
      </w:r>
      <w:r>
        <w:rPr>
          <w:rFonts w:ascii="Ink Free" w:hAnsi="Ink Free" w:cs="Arial"/>
          <w:b/>
        </w:rPr>
        <w:t>,</w:t>
      </w:r>
      <w:r w:rsidR="009D7B47">
        <w:rPr>
          <w:rFonts w:ascii="Ink Free" w:hAnsi="Ink Free" w:cs="Arial"/>
          <w:b/>
        </w:rPr>
        <w:t xml:space="preserve"> </w:t>
      </w:r>
      <w:r w:rsidR="00736DE2">
        <w:rPr>
          <w:rFonts w:ascii="Ink Free" w:hAnsi="Ink Free" w:cs="Arial"/>
          <w:b/>
        </w:rPr>
        <w:t>com</w:t>
      </w:r>
      <w:r w:rsidR="009D7B47">
        <w:rPr>
          <w:rFonts w:ascii="Ink Free" w:hAnsi="Ink Free" w:cs="Arial"/>
          <w:b/>
        </w:rPr>
        <w:t xml:space="preserve"> a definição do</w:t>
      </w:r>
      <w:r w:rsidR="00B87632">
        <w:rPr>
          <w:rFonts w:ascii="Ink Free" w:hAnsi="Ink Free" w:cs="Arial"/>
          <w:b/>
        </w:rPr>
        <w:t>s</w:t>
      </w:r>
      <w:r w:rsidR="008024F4">
        <w:rPr>
          <w:rFonts w:ascii="Ink Free" w:hAnsi="Ink Free" w:cs="Arial"/>
          <w:b/>
        </w:rPr>
        <w:t xml:space="preserve"> s</w:t>
      </w:r>
      <w:r w:rsidR="009D7B47">
        <w:rPr>
          <w:rFonts w:ascii="Ink Free" w:hAnsi="Ink Free" w:cs="Arial"/>
          <w:b/>
        </w:rPr>
        <w:t>egmento</w:t>
      </w:r>
      <w:r w:rsidR="00B87632">
        <w:rPr>
          <w:rFonts w:ascii="Ink Free" w:hAnsi="Ink Free" w:cs="Arial"/>
          <w:b/>
        </w:rPr>
        <w:t>s</w:t>
      </w:r>
      <w:r>
        <w:rPr>
          <w:rFonts w:ascii="Ink Free" w:hAnsi="Ink Free" w:cs="Arial"/>
          <w:b/>
        </w:rPr>
        <w:t xml:space="preserve"> </w:t>
      </w:r>
      <w:r w:rsidR="009D7B47">
        <w:rPr>
          <w:rFonts w:ascii="Ink Free" w:hAnsi="Ink Free" w:cs="Arial"/>
          <w:b/>
        </w:rPr>
        <w:t>atendidos</w:t>
      </w:r>
      <w:r w:rsidR="00B87632">
        <w:rPr>
          <w:rFonts w:ascii="Ink Free" w:hAnsi="Ink Free" w:cs="Arial"/>
          <w:b/>
        </w:rPr>
        <w:t>, o nome dos</w:t>
      </w:r>
      <w:r w:rsidR="008024F4">
        <w:rPr>
          <w:rFonts w:ascii="Ink Free" w:hAnsi="Ink Free" w:cs="Arial"/>
          <w:b/>
        </w:rPr>
        <w:t xml:space="preserve"> processos o</w:t>
      </w:r>
      <w:r w:rsidR="00403B2F">
        <w:rPr>
          <w:rFonts w:ascii="Ink Free" w:hAnsi="Ink Free" w:cs="Arial"/>
          <w:b/>
        </w:rPr>
        <w:t>rganizacionais, ou</w:t>
      </w:r>
      <w:r w:rsidR="008024F4">
        <w:rPr>
          <w:rFonts w:ascii="Ink Free" w:hAnsi="Ink Free" w:cs="Arial"/>
          <w:b/>
        </w:rPr>
        <w:t xml:space="preserve"> os tipos de t</w:t>
      </w:r>
      <w:r w:rsidR="00403B2F">
        <w:rPr>
          <w:rFonts w:ascii="Ink Free" w:hAnsi="Ink Free" w:cs="Arial"/>
          <w:b/>
        </w:rPr>
        <w:t xml:space="preserve">arefas </w:t>
      </w:r>
      <w:r w:rsidR="008024F4">
        <w:rPr>
          <w:rFonts w:ascii="Ink Free" w:hAnsi="Ink Free" w:cs="Arial"/>
          <w:b/>
        </w:rPr>
        <w:t>atendidas se o contexto for de atividades i</w:t>
      </w:r>
      <w:r w:rsidR="00403B2F">
        <w:rPr>
          <w:rFonts w:ascii="Ink Free" w:hAnsi="Ink Free" w:cs="Arial"/>
          <w:b/>
        </w:rPr>
        <w:t>ndependentes.</w:t>
      </w:r>
      <w:r w:rsidR="009D7B47">
        <w:rPr>
          <w:rFonts w:ascii="Ink Free" w:hAnsi="Ink Free" w:cs="Arial"/>
          <w:b/>
        </w:rPr>
        <w:t xml:space="preserve">  </w:t>
      </w:r>
    </w:p>
    <w:p w14:paraId="22F53823" w14:textId="632B0A98" w:rsidR="006166A1" w:rsidRDefault="00403B2F" w:rsidP="002B4C02">
      <w:pPr>
        <w:tabs>
          <w:tab w:val="right" w:leader="dot" w:pos="9072"/>
        </w:tabs>
        <w:spacing w:before="80"/>
        <w:jc w:val="both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 xml:space="preserve">      </w:t>
      </w:r>
      <w:r w:rsidR="0027512E">
        <w:rPr>
          <w:rFonts w:ascii="Ink Free" w:hAnsi="Ink Free" w:cs="Arial"/>
          <w:b/>
        </w:rPr>
        <w:t>As Propostas de Valor</w:t>
      </w:r>
      <w:r w:rsidR="005D4FB3">
        <w:rPr>
          <w:rFonts w:ascii="Ink Free" w:hAnsi="Ink Free" w:cs="Arial"/>
          <w:b/>
        </w:rPr>
        <w:t xml:space="preserve"> do Modelo de Negócio</w:t>
      </w:r>
      <w:r w:rsidR="0027512E">
        <w:rPr>
          <w:rFonts w:ascii="Ink Free" w:hAnsi="Ink Free" w:cs="Arial"/>
          <w:b/>
        </w:rPr>
        <w:t xml:space="preserve">, </w:t>
      </w:r>
      <w:r w:rsidR="00E25EFE">
        <w:rPr>
          <w:rFonts w:ascii="Ink Free" w:hAnsi="Ink Free" w:cs="Arial"/>
          <w:b/>
        </w:rPr>
        <w:t>levando em conta u</w:t>
      </w:r>
      <w:r w:rsidR="00A352E3">
        <w:rPr>
          <w:rFonts w:ascii="Ink Free" w:hAnsi="Ink Free" w:cs="Arial"/>
          <w:b/>
        </w:rPr>
        <w:t>m possível Embasamento Teórico</w:t>
      </w:r>
      <w:r w:rsidR="00431BB2">
        <w:rPr>
          <w:rFonts w:ascii="Ink Free" w:hAnsi="Ink Free" w:cs="Arial"/>
          <w:b/>
        </w:rPr>
        <w:t xml:space="preserve"> apresentado </w:t>
      </w:r>
      <w:r w:rsidR="00535FA4">
        <w:rPr>
          <w:rFonts w:ascii="Ink Free" w:hAnsi="Ink Free" w:cs="Arial"/>
          <w:b/>
        </w:rPr>
        <w:t>em 2.2</w:t>
      </w:r>
      <w:r w:rsidR="00A352E3">
        <w:rPr>
          <w:rFonts w:ascii="Ink Free" w:hAnsi="Ink Free" w:cs="Arial"/>
          <w:b/>
        </w:rPr>
        <w:t xml:space="preserve">, </w:t>
      </w:r>
      <w:r w:rsidR="00333F72">
        <w:rPr>
          <w:rFonts w:ascii="Ink Free" w:hAnsi="Ink Free" w:cs="Arial"/>
          <w:b/>
        </w:rPr>
        <w:t>serão</w:t>
      </w:r>
      <w:r w:rsidR="00E40E85">
        <w:rPr>
          <w:rFonts w:ascii="Ink Free" w:hAnsi="Ink Free" w:cs="Arial"/>
          <w:b/>
        </w:rPr>
        <w:t xml:space="preserve"> </w:t>
      </w:r>
      <w:r w:rsidR="0027512E">
        <w:rPr>
          <w:rFonts w:ascii="Ink Free" w:hAnsi="Ink Free" w:cs="Arial"/>
          <w:b/>
        </w:rPr>
        <w:t>desdobradas em r</w:t>
      </w:r>
      <w:r w:rsidR="00333F72">
        <w:rPr>
          <w:rFonts w:ascii="Ink Free" w:hAnsi="Ink Free" w:cs="Arial"/>
          <w:b/>
        </w:rPr>
        <w:t>equisitos</w:t>
      </w:r>
      <w:r w:rsidR="0027512E">
        <w:rPr>
          <w:rFonts w:ascii="Ink Free" w:hAnsi="Ink Free" w:cs="Arial"/>
          <w:b/>
        </w:rPr>
        <w:t xml:space="preserve"> e</w:t>
      </w:r>
      <w:r w:rsidR="00333F72">
        <w:rPr>
          <w:rFonts w:ascii="Ink Free" w:hAnsi="Ink Free" w:cs="Arial"/>
          <w:b/>
        </w:rPr>
        <w:t>spec</w:t>
      </w:r>
      <w:r w:rsidR="00AB0F0A">
        <w:rPr>
          <w:rFonts w:ascii="Ink Free" w:hAnsi="Ink Free" w:cs="Arial"/>
          <w:b/>
        </w:rPr>
        <w:t>íficos, com as T</w:t>
      </w:r>
      <w:r w:rsidR="0027512E">
        <w:rPr>
          <w:rFonts w:ascii="Ink Free" w:hAnsi="Ink Free" w:cs="Arial"/>
          <w:b/>
        </w:rPr>
        <w:t>écnicas Utilizadas para</w:t>
      </w:r>
      <w:r w:rsidR="00A352E3">
        <w:rPr>
          <w:rFonts w:ascii="Ink Free" w:hAnsi="Ink Free" w:cs="Arial"/>
          <w:b/>
        </w:rPr>
        <w:t xml:space="preserve"> </w:t>
      </w:r>
      <w:r w:rsidR="005378EC">
        <w:rPr>
          <w:rFonts w:ascii="Ink Free" w:hAnsi="Ink Free" w:cs="Arial"/>
          <w:b/>
        </w:rPr>
        <w:t>os R</w:t>
      </w:r>
      <w:r w:rsidR="006B5319">
        <w:rPr>
          <w:rFonts w:ascii="Ink Free" w:hAnsi="Ink Free" w:cs="Arial"/>
          <w:b/>
        </w:rPr>
        <w:t xml:space="preserve">equisitos </w:t>
      </w:r>
      <w:r w:rsidR="0027512E">
        <w:rPr>
          <w:rFonts w:ascii="Ink Free" w:hAnsi="Ink Free" w:cs="Arial"/>
          <w:b/>
        </w:rPr>
        <w:t>(</w:t>
      </w:r>
      <w:r w:rsidR="006B5319">
        <w:rPr>
          <w:rFonts w:ascii="Ink Free" w:hAnsi="Ink Free" w:cs="Arial"/>
          <w:b/>
        </w:rPr>
        <w:t>Funcionais e Não Funcionais</w:t>
      </w:r>
      <w:r w:rsidR="0027512E">
        <w:rPr>
          <w:rFonts w:ascii="Ink Free" w:hAnsi="Ink Free" w:cs="Arial"/>
          <w:b/>
        </w:rPr>
        <w:t>)</w:t>
      </w:r>
      <w:r w:rsidR="00535FA4">
        <w:rPr>
          <w:rFonts w:ascii="Ink Free" w:hAnsi="Ink Free" w:cs="Arial"/>
          <w:b/>
        </w:rPr>
        <w:t>, apresentadas em 2.3.</w:t>
      </w:r>
    </w:p>
    <w:p w14:paraId="05425379" w14:textId="38169EE0" w:rsidR="009945E8" w:rsidRDefault="009945E8" w:rsidP="002B4C02">
      <w:pPr>
        <w:tabs>
          <w:tab w:val="right" w:leader="dot" w:pos="9072"/>
        </w:tabs>
        <w:spacing w:before="80"/>
        <w:jc w:val="both"/>
        <w:rPr>
          <w:rFonts w:ascii="Ink Free" w:hAnsi="Ink Free" w:cs="Arial"/>
          <w:b/>
        </w:rPr>
      </w:pPr>
    </w:p>
    <w:p w14:paraId="654956AE" w14:textId="77777777" w:rsidR="009945E8" w:rsidRDefault="009945E8" w:rsidP="009945E8">
      <w:pPr>
        <w:spacing w:line="360" w:lineRule="auto"/>
        <w:ind w:firstLine="357"/>
        <w:jc w:val="both"/>
        <w:rPr>
          <w:color w:val="000000"/>
        </w:rPr>
      </w:pPr>
      <w:r>
        <w:rPr>
          <w:rFonts w:cs="Arial"/>
          <w:color w:val="000000"/>
        </w:rPr>
        <w:t>A ideia inicial desta aplicação é facilitar a busca do usuário por locais com preços de combustíveis que estejam, para o usuário, em um valor aceitável, além de exibir a localização destes estabelecimentos, ponderando assim a viabilidade de locomoção até o mesmo. A aplicação deverá ter também um espaço para compartilhamento de experiência dos usuários, baseados em sua própria em determinado local.</w:t>
      </w:r>
    </w:p>
    <w:p w14:paraId="498F47F9" w14:textId="77777777" w:rsidR="009945E8" w:rsidRDefault="009945E8" w:rsidP="009945E8">
      <w:pPr>
        <w:spacing w:line="360" w:lineRule="auto"/>
        <w:ind w:firstLine="357"/>
        <w:jc w:val="both"/>
        <w:rPr>
          <w:color w:val="000000"/>
        </w:rPr>
      </w:pPr>
      <w:r>
        <w:rPr>
          <w:rFonts w:cs="Arial"/>
          <w:color w:val="000000"/>
        </w:rPr>
        <w:t>Também serão adicionadas outras funcionalidades para aumentar a frequência do uso do aplicativo, como cálculo de custo-benefício de combustível para carros flex, mostrando qual melhor opção para abastecer com base nos preços nos postos de combustíveis.</w:t>
      </w:r>
    </w:p>
    <w:p w14:paraId="18C8F17A" w14:textId="77777777" w:rsidR="009945E8" w:rsidRDefault="009945E8" w:rsidP="009945E8">
      <w:pPr>
        <w:spacing w:line="360" w:lineRule="auto"/>
        <w:ind w:firstLine="357"/>
        <w:jc w:val="both"/>
        <w:rPr>
          <w:color w:val="000000"/>
        </w:rPr>
      </w:pPr>
      <w:r>
        <w:rPr>
          <w:rFonts w:cs="Arial"/>
          <w:color w:val="000000"/>
        </w:rPr>
        <w:t>Este tipo de aplicação visa facilitar a busca do usuário por locais com certo padrão de preços, além de qualidade no atendimento e serviços prestados, de certa forma incentivando estabelecimentos a buscarem maior qualidade em suas operações, já que avaliações de clientes possuem certo peso para sua imagem.</w:t>
      </w:r>
    </w:p>
    <w:p w14:paraId="56D9BA49" w14:textId="77777777" w:rsidR="009945E8" w:rsidRDefault="009945E8" w:rsidP="002B4C02">
      <w:pPr>
        <w:tabs>
          <w:tab w:val="right" w:leader="dot" w:pos="9072"/>
        </w:tabs>
        <w:spacing w:before="80"/>
        <w:jc w:val="both"/>
        <w:rPr>
          <w:rFonts w:ascii="Ink Free" w:hAnsi="Ink Free" w:cs="Arial"/>
          <w:b/>
        </w:rPr>
      </w:pPr>
    </w:p>
    <w:p w14:paraId="2FA3F13E" w14:textId="77777777" w:rsidR="00796741" w:rsidRDefault="00796741">
      <w:pPr>
        <w:widowControl/>
        <w:rPr>
          <w:rFonts w:cs="Arial"/>
          <w:b/>
        </w:rPr>
      </w:pPr>
      <w:r>
        <w:rPr>
          <w:rFonts w:cs="Arial"/>
          <w:b/>
        </w:rPr>
        <w:br w:type="page"/>
      </w:r>
    </w:p>
    <w:p w14:paraId="74F3C6EF" w14:textId="37E38CF9" w:rsidR="00F1183C" w:rsidRDefault="00F1183C" w:rsidP="00F1183C">
      <w:pPr>
        <w:tabs>
          <w:tab w:val="right" w:leader="dot" w:pos="9072"/>
        </w:tabs>
        <w:spacing w:before="240" w:line="360" w:lineRule="auto"/>
        <w:rPr>
          <w:rFonts w:cs="Arial"/>
          <w:sz w:val="16"/>
          <w:szCs w:val="16"/>
        </w:rPr>
      </w:pPr>
      <w:bookmarkStart w:id="1" w:name="_GoBack"/>
      <w:bookmarkEnd w:id="1"/>
      <w:r>
        <w:rPr>
          <w:rFonts w:cs="Arial"/>
          <w:b/>
        </w:rPr>
        <w:lastRenderedPageBreak/>
        <w:t xml:space="preserve">2.2 </w:t>
      </w:r>
      <w:r>
        <w:rPr>
          <w:rFonts w:cs="Arial"/>
        </w:rPr>
        <w:t>EMBASAMENTO TEÓRICO</w:t>
      </w:r>
    </w:p>
    <w:p w14:paraId="0329089E" w14:textId="33DBA559" w:rsidR="00F1183C" w:rsidRDefault="00F1183C" w:rsidP="00EB20E7">
      <w:pPr>
        <w:tabs>
          <w:tab w:val="right" w:leader="dot" w:pos="9072"/>
        </w:tabs>
        <w:jc w:val="both"/>
        <w:rPr>
          <w:rFonts w:ascii="Ink Free" w:hAnsi="Ink Free" w:cs="Arial"/>
          <w:b/>
        </w:rPr>
      </w:pPr>
      <w:r>
        <w:rPr>
          <w:rFonts w:cs="Arial"/>
          <w:sz w:val="16"/>
          <w:szCs w:val="16"/>
        </w:rPr>
        <w:t xml:space="preserve">         </w:t>
      </w:r>
      <w:r>
        <w:rPr>
          <w:rFonts w:ascii="Ink Free" w:hAnsi="Ink Free" w:cs="Arial"/>
          <w:b/>
        </w:rPr>
        <w:t>Esta seção serve para apresentar conceitos e tecno</w:t>
      </w:r>
      <w:r w:rsidR="007C645A">
        <w:rPr>
          <w:rFonts w:ascii="Ink Free" w:hAnsi="Ink Free" w:cs="Arial"/>
          <w:b/>
        </w:rPr>
        <w:t>logias inovadores ou relevantes,</w:t>
      </w:r>
      <w:r w:rsidR="000F3B69">
        <w:rPr>
          <w:rFonts w:ascii="Ink Free" w:hAnsi="Ink Free" w:cs="Arial"/>
          <w:b/>
        </w:rPr>
        <w:t xml:space="preserve"> </w:t>
      </w:r>
      <w:r w:rsidR="007C645A">
        <w:rPr>
          <w:rFonts w:ascii="Ink Free" w:hAnsi="Ink Free" w:cs="Arial"/>
          <w:b/>
        </w:rPr>
        <w:t>aplicados no Contexto de Atuação. P</w:t>
      </w:r>
      <w:r>
        <w:rPr>
          <w:rFonts w:ascii="Ink Free" w:hAnsi="Ink Free" w:cs="Arial"/>
          <w:b/>
        </w:rPr>
        <w:t xml:space="preserve">or exemplo, o título ou sub-titulo poderia ser: </w:t>
      </w:r>
      <w:r w:rsidR="00974FCC">
        <w:rPr>
          <w:rFonts w:ascii="Ink Free" w:hAnsi="Ink Free" w:cs="Arial"/>
          <w:b/>
        </w:rPr>
        <w:t xml:space="preserve"> </w:t>
      </w:r>
      <w:r w:rsidR="007C645A">
        <w:rPr>
          <w:rFonts w:ascii="Ink Free" w:hAnsi="Ink Free" w:cs="Arial"/>
          <w:b/>
        </w:rPr>
        <w:t xml:space="preserve">      </w:t>
      </w:r>
      <w:r>
        <w:rPr>
          <w:rFonts w:ascii="Ink Free" w:hAnsi="Ink Free" w:cs="Arial"/>
          <w:b/>
        </w:rPr>
        <w:t>Conceitos de IoT.  Um ou mais itens</w:t>
      </w:r>
      <w:r w:rsidR="00AE2CA5">
        <w:rPr>
          <w:rFonts w:ascii="Ink Free" w:hAnsi="Ink Free" w:cs="Arial"/>
          <w:b/>
        </w:rPr>
        <w:t xml:space="preserve"> </w:t>
      </w:r>
      <w:r w:rsidR="005B28C7">
        <w:rPr>
          <w:rFonts w:ascii="Ink Free" w:hAnsi="Ink Free" w:cs="Arial"/>
          <w:b/>
        </w:rPr>
        <w:t>podem ser colocados,</w:t>
      </w:r>
      <w:r>
        <w:rPr>
          <w:rFonts w:ascii="Ink Free" w:hAnsi="Ink Free" w:cs="Arial"/>
          <w:b/>
        </w:rPr>
        <w:t xml:space="preserve"> com numeração e</w:t>
      </w:r>
      <w:r w:rsidR="00974FCC">
        <w:rPr>
          <w:rFonts w:ascii="Ink Free" w:hAnsi="Ink Free" w:cs="Arial"/>
          <w:b/>
        </w:rPr>
        <w:t xml:space="preserve"> </w:t>
      </w:r>
      <w:r>
        <w:rPr>
          <w:rFonts w:ascii="Ink Free" w:hAnsi="Ink Free" w:cs="Arial"/>
          <w:b/>
        </w:rPr>
        <w:t>identificação próprias.</w:t>
      </w:r>
    </w:p>
    <w:p w14:paraId="23FADEE3" w14:textId="77777777" w:rsidR="00796741" w:rsidRDefault="00796741" w:rsidP="00796741">
      <w:pPr>
        <w:spacing w:line="276" w:lineRule="auto"/>
        <w:ind w:firstLine="360"/>
        <w:jc w:val="both"/>
      </w:pPr>
      <w:r>
        <w:rPr>
          <w:rFonts w:cs="Arial"/>
        </w:rPr>
        <w:t>Como a ideia inicial é de uma aplicação web para smartphones, o intuito por hora é criar a aplicação para a plataforma android. Outras ferramentas e tecnologias serão discutidas futuramente.</w:t>
      </w:r>
    </w:p>
    <w:p w14:paraId="0C631F00" w14:textId="77777777" w:rsidR="00796741" w:rsidRPr="005B71E4" w:rsidRDefault="00796741" w:rsidP="00EB20E7">
      <w:pPr>
        <w:tabs>
          <w:tab w:val="right" w:leader="dot" w:pos="9072"/>
        </w:tabs>
        <w:jc w:val="both"/>
        <w:rPr>
          <w:rFonts w:cs="Arial"/>
          <w:sz w:val="16"/>
          <w:szCs w:val="16"/>
        </w:rPr>
      </w:pPr>
    </w:p>
    <w:p w14:paraId="5C203457" w14:textId="7F9F2CC3" w:rsidR="004F1DCF" w:rsidRDefault="00F1183C" w:rsidP="000F3B69">
      <w:pPr>
        <w:tabs>
          <w:tab w:val="right" w:leader="dot" w:pos="9072"/>
        </w:tabs>
        <w:spacing w:before="240" w:line="360" w:lineRule="auto"/>
        <w:rPr>
          <w:rFonts w:cs="Arial"/>
        </w:rPr>
      </w:pPr>
      <w:r>
        <w:rPr>
          <w:rFonts w:cs="Arial"/>
          <w:b/>
        </w:rPr>
        <w:t>2.3</w:t>
      </w:r>
      <w:r w:rsidR="004F1DCF">
        <w:rPr>
          <w:rFonts w:cs="Arial"/>
          <w:b/>
        </w:rPr>
        <w:t xml:space="preserve"> </w:t>
      </w:r>
      <w:r w:rsidR="004F1DCF">
        <w:rPr>
          <w:rFonts w:cs="Arial"/>
        </w:rPr>
        <w:t>TÉCNICAS UTILIZADAS</w:t>
      </w:r>
      <w:r w:rsidR="004F1DCF" w:rsidRPr="003325C4">
        <w:rPr>
          <w:rFonts w:cs="Arial"/>
        </w:rPr>
        <w:t xml:space="preserve"> </w:t>
      </w:r>
      <w:r w:rsidR="004F1DCF">
        <w:rPr>
          <w:rFonts w:cs="Arial"/>
        </w:rPr>
        <w:t>PARA OS REQUISITOS</w:t>
      </w:r>
    </w:p>
    <w:p w14:paraId="52A2E223" w14:textId="53944989" w:rsidR="00622D8C" w:rsidRDefault="00622D8C" w:rsidP="00266ADA">
      <w:pPr>
        <w:tabs>
          <w:tab w:val="right" w:leader="dot" w:pos="9072"/>
        </w:tabs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 xml:space="preserve">       </w:t>
      </w:r>
      <w:r w:rsidR="00266ADA">
        <w:rPr>
          <w:rFonts w:ascii="Ink Free" w:hAnsi="Ink Free" w:cs="Arial"/>
          <w:b/>
        </w:rPr>
        <w:t>Definir e d</w:t>
      </w:r>
      <w:r>
        <w:rPr>
          <w:rFonts w:ascii="Ink Free" w:hAnsi="Ink Free" w:cs="Arial"/>
          <w:b/>
        </w:rPr>
        <w:t>escrever</w:t>
      </w:r>
      <w:r w:rsidR="00357EB3">
        <w:rPr>
          <w:rFonts w:ascii="Ink Free" w:hAnsi="Ink Free" w:cs="Arial"/>
          <w:b/>
        </w:rPr>
        <w:t xml:space="preserve"> aqui</w:t>
      </w:r>
      <w:r>
        <w:rPr>
          <w:rFonts w:ascii="Ink Free" w:hAnsi="Ink Free" w:cs="Arial"/>
          <w:b/>
        </w:rPr>
        <w:t xml:space="preserve"> as técnicas utilizadas para </w:t>
      </w:r>
      <w:r w:rsidR="000449B1">
        <w:rPr>
          <w:rFonts w:ascii="Ink Free" w:hAnsi="Ink Free" w:cs="Arial"/>
          <w:b/>
        </w:rPr>
        <w:t xml:space="preserve">o </w:t>
      </w:r>
      <w:r>
        <w:rPr>
          <w:rFonts w:ascii="Ink Free" w:hAnsi="Ink Free" w:cs="Arial"/>
          <w:b/>
        </w:rPr>
        <w:t>levantamento dos requisitos.</w:t>
      </w:r>
    </w:p>
    <w:p w14:paraId="00EF5180" w14:textId="45494058" w:rsidR="00403B2F" w:rsidRDefault="00403B2F" w:rsidP="002B4C02">
      <w:pPr>
        <w:tabs>
          <w:tab w:val="right" w:leader="dot" w:pos="9072"/>
        </w:tabs>
        <w:spacing w:before="80"/>
        <w:jc w:val="both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 xml:space="preserve">       A</w:t>
      </w:r>
      <w:r w:rsidR="000449B1">
        <w:rPr>
          <w:rFonts w:ascii="Ink Free" w:hAnsi="Ink Free" w:cs="Arial"/>
          <w:b/>
        </w:rPr>
        <w:t xml:space="preserve"> imersão no contexto de atuação</w:t>
      </w:r>
      <w:r w:rsidR="0005361A">
        <w:rPr>
          <w:rFonts w:ascii="Ink Free" w:hAnsi="Ink Free" w:cs="Arial"/>
          <w:b/>
        </w:rPr>
        <w:t xml:space="preserve"> </w:t>
      </w:r>
      <w:r>
        <w:rPr>
          <w:rFonts w:ascii="Ink Free" w:hAnsi="Ink Free" w:cs="Arial"/>
          <w:b/>
        </w:rPr>
        <w:t>é o fundamento inicial para a</w:t>
      </w:r>
      <w:r w:rsidR="000449B1">
        <w:rPr>
          <w:rFonts w:ascii="Ink Free" w:hAnsi="Ink Free" w:cs="Arial"/>
          <w:b/>
        </w:rPr>
        <w:t xml:space="preserve"> elicitação</w:t>
      </w:r>
      <w:r>
        <w:rPr>
          <w:rFonts w:ascii="Ink Free" w:hAnsi="Ink Free" w:cs="Arial"/>
          <w:b/>
        </w:rPr>
        <w:t xml:space="preserve"> dos requisitos. Em 2.1 o contexto deve ser apenas identificado. Aqui deve ser especificado com a clareza necessária para o levantamento dos requisitos,</w:t>
      </w:r>
      <w:r w:rsidR="00FC37E2">
        <w:rPr>
          <w:rFonts w:ascii="Ink Free" w:hAnsi="Ink Free" w:cs="Arial"/>
          <w:b/>
        </w:rPr>
        <w:t xml:space="preserve"> que será feito</w:t>
      </w:r>
      <w:r>
        <w:rPr>
          <w:rFonts w:ascii="Ink Free" w:hAnsi="Ink Free" w:cs="Arial"/>
          <w:b/>
        </w:rPr>
        <w:t xml:space="preserve"> com as práticas tradicionais da Engenharia de Requisitos.</w:t>
      </w:r>
    </w:p>
    <w:p w14:paraId="503D2188" w14:textId="636F0D4F" w:rsidR="007B7243" w:rsidRDefault="00F94232" w:rsidP="002B4C02">
      <w:pPr>
        <w:tabs>
          <w:tab w:val="right" w:leader="dot" w:pos="9072"/>
        </w:tabs>
        <w:spacing w:before="80"/>
        <w:jc w:val="both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 xml:space="preserve">       </w:t>
      </w:r>
      <w:r w:rsidR="00DF4717">
        <w:rPr>
          <w:rFonts w:ascii="Ink Free" w:hAnsi="Ink Free" w:cs="Arial"/>
          <w:b/>
        </w:rPr>
        <w:t>As</w:t>
      </w:r>
      <w:r>
        <w:rPr>
          <w:rFonts w:ascii="Ink Free" w:hAnsi="Ink Free" w:cs="Arial"/>
          <w:b/>
        </w:rPr>
        <w:t xml:space="preserve"> práticas</w:t>
      </w:r>
      <w:r w:rsidR="00D202DF">
        <w:rPr>
          <w:rFonts w:ascii="Ink Free" w:hAnsi="Ink Free" w:cs="Arial"/>
          <w:b/>
        </w:rPr>
        <w:t xml:space="preserve"> </w:t>
      </w:r>
      <w:r w:rsidR="00DF4717">
        <w:rPr>
          <w:rFonts w:ascii="Ink Free" w:hAnsi="Ink Free" w:cs="Arial"/>
          <w:b/>
        </w:rPr>
        <w:t xml:space="preserve">de elicitação </w:t>
      </w:r>
      <w:r>
        <w:rPr>
          <w:rFonts w:ascii="Ink Free" w:hAnsi="Ink Free" w:cs="Arial"/>
          <w:b/>
        </w:rPr>
        <w:t xml:space="preserve">mencionadas </w:t>
      </w:r>
      <w:r w:rsidR="000449B1">
        <w:rPr>
          <w:rFonts w:ascii="Ink Free" w:hAnsi="Ink Free" w:cs="Arial"/>
          <w:b/>
        </w:rPr>
        <w:t>podem ser</w:t>
      </w:r>
      <w:r w:rsidR="000D3C1F">
        <w:rPr>
          <w:rFonts w:ascii="Ink Free" w:hAnsi="Ink Free" w:cs="Arial"/>
          <w:b/>
        </w:rPr>
        <w:t xml:space="preserve"> uma combinação de</w:t>
      </w:r>
      <w:r w:rsidR="000449B1">
        <w:rPr>
          <w:rFonts w:ascii="Ink Free" w:hAnsi="Ink Free" w:cs="Arial"/>
          <w:b/>
        </w:rPr>
        <w:t xml:space="preserve">: </w:t>
      </w:r>
      <w:r w:rsidR="00F02C6E">
        <w:rPr>
          <w:rFonts w:ascii="Ink Free" w:hAnsi="Ink Free" w:cs="Arial"/>
          <w:b/>
        </w:rPr>
        <w:t xml:space="preserve">histórias de usuários, </w:t>
      </w:r>
      <w:r w:rsidR="007B7243">
        <w:rPr>
          <w:rFonts w:ascii="Ink Free" w:hAnsi="Ink Free" w:cs="Arial"/>
          <w:b/>
        </w:rPr>
        <w:t xml:space="preserve">questionários, </w:t>
      </w:r>
      <w:r w:rsidR="00974FCC">
        <w:rPr>
          <w:rFonts w:ascii="Ink Free" w:hAnsi="Ink Free" w:cs="Arial"/>
          <w:b/>
        </w:rPr>
        <w:t>en</w:t>
      </w:r>
      <w:r w:rsidR="0096553B">
        <w:rPr>
          <w:rFonts w:ascii="Ink Free" w:hAnsi="Ink Free" w:cs="Arial"/>
          <w:b/>
        </w:rPr>
        <w:t>trevistas, reuniões,</w:t>
      </w:r>
      <w:r w:rsidR="00F02C6E">
        <w:rPr>
          <w:rFonts w:ascii="Ink Free" w:hAnsi="Ink Free" w:cs="Arial"/>
          <w:b/>
        </w:rPr>
        <w:t xml:space="preserve"> </w:t>
      </w:r>
      <w:r w:rsidR="007B7243">
        <w:rPr>
          <w:rFonts w:ascii="Ink Free" w:hAnsi="Ink Free" w:cs="Arial"/>
          <w:b/>
        </w:rPr>
        <w:t>brainstorming, prototipagem, análise do sistema atual</w:t>
      </w:r>
      <w:r w:rsidR="00974FCC">
        <w:rPr>
          <w:rFonts w:ascii="Ink Free" w:hAnsi="Ink Free" w:cs="Arial"/>
          <w:b/>
        </w:rPr>
        <w:t xml:space="preserve"> </w:t>
      </w:r>
      <w:r w:rsidR="007B7243">
        <w:rPr>
          <w:rFonts w:ascii="Ink Free" w:hAnsi="Ink Free" w:cs="Arial"/>
          <w:b/>
        </w:rPr>
        <w:t>(antigo), p</w:t>
      </w:r>
      <w:r w:rsidR="000449B1">
        <w:rPr>
          <w:rFonts w:ascii="Ink Free" w:hAnsi="Ink Free" w:cs="Arial"/>
          <w:b/>
        </w:rPr>
        <w:t xml:space="preserve">esquisa de mercado, </w:t>
      </w:r>
      <w:r w:rsidR="00F64797">
        <w:rPr>
          <w:rFonts w:ascii="Ink Free" w:hAnsi="Ink Free" w:cs="Arial"/>
          <w:b/>
        </w:rPr>
        <w:t xml:space="preserve">ramos de atividade, </w:t>
      </w:r>
      <w:r w:rsidR="000449B1">
        <w:rPr>
          <w:rFonts w:ascii="Ink Free" w:hAnsi="Ink Free" w:cs="Arial"/>
          <w:b/>
        </w:rPr>
        <w:t xml:space="preserve">etc. </w:t>
      </w:r>
    </w:p>
    <w:p w14:paraId="2BC3EF48" w14:textId="5F63ED74" w:rsidR="0037415C" w:rsidRDefault="00622D8C" w:rsidP="002B4C02">
      <w:pPr>
        <w:tabs>
          <w:tab w:val="right" w:leader="dot" w:pos="9072"/>
        </w:tabs>
        <w:spacing w:before="80"/>
        <w:jc w:val="both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 xml:space="preserve">       </w:t>
      </w:r>
      <w:r w:rsidR="007B7243">
        <w:rPr>
          <w:rFonts w:ascii="Ink Free" w:hAnsi="Ink Free" w:cs="Arial"/>
          <w:b/>
        </w:rPr>
        <w:t>As abordagens citadas são aplicadas no Contexto de Atuação, que pode ser</w:t>
      </w:r>
      <w:r w:rsidR="0037415C">
        <w:rPr>
          <w:rFonts w:ascii="Ink Free" w:hAnsi="Ink Free" w:cs="Arial"/>
          <w:b/>
        </w:rPr>
        <w:t xml:space="preserve"> orientado</w:t>
      </w:r>
      <w:r w:rsidR="00974FCC">
        <w:rPr>
          <w:rFonts w:ascii="Ink Free" w:hAnsi="Ink Free" w:cs="Arial"/>
          <w:b/>
        </w:rPr>
        <w:t xml:space="preserve"> </w:t>
      </w:r>
      <w:r w:rsidR="00266ADA">
        <w:rPr>
          <w:rFonts w:ascii="Ink Free" w:hAnsi="Ink Free" w:cs="Arial"/>
          <w:b/>
        </w:rPr>
        <w:t xml:space="preserve">       </w:t>
      </w:r>
      <w:r w:rsidR="0037415C">
        <w:rPr>
          <w:rFonts w:ascii="Ink Free" w:hAnsi="Ink Free" w:cs="Arial"/>
          <w:b/>
        </w:rPr>
        <w:t xml:space="preserve">por Processo Organizacional </w:t>
      </w:r>
      <w:r w:rsidR="00F657CC">
        <w:rPr>
          <w:rFonts w:ascii="Ink Free" w:hAnsi="Ink Free" w:cs="Arial"/>
          <w:b/>
        </w:rPr>
        <w:t>ou por Atividades Indep</w:t>
      </w:r>
      <w:r w:rsidR="0005361A">
        <w:rPr>
          <w:rFonts w:ascii="Ink Free" w:hAnsi="Ink Free" w:cs="Arial"/>
          <w:b/>
        </w:rPr>
        <w:t>endentes.</w:t>
      </w:r>
      <w:r w:rsidR="00FD660B">
        <w:rPr>
          <w:rFonts w:ascii="Ink Free" w:hAnsi="Ink Free" w:cs="Arial"/>
          <w:b/>
        </w:rPr>
        <w:t xml:space="preserve"> </w:t>
      </w:r>
    </w:p>
    <w:p w14:paraId="3C41FCC8" w14:textId="2DEE16F9" w:rsidR="004B79EB" w:rsidRDefault="00FC37E2" w:rsidP="002B4C02">
      <w:pPr>
        <w:tabs>
          <w:tab w:val="right" w:leader="dot" w:pos="9072"/>
        </w:tabs>
        <w:spacing w:before="80"/>
        <w:jc w:val="both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 xml:space="preserve">       Considera-se que</w:t>
      </w:r>
      <w:r w:rsidR="00F94232">
        <w:rPr>
          <w:rFonts w:ascii="Ink Free" w:hAnsi="Ink Free" w:cs="Arial"/>
          <w:b/>
        </w:rPr>
        <w:t xml:space="preserve"> no</w:t>
      </w:r>
      <w:r>
        <w:rPr>
          <w:rFonts w:ascii="Ink Free" w:hAnsi="Ink Free" w:cs="Arial"/>
          <w:b/>
        </w:rPr>
        <w:t xml:space="preserve"> contexto o</w:t>
      </w:r>
      <w:r w:rsidR="004B79EB">
        <w:rPr>
          <w:rFonts w:ascii="Ink Free" w:hAnsi="Ink Free" w:cs="Arial"/>
          <w:b/>
        </w:rPr>
        <w:t>rganizacional os requisitos poderão ser melhor compreendidos dentro da lógica explícita do processo de trabalho dos usuários.</w:t>
      </w:r>
      <w:r>
        <w:rPr>
          <w:rFonts w:ascii="Ink Free" w:hAnsi="Ink Free" w:cs="Arial"/>
          <w:b/>
        </w:rPr>
        <w:t xml:space="preserve"> Neste caso,</w:t>
      </w:r>
      <w:r w:rsidR="00DF4717">
        <w:rPr>
          <w:rFonts w:ascii="Ink Free" w:hAnsi="Ink Free" w:cs="Arial"/>
          <w:b/>
        </w:rPr>
        <w:t xml:space="preserve"> </w:t>
      </w:r>
      <w:r w:rsidR="004B2F09">
        <w:rPr>
          <w:rFonts w:ascii="Ink Free" w:hAnsi="Ink Free" w:cs="Arial"/>
          <w:b/>
        </w:rPr>
        <w:t xml:space="preserve">documentar utilizando as representações que a equipe julgar mais adequadas, </w:t>
      </w:r>
      <w:r w:rsidR="006D6948">
        <w:rPr>
          <w:rFonts w:ascii="Ink Free" w:hAnsi="Ink Free" w:cs="Arial"/>
          <w:b/>
        </w:rPr>
        <w:t>construídas na</w:t>
      </w:r>
      <w:r w:rsidR="004B2F09">
        <w:rPr>
          <w:rFonts w:ascii="Ink Free" w:hAnsi="Ink Free" w:cs="Arial"/>
          <w:b/>
        </w:rPr>
        <w:t xml:space="preserve"> fase de Elaboração.</w:t>
      </w:r>
    </w:p>
    <w:p w14:paraId="384AB353" w14:textId="33F886A4" w:rsidR="00D9790C" w:rsidRDefault="00D9790C" w:rsidP="002B4C02">
      <w:pPr>
        <w:tabs>
          <w:tab w:val="right" w:leader="dot" w:pos="9072"/>
        </w:tabs>
        <w:spacing w:before="80"/>
        <w:jc w:val="both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 xml:space="preserve">     </w:t>
      </w:r>
      <w:r w:rsidR="00F94232">
        <w:rPr>
          <w:rFonts w:ascii="Ink Free" w:hAnsi="Ink Free" w:cs="Arial"/>
          <w:b/>
        </w:rPr>
        <w:t xml:space="preserve"> Mas se</w:t>
      </w:r>
      <w:r w:rsidR="00266ADA">
        <w:rPr>
          <w:rFonts w:ascii="Ink Free" w:hAnsi="Ink Free" w:cs="Arial"/>
          <w:b/>
        </w:rPr>
        <w:t xml:space="preserve"> o contexto for de uma ou mais</w:t>
      </w:r>
      <w:r w:rsidR="009D06DD">
        <w:rPr>
          <w:rFonts w:ascii="Ink Free" w:hAnsi="Ink Free" w:cs="Arial"/>
          <w:b/>
        </w:rPr>
        <w:t xml:space="preserve"> atividades independentes de p</w:t>
      </w:r>
      <w:r>
        <w:rPr>
          <w:rFonts w:ascii="Ink Free" w:hAnsi="Ink Free" w:cs="Arial"/>
          <w:b/>
        </w:rPr>
        <w:t xml:space="preserve">rocesso </w:t>
      </w:r>
      <w:r w:rsidR="009D06DD">
        <w:rPr>
          <w:rFonts w:ascii="Ink Free" w:hAnsi="Ink Free" w:cs="Arial"/>
          <w:b/>
        </w:rPr>
        <w:t>o</w:t>
      </w:r>
      <w:r w:rsidR="00266ADA">
        <w:rPr>
          <w:rFonts w:ascii="Ink Free" w:hAnsi="Ink Free" w:cs="Arial"/>
          <w:b/>
        </w:rPr>
        <w:t>rganizacional</w:t>
      </w:r>
      <w:r w:rsidR="00FC37E2">
        <w:rPr>
          <w:rFonts w:ascii="Ink Free" w:hAnsi="Ink Free" w:cs="Arial"/>
          <w:b/>
        </w:rPr>
        <w:t>,</w:t>
      </w:r>
      <w:r w:rsidR="00F94232">
        <w:rPr>
          <w:rFonts w:ascii="Ink Free" w:hAnsi="Ink Free" w:cs="Arial"/>
          <w:b/>
        </w:rPr>
        <w:t xml:space="preserve"> </w:t>
      </w:r>
      <w:r w:rsidR="00266ADA">
        <w:rPr>
          <w:rFonts w:ascii="Ink Free" w:hAnsi="Ink Free" w:cs="Arial"/>
          <w:b/>
        </w:rPr>
        <w:t>será</w:t>
      </w:r>
      <w:r>
        <w:rPr>
          <w:rFonts w:ascii="Ink Free" w:hAnsi="Ink Free" w:cs="Arial"/>
          <w:b/>
        </w:rPr>
        <w:t xml:space="preserve"> necessária uma investigação m</w:t>
      </w:r>
      <w:r w:rsidR="00266ADA">
        <w:rPr>
          <w:rFonts w:ascii="Ink Free" w:hAnsi="Ink Free" w:cs="Arial"/>
          <w:b/>
        </w:rPr>
        <w:t xml:space="preserve">ais específica das necessidades, </w:t>
      </w:r>
      <w:r>
        <w:rPr>
          <w:rFonts w:ascii="Ink Free" w:hAnsi="Ink Free" w:cs="Arial"/>
          <w:b/>
        </w:rPr>
        <w:t>para</w:t>
      </w:r>
      <w:r w:rsidR="00C71F1E">
        <w:rPr>
          <w:rFonts w:ascii="Ink Free" w:hAnsi="Ink Free" w:cs="Arial"/>
          <w:b/>
        </w:rPr>
        <w:t xml:space="preserve"> se </w:t>
      </w:r>
      <w:r>
        <w:rPr>
          <w:rFonts w:ascii="Ink Free" w:hAnsi="Ink Free" w:cs="Arial"/>
          <w:b/>
        </w:rPr>
        <w:t>chegar</w:t>
      </w:r>
      <w:r w:rsidR="00F94232">
        <w:rPr>
          <w:rFonts w:ascii="Ink Free" w:hAnsi="Ink Free" w:cs="Arial"/>
          <w:b/>
        </w:rPr>
        <w:t xml:space="preserve"> </w:t>
      </w:r>
      <w:r>
        <w:rPr>
          <w:rFonts w:ascii="Ink Free" w:hAnsi="Ink Free" w:cs="Arial"/>
          <w:b/>
        </w:rPr>
        <w:t>também aos detalhamentos</w:t>
      </w:r>
      <w:r w:rsidR="005E00AF">
        <w:rPr>
          <w:rFonts w:ascii="Ink Free" w:hAnsi="Ink Free" w:cs="Arial"/>
          <w:b/>
        </w:rPr>
        <w:t xml:space="preserve"> das Interfaces (Telas)</w:t>
      </w:r>
      <w:r w:rsidR="0051601E">
        <w:rPr>
          <w:rFonts w:ascii="Ink Free" w:hAnsi="Ink Free" w:cs="Arial"/>
          <w:b/>
        </w:rPr>
        <w:t xml:space="preserve"> e</w:t>
      </w:r>
      <w:r>
        <w:rPr>
          <w:rFonts w:ascii="Ink Free" w:hAnsi="Ink Free" w:cs="Arial"/>
          <w:b/>
        </w:rPr>
        <w:t xml:space="preserve"> de seus Casos de Uso. </w:t>
      </w:r>
    </w:p>
    <w:p w14:paraId="0BD6C908" w14:textId="29D31059" w:rsidR="00B44AA0" w:rsidRDefault="00196C3A" w:rsidP="007B7243">
      <w:pPr>
        <w:tabs>
          <w:tab w:val="right" w:leader="dot" w:pos="9072"/>
        </w:tabs>
        <w:spacing w:before="200" w:line="288" w:lineRule="auto"/>
        <w:rPr>
          <w:rFonts w:ascii="Ink Free" w:hAnsi="Ink Free" w:cs="Arial"/>
          <w:b/>
        </w:rPr>
      </w:pPr>
      <w:r>
        <w:rPr>
          <w:rFonts w:ascii="Ink Free" w:hAnsi="Ink Free" w:cs="Arial"/>
          <w:b/>
        </w:rPr>
        <w:t xml:space="preserve">       </w:t>
      </w:r>
      <w:r w:rsidR="00AB4099">
        <w:rPr>
          <w:rFonts w:ascii="Ink Free" w:hAnsi="Ink Free" w:cs="Arial"/>
          <w:b/>
        </w:rPr>
        <w:t xml:space="preserve"> </w:t>
      </w:r>
    </w:p>
    <w:p w14:paraId="57625D7C" w14:textId="6EE939E0" w:rsidR="00F1601C" w:rsidRPr="003325C4" w:rsidRDefault="00F1601C" w:rsidP="00D94991">
      <w:pPr>
        <w:tabs>
          <w:tab w:val="right" w:leader="dot" w:pos="9072"/>
        </w:tabs>
        <w:rPr>
          <w:rFonts w:cs="Arial"/>
        </w:rPr>
      </w:pPr>
      <w:r>
        <w:rPr>
          <w:rFonts w:cs="Arial"/>
          <w:b/>
        </w:rPr>
        <w:t>3 REQUISITOS DE SOFTWARE</w:t>
      </w:r>
    </w:p>
    <w:p w14:paraId="0908F513" w14:textId="77777777" w:rsidR="00332076" w:rsidRDefault="00332076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338E194D" w14:textId="27B1F4A0" w:rsidR="00BC5689" w:rsidRDefault="00F1601C" w:rsidP="00D94991">
      <w:pPr>
        <w:tabs>
          <w:tab w:val="right" w:leader="dot" w:pos="9072"/>
        </w:tabs>
        <w:rPr>
          <w:rFonts w:cs="Arial"/>
        </w:rPr>
      </w:pPr>
      <w:r>
        <w:rPr>
          <w:rFonts w:cs="Arial"/>
          <w:b/>
        </w:rPr>
        <w:t>3.1</w:t>
      </w:r>
      <w:r w:rsidR="00BC5689">
        <w:rPr>
          <w:rFonts w:cs="Arial"/>
          <w:b/>
        </w:rPr>
        <w:t xml:space="preserve"> </w:t>
      </w:r>
      <w:r w:rsidR="00BC5689" w:rsidRPr="00F1601C">
        <w:rPr>
          <w:rFonts w:cs="Arial"/>
        </w:rPr>
        <w:t>REQUISITOS FUNCIONAIS</w:t>
      </w:r>
      <w:r w:rsidR="00BC5689" w:rsidRPr="003325C4">
        <w:rPr>
          <w:rFonts w:cs="Arial"/>
        </w:rPr>
        <w:t xml:space="preserve"> </w:t>
      </w:r>
    </w:p>
    <w:p w14:paraId="710268FA" w14:textId="77777777" w:rsidR="00F1601C" w:rsidRPr="003325C4" w:rsidRDefault="00F1601C" w:rsidP="00BC5689">
      <w:pPr>
        <w:tabs>
          <w:tab w:val="right" w:leader="dot" w:pos="9072"/>
        </w:tabs>
        <w:spacing w:line="360" w:lineRule="auto"/>
        <w:rPr>
          <w:rFonts w:cs="Arial"/>
        </w:rPr>
      </w:pPr>
    </w:p>
    <w:p w14:paraId="6D6D7B35" w14:textId="2B51DD81" w:rsidR="00BC5689" w:rsidRDefault="00F1601C" w:rsidP="00BC5689">
      <w:pPr>
        <w:pStyle w:val="Texto"/>
        <w:spacing w:after="0"/>
        <w:ind w:firstLine="0"/>
      </w:pPr>
      <w:r>
        <w:rPr>
          <w:b/>
        </w:rPr>
        <w:t>3.1.1</w:t>
      </w:r>
      <w:r w:rsidR="00A47667">
        <w:t xml:space="preserve"> </w:t>
      </w:r>
      <w:r>
        <w:t>códigos, nomes e Descrições</w:t>
      </w:r>
    </w:p>
    <w:p w14:paraId="7EAB6737" w14:textId="77777777" w:rsidR="0075041E" w:rsidRDefault="0075041E" w:rsidP="00BC5689">
      <w:pPr>
        <w:pStyle w:val="Texto"/>
        <w:spacing w:after="0"/>
        <w:ind w:firstLine="0"/>
      </w:pPr>
    </w:p>
    <w:p w14:paraId="0EF734D7" w14:textId="72B48384" w:rsidR="009C0CD9" w:rsidRDefault="00140DA6" w:rsidP="0075041E">
      <w:pPr>
        <w:spacing w:line="360" w:lineRule="auto"/>
        <w:ind w:firstLine="709"/>
        <w:jc w:val="both"/>
        <w:rPr>
          <w:rFonts w:ascii="Ink Free" w:hAnsi="Ink Free" w:cs="Arial"/>
          <w:b/>
          <w:color w:val="000000" w:themeColor="text1"/>
        </w:rPr>
      </w:pPr>
      <w:r>
        <w:rPr>
          <w:rFonts w:ascii="Ink Free" w:hAnsi="Ink Free" w:cs="Arial"/>
          <w:b/>
          <w:color w:val="000000" w:themeColor="text1"/>
        </w:rPr>
        <w:t>A partir das Histórias de Usuários identificadas na Elaboração, reavaliar e d</w:t>
      </w:r>
      <w:r w:rsidR="009C0CD9" w:rsidRPr="009C0CD9">
        <w:rPr>
          <w:rFonts w:ascii="Ink Free" w:hAnsi="Ink Free" w:cs="Arial"/>
          <w:b/>
          <w:color w:val="000000" w:themeColor="text1"/>
        </w:rPr>
        <w:t>escrever</w:t>
      </w:r>
      <w:r>
        <w:rPr>
          <w:rFonts w:ascii="Ink Free" w:hAnsi="Ink Free" w:cs="Arial"/>
          <w:b/>
          <w:color w:val="000000" w:themeColor="text1"/>
        </w:rPr>
        <w:t xml:space="preserve"> </w:t>
      </w:r>
      <w:r w:rsidR="009C0CD9" w:rsidRPr="009C0CD9">
        <w:rPr>
          <w:rFonts w:ascii="Ink Free" w:hAnsi="Ink Free" w:cs="Arial"/>
          <w:b/>
          <w:color w:val="000000" w:themeColor="text1"/>
        </w:rPr>
        <w:t xml:space="preserve">os requisitos funcionais da aplicação a ser desenvolvida. </w:t>
      </w:r>
      <w:r w:rsidR="009C0CD9" w:rsidRPr="009C0CD9">
        <w:rPr>
          <w:rFonts w:ascii="Ink Free" w:hAnsi="Ink Free" w:cs="Arial"/>
          <w:b/>
          <w:iCs/>
          <w:color w:val="000000" w:themeColor="text1"/>
        </w:rPr>
        <w:t xml:space="preserve">Os requisitos funcionais do sistema definem as funções que o sistema deve oferecer. Expressam o comportamento de um software, são as necessidades apontadas pelo cliente, ou seja, o que ele quer que o sistema faça. </w:t>
      </w:r>
      <w:r w:rsidR="009C0CD9" w:rsidRPr="009C0CD9">
        <w:rPr>
          <w:rFonts w:ascii="Ink Free" w:hAnsi="Ink Free" w:cs="Arial"/>
          <w:b/>
          <w:color w:val="000000" w:themeColor="text1"/>
        </w:rPr>
        <w:t xml:space="preserve">Em alguns casos, os requisitos funcionais podem também explicitamente </w:t>
      </w:r>
      <w:r w:rsidR="009C0CD9" w:rsidRPr="009C0CD9">
        <w:rPr>
          <w:rFonts w:ascii="Ink Free" w:hAnsi="Ink Free" w:cs="Arial"/>
          <w:b/>
          <w:color w:val="000000" w:themeColor="text1"/>
        </w:rPr>
        <w:lastRenderedPageBreak/>
        <w:t>declarar o que o sistema n</w:t>
      </w:r>
      <w:r w:rsidR="00796512">
        <w:rPr>
          <w:rFonts w:ascii="Ink Free" w:hAnsi="Ink Free" w:cs="Arial"/>
          <w:b/>
          <w:color w:val="000000" w:themeColor="text1"/>
        </w:rPr>
        <w:t>ão deve fazer</w:t>
      </w:r>
      <w:r w:rsidR="009C0CD9" w:rsidRPr="009C0CD9">
        <w:rPr>
          <w:rFonts w:ascii="Ink Free" w:hAnsi="Ink Free" w:cs="Arial"/>
          <w:b/>
          <w:color w:val="000000" w:themeColor="text1"/>
        </w:rPr>
        <w:t>.</w:t>
      </w:r>
    </w:p>
    <w:p w14:paraId="027FC131" w14:textId="77777777" w:rsidR="0075041E" w:rsidRDefault="0075041E" w:rsidP="0075041E">
      <w:pPr>
        <w:spacing w:line="360" w:lineRule="auto"/>
        <w:ind w:firstLine="709"/>
        <w:jc w:val="both"/>
        <w:rPr>
          <w:rFonts w:ascii="Ink Free" w:hAnsi="Ink Free" w:cs="Arial"/>
          <w:b/>
          <w:color w:val="000000" w:themeColor="text1"/>
        </w:rPr>
      </w:pPr>
    </w:p>
    <w:p w14:paraId="34F7601A" w14:textId="6AEF63ED" w:rsidR="009C0CD9" w:rsidRDefault="009C0CD9" w:rsidP="00FE67C0">
      <w:pPr>
        <w:spacing w:before="120" w:after="80"/>
        <w:ind w:left="284" w:firstLine="425"/>
        <w:jc w:val="both"/>
        <w:rPr>
          <w:rFonts w:ascii="Ink Free" w:hAnsi="Ink Free" w:cs="Arial"/>
          <w:b/>
          <w:color w:val="000000" w:themeColor="text1"/>
        </w:rPr>
      </w:pPr>
      <w:r w:rsidRPr="009C0CD9">
        <w:rPr>
          <w:rFonts w:ascii="Ink Free" w:hAnsi="Ink Free" w:cs="Arial"/>
          <w:b/>
          <w:color w:val="000000" w:themeColor="text1"/>
        </w:rPr>
        <w:t xml:space="preserve">Os requisitos deverão ser descritos e </w:t>
      </w:r>
      <w:r w:rsidR="003C7D13">
        <w:rPr>
          <w:rFonts w:ascii="Ink Free" w:hAnsi="Ink Free" w:cs="Arial"/>
          <w:b/>
          <w:color w:val="000000" w:themeColor="text1"/>
        </w:rPr>
        <w:t>numerados como o exemplo abaixo:</w:t>
      </w:r>
    </w:p>
    <w:p w14:paraId="7CD96D23" w14:textId="77777777" w:rsidR="0075041E" w:rsidRDefault="0075041E" w:rsidP="00FE67C0">
      <w:pPr>
        <w:spacing w:before="120" w:after="80"/>
        <w:ind w:left="284" w:firstLine="425"/>
        <w:jc w:val="both"/>
        <w:rPr>
          <w:rFonts w:ascii="Ink Free" w:hAnsi="Ink Free" w:cs="Arial"/>
          <w:b/>
          <w:color w:val="000000" w:themeColor="text1"/>
        </w:rPr>
      </w:pPr>
    </w:p>
    <w:p w14:paraId="1543CCBA" w14:textId="17073F7C" w:rsidR="002D2F70" w:rsidRPr="009C0CD9" w:rsidRDefault="002D2F70" w:rsidP="002D2F70">
      <w:pPr>
        <w:pStyle w:val="Legenda"/>
        <w:spacing w:before="0" w:line="240" w:lineRule="auto"/>
        <w:jc w:val="both"/>
        <w:rPr>
          <w:rFonts w:ascii="Ink Free" w:hAnsi="Ink Free" w:cs="Arial"/>
          <w:i w:val="0"/>
          <w:color w:val="000000" w:themeColor="text1"/>
          <w:sz w:val="24"/>
          <w:szCs w:val="24"/>
        </w:rPr>
      </w:pPr>
      <w:r>
        <w:rPr>
          <w:rFonts w:ascii="Ink Free" w:hAnsi="Ink Free" w:cs="Arial"/>
          <w:i w:val="0"/>
          <w:color w:val="000000" w:themeColor="text1"/>
          <w:sz w:val="24"/>
          <w:szCs w:val="24"/>
        </w:rPr>
        <w:t xml:space="preserve">          </w:t>
      </w:r>
      <w:r w:rsidR="00255712">
        <w:rPr>
          <w:rFonts w:ascii="Ink Free" w:hAnsi="Ink Free" w:cs="Arial"/>
          <w:i w:val="0"/>
          <w:color w:val="000000" w:themeColor="text1"/>
          <w:sz w:val="24"/>
          <w:szCs w:val="24"/>
        </w:rPr>
        <w:t>RF1</w:t>
      </w:r>
      <w:r w:rsidRPr="009C0CD9">
        <w:rPr>
          <w:rFonts w:ascii="Ink Free" w:hAnsi="Ink Free" w:cs="Arial"/>
          <w:i w:val="0"/>
          <w:color w:val="000000" w:themeColor="text1"/>
          <w:sz w:val="24"/>
          <w:szCs w:val="24"/>
        </w:rPr>
        <w:t xml:space="preserve"> – </w:t>
      </w:r>
      <w:r w:rsidR="00255712">
        <w:rPr>
          <w:rFonts w:ascii="Ink Free" w:hAnsi="Ink Free" w:cs="Arial"/>
          <w:i w:val="0"/>
          <w:color w:val="000000" w:themeColor="text1"/>
          <w:sz w:val="24"/>
          <w:szCs w:val="24"/>
        </w:rPr>
        <w:t>Gerar Pedido de Cliente</w:t>
      </w:r>
    </w:p>
    <w:p w14:paraId="7216554C" w14:textId="1AA5720B" w:rsidR="002D2F70" w:rsidRDefault="00255712" w:rsidP="00255712">
      <w:pPr>
        <w:ind w:firstLine="709"/>
        <w:jc w:val="both"/>
        <w:rPr>
          <w:rFonts w:ascii="Ink Free" w:hAnsi="Ink Free" w:cs="Arial"/>
          <w:b/>
          <w:color w:val="000000" w:themeColor="text1"/>
        </w:rPr>
      </w:pPr>
      <w:r>
        <w:rPr>
          <w:rFonts w:ascii="Ink Free" w:hAnsi="Ink Free" w:cs="Arial"/>
          <w:b/>
          <w:color w:val="000000" w:themeColor="text1"/>
        </w:rPr>
        <w:t>Início do Ciclo de Vida de  Pedido do Cliente, efetuado na Recepção da Cantina.</w:t>
      </w:r>
    </w:p>
    <w:p w14:paraId="4196883D" w14:textId="3272475A" w:rsidR="009C0CD9" w:rsidRPr="009C0CD9" w:rsidRDefault="009C0CD9" w:rsidP="00FE67C0">
      <w:pPr>
        <w:pStyle w:val="Legenda"/>
        <w:spacing w:before="120" w:line="240" w:lineRule="auto"/>
        <w:jc w:val="both"/>
        <w:rPr>
          <w:rFonts w:ascii="Ink Free" w:hAnsi="Ink Free" w:cs="Arial"/>
          <w:i w:val="0"/>
          <w:color w:val="000000" w:themeColor="text1"/>
          <w:sz w:val="24"/>
          <w:szCs w:val="24"/>
        </w:rPr>
      </w:pPr>
      <w:r w:rsidRPr="009C0CD9">
        <w:rPr>
          <w:rFonts w:ascii="Ink Free" w:hAnsi="Ink Free" w:cs="Arial"/>
          <w:i w:val="0"/>
          <w:color w:val="000000" w:themeColor="text1"/>
        </w:rPr>
        <w:t xml:space="preserve">            </w:t>
      </w:r>
      <w:r w:rsidRPr="009C0CD9">
        <w:rPr>
          <w:rFonts w:ascii="Ink Free" w:hAnsi="Ink Free" w:cs="Arial"/>
          <w:i w:val="0"/>
          <w:color w:val="000000" w:themeColor="text1"/>
        </w:rPr>
        <w:tab/>
      </w:r>
      <w:r w:rsidR="00255712">
        <w:rPr>
          <w:rFonts w:ascii="Ink Free" w:hAnsi="Ink Free" w:cs="Arial"/>
          <w:i w:val="0"/>
          <w:color w:val="000000" w:themeColor="text1"/>
          <w:sz w:val="24"/>
          <w:szCs w:val="24"/>
        </w:rPr>
        <w:t>RF2 – Consultar Pedidos de Cliente</w:t>
      </w:r>
      <w:r w:rsidRPr="009C0CD9">
        <w:rPr>
          <w:rFonts w:ascii="Ink Free" w:hAnsi="Ink Free" w:cs="Arial"/>
          <w:i w:val="0"/>
          <w:color w:val="000000" w:themeColor="text1"/>
          <w:sz w:val="24"/>
          <w:szCs w:val="24"/>
        </w:rPr>
        <w:t xml:space="preserve"> </w:t>
      </w:r>
    </w:p>
    <w:p w14:paraId="2A17F503" w14:textId="77777777" w:rsidR="00255712" w:rsidRDefault="00255712" w:rsidP="00255712">
      <w:pPr>
        <w:ind w:firstLine="709"/>
        <w:jc w:val="both"/>
        <w:rPr>
          <w:rFonts w:ascii="Ink Free" w:hAnsi="Ink Free" w:cs="Arial"/>
          <w:b/>
          <w:color w:val="000000" w:themeColor="text1"/>
        </w:rPr>
      </w:pPr>
      <w:r>
        <w:rPr>
          <w:rFonts w:ascii="Ink Free" w:hAnsi="Ink Free" w:cs="Arial"/>
          <w:b/>
          <w:color w:val="000000" w:themeColor="text1"/>
        </w:rPr>
        <w:t>Refere-se à necessidade que os funcionários têm de verificar a situação de um</w:t>
      </w:r>
    </w:p>
    <w:p w14:paraId="4FE97913" w14:textId="32B66C45" w:rsidR="009C0CD9" w:rsidRDefault="00255712" w:rsidP="00255712">
      <w:pPr>
        <w:ind w:firstLine="709"/>
        <w:jc w:val="both"/>
        <w:rPr>
          <w:rFonts w:ascii="Ink Free" w:hAnsi="Ink Free" w:cs="Arial"/>
          <w:b/>
          <w:color w:val="000000" w:themeColor="text1"/>
        </w:rPr>
      </w:pPr>
      <w:r>
        <w:rPr>
          <w:rFonts w:ascii="Ink Free" w:hAnsi="Ink Free" w:cs="Arial"/>
          <w:b/>
          <w:color w:val="000000" w:themeColor="text1"/>
        </w:rPr>
        <w:t>Pedido, seja para informar ao cliente, seja para efetuar os atendimentos.</w:t>
      </w:r>
      <w:r w:rsidR="009C0CD9" w:rsidRPr="009C0CD9">
        <w:rPr>
          <w:rFonts w:ascii="Ink Free" w:hAnsi="Ink Free" w:cs="Arial"/>
          <w:b/>
          <w:color w:val="000000" w:themeColor="text1"/>
        </w:rPr>
        <w:t xml:space="preserve"> </w:t>
      </w:r>
    </w:p>
    <w:p w14:paraId="4D98F5F8" w14:textId="4EE4DF98" w:rsidR="00255712" w:rsidRPr="009C0CD9" w:rsidRDefault="00255712" w:rsidP="00255712">
      <w:pPr>
        <w:pStyle w:val="Legenda"/>
        <w:spacing w:before="120" w:line="240" w:lineRule="auto"/>
        <w:ind w:firstLine="709"/>
        <w:jc w:val="both"/>
        <w:rPr>
          <w:rFonts w:ascii="Ink Free" w:hAnsi="Ink Free" w:cs="Arial"/>
          <w:i w:val="0"/>
          <w:color w:val="000000" w:themeColor="text1"/>
          <w:sz w:val="24"/>
          <w:szCs w:val="24"/>
        </w:rPr>
      </w:pPr>
      <w:r>
        <w:rPr>
          <w:rFonts w:ascii="Ink Free" w:hAnsi="Ink Free" w:cs="Arial"/>
          <w:i w:val="0"/>
          <w:color w:val="000000" w:themeColor="text1"/>
          <w:sz w:val="24"/>
          <w:szCs w:val="24"/>
        </w:rPr>
        <w:t>RF3</w:t>
      </w:r>
      <w:r w:rsidRPr="009C0CD9">
        <w:rPr>
          <w:rFonts w:ascii="Ink Free" w:hAnsi="Ink Free" w:cs="Arial"/>
          <w:i w:val="0"/>
          <w:color w:val="000000" w:themeColor="text1"/>
          <w:sz w:val="24"/>
          <w:szCs w:val="24"/>
        </w:rPr>
        <w:t xml:space="preserve"> – </w:t>
      </w:r>
      <w:r>
        <w:rPr>
          <w:rFonts w:ascii="Ink Free" w:hAnsi="Ink Free" w:cs="Arial"/>
          <w:i w:val="0"/>
          <w:color w:val="000000" w:themeColor="text1"/>
          <w:sz w:val="24"/>
          <w:szCs w:val="24"/>
        </w:rPr>
        <w:t>Alterar Status de Pedido do Cliente</w:t>
      </w:r>
    </w:p>
    <w:p w14:paraId="002113D9" w14:textId="5AD81F6F" w:rsidR="00255712" w:rsidRDefault="00255712" w:rsidP="00255712">
      <w:pPr>
        <w:ind w:firstLine="709"/>
        <w:jc w:val="both"/>
        <w:rPr>
          <w:rFonts w:ascii="Ink Free" w:hAnsi="Ink Free" w:cs="Arial"/>
          <w:b/>
          <w:color w:val="000000" w:themeColor="text1"/>
        </w:rPr>
      </w:pPr>
      <w:r>
        <w:rPr>
          <w:rFonts w:ascii="Ink Free" w:hAnsi="Ink Free" w:cs="Arial"/>
          <w:b/>
          <w:color w:val="000000" w:themeColor="text1"/>
        </w:rPr>
        <w:t>Início do Ciclo de Vida de  Pedido do Cliente, efetuado na Recepção da Cantina.</w:t>
      </w:r>
    </w:p>
    <w:p w14:paraId="538A5047" w14:textId="55A8C7A9" w:rsidR="00255712" w:rsidRPr="009C0CD9" w:rsidRDefault="00255712" w:rsidP="00255712">
      <w:pPr>
        <w:pStyle w:val="Legenda"/>
        <w:spacing w:before="120" w:line="240" w:lineRule="auto"/>
        <w:ind w:firstLine="709"/>
        <w:jc w:val="both"/>
        <w:rPr>
          <w:rFonts w:ascii="Ink Free" w:hAnsi="Ink Free" w:cs="Arial"/>
          <w:i w:val="0"/>
          <w:color w:val="000000" w:themeColor="text1"/>
          <w:sz w:val="24"/>
          <w:szCs w:val="24"/>
        </w:rPr>
      </w:pPr>
      <w:r>
        <w:rPr>
          <w:rFonts w:ascii="Ink Free" w:hAnsi="Ink Free" w:cs="Arial"/>
          <w:i w:val="0"/>
          <w:color w:val="000000" w:themeColor="text1"/>
          <w:sz w:val="24"/>
          <w:szCs w:val="24"/>
        </w:rPr>
        <w:t>RF4</w:t>
      </w:r>
      <w:r w:rsidRPr="009C0CD9">
        <w:rPr>
          <w:rFonts w:ascii="Ink Free" w:hAnsi="Ink Free" w:cs="Arial"/>
          <w:i w:val="0"/>
          <w:color w:val="000000" w:themeColor="text1"/>
          <w:sz w:val="24"/>
          <w:szCs w:val="24"/>
        </w:rPr>
        <w:t xml:space="preserve"> – </w:t>
      </w:r>
      <w:r>
        <w:rPr>
          <w:rFonts w:ascii="Ink Free" w:hAnsi="Ink Free" w:cs="Arial"/>
          <w:i w:val="0"/>
          <w:color w:val="000000" w:themeColor="text1"/>
          <w:sz w:val="24"/>
          <w:szCs w:val="24"/>
        </w:rPr>
        <w:t>Incluir Registro de Ocorrência</w:t>
      </w:r>
    </w:p>
    <w:p w14:paraId="41901C57" w14:textId="77777777" w:rsidR="006E4309" w:rsidRDefault="006E4309" w:rsidP="00255712">
      <w:pPr>
        <w:ind w:firstLine="709"/>
        <w:jc w:val="both"/>
        <w:rPr>
          <w:rFonts w:ascii="Ink Free" w:hAnsi="Ink Free" w:cs="Arial"/>
          <w:b/>
          <w:color w:val="000000" w:themeColor="text1"/>
        </w:rPr>
      </w:pPr>
      <w:r>
        <w:rPr>
          <w:rFonts w:ascii="Ink Free" w:hAnsi="Ink Free" w:cs="Arial"/>
          <w:b/>
          <w:color w:val="000000" w:themeColor="text1"/>
        </w:rPr>
        <w:t>Requisito para manter um Histórico de Problemas, como arte importante do</w:t>
      </w:r>
    </w:p>
    <w:p w14:paraId="7C368370" w14:textId="33A2A0BB" w:rsidR="00255712" w:rsidRDefault="006E4309" w:rsidP="00255712">
      <w:pPr>
        <w:ind w:firstLine="709"/>
        <w:jc w:val="both"/>
        <w:rPr>
          <w:rFonts w:ascii="Ink Free" w:hAnsi="Ink Free" w:cs="Arial"/>
          <w:b/>
          <w:color w:val="000000" w:themeColor="text1"/>
        </w:rPr>
      </w:pPr>
      <w:r>
        <w:rPr>
          <w:rFonts w:ascii="Ink Free" w:hAnsi="Ink Free" w:cs="Arial"/>
          <w:b/>
          <w:color w:val="000000" w:themeColor="text1"/>
        </w:rPr>
        <w:t>Monitoramento do Processo, que será útil nos Diagnósticos para Melhorias</w:t>
      </w:r>
      <w:r w:rsidR="00255712">
        <w:rPr>
          <w:rFonts w:ascii="Ink Free" w:hAnsi="Ink Free" w:cs="Arial"/>
          <w:b/>
          <w:color w:val="000000" w:themeColor="text1"/>
        </w:rPr>
        <w:t>.</w:t>
      </w:r>
    </w:p>
    <w:p w14:paraId="4CE85DBD" w14:textId="3EA7CA98" w:rsidR="00255712" w:rsidRPr="009C0CD9" w:rsidRDefault="00255712" w:rsidP="00255712">
      <w:pPr>
        <w:pStyle w:val="Legenda"/>
        <w:spacing w:before="120" w:line="240" w:lineRule="auto"/>
        <w:ind w:firstLine="709"/>
        <w:jc w:val="both"/>
        <w:rPr>
          <w:rFonts w:ascii="Ink Free" w:hAnsi="Ink Free" w:cs="Arial"/>
          <w:i w:val="0"/>
          <w:color w:val="000000" w:themeColor="text1"/>
          <w:sz w:val="24"/>
          <w:szCs w:val="24"/>
        </w:rPr>
      </w:pPr>
      <w:r>
        <w:rPr>
          <w:rFonts w:ascii="Ink Free" w:hAnsi="Ink Free" w:cs="Arial"/>
          <w:i w:val="0"/>
          <w:color w:val="000000" w:themeColor="text1"/>
          <w:sz w:val="24"/>
          <w:szCs w:val="24"/>
        </w:rPr>
        <w:t>RF5</w:t>
      </w:r>
      <w:r w:rsidRPr="009C0CD9">
        <w:rPr>
          <w:rFonts w:ascii="Ink Free" w:hAnsi="Ink Free" w:cs="Arial"/>
          <w:i w:val="0"/>
          <w:color w:val="000000" w:themeColor="text1"/>
          <w:sz w:val="24"/>
          <w:szCs w:val="24"/>
        </w:rPr>
        <w:t xml:space="preserve"> – </w:t>
      </w:r>
      <w:r>
        <w:rPr>
          <w:rFonts w:ascii="Ink Free" w:hAnsi="Ink Free" w:cs="Arial"/>
          <w:i w:val="0"/>
          <w:color w:val="000000" w:themeColor="text1"/>
          <w:sz w:val="24"/>
          <w:szCs w:val="24"/>
        </w:rPr>
        <w:t>Registrar Retirada de Insumos</w:t>
      </w:r>
    </w:p>
    <w:p w14:paraId="4FD8F294" w14:textId="77777777" w:rsidR="006E4309" w:rsidRDefault="006E4309" w:rsidP="00255712">
      <w:pPr>
        <w:ind w:firstLine="709"/>
        <w:jc w:val="both"/>
        <w:rPr>
          <w:rFonts w:ascii="Ink Free" w:hAnsi="Ink Free" w:cs="Arial"/>
          <w:b/>
          <w:color w:val="000000" w:themeColor="text1"/>
        </w:rPr>
      </w:pPr>
      <w:r>
        <w:rPr>
          <w:rFonts w:ascii="Ink Free" w:hAnsi="Ink Free" w:cs="Arial"/>
          <w:b/>
          <w:color w:val="000000" w:themeColor="text1"/>
        </w:rPr>
        <w:t xml:space="preserve">Requisito para atender o Controle de Estoque, ligado ao Ponto de Pedido </w:t>
      </w:r>
    </w:p>
    <w:p w14:paraId="09610670" w14:textId="17A5D494" w:rsidR="00255712" w:rsidRDefault="006E4309" w:rsidP="00255712">
      <w:pPr>
        <w:ind w:firstLine="709"/>
        <w:jc w:val="both"/>
        <w:rPr>
          <w:rFonts w:ascii="Ink Free" w:hAnsi="Ink Free" w:cs="Arial"/>
          <w:b/>
          <w:color w:val="000000" w:themeColor="text1"/>
        </w:rPr>
      </w:pPr>
      <w:r>
        <w:rPr>
          <w:rFonts w:ascii="Ink Free" w:hAnsi="Ink Free" w:cs="Arial"/>
          <w:b/>
          <w:color w:val="000000" w:themeColor="text1"/>
        </w:rPr>
        <w:t>dos Insumos</w:t>
      </w:r>
      <w:r w:rsidR="00255712">
        <w:rPr>
          <w:rFonts w:ascii="Ink Free" w:hAnsi="Ink Free" w:cs="Arial"/>
          <w:b/>
          <w:color w:val="000000" w:themeColor="text1"/>
        </w:rPr>
        <w:t>.</w:t>
      </w:r>
    </w:p>
    <w:p w14:paraId="7A06CB1D" w14:textId="29A3520C" w:rsidR="00255712" w:rsidRPr="009C0CD9" w:rsidRDefault="00255712" w:rsidP="00255712">
      <w:pPr>
        <w:pStyle w:val="Legenda"/>
        <w:spacing w:before="120" w:line="240" w:lineRule="auto"/>
        <w:ind w:firstLine="709"/>
        <w:jc w:val="both"/>
        <w:rPr>
          <w:rFonts w:ascii="Ink Free" w:hAnsi="Ink Free" w:cs="Arial"/>
          <w:i w:val="0"/>
          <w:color w:val="000000" w:themeColor="text1"/>
          <w:sz w:val="24"/>
          <w:szCs w:val="24"/>
        </w:rPr>
      </w:pPr>
      <w:r>
        <w:rPr>
          <w:rFonts w:ascii="Ink Free" w:hAnsi="Ink Free" w:cs="Arial"/>
          <w:i w:val="0"/>
          <w:color w:val="000000" w:themeColor="text1"/>
          <w:sz w:val="24"/>
          <w:szCs w:val="24"/>
        </w:rPr>
        <w:t>RF6</w:t>
      </w:r>
      <w:r w:rsidRPr="009C0CD9">
        <w:rPr>
          <w:rFonts w:ascii="Ink Free" w:hAnsi="Ink Free" w:cs="Arial"/>
          <w:i w:val="0"/>
          <w:color w:val="000000" w:themeColor="text1"/>
          <w:sz w:val="24"/>
          <w:szCs w:val="24"/>
        </w:rPr>
        <w:t xml:space="preserve"> – </w:t>
      </w:r>
      <w:r>
        <w:rPr>
          <w:rFonts w:ascii="Ink Free" w:hAnsi="Ink Free" w:cs="Arial"/>
          <w:i w:val="0"/>
          <w:color w:val="000000" w:themeColor="text1"/>
          <w:sz w:val="24"/>
          <w:szCs w:val="24"/>
        </w:rPr>
        <w:t>Gerar Pedido para Fornecedor</w:t>
      </w:r>
    </w:p>
    <w:p w14:paraId="78076EF7" w14:textId="77777777" w:rsidR="006E4309" w:rsidRDefault="006E4309" w:rsidP="00255712">
      <w:pPr>
        <w:ind w:firstLine="709"/>
        <w:jc w:val="both"/>
        <w:rPr>
          <w:rFonts w:ascii="Ink Free" w:hAnsi="Ink Free" w:cs="Arial"/>
          <w:b/>
          <w:color w:val="000000" w:themeColor="text1"/>
        </w:rPr>
      </w:pPr>
      <w:r>
        <w:rPr>
          <w:rFonts w:ascii="Ink Free" w:hAnsi="Ink Free" w:cs="Arial"/>
          <w:b/>
          <w:color w:val="000000" w:themeColor="text1"/>
        </w:rPr>
        <w:t>Requisito para atender situações de Ponto de Pedido, decorrente da Retirada</w:t>
      </w:r>
    </w:p>
    <w:p w14:paraId="71AB0DD8" w14:textId="59A1447E" w:rsidR="00255712" w:rsidRDefault="006E4309" w:rsidP="00255712">
      <w:pPr>
        <w:ind w:firstLine="709"/>
        <w:jc w:val="both"/>
        <w:rPr>
          <w:rFonts w:ascii="Ink Free" w:hAnsi="Ink Free" w:cs="Arial"/>
          <w:b/>
          <w:color w:val="000000" w:themeColor="text1"/>
        </w:rPr>
      </w:pPr>
      <w:r>
        <w:rPr>
          <w:rFonts w:ascii="Ink Free" w:hAnsi="Ink Free" w:cs="Arial"/>
          <w:b/>
          <w:color w:val="000000" w:themeColor="text1"/>
        </w:rPr>
        <w:t>De Insumos para atendimento dos Pedidos</w:t>
      </w:r>
      <w:r w:rsidR="00255712">
        <w:rPr>
          <w:rFonts w:ascii="Ink Free" w:hAnsi="Ink Free" w:cs="Arial"/>
          <w:b/>
          <w:color w:val="000000" w:themeColor="text1"/>
        </w:rPr>
        <w:t>.</w:t>
      </w:r>
    </w:p>
    <w:p w14:paraId="3013F9CD" w14:textId="77777777" w:rsidR="00255712" w:rsidRDefault="00255712" w:rsidP="00255712">
      <w:pPr>
        <w:ind w:firstLine="709"/>
        <w:jc w:val="both"/>
        <w:rPr>
          <w:rFonts w:ascii="Ink Free" w:hAnsi="Ink Free" w:cs="Arial"/>
          <w:b/>
          <w:color w:val="000000" w:themeColor="text1"/>
        </w:rPr>
      </w:pPr>
    </w:p>
    <w:p w14:paraId="1B64589A" w14:textId="77777777" w:rsidR="00255712" w:rsidRPr="009C0CD9" w:rsidRDefault="00255712" w:rsidP="00255712">
      <w:pPr>
        <w:ind w:firstLine="709"/>
        <w:jc w:val="both"/>
        <w:rPr>
          <w:rFonts w:ascii="Ink Free" w:hAnsi="Ink Free" w:cs="Arial"/>
          <w:b/>
          <w:color w:val="000000" w:themeColor="text1"/>
        </w:rPr>
      </w:pPr>
    </w:p>
    <w:p w14:paraId="2ADC33F1" w14:textId="19799868" w:rsidR="003C7D13" w:rsidRDefault="003C7D13" w:rsidP="00E40F79">
      <w:pPr>
        <w:spacing w:after="120"/>
        <w:ind w:firstLine="709"/>
        <w:jc w:val="both"/>
        <w:rPr>
          <w:rFonts w:ascii="Ink Free" w:hAnsi="Ink Free" w:cs="Arial"/>
          <w:b/>
          <w:color w:val="000000" w:themeColor="text1"/>
        </w:rPr>
      </w:pPr>
    </w:p>
    <w:p w14:paraId="4B81333A" w14:textId="0D433BEF" w:rsidR="00F8155F" w:rsidRDefault="00F8155F" w:rsidP="00E40F79">
      <w:pPr>
        <w:spacing w:after="120"/>
        <w:ind w:firstLine="709"/>
        <w:jc w:val="both"/>
        <w:rPr>
          <w:rFonts w:ascii="Ink Free" w:hAnsi="Ink Free" w:cs="Arial"/>
          <w:b/>
          <w:color w:val="000000" w:themeColor="text1"/>
        </w:rPr>
      </w:pPr>
    </w:p>
    <w:p w14:paraId="675EE510" w14:textId="67AC8E68" w:rsidR="00F8155F" w:rsidRDefault="00F8155F" w:rsidP="00E40F79">
      <w:pPr>
        <w:spacing w:after="120"/>
        <w:ind w:firstLine="709"/>
        <w:jc w:val="both"/>
        <w:rPr>
          <w:rFonts w:ascii="Ink Free" w:hAnsi="Ink Free" w:cs="Arial"/>
          <w:b/>
          <w:color w:val="000000" w:themeColor="text1"/>
        </w:rPr>
      </w:pPr>
    </w:p>
    <w:p w14:paraId="61E01222" w14:textId="262F796E" w:rsidR="00F8155F" w:rsidRDefault="00F8155F" w:rsidP="00E40F79">
      <w:pPr>
        <w:spacing w:after="120"/>
        <w:ind w:firstLine="709"/>
        <w:jc w:val="both"/>
        <w:rPr>
          <w:rFonts w:ascii="Ink Free" w:hAnsi="Ink Free" w:cs="Arial"/>
          <w:b/>
          <w:color w:val="000000" w:themeColor="text1"/>
        </w:rPr>
      </w:pPr>
    </w:p>
    <w:p w14:paraId="0F4DBECC" w14:textId="41C64B6C" w:rsidR="003C7D13" w:rsidRDefault="00F1601C" w:rsidP="00A47667">
      <w:pPr>
        <w:pStyle w:val="Texto"/>
        <w:spacing w:after="0"/>
        <w:ind w:firstLine="0"/>
        <w:rPr>
          <w:rFonts w:ascii="Ink Free" w:hAnsi="Ink Free"/>
          <w:b/>
        </w:rPr>
      </w:pPr>
      <w:r>
        <w:rPr>
          <w:b/>
        </w:rPr>
        <w:t>3.1.2</w:t>
      </w:r>
      <w:r w:rsidR="00A47667">
        <w:t xml:space="preserve"> DIAGRAMA DE CASOS DE USO</w:t>
      </w:r>
      <w:r w:rsidR="00E40F79">
        <w:t xml:space="preserve"> (</w:t>
      </w:r>
      <w:r w:rsidR="00E11F61">
        <w:rPr>
          <w:rFonts w:ascii="Times New Roman" w:hAnsi="Times New Roman" w:cs="Times New Roman"/>
          <w:b/>
        </w:rPr>
        <w:t>Figura 1</w:t>
      </w:r>
      <w:r w:rsidR="00466BA7">
        <w:t xml:space="preserve">) </w:t>
      </w:r>
      <w:r w:rsidR="00466BA7">
        <w:rPr>
          <w:rFonts w:ascii="Ink Free" w:hAnsi="Ink Free"/>
          <w:b/>
        </w:rPr>
        <w:t>Exemplo a ser substituído</w:t>
      </w:r>
    </w:p>
    <w:p w14:paraId="35146637" w14:textId="385699A0" w:rsidR="00E40F79" w:rsidRDefault="004F244D" w:rsidP="006C6DF4">
      <w:pPr>
        <w:pStyle w:val="Texto"/>
        <w:tabs>
          <w:tab w:val="left" w:pos="6525"/>
        </w:tabs>
        <w:spacing w:after="0"/>
        <w:ind w:firstLine="0"/>
        <w:rPr>
          <w:rFonts w:ascii="Ink Free" w:hAnsi="Ink Free"/>
        </w:rPr>
      </w:pPr>
      <w:r>
        <w:rPr>
          <w:rFonts w:ascii="Calibri" w:hAnsi="Calibri" w:cs="Calibri"/>
          <w:b/>
          <w:noProof/>
          <w:sz w:val="28"/>
          <w:szCs w:val="28"/>
        </w:rPr>
        <w:lastRenderedPageBreak/>
        <w:t xml:space="preserve">   </w:t>
      </w:r>
      <w:r w:rsidR="00D1499F">
        <w:rPr>
          <w:rFonts w:ascii="Calibri" w:hAnsi="Calibri" w:cs="Calibri"/>
          <w:b/>
          <w:noProof/>
          <w:sz w:val="28"/>
          <w:szCs w:val="28"/>
        </w:rPr>
        <w:t xml:space="preserve">        </w:t>
      </w:r>
      <w:r w:rsidR="00D1499F"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6D505B2D" wp14:editId="3EC6B533">
            <wp:extent cx="3333750" cy="34385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DF4">
        <w:rPr>
          <w:rFonts w:ascii="Calibri" w:hAnsi="Calibri" w:cs="Calibri"/>
          <w:b/>
          <w:noProof/>
          <w:sz w:val="28"/>
          <w:szCs w:val="28"/>
        </w:rPr>
        <w:tab/>
      </w:r>
    </w:p>
    <w:p w14:paraId="06F74A24" w14:textId="77777777" w:rsidR="004308A4" w:rsidRDefault="004308A4" w:rsidP="00BC5689">
      <w:pPr>
        <w:pStyle w:val="Texto"/>
        <w:spacing w:after="0"/>
        <w:ind w:firstLine="0"/>
        <w:rPr>
          <w:b/>
        </w:rPr>
      </w:pPr>
    </w:p>
    <w:p w14:paraId="4EABCB97" w14:textId="2E081416" w:rsidR="00BC5689" w:rsidRDefault="00F44800" w:rsidP="00BC5689">
      <w:pPr>
        <w:pStyle w:val="Texto"/>
        <w:spacing w:after="0"/>
        <w:ind w:firstLine="0"/>
      </w:pPr>
      <w:r>
        <w:rPr>
          <w:b/>
        </w:rPr>
        <w:t>3.1.3</w:t>
      </w:r>
      <w:r w:rsidR="00BC5689">
        <w:t xml:space="preserve"> DESCRIÇÃO DOS CASOS DE USO</w:t>
      </w:r>
    </w:p>
    <w:p w14:paraId="4BB13EC6" w14:textId="77777777" w:rsidR="003C7D13" w:rsidRPr="006961AD" w:rsidRDefault="003C7D13" w:rsidP="00466BA7">
      <w:pPr>
        <w:spacing w:line="288" w:lineRule="auto"/>
        <w:ind w:firstLine="709"/>
        <w:rPr>
          <w:rFonts w:ascii="Ink Free" w:hAnsi="Ink Free" w:cs="Arial"/>
          <w:b/>
          <w:color w:val="000000" w:themeColor="text1"/>
        </w:rPr>
      </w:pPr>
      <w:r w:rsidRPr="006961AD">
        <w:rPr>
          <w:rFonts w:ascii="Ink Free" w:hAnsi="Ink Free" w:cs="Arial"/>
          <w:b/>
          <w:color w:val="000000" w:themeColor="text1"/>
        </w:rPr>
        <w:t xml:space="preserve">Apresentar a descrição dos Casos de Uso usando o padrão a seguir.    </w:t>
      </w:r>
    </w:p>
    <w:p w14:paraId="69C2083F" w14:textId="77777777" w:rsidR="003C7D13" w:rsidRDefault="003C7D13" w:rsidP="00466BA7">
      <w:pPr>
        <w:spacing w:line="288" w:lineRule="auto"/>
        <w:ind w:firstLine="709"/>
        <w:rPr>
          <w:rFonts w:ascii="Ink Free" w:hAnsi="Ink Free" w:cs="Arial"/>
          <w:b/>
          <w:color w:val="000000" w:themeColor="text1"/>
        </w:rPr>
      </w:pPr>
      <w:r w:rsidRPr="006961AD">
        <w:rPr>
          <w:rFonts w:ascii="Ink Free" w:hAnsi="Ink Free" w:cs="Arial"/>
          <w:b/>
          <w:color w:val="000000" w:themeColor="text1"/>
        </w:rPr>
        <w:t>Atenção: numerar como “Quadro” e não “Figura”. (Template do TG)</w:t>
      </w:r>
    </w:p>
    <w:p w14:paraId="03EDCAB1" w14:textId="77777777" w:rsidR="005034F4" w:rsidRPr="006961AD" w:rsidRDefault="005034F4" w:rsidP="005C0A0B">
      <w:pPr>
        <w:spacing w:after="120" w:line="288" w:lineRule="auto"/>
        <w:ind w:firstLine="709"/>
        <w:rPr>
          <w:rFonts w:ascii="Ink Free" w:hAnsi="Ink Free" w:cs="Arial"/>
          <w:b/>
          <w:color w:val="000000" w:themeColor="text1"/>
        </w:rPr>
      </w:pPr>
      <w:r>
        <w:rPr>
          <w:rFonts w:ascii="Ink Free" w:hAnsi="Ink Free" w:cs="Arial"/>
          <w:b/>
          <w:color w:val="000000" w:themeColor="text1"/>
        </w:rPr>
        <w:t>Ver exemplo a seguir:</w:t>
      </w:r>
    </w:p>
    <w:p w14:paraId="2614A330" w14:textId="399D171E" w:rsidR="003C7D13" w:rsidRPr="005C0A0B" w:rsidRDefault="003C7D13" w:rsidP="003C7D13">
      <w:pPr>
        <w:pStyle w:val="Legenda"/>
        <w:spacing w:before="0" w:after="120" w:line="240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Ref34332629"/>
      <w:bookmarkStart w:id="3" w:name="_Ref34332709"/>
      <w:r>
        <w:rPr>
          <w:rFonts w:cs="Arial"/>
          <w:b w:val="0"/>
          <w:bCs/>
          <w:i w:val="0"/>
          <w:iCs w:val="0"/>
          <w:color w:val="2F5496" w:themeColor="accent5" w:themeShade="BF"/>
          <w:sz w:val="24"/>
          <w:szCs w:val="24"/>
        </w:rPr>
        <w:t xml:space="preserve">           </w:t>
      </w:r>
      <w:r w:rsidR="000951F7">
        <w:rPr>
          <w:rFonts w:cs="Arial"/>
          <w:b w:val="0"/>
          <w:bCs/>
          <w:i w:val="0"/>
          <w:iCs w:val="0"/>
          <w:color w:val="2F5496" w:themeColor="accent5" w:themeShade="BF"/>
          <w:sz w:val="24"/>
          <w:szCs w:val="24"/>
        </w:rPr>
        <w:t xml:space="preserve">       </w:t>
      </w:r>
      <w:r w:rsidR="00982CAE">
        <w:rPr>
          <w:rFonts w:cs="Arial"/>
          <w:b w:val="0"/>
          <w:bCs/>
          <w:i w:val="0"/>
          <w:iCs w:val="0"/>
          <w:color w:val="2F5496" w:themeColor="accent5" w:themeShade="BF"/>
          <w:sz w:val="24"/>
          <w:szCs w:val="24"/>
        </w:rPr>
        <w:t xml:space="preserve">   </w:t>
      </w:r>
      <w:r w:rsidR="000951F7">
        <w:rPr>
          <w:rFonts w:cs="Arial"/>
          <w:b w:val="0"/>
          <w:bCs/>
          <w:i w:val="0"/>
          <w:iCs w:val="0"/>
          <w:color w:val="2F5496" w:themeColor="accent5" w:themeShade="BF"/>
          <w:sz w:val="24"/>
          <w:szCs w:val="24"/>
        </w:rPr>
        <w:t xml:space="preserve">   </w:t>
      </w:r>
      <w:r w:rsidRPr="005C0A0B">
        <w:rPr>
          <w:rFonts w:ascii="Times New Roman" w:hAnsi="Times New Roman"/>
          <w:bCs/>
          <w:i w:val="0"/>
          <w:iCs w:val="0"/>
          <w:color w:val="000000" w:themeColor="text1"/>
          <w:sz w:val="24"/>
          <w:szCs w:val="24"/>
        </w:rPr>
        <w:t xml:space="preserve">Quadro </w:t>
      </w:r>
      <w:r w:rsidRPr="005C0A0B">
        <w:rPr>
          <w:rFonts w:ascii="Times New Roman" w:hAnsi="Times New Roman"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C0A0B">
        <w:rPr>
          <w:rFonts w:ascii="Times New Roman" w:hAnsi="Times New Roman"/>
          <w:bCs/>
          <w:i w:val="0"/>
          <w:iCs w:val="0"/>
          <w:color w:val="000000" w:themeColor="text1"/>
          <w:sz w:val="24"/>
          <w:szCs w:val="24"/>
        </w:rPr>
        <w:instrText xml:space="preserve"> SEQ Quadro \* ARABIC </w:instrText>
      </w:r>
      <w:r w:rsidRPr="005C0A0B">
        <w:rPr>
          <w:rFonts w:ascii="Times New Roman" w:hAnsi="Times New Roman"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2411B">
        <w:rPr>
          <w:rFonts w:ascii="Times New Roman" w:hAnsi="Times New Roman"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5C0A0B">
        <w:rPr>
          <w:rFonts w:ascii="Times New Roman" w:hAnsi="Times New Roman"/>
          <w:bCs/>
          <w:i w:val="0"/>
          <w:iCs w:val="0"/>
          <w:color w:val="000000" w:themeColor="text1"/>
          <w:sz w:val="24"/>
          <w:szCs w:val="24"/>
        </w:rPr>
        <w:fldChar w:fldCharType="end"/>
      </w:r>
      <w:bookmarkEnd w:id="2"/>
      <w:r w:rsidR="00B40D7F" w:rsidRPr="005C0A0B">
        <w:rPr>
          <w:rFonts w:ascii="Times New Roman" w:hAnsi="Times New Roman"/>
          <w:bCs/>
          <w:i w:val="0"/>
          <w:iCs w:val="0"/>
          <w:color w:val="000000" w:themeColor="text1"/>
          <w:sz w:val="24"/>
          <w:szCs w:val="24"/>
        </w:rPr>
        <w:t xml:space="preserve">. Caso de uso </w:t>
      </w:r>
      <w:r w:rsidR="00654B14" w:rsidRPr="005C0A0B">
        <w:rPr>
          <w:rFonts w:ascii="Times New Roman" w:hAnsi="Times New Roman"/>
          <w:bCs/>
          <w:i w:val="0"/>
          <w:iCs w:val="0"/>
          <w:color w:val="000000" w:themeColor="text1"/>
          <w:sz w:val="24"/>
          <w:szCs w:val="24"/>
        </w:rPr>
        <w:t>–</w:t>
      </w:r>
      <w:r w:rsidRPr="005C0A0B">
        <w:rPr>
          <w:rFonts w:ascii="Times New Roman" w:hAnsi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bookmarkEnd w:id="3"/>
      <w:r w:rsidR="00654B14" w:rsidRPr="005C0A0B">
        <w:rPr>
          <w:rFonts w:ascii="Times New Roman" w:hAnsi="Times New Roman"/>
          <w:bCs/>
          <w:i w:val="0"/>
          <w:iCs w:val="0"/>
          <w:color w:val="000000" w:themeColor="text1"/>
          <w:sz w:val="24"/>
          <w:szCs w:val="24"/>
        </w:rPr>
        <w:t>Gerar Pedido de Cliente</w:t>
      </w:r>
    </w:p>
    <w:tbl>
      <w:tblPr>
        <w:tblW w:w="8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4"/>
        <w:gridCol w:w="2048"/>
        <w:gridCol w:w="4325"/>
      </w:tblGrid>
      <w:tr w:rsidR="00B40D7F" w:rsidRPr="006D6FC5" w14:paraId="39FD50C2" w14:textId="77777777" w:rsidTr="00BE4DD8">
        <w:trPr>
          <w:trHeight w:val="2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E306D98" w14:textId="77777777" w:rsidR="00B40D7F" w:rsidRPr="00B40D7F" w:rsidRDefault="00B40D7F" w:rsidP="00750D9B">
            <w:pPr>
              <w:rPr>
                <w:rFonts w:ascii="Times New Roman" w:hAnsi="Times New Roman"/>
                <w:b/>
                <w:color w:val="000000"/>
              </w:rPr>
            </w:pPr>
            <w:r w:rsidRPr="00B40D7F">
              <w:rPr>
                <w:rFonts w:ascii="Times New Roman" w:hAnsi="Times New Roman"/>
              </w:rPr>
              <w:br w:type="page"/>
            </w:r>
            <w:r w:rsidRPr="00B40D7F">
              <w:rPr>
                <w:rFonts w:ascii="Times New Roman" w:hAnsi="Times New Roman"/>
                <w:b/>
                <w:color w:val="000000"/>
              </w:rPr>
              <w:t>Caso de Uso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44B3" w14:textId="16B1AD6D" w:rsidR="00B40D7F" w:rsidRPr="002F49E9" w:rsidRDefault="00B40D7F" w:rsidP="00750D9B">
            <w:pPr>
              <w:rPr>
                <w:rFonts w:cs="Arial"/>
                <w:color w:val="000000"/>
              </w:rPr>
            </w:pPr>
            <w:r w:rsidRPr="002F49E9">
              <w:rPr>
                <w:rFonts w:cs="Arial"/>
                <w:color w:val="000000"/>
              </w:rPr>
              <w:t>RF</w:t>
            </w:r>
            <w:r w:rsidR="00654B14">
              <w:rPr>
                <w:rFonts w:cs="Arial"/>
                <w:color w:val="000000"/>
              </w:rPr>
              <w:t>1</w:t>
            </w:r>
            <w:r w:rsidRPr="002F49E9">
              <w:rPr>
                <w:rFonts w:cs="Arial"/>
                <w:color w:val="000000"/>
              </w:rPr>
              <w:t xml:space="preserve">: </w:t>
            </w:r>
            <w:r w:rsidR="00654B14">
              <w:rPr>
                <w:rFonts w:cs="Arial"/>
                <w:color w:val="000000"/>
              </w:rPr>
              <w:t>GERAR PEDIDO</w:t>
            </w:r>
          </w:p>
        </w:tc>
      </w:tr>
      <w:tr w:rsidR="00B40D7F" w:rsidRPr="006D6FC5" w14:paraId="45E2457D" w14:textId="77777777" w:rsidTr="00BE4DD8">
        <w:trPr>
          <w:trHeight w:val="289"/>
        </w:trPr>
        <w:tc>
          <w:tcPr>
            <w:tcW w:w="2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</w:tcPr>
          <w:p w14:paraId="08BA738C" w14:textId="19AB269B" w:rsidR="00B40D7F" w:rsidRPr="00B40D7F" w:rsidRDefault="00B40D7F" w:rsidP="00750D9B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arefa Executante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F7ED9" w14:textId="7AD8A4D7" w:rsidR="00B40D7F" w:rsidRPr="002F49E9" w:rsidRDefault="00654B14" w:rsidP="00750D9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gistrar Pedido, na fase de Recepção</w:t>
            </w:r>
          </w:p>
        </w:tc>
      </w:tr>
      <w:tr w:rsidR="00B40D7F" w:rsidRPr="006D6FC5" w14:paraId="65B03457" w14:textId="77777777" w:rsidTr="00BE4DD8">
        <w:trPr>
          <w:trHeight w:val="289"/>
        </w:trPr>
        <w:tc>
          <w:tcPr>
            <w:tcW w:w="2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60FF220" w14:textId="77777777" w:rsidR="00B40D7F" w:rsidRPr="00B40D7F" w:rsidRDefault="00B40D7F" w:rsidP="00750D9B">
            <w:pPr>
              <w:rPr>
                <w:rFonts w:ascii="Times New Roman" w:hAnsi="Times New Roman"/>
                <w:b/>
                <w:color w:val="000000"/>
              </w:rPr>
            </w:pPr>
            <w:r w:rsidRPr="00B40D7F">
              <w:rPr>
                <w:rFonts w:ascii="Times New Roman" w:hAnsi="Times New Roman"/>
                <w:b/>
                <w:color w:val="000000"/>
              </w:rPr>
              <w:t>Ator Principal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892AF" w14:textId="2DED28E2" w:rsidR="00B40D7F" w:rsidRPr="002F49E9" w:rsidRDefault="00654B14" w:rsidP="00750D9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suário do Grupo 1</w:t>
            </w:r>
          </w:p>
        </w:tc>
      </w:tr>
      <w:tr w:rsidR="00B40D7F" w:rsidRPr="006D6FC5" w14:paraId="7F74E69B" w14:textId="77777777" w:rsidTr="00BE4DD8">
        <w:trPr>
          <w:trHeight w:val="289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3D4D5AF" w14:textId="77777777" w:rsidR="00B40D7F" w:rsidRPr="00B40D7F" w:rsidRDefault="00B40D7F" w:rsidP="00750D9B">
            <w:pPr>
              <w:rPr>
                <w:rFonts w:ascii="Times New Roman" w:hAnsi="Times New Roman"/>
                <w:b/>
                <w:color w:val="000000"/>
              </w:rPr>
            </w:pPr>
            <w:r w:rsidRPr="00B40D7F">
              <w:rPr>
                <w:rFonts w:ascii="Times New Roman" w:hAnsi="Times New Roman"/>
                <w:b/>
                <w:color w:val="000000"/>
              </w:rPr>
              <w:t>Ator Secundário</w:t>
            </w:r>
          </w:p>
        </w:tc>
        <w:tc>
          <w:tcPr>
            <w:tcW w:w="6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65985" w14:textId="77777777" w:rsidR="00B40D7F" w:rsidRPr="002F49E9" w:rsidRDefault="00B40D7F" w:rsidP="00750D9B">
            <w:pPr>
              <w:rPr>
                <w:rFonts w:cs="Arial"/>
                <w:color w:val="000000"/>
              </w:rPr>
            </w:pPr>
            <w:r w:rsidRPr="002F49E9">
              <w:rPr>
                <w:rFonts w:cs="Arial"/>
                <w:color w:val="000000"/>
              </w:rPr>
              <w:t> </w:t>
            </w:r>
          </w:p>
        </w:tc>
      </w:tr>
      <w:tr w:rsidR="00B40D7F" w:rsidRPr="006D6FC5" w14:paraId="5937B982" w14:textId="77777777" w:rsidTr="00BE4DD8">
        <w:trPr>
          <w:trHeight w:val="289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2BFB75A" w14:textId="77777777" w:rsidR="00B40D7F" w:rsidRPr="00B40D7F" w:rsidRDefault="00B40D7F" w:rsidP="00750D9B">
            <w:pPr>
              <w:rPr>
                <w:rFonts w:ascii="Times New Roman" w:hAnsi="Times New Roman"/>
                <w:b/>
                <w:color w:val="000000"/>
              </w:rPr>
            </w:pPr>
            <w:r w:rsidRPr="00B40D7F">
              <w:rPr>
                <w:rFonts w:ascii="Times New Roman" w:hAnsi="Times New Roman"/>
                <w:b/>
                <w:color w:val="000000"/>
              </w:rPr>
              <w:t>Pré-Condição</w:t>
            </w:r>
          </w:p>
        </w:tc>
        <w:tc>
          <w:tcPr>
            <w:tcW w:w="6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D907" w14:textId="570079AD" w:rsidR="00B40D7F" w:rsidRPr="001B0E4B" w:rsidRDefault="00BE4DD8" w:rsidP="00750D9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gin efetuado ok com apresentação do Menu do Sistema</w:t>
            </w:r>
          </w:p>
        </w:tc>
      </w:tr>
      <w:tr w:rsidR="00B40D7F" w:rsidRPr="006D6FC5" w14:paraId="55FA9F72" w14:textId="77777777" w:rsidTr="00BE4DD8">
        <w:trPr>
          <w:trHeight w:val="289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9D49382" w14:textId="77777777" w:rsidR="00B40D7F" w:rsidRPr="00B40D7F" w:rsidRDefault="00B40D7F" w:rsidP="00750D9B">
            <w:pPr>
              <w:rPr>
                <w:rFonts w:ascii="Times New Roman" w:hAnsi="Times New Roman"/>
                <w:b/>
                <w:color w:val="000000"/>
              </w:rPr>
            </w:pPr>
            <w:r w:rsidRPr="00B40D7F">
              <w:rPr>
                <w:rFonts w:ascii="Times New Roman" w:hAnsi="Times New Roman"/>
                <w:b/>
                <w:color w:val="000000"/>
              </w:rPr>
              <w:t>Pós-Condição</w:t>
            </w:r>
          </w:p>
        </w:tc>
        <w:tc>
          <w:tcPr>
            <w:tcW w:w="6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BAF8D" w14:textId="77777777" w:rsidR="00B40D7F" w:rsidRPr="002F49E9" w:rsidRDefault="00B40D7F" w:rsidP="00750D9B">
            <w:pPr>
              <w:rPr>
                <w:rFonts w:cs="Arial"/>
                <w:color w:val="000000"/>
              </w:rPr>
            </w:pPr>
          </w:p>
        </w:tc>
      </w:tr>
      <w:tr w:rsidR="00B40D7F" w:rsidRPr="006D6FC5" w14:paraId="05AD9AD9" w14:textId="77777777" w:rsidTr="00BE4DD8">
        <w:trPr>
          <w:trHeight w:val="289"/>
        </w:trPr>
        <w:tc>
          <w:tcPr>
            <w:tcW w:w="41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AC3AF8F" w14:textId="77777777" w:rsidR="00B40D7F" w:rsidRPr="002F49E9" w:rsidRDefault="00B40D7F" w:rsidP="00750D9B">
            <w:pPr>
              <w:jc w:val="center"/>
              <w:rPr>
                <w:rFonts w:cs="Arial"/>
                <w:b/>
                <w:color w:val="000000"/>
              </w:rPr>
            </w:pPr>
            <w:r w:rsidRPr="002F49E9">
              <w:rPr>
                <w:rFonts w:cs="Arial"/>
                <w:b/>
                <w:color w:val="000000"/>
              </w:rPr>
              <w:t>Ações do Ator</w:t>
            </w:r>
          </w:p>
        </w:tc>
        <w:tc>
          <w:tcPr>
            <w:tcW w:w="4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032BDF2" w14:textId="77777777" w:rsidR="00B40D7F" w:rsidRPr="002F49E9" w:rsidRDefault="00B40D7F" w:rsidP="00750D9B">
            <w:pPr>
              <w:jc w:val="center"/>
              <w:rPr>
                <w:rFonts w:cs="Arial"/>
                <w:b/>
                <w:color w:val="000000"/>
              </w:rPr>
            </w:pPr>
            <w:r w:rsidRPr="002F49E9">
              <w:rPr>
                <w:rFonts w:cs="Arial"/>
                <w:b/>
                <w:color w:val="000000"/>
              </w:rPr>
              <w:t>Ações do Sistema</w:t>
            </w:r>
          </w:p>
        </w:tc>
      </w:tr>
      <w:tr w:rsidR="00B40D7F" w:rsidRPr="006D6FC5" w14:paraId="063C4EA1" w14:textId="77777777" w:rsidTr="00BE4DD8">
        <w:trPr>
          <w:trHeight w:val="289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6D5A" w14:textId="77777777" w:rsidR="00FA50EB" w:rsidRDefault="00B40D7F" w:rsidP="00750D9B">
            <w:pPr>
              <w:jc w:val="both"/>
              <w:rPr>
                <w:rFonts w:cs="Arial"/>
                <w:color w:val="000000"/>
              </w:rPr>
            </w:pPr>
            <w:r w:rsidRPr="001B0E4B">
              <w:rPr>
                <w:rFonts w:cs="Arial"/>
                <w:color w:val="000000"/>
              </w:rPr>
              <w:t xml:space="preserve">1 </w:t>
            </w:r>
            <w:r>
              <w:rPr>
                <w:rFonts w:cs="Arial"/>
                <w:color w:val="000000"/>
              </w:rPr>
              <w:t>-</w:t>
            </w:r>
            <w:r w:rsidR="00C857A6">
              <w:rPr>
                <w:rFonts w:cs="Arial"/>
                <w:color w:val="000000"/>
              </w:rPr>
              <w:t xml:space="preserve"> Usuário clica</w:t>
            </w:r>
            <w:r w:rsidR="00FA50EB">
              <w:rPr>
                <w:rFonts w:cs="Arial"/>
                <w:color w:val="000000"/>
              </w:rPr>
              <w:t xml:space="preserve"> no Menu a</w:t>
            </w:r>
            <w:r w:rsidR="00C857A6">
              <w:rPr>
                <w:rFonts w:cs="Arial"/>
                <w:color w:val="000000"/>
              </w:rPr>
              <w:t xml:space="preserve"> opção </w:t>
            </w:r>
            <w:r w:rsidR="00FA50EB">
              <w:rPr>
                <w:rFonts w:cs="Arial"/>
                <w:color w:val="000000"/>
              </w:rPr>
              <w:t xml:space="preserve"> </w:t>
            </w:r>
          </w:p>
          <w:p w14:paraId="701A3791" w14:textId="3CB7164A" w:rsidR="00B40D7F" w:rsidRPr="001B0E4B" w:rsidRDefault="00FA50EB" w:rsidP="00750D9B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</w:t>
            </w:r>
            <w:r w:rsidR="00C857A6">
              <w:rPr>
                <w:rFonts w:cs="Arial"/>
                <w:color w:val="000000"/>
              </w:rPr>
              <w:t>Gerar Pedido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B37B" w14:textId="77777777" w:rsidR="00B40D7F" w:rsidRPr="001B0E4B" w:rsidRDefault="00B40D7F" w:rsidP="00750D9B">
            <w:pPr>
              <w:jc w:val="both"/>
              <w:rPr>
                <w:rFonts w:cs="Arial"/>
                <w:color w:val="000000"/>
              </w:rPr>
            </w:pPr>
          </w:p>
        </w:tc>
      </w:tr>
      <w:tr w:rsidR="00B40D7F" w:rsidRPr="006D6FC5" w14:paraId="3F59B6C9" w14:textId="77777777" w:rsidTr="00BE4DD8">
        <w:trPr>
          <w:trHeight w:val="289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1AE7" w14:textId="77777777" w:rsidR="00B40D7F" w:rsidRPr="001B0E4B" w:rsidRDefault="00B40D7F" w:rsidP="00750D9B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03330" w14:textId="77777777" w:rsidR="00711340" w:rsidRDefault="00B40D7F" w:rsidP="00750D9B">
            <w:pPr>
              <w:jc w:val="both"/>
              <w:rPr>
                <w:rFonts w:cs="Arial"/>
                <w:color w:val="000000"/>
              </w:rPr>
            </w:pPr>
            <w:r w:rsidRPr="001B0E4B">
              <w:rPr>
                <w:rFonts w:cs="Arial"/>
                <w:color w:val="000000"/>
              </w:rPr>
              <w:t>2</w:t>
            </w:r>
            <w:r>
              <w:rPr>
                <w:rFonts w:cs="Arial"/>
                <w:color w:val="000000"/>
              </w:rPr>
              <w:t xml:space="preserve"> - </w:t>
            </w:r>
            <w:r w:rsidR="00C857A6" w:rsidRPr="001B0E4B">
              <w:rPr>
                <w:rFonts w:cs="Arial"/>
                <w:color w:val="000000"/>
              </w:rPr>
              <w:t xml:space="preserve">Apresenta a Tela correspondente à </w:t>
            </w:r>
            <w:r w:rsidR="00711340">
              <w:rPr>
                <w:rFonts w:cs="Arial"/>
                <w:color w:val="000000"/>
              </w:rPr>
              <w:t xml:space="preserve"> </w:t>
            </w:r>
          </w:p>
          <w:p w14:paraId="0991F467" w14:textId="417B12A9" w:rsidR="00B40D7F" w:rsidRPr="001B0E4B" w:rsidRDefault="00711340" w:rsidP="00750D9B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</w:t>
            </w:r>
            <w:r w:rsidR="00C857A6" w:rsidRPr="001B0E4B">
              <w:rPr>
                <w:rFonts w:cs="Arial"/>
                <w:color w:val="000000"/>
              </w:rPr>
              <w:t>Função selecionada pelo Usuário</w:t>
            </w:r>
          </w:p>
        </w:tc>
      </w:tr>
      <w:tr w:rsidR="00B40D7F" w:rsidRPr="006D6FC5" w14:paraId="1BF8AAA1" w14:textId="77777777" w:rsidTr="00BE4DD8">
        <w:trPr>
          <w:trHeight w:val="289"/>
        </w:trPr>
        <w:tc>
          <w:tcPr>
            <w:tcW w:w="41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88138" w14:textId="77777777" w:rsidR="00B40D7F" w:rsidRDefault="00B40D7F" w:rsidP="00C857A6">
            <w:pPr>
              <w:jc w:val="both"/>
              <w:rPr>
                <w:rFonts w:cs="Arial"/>
                <w:color w:val="000000"/>
              </w:rPr>
            </w:pPr>
            <w:r w:rsidRPr="001B0E4B">
              <w:rPr>
                <w:rFonts w:cs="Arial"/>
                <w:color w:val="000000"/>
              </w:rPr>
              <w:t xml:space="preserve">3 </w:t>
            </w:r>
            <w:r>
              <w:rPr>
                <w:rFonts w:cs="Arial"/>
                <w:color w:val="000000"/>
              </w:rPr>
              <w:t>-</w:t>
            </w:r>
            <w:r w:rsidR="00C857A6">
              <w:rPr>
                <w:rFonts w:cs="Arial"/>
                <w:color w:val="000000"/>
              </w:rPr>
              <w:t xml:space="preserve"> U</w:t>
            </w:r>
            <w:r w:rsidRPr="001B0E4B">
              <w:rPr>
                <w:rFonts w:cs="Arial"/>
                <w:color w:val="000000"/>
              </w:rPr>
              <w:t xml:space="preserve">suário </w:t>
            </w:r>
            <w:r w:rsidR="00C857A6">
              <w:rPr>
                <w:rFonts w:cs="Arial"/>
                <w:color w:val="000000"/>
              </w:rPr>
              <w:t xml:space="preserve">informa Itens Solicitados, </w:t>
            </w:r>
          </w:p>
          <w:p w14:paraId="6FC60CAA" w14:textId="3424AA5B" w:rsidR="00C857A6" w:rsidRPr="001B0E4B" w:rsidRDefault="00C857A6" w:rsidP="0041242B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Confere, e clica Gravar</w:t>
            </w:r>
          </w:p>
        </w:tc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0D92F" w14:textId="77777777" w:rsidR="00B40D7F" w:rsidRPr="001B0E4B" w:rsidRDefault="00B40D7F" w:rsidP="00750D9B">
            <w:pPr>
              <w:jc w:val="both"/>
              <w:rPr>
                <w:rFonts w:cs="Arial"/>
                <w:color w:val="000000"/>
              </w:rPr>
            </w:pPr>
          </w:p>
        </w:tc>
      </w:tr>
      <w:tr w:rsidR="00B40D7F" w:rsidRPr="006D6FC5" w14:paraId="4655C3CE" w14:textId="77777777" w:rsidTr="00BE4DD8">
        <w:trPr>
          <w:trHeight w:val="289"/>
        </w:trPr>
        <w:tc>
          <w:tcPr>
            <w:tcW w:w="41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B210" w14:textId="77777777" w:rsidR="00B40D7F" w:rsidRPr="001B0E4B" w:rsidRDefault="00B40D7F" w:rsidP="00750D9B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309EE" w14:textId="77777777" w:rsidR="00B40D7F" w:rsidRDefault="00B40D7F" w:rsidP="00750D9B">
            <w:pPr>
              <w:jc w:val="both"/>
              <w:rPr>
                <w:rFonts w:cs="Arial"/>
                <w:color w:val="000000"/>
              </w:rPr>
            </w:pPr>
            <w:r w:rsidRPr="001B0E4B">
              <w:rPr>
                <w:rFonts w:cs="Arial"/>
                <w:color w:val="000000"/>
              </w:rPr>
              <w:t xml:space="preserve">4 </w:t>
            </w:r>
            <w:r w:rsidR="00C857A6">
              <w:rPr>
                <w:rFonts w:cs="Arial"/>
                <w:color w:val="000000"/>
              </w:rPr>
              <w:t>– Efetua gravação do Pedido e</w:t>
            </w:r>
          </w:p>
          <w:p w14:paraId="54D9E5E7" w14:textId="0D6482A2" w:rsidR="00C857A6" w:rsidRPr="001B0E4B" w:rsidRDefault="00C857A6" w:rsidP="00750D9B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Retorna ao Menu</w:t>
            </w:r>
          </w:p>
        </w:tc>
      </w:tr>
    </w:tbl>
    <w:p w14:paraId="24745CE1" w14:textId="77777777" w:rsidR="003C7D13" w:rsidRDefault="003C7D13" w:rsidP="00BC5689">
      <w:pPr>
        <w:pStyle w:val="Texto"/>
        <w:spacing w:after="0"/>
        <w:ind w:firstLine="0"/>
      </w:pPr>
    </w:p>
    <w:p w14:paraId="1F1BD8B7" w14:textId="77777777" w:rsidR="003C7D13" w:rsidRDefault="003C7D13" w:rsidP="00BC5689">
      <w:pPr>
        <w:pStyle w:val="Texto"/>
        <w:spacing w:after="0"/>
        <w:ind w:firstLine="0"/>
      </w:pPr>
    </w:p>
    <w:p w14:paraId="0A55A812" w14:textId="77777777" w:rsidR="00EB0D8C" w:rsidRDefault="00EB0D8C" w:rsidP="00BC5689">
      <w:pPr>
        <w:pStyle w:val="Texto"/>
        <w:spacing w:after="0"/>
        <w:ind w:firstLine="0"/>
      </w:pPr>
    </w:p>
    <w:p w14:paraId="1A028E8A" w14:textId="2776C32B" w:rsidR="00461954" w:rsidRDefault="00461954" w:rsidP="00461954">
      <w:pPr>
        <w:widowControl/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  <w:b/>
        </w:rPr>
        <w:t>3</w:t>
      </w:r>
      <w:r w:rsidR="00FA18FC">
        <w:rPr>
          <w:rFonts w:cs="Arial"/>
          <w:b/>
        </w:rPr>
        <w:t>.2</w:t>
      </w:r>
      <w:r>
        <w:rPr>
          <w:rFonts w:cs="Arial"/>
          <w:b/>
        </w:rPr>
        <w:t xml:space="preserve"> </w:t>
      </w:r>
      <w:r w:rsidRPr="00FA18FC">
        <w:rPr>
          <w:rFonts w:cs="Arial"/>
        </w:rPr>
        <w:t>REQUISITOS NÃO FUNCIONAIS</w:t>
      </w:r>
      <w:r>
        <w:rPr>
          <w:rFonts w:cs="Arial"/>
        </w:rPr>
        <w:t xml:space="preserve"> </w:t>
      </w:r>
    </w:p>
    <w:p w14:paraId="6F22F6B5" w14:textId="77777777" w:rsidR="00461954" w:rsidRPr="003C7D13" w:rsidRDefault="00461954" w:rsidP="00461954">
      <w:pPr>
        <w:ind w:firstLine="709"/>
        <w:jc w:val="both"/>
        <w:rPr>
          <w:rFonts w:ascii="Ink Free" w:hAnsi="Ink Free" w:cs="Arial"/>
          <w:b/>
          <w:color w:val="000000" w:themeColor="text1"/>
        </w:rPr>
      </w:pPr>
      <w:r w:rsidRPr="003C7D13">
        <w:rPr>
          <w:rFonts w:ascii="Ink Free" w:hAnsi="Ink Free" w:cs="Arial"/>
          <w:b/>
          <w:color w:val="000000" w:themeColor="text1"/>
        </w:rPr>
        <w:lastRenderedPageBreak/>
        <w:t>São aqueles que não dizem respeito, diretamente às funções específicas fornecidas pelo sistema. Eles estão relacionados a propriedades como confiabilidade, tempo de resposta, segurança e espaço em disco.</w:t>
      </w:r>
    </w:p>
    <w:p w14:paraId="2B5F6EE6" w14:textId="649945F0" w:rsidR="00461954" w:rsidRPr="003C7D13" w:rsidRDefault="00461954" w:rsidP="00461954">
      <w:pPr>
        <w:ind w:firstLine="709"/>
        <w:jc w:val="both"/>
        <w:rPr>
          <w:rFonts w:ascii="Ink Free" w:hAnsi="Ink Free" w:cs="Arial"/>
          <w:b/>
          <w:color w:val="000000" w:themeColor="text1"/>
        </w:rPr>
      </w:pPr>
      <w:r w:rsidRPr="003C7D13">
        <w:rPr>
          <w:rFonts w:ascii="Ink Free" w:hAnsi="Ink Free" w:cs="Arial"/>
          <w:b/>
          <w:color w:val="000000" w:themeColor="text1"/>
        </w:rPr>
        <w:t>Os requisitos não funcionais podem ser mais importantes que requisitos funcionais individuais, pois a falha em não cumprir um requisito não funcional pode tornar o s</w:t>
      </w:r>
      <w:r w:rsidR="00FA18FC">
        <w:rPr>
          <w:rFonts w:ascii="Ink Free" w:hAnsi="Ink Free" w:cs="Arial"/>
          <w:b/>
          <w:color w:val="000000" w:themeColor="text1"/>
        </w:rPr>
        <w:t>istema inútil</w:t>
      </w:r>
      <w:r w:rsidRPr="003C7D13">
        <w:rPr>
          <w:rFonts w:ascii="Ink Free" w:hAnsi="Ink Free" w:cs="Arial"/>
          <w:b/>
          <w:color w:val="000000" w:themeColor="text1"/>
        </w:rPr>
        <w:t>.</w:t>
      </w:r>
    </w:p>
    <w:p w14:paraId="072E2BD3" w14:textId="77777777" w:rsidR="00461954" w:rsidRPr="003C7D13" w:rsidRDefault="00461954" w:rsidP="00461954">
      <w:pPr>
        <w:jc w:val="both"/>
        <w:rPr>
          <w:rFonts w:ascii="Ink Free" w:hAnsi="Ink Free" w:cs="Arial"/>
          <w:b/>
          <w:color w:val="000000" w:themeColor="text1"/>
        </w:rPr>
      </w:pPr>
      <w:r w:rsidRPr="003C7D13">
        <w:rPr>
          <w:rFonts w:ascii="Ink Free" w:hAnsi="Ink Free" w:cs="Arial"/>
          <w:b/>
          <w:color w:val="000000" w:themeColor="text1"/>
        </w:rPr>
        <w:tab/>
        <w:t>Alguns outros tipos de Requisitos Não Funcionais podem ser:</w:t>
      </w:r>
    </w:p>
    <w:p w14:paraId="1153EEF5" w14:textId="77777777" w:rsidR="00461954" w:rsidRPr="003C7D13" w:rsidRDefault="00461954" w:rsidP="00461954">
      <w:pPr>
        <w:rPr>
          <w:rFonts w:ascii="Ink Free" w:hAnsi="Ink Free" w:cs="Arial"/>
          <w:b/>
          <w:color w:val="000000" w:themeColor="text1"/>
        </w:rPr>
      </w:pPr>
      <w:r w:rsidRPr="003C7D13">
        <w:rPr>
          <w:rFonts w:ascii="Ink Free" w:hAnsi="Ink Free" w:cs="Arial"/>
          <w:b/>
          <w:color w:val="000000" w:themeColor="text1"/>
        </w:rPr>
        <w:tab/>
        <w:t>- Requisitos de Desempenho</w:t>
      </w:r>
    </w:p>
    <w:p w14:paraId="5C02F469" w14:textId="77777777" w:rsidR="00461954" w:rsidRPr="003C7D13" w:rsidRDefault="00461954" w:rsidP="00461954">
      <w:pPr>
        <w:ind w:left="709"/>
        <w:rPr>
          <w:rFonts w:ascii="Ink Free" w:hAnsi="Ink Free" w:cs="Arial"/>
          <w:b/>
          <w:color w:val="000000" w:themeColor="text1"/>
        </w:rPr>
      </w:pPr>
      <w:r w:rsidRPr="003C7D13">
        <w:rPr>
          <w:rFonts w:ascii="Ink Free" w:hAnsi="Ink Free" w:cs="Arial"/>
          <w:b/>
          <w:color w:val="000000" w:themeColor="text1"/>
        </w:rPr>
        <w:t>- Requisitos de Armazenamento</w:t>
      </w:r>
    </w:p>
    <w:p w14:paraId="78673DF4" w14:textId="77777777" w:rsidR="00461954" w:rsidRPr="003C7D13" w:rsidRDefault="00461954" w:rsidP="00461954">
      <w:pPr>
        <w:ind w:left="709"/>
        <w:rPr>
          <w:rFonts w:ascii="Ink Free" w:hAnsi="Ink Free" w:cs="Arial"/>
          <w:b/>
          <w:color w:val="000000" w:themeColor="text1"/>
        </w:rPr>
      </w:pPr>
      <w:r w:rsidRPr="003C7D13">
        <w:rPr>
          <w:rFonts w:ascii="Ink Free" w:hAnsi="Ink Free" w:cs="Arial"/>
          <w:b/>
          <w:color w:val="000000" w:themeColor="text1"/>
        </w:rPr>
        <w:t>- Requisitos de HW, SW e Redes</w:t>
      </w:r>
    </w:p>
    <w:p w14:paraId="2BC0A35E" w14:textId="1E5CFBD8" w:rsidR="00461954" w:rsidRPr="003C7D13" w:rsidRDefault="0074554B" w:rsidP="00461954">
      <w:pPr>
        <w:ind w:left="709"/>
        <w:rPr>
          <w:rFonts w:ascii="Ink Free" w:hAnsi="Ink Free" w:cs="Arial"/>
          <w:b/>
          <w:color w:val="000000" w:themeColor="text1"/>
        </w:rPr>
      </w:pPr>
      <w:r>
        <w:rPr>
          <w:rFonts w:ascii="Ink Free" w:hAnsi="Ink Free" w:cs="Arial"/>
          <w:b/>
          <w:color w:val="000000" w:themeColor="text1"/>
        </w:rPr>
        <w:t xml:space="preserve">- Outros </w:t>
      </w:r>
    </w:p>
    <w:p w14:paraId="18480C04" w14:textId="57A6DD52" w:rsidR="00461954" w:rsidRDefault="00461954" w:rsidP="00461954">
      <w:pPr>
        <w:jc w:val="both"/>
        <w:rPr>
          <w:rFonts w:ascii="Ink Free" w:hAnsi="Ink Free" w:cs="Arial"/>
          <w:b/>
          <w:color w:val="000000" w:themeColor="text1"/>
        </w:rPr>
      </w:pPr>
      <w:r w:rsidRPr="003C7D13">
        <w:rPr>
          <w:rFonts w:ascii="Ink Free" w:hAnsi="Ink Free" w:cs="Arial"/>
          <w:b/>
          <w:color w:val="000000" w:themeColor="text1"/>
        </w:rPr>
        <w:t>Os requisitos não funcionais deverão ser descritos e numerados tal como os requisitos funcionais.</w:t>
      </w:r>
    </w:p>
    <w:p w14:paraId="37858701" w14:textId="650E36AB" w:rsidR="00D26C0A" w:rsidRDefault="00D26C0A" w:rsidP="00461954">
      <w:pPr>
        <w:jc w:val="both"/>
        <w:rPr>
          <w:rFonts w:ascii="Ink Free" w:hAnsi="Ink Free" w:cs="Arial"/>
          <w:b/>
          <w:color w:val="000000" w:themeColor="text1"/>
        </w:rPr>
      </w:pPr>
    </w:p>
    <w:p w14:paraId="6D543002" w14:textId="1579B267" w:rsidR="00D26C0A" w:rsidRDefault="00D26C0A" w:rsidP="00461954">
      <w:pPr>
        <w:jc w:val="both"/>
        <w:rPr>
          <w:rFonts w:ascii="Ink Free" w:hAnsi="Ink Free" w:cs="Arial"/>
          <w:b/>
          <w:color w:val="000000" w:themeColor="text1"/>
        </w:rPr>
      </w:pPr>
      <w:r>
        <w:rPr>
          <w:rFonts w:ascii="Ink Free" w:hAnsi="Ink Free" w:cs="Arial"/>
          <w:b/>
          <w:color w:val="000000" w:themeColor="text1"/>
        </w:rPr>
        <w:t>Estes requisitos podem ser classificados para apresentação, pois pode haver tipos e subtipos</w:t>
      </w:r>
    </w:p>
    <w:p w14:paraId="51E17ACB" w14:textId="10627A9A" w:rsidR="00240DEB" w:rsidRDefault="00240DEB" w:rsidP="00461954">
      <w:pPr>
        <w:jc w:val="both"/>
        <w:rPr>
          <w:rFonts w:ascii="Ink Free" w:hAnsi="Ink Free" w:cs="Arial"/>
          <w:b/>
          <w:color w:val="000000" w:themeColor="text1"/>
        </w:rPr>
      </w:pPr>
    </w:p>
    <w:p w14:paraId="2D062CC1" w14:textId="0FFA8B69" w:rsidR="00240DEB" w:rsidRDefault="00240DEB" w:rsidP="00461954">
      <w:pPr>
        <w:jc w:val="both"/>
        <w:rPr>
          <w:rFonts w:ascii="Ink Free" w:hAnsi="Ink Free" w:cs="Arial"/>
          <w:b/>
          <w:color w:val="000000" w:themeColor="text1"/>
        </w:rPr>
      </w:pPr>
      <w:r>
        <w:rPr>
          <w:rFonts w:ascii="Ink Free" w:hAnsi="Ink Free" w:cs="Arial"/>
          <w:b/>
          <w:color w:val="000000" w:themeColor="text1"/>
        </w:rPr>
        <w:t>Exemplo (a ser substituído):</w:t>
      </w:r>
    </w:p>
    <w:p w14:paraId="19C2FFDB" w14:textId="4B09EA02" w:rsidR="0014038F" w:rsidRDefault="0014038F" w:rsidP="00461954">
      <w:pPr>
        <w:jc w:val="both"/>
        <w:rPr>
          <w:rFonts w:ascii="Ink Free" w:hAnsi="Ink Free" w:cs="Arial"/>
          <w:b/>
          <w:color w:val="000000" w:themeColor="text1"/>
        </w:rPr>
      </w:pPr>
    </w:p>
    <w:p w14:paraId="60771BD0" w14:textId="790EA3E3" w:rsidR="0014038F" w:rsidRPr="00073DB5" w:rsidRDefault="00073DB5" w:rsidP="00073DB5">
      <w:pPr>
        <w:spacing w:after="12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</w:t>
      </w:r>
      <w:r w:rsidR="001D1B28">
        <w:rPr>
          <w:rFonts w:ascii="Times New Roman" w:hAnsi="Times New Roman"/>
          <w:b/>
          <w:color w:val="000000" w:themeColor="text1"/>
        </w:rPr>
        <w:t xml:space="preserve">  </w:t>
      </w:r>
      <w:r w:rsidR="006F26BE">
        <w:rPr>
          <w:rFonts w:ascii="Times New Roman" w:hAnsi="Times New Roman"/>
          <w:b/>
          <w:color w:val="000000" w:themeColor="text1"/>
        </w:rPr>
        <w:t xml:space="preserve">                        Quadro 2</w:t>
      </w:r>
      <w:r w:rsidR="001D1B28">
        <w:rPr>
          <w:rFonts w:ascii="Times New Roman" w:hAnsi="Times New Roman"/>
          <w:b/>
          <w:color w:val="000000" w:themeColor="text1"/>
        </w:rPr>
        <w:t>. R</w:t>
      </w:r>
      <w:r w:rsidR="0014038F" w:rsidRPr="00073DB5">
        <w:rPr>
          <w:rFonts w:ascii="Times New Roman" w:hAnsi="Times New Roman"/>
          <w:b/>
          <w:color w:val="000000" w:themeColor="text1"/>
        </w:rPr>
        <w:t>equisitos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1"/>
        <w:gridCol w:w="7880"/>
      </w:tblGrid>
      <w:tr w:rsidR="00240DEB" w14:paraId="0615FDD5" w14:textId="77777777" w:rsidTr="00750D9B">
        <w:tc>
          <w:tcPr>
            <w:tcW w:w="1181" w:type="dxa"/>
            <w:shd w:val="clear" w:color="auto" w:fill="FFFFFF" w:themeFill="background1"/>
            <w:vAlign w:val="bottom"/>
          </w:tcPr>
          <w:p w14:paraId="3D8F7FA3" w14:textId="77777777" w:rsidR="00240DEB" w:rsidRPr="00C835AD" w:rsidRDefault="00240DEB" w:rsidP="00750D9B">
            <w:pPr>
              <w:pStyle w:val="Texto"/>
              <w:spacing w:before="120" w:after="0"/>
              <w:ind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835AD">
              <w:rPr>
                <w:b/>
                <w:bCs/>
                <w:color w:val="000000" w:themeColor="text1"/>
                <w:sz w:val="28"/>
                <w:szCs w:val="28"/>
              </w:rPr>
              <w:t>Código</w:t>
            </w:r>
          </w:p>
        </w:tc>
        <w:tc>
          <w:tcPr>
            <w:tcW w:w="7880" w:type="dxa"/>
            <w:shd w:val="clear" w:color="auto" w:fill="FFFFFF" w:themeFill="background1"/>
            <w:vAlign w:val="bottom"/>
          </w:tcPr>
          <w:p w14:paraId="4520602A" w14:textId="77777777" w:rsidR="00240DEB" w:rsidRPr="00C835AD" w:rsidRDefault="00240DEB" w:rsidP="00750D9B">
            <w:pPr>
              <w:pStyle w:val="Texto"/>
              <w:spacing w:before="120" w:after="0"/>
              <w:ind w:firstLine="0"/>
              <w:rPr>
                <w:b/>
                <w:bCs/>
                <w:sz w:val="28"/>
                <w:szCs w:val="28"/>
              </w:rPr>
            </w:pPr>
            <w:r w:rsidRPr="00C835AD">
              <w:rPr>
                <w:b/>
                <w:bCs/>
                <w:sz w:val="28"/>
                <w:szCs w:val="28"/>
              </w:rPr>
              <w:t>Descrição do Requisito</w:t>
            </w:r>
          </w:p>
        </w:tc>
      </w:tr>
      <w:tr w:rsidR="00240DEB" w14:paraId="4847796B" w14:textId="77777777" w:rsidTr="00750D9B">
        <w:trPr>
          <w:trHeight w:hRule="exact" w:val="454"/>
        </w:trPr>
        <w:tc>
          <w:tcPr>
            <w:tcW w:w="1181" w:type="dxa"/>
            <w:vAlign w:val="bottom"/>
          </w:tcPr>
          <w:p w14:paraId="14B78E4D" w14:textId="77777777" w:rsidR="00240DEB" w:rsidRDefault="00240DEB" w:rsidP="00750D9B">
            <w:pPr>
              <w:pStyle w:val="Texto"/>
              <w:spacing w:before="120" w:after="0"/>
              <w:ind w:firstLine="0"/>
              <w:jc w:val="center"/>
            </w:pPr>
            <w:r>
              <w:t>RNF1</w:t>
            </w:r>
          </w:p>
        </w:tc>
        <w:tc>
          <w:tcPr>
            <w:tcW w:w="7880" w:type="dxa"/>
            <w:vAlign w:val="bottom"/>
          </w:tcPr>
          <w:p w14:paraId="60DAE31B" w14:textId="77777777" w:rsidR="00240DEB" w:rsidRDefault="00240DEB" w:rsidP="00750D9B">
            <w:pPr>
              <w:pStyle w:val="Texto"/>
              <w:spacing w:before="120" w:after="0"/>
              <w:ind w:firstLine="0"/>
            </w:pPr>
            <w:r>
              <w:t>Usuários devem ter identificação única com Nome e Senha</w:t>
            </w:r>
          </w:p>
        </w:tc>
      </w:tr>
      <w:tr w:rsidR="00240DEB" w14:paraId="173E08C8" w14:textId="77777777" w:rsidTr="00750D9B">
        <w:trPr>
          <w:trHeight w:hRule="exact" w:val="454"/>
        </w:trPr>
        <w:tc>
          <w:tcPr>
            <w:tcW w:w="1181" w:type="dxa"/>
            <w:vAlign w:val="bottom"/>
          </w:tcPr>
          <w:p w14:paraId="7909EC50" w14:textId="77777777" w:rsidR="00240DEB" w:rsidRDefault="00240DEB" w:rsidP="00750D9B">
            <w:pPr>
              <w:pStyle w:val="Texto"/>
              <w:spacing w:before="120" w:after="0"/>
              <w:ind w:firstLine="0"/>
              <w:jc w:val="center"/>
            </w:pPr>
            <w:r>
              <w:t>RNF2</w:t>
            </w:r>
          </w:p>
        </w:tc>
        <w:tc>
          <w:tcPr>
            <w:tcW w:w="7880" w:type="dxa"/>
            <w:vAlign w:val="bottom"/>
          </w:tcPr>
          <w:p w14:paraId="0CBBAF3A" w14:textId="77777777" w:rsidR="00240DEB" w:rsidRDefault="00240DEB" w:rsidP="00750D9B">
            <w:pPr>
              <w:pStyle w:val="Texto"/>
              <w:spacing w:before="120" w:after="0"/>
              <w:ind w:firstLine="0"/>
            </w:pPr>
            <w:r>
              <w:t>Deve haver um Administrador do Sistema para gerenciar os acessos</w:t>
            </w:r>
          </w:p>
        </w:tc>
      </w:tr>
      <w:tr w:rsidR="00240DEB" w14:paraId="42BC7FF9" w14:textId="77777777" w:rsidTr="00750D9B">
        <w:trPr>
          <w:trHeight w:hRule="exact" w:val="454"/>
        </w:trPr>
        <w:tc>
          <w:tcPr>
            <w:tcW w:w="1181" w:type="dxa"/>
            <w:vAlign w:val="bottom"/>
          </w:tcPr>
          <w:p w14:paraId="41E3A9C9" w14:textId="77777777" w:rsidR="00240DEB" w:rsidRDefault="00240DEB" w:rsidP="00750D9B">
            <w:pPr>
              <w:pStyle w:val="Texto"/>
              <w:spacing w:before="120" w:after="0"/>
              <w:ind w:firstLine="0"/>
              <w:jc w:val="center"/>
            </w:pPr>
            <w:r>
              <w:t>RNF3</w:t>
            </w:r>
          </w:p>
        </w:tc>
        <w:tc>
          <w:tcPr>
            <w:tcW w:w="7880" w:type="dxa"/>
            <w:vAlign w:val="bottom"/>
          </w:tcPr>
          <w:p w14:paraId="55F568A6" w14:textId="77777777" w:rsidR="00240DEB" w:rsidRDefault="00240DEB" w:rsidP="00750D9B">
            <w:pPr>
              <w:pStyle w:val="Texto"/>
              <w:spacing w:before="120" w:after="0"/>
              <w:ind w:firstLine="0"/>
            </w:pPr>
            <w:r>
              <w:t>Todo usuário deve ter a condição de alterar a sua própria senha</w:t>
            </w:r>
          </w:p>
        </w:tc>
      </w:tr>
      <w:tr w:rsidR="00240DEB" w14:paraId="0A629872" w14:textId="77777777" w:rsidTr="00750D9B">
        <w:trPr>
          <w:trHeight w:hRule="exact" w:val="454"/>
        </w:trPr>
        <w:tc>
          <w:tcPr>
            <w:tcW w:w="1181" w:type="dxa"/>
            <w:vAlign w:val="bottom"/>
          </w:tcPr>
          <w:p w14:paraId="54863ADD" w14:textId="77777777" w:rsidR="00240DEB" w:rsidRDefault="00240DEB" w:rsidP="00750D9B">
            <w:pPr>
              <w:pStyle w:val="Texto"/>
              <w:spacing w:before="120" w:after="0"/>
              <w:ind w:firstLine="0"/>
              <w:jc w:val="center"/>
            </w:pPr>
            <w:r>
              <w:t>RNF4</w:t>
            </w:r>
          </w:p>
        </w:tc>
        <w:tc>
          <w:tcPr>
            <w:tcW w:w="7880" w:type="dxa"/>
            <w:vAlign w:val="bottom"/>
          </w:tcPr>
          <w:p w14:paraId="3C8D0E19" w14:textId="77777777" w:rsidR="00240DEB" w:rsidRDefault="00240DEB" w:rsidP="00750D9B">
            <w:pPr>
              <w:pStyle w:val="Texto"/>
              <w:spacing w:before="120" w:after="0"/>
              <w:ind w:firstLine="0"/>
            </w:pPr>
            <w:r>
              <w:t>Menus de operação do sistema diferenciados por Grupo de Usuários</w:t>
            </w:r>
          </w:p>
        </w:tc>
      </w:tr>
      <w:tr w:rsidR="00240DEB" w14:paraId="01D90962" w14:textId="77777777" w:rsidTr="00750D9B">
        <w:trPr>
          <w:trHeight w:hRule="exact" w:val="454"/>
        </w:trPr>
        <w:tc>
          <w:tcPr>
            <w:tcW w:w="1181" w:type="dxa"/>
            <w:vAlign w:val="bottom"/>
          </w:tcPr>
          <w:p w14:paraId="037F0C35" w14:textId="77777777" w:rsidR="00240DEB" w:rsidRDefault="00240DEB" w:rsidP="00750D9B">
            <w:pPr>
              <w:pStyle w:val="Texto"/>
              <w:spacing w:before="120" w:after="0"/>
              <w:ind w:firstLine="0"/>
              <w:jc w:val="center"/>
            </w:pPr>
            <w:r>
              <w:t>RNF5</w:t>
            </w:r>
          </w:p>
        </w:tc>
        <w:tc>
          <w:tcPr>
            <w:tcW w:w="7880" w:type="dxa"/>
            <w:vAlign w:val="bottom"/>
          </w:tcPr>
          <w:p w14:paraId="3C0408F9" w14:textId="77777777" w:rsidR="00240DEB" w:rsidRDefault="00240DEB" w:rsidP="00750D9B">
            <w:pPr>
              <w:pStyle w:val="Texto"/>
              <w:spacing w:before="120" w:after="0"/>
              <w:ind w:firstLine="0"/>
            </w:pPr>
            <w:r>
              <w:t>Permissões de acesso devem ter opção para Leitura ou Gravação</w:t>
            </w:r>
          </w:p>
        </w:tc>
      </w:tr>
      <w:tr w:rsidR="00240DEB" w14:paraId="11E0C609" w14:textId="77777777" w:rsidTr="00750D9B">
        <w:trPr>
          <w:trHeight w:hRule="exact" w:val="454"/>
        </w:trPr>
        <w:tc>
          <w:tcPr>
            <w:tcW w:w="1181" w:type="dxa"/>
            <w:vAlign w:val="bottom"/>
          </w:tcPr>
          <w:p w14:paraId="7E49AEAB" w14:textId="77777777" w:rsidR="00240DEB" w:rsidRDefault="00240DEB" w:rsidP="00750D9B">
            <w:pPr>
              <w:pStyle w:val="Texto"/>
              <w:spacing w:before="120" w:after="0"/>
              <w:ind w:firstLine="0"/>
              <w:jc w:val="center"/>
            </w:pPr>
            <w:r>
              <w:t>RNF6</w:t>
            </w:r>
          </w:p>
        </w:tc>
        <w:tc>
          <w:tcPr>
            <w:tcW w:w="7880" w:type="dxa"/>
            <w:vAlign w:val="bottom"/>
          </w:tcPr>
          <w:p w14:paraId="6BBECD8F" w14:textId="77777777" w:rsidR="00240DEB" w:rsidRDefault="00240DEB" w:rsidP="00750D9B">
            <w:pPr>
              <w:pStyle w:val="Texto"/>
              <w:spacing w:before="120" w:after="0"/>
              <w:ind w:firstLine="0"/>
            </w:pPr>
            <w:r>
              <w:t>As opções de Menu devem ter seus conteúdos registrados em tabelas</w:t>
            </w:r>
          </w:p>
        </w:tc>
      </w:tr>
      <w:tr w:rsidR="00240DEB" w14:paraId="79D127A0" w14:textId="77777777" w:rsidTr="00750D9B">
        <w:trPr>
          <w:trHeight w:hRule="exact" w:val="454"/>
        </w:trPr>
        <w:tc>
          <w:tcPr>
            <w:tcW w:w="1181" w:type="dxa"/>
            <w:vAlign w:val="bottom"/>
          </w:tcPr>
          <w:p w14:paraId="771A0E13" w14:textId="77777777" w:rsidR="00240DEB" w:rsidRDefault="00240DEB" w:rsidP="00750D9B">
            <w:pPr>
              <w:pStyle w:val="Texto"/>
              <w:spacing w:before="120" w:after="0"/>
              <w:ind w:firstLine="0"/>
              <w:jc w:val="center"/>
            </w:pPr>
            <w:r>
              <w:t>RNF7</w:t>
            </w:r>
          </w:p>
        </w:tc>
        <w:tc>
          <w:tcPr>
            <w:tcW w:w="7880" w:type="dxa"/>
            <w:vAlign w:val="bottom"/>
          </w:tcPr>
          <w:p w14:paraId="3D9AE1B1" w14:textId="77777777" w:rsidR="00240DEB" w:rsidRDefault="00240DEB" w:rsidP="00750D9B">
            <w:pPr>
              <w:pStyle w:val="Texto"/>
              <w:spacing w:before="120" w:after="0"/>
              <w:ind w:firstLine="0"/>
            </w:pPr>
            <w:r>
              <w:t>O Sistema deve ser operacional em Desktop e em Dispositivos Móveis</w:t>
            </w:r>
          </w:p>
        </w:tc>
      </w:tr>
      <w:tr w:rsidR="00240DEB" w14:paraId="1874896F" w14:textId="77777777" w:rsidTr="00750D9B">
        <w:trPr>
          <w:trHeight w:hRule="exact" w:val="454"/>
        </w:trPr>
        <w:tc>
          <w:tcPr>
            <w:tcW w:w="1181" w:type="dxa"/>
            <w:vAlign w:val="bottom"/>
          </w:tcPr>
          <w:p w14:paraId="67EA2DA4" w14:textId="77777777" w:rsidR="00240DEB" w:rsidRDefault="00240DEB" w:rsidP="00750D9B">
            <w:pPr>
              <w:pStyle w:val="Texto"/>
              <w:spacing w:before="120" w:after="0"/>
              <w:ind w:firstLine="0"/>
              <w:jc w:val="center"/>
            </w:pPr>
            <w:r>
              <w:t>RNF8</w:t>
            </w:r>
          </w:p>
        </w:tc>
        <w:tc>
          <w:tcPr>
            <w:tcW w:w="7880" w:type="dxa"/>
            <w:vAlign w:val="bottom"/>
          </w:tcPr>
          <w:p w14:paraId="1DE5EAFC" w14:textId="77777777" w:rsidR="00240DEB" w:rsidRDefault="00240DEB" w:rsidP="00750D9B">
            <w:pPr>
              <w:pStyle w:val="Texto"/>
              <w:spacing w:before="120" w:after="0"/>
              <w:ind w:firstLine="0"/>
            </w:pPr>
            <w:r>
              <w:t>Produtos e Insumos devem ser controlados com Código de Barras</w:t>
            </w:r>
          </w:p>
        </w:tc>
      </w:tr>
      <w:tr w:rsidR="00240DEB" w14:paraId="293AE520" w14:textId="77777777" w:rsidTr="00750D9B">
        <w:trPr>
          <w:trHeight w:hRule="exact" w:val="454"/>
        </w:trPr>
        <w:tc>
          <w:tcPr>
            <w:tcW w:w="1181" w:type="dxa"/>
            <w:vAlign w:val="bottom"/>
          </w:tcPr>
          <w:p w14:paraId="49C93087" w14:textId="77777777" w:rsidR="00240DEB" w:rsidRDefault="00240DEB" w:rsidP="00750D9B">
            <w:pPr>
              <w:pStyle w:val="Texto"/>
              <w:spacing w:before="120" w:after="0"/>
              <w:ind w:firstLine="0"/>
              <w:jc w:val="center"/>
            </w:pPr>
            <w:r>
              <w:t>RNF9</w:t>
            </w:r>
          </w:p>
        </w:tc>
        <w:tc>
          <w:tcPr>
            <w:tcW w:w="7880" w:type="dxa"/>
            <w:vAlign w:val="bottom"/>
          </w:tcPr>
          <w:p w14:paraId="465796A4" w14:textId="77777777" w:rsidR="00240DEB" w:rsidRDefault="00240DEB" w:rsidP="00750D9B">
            <w:pPr>
              <w:pStyle w:val="Texto"/>
              <w:spacing w:before="120" w:after="0"/>
              <w:ind w:firstLine="0"/>
            </w:pPr>
            <w:r>
              <w:t>O Sistema e a Base de Dados devem estar localizados em Nuvem</w:t>
            </w:r>
          </w:p>
        </w:tc>
      </w:tr>
      <w:tr w:rsidR="00240DEB" w14:paraId="24661BA9" w14:textId="77777777" w:rsidTr="00750D9B">
        <w:trPr>
          <w:trHeight w:hRule="exact" w:val="454"/>
        </w:trPr>
        <w:tc>
          <w:tcPr>
            <w:tcW w:w="1181" w:type="dxa"/>
            <w:vAlign w:val="bottom"/>
          </w:tcPr>
          <w:p w14:paraId="5374C468" w14:textId="77777777" w:rsidR="00240DEB" w:rsidRDefault="00240DEB" w:rsidP="00750D9B">
            <w:pPr>
              <w:pStyle w:val="Texto"/>
              <w:spacing w:before="120" w:after="0"/>
              <w:ind w:firstLine="0"/>
              <w:jc w:val="center"/>
            </w:pPr>
            <w:r>
              <w:t>RNF10</w:t>
            </w:r>
          </w:p>
        </w:tc>
        <w:tc>
          <w:tcPr>
            <w:tcW w:w="7880" w:type="dxa"/>
            <w:vAlign w:val="bottom"/>
          </w:tcPr>
          <w:p w14:paraId="419FA412" w14:textId="77777777" w:rsidR="00240DEB" w:rsidRDefault="00240DEB" w:rsidP="00750D9B">
            <w:pPr>
              <w:pStyle w:val="Texto"/>
              <w:spacing w:before="120" w:after="0"/>
              <w:ind w:firstLine="0"/>
            </w:pPr>
            <w:r>
              <w:t>A Cantina deve poder operar sem Sistema em caso de Contingência</w:t>
            </w:r>
          </w:p>
        </w:tc>
      </w:tr>
    </w:tbl>
    <w:p w14:paraId="190BD4CB" w14:textId="77777777" w:rsidR="00240DEB" w:rsidRPr="003C7D13" w:rsidRDefault="00240DEB" w:rsidP="00461954">
      <w:pPr>
        <w:jc w:val="both"/>
        <w:rPr>
          <w:rFonts w:ascii="Ink Free" w:hAnsi="Ink Free" w:cs="Arial"/>
          <w:b/>
          <w:color w:val="000000" w:themeColor="text1"/>
        </w:rPr>
      </w:pPr>
    </w:p>
    <w:p w14:paraId="16181BE6" w14:textId="77777777" w:rsidR="00EB0D8C" w:rsidRDefault="00EB0D8C" w:rsidP="00BC5689">
      <w:pPr>
        <w:pStyle w:val="Texto"/>
        <w:spacing w:after="0"/>
        <w:ind w:firstLine="0"/>
      </w:pPr>
    </w:p>
    <w:p w14:paraId="35F2FA55" w14:textId="5647FF1B" w:rsidR="00EB0D8C" w:rsidRDefault="00EB0D8C" w:rsidP="00BC5689">
      <w:pPr>
        <w:pStyle w:val="Texto"/>
        <w:spacing w:after="0"/>
        <w:ind w:firstLine="0"/>
      </w:pPr>
    </w:p>
    <w:p w14:paraId="23128641" w14:textId="7464F12A" w:rsidR="00471AA5" w:rsidRDefault="00471AA5" w:rsidP="00BC5689">
      <w:pPr>
        <w:pStyle w:val="Texto"/>
        <w:spacing w:after="0"/>
        <w:ind w:firstLine="0"/>
      </w:pPr>
    </w:p>
    <w:p w14:paraId="5F84D217" w14:textId="3FEBD80F" w:rsidR="00471AA5" w:rsidRDefault="00471AA5" w:rsidP="00BC5689">
      <w:pPr>
        <w:pStyle w:val="Texto"/>
        <w:spacing w:after="0"/>
        <w:ind w:firstLine="0"/>
      </w:pPr>
    </w:p>
    <w:p w14:paraId="55CC8E24" w14:textId="6CE872EE" w:rsidR="00471AA5" w:rsidRDefault="00471AA5" w:rsidP="00BC5689">
      <w:pPr>
        <w:pStyle w:val="Texto"/>
        <w:spacing w:after="0"/>
        <w:ind w:firstLine="0"/>
      </w:pPr>
    </w:p>
    <w:p w14:paraId="457A5610" w14:textId="045D8961" w:rsidR="00BC5689" w:rsidRDefault="00B8223F" w:rsidP="00BC5689">
      <w:pPr>
        <w:pStyle w:val="Tt1"/>
        <w:jc w:val="both"/>
        <w:rPr>
          <w:rFonts w:cs="Arial"/>
          <w:b w:val="0"/>
        </w:rPr>
      </w:pPr>
      <w:r>
        <w:t>4 diagramas de comportamento</w:t>
      </w:r>
      <w:r w:rsidR="00BC5689">
        <w:t xml:space="preserve"> </w:t>
      </w:r>
      <w:r w:rsidR="0012432A">
        <w:t xml:space="preserve"> </w:t>
      </w:r>
      <w:r w:rsidR="0012432A" w:rsidRPr="0012432A">
        <w:rPr>
          <w:rFonts w:ascii="Ink Free" w:hAnsi="Ink Free"/>
          <w:caps w:val="0"/>
        </w:rPr>
        <w:t>(Exemplos a serem substituídos)</w:t>
      </w:r>
    </w:p>
    <w:p w14:paraId="78051EA2" w14:textId="690CA711" w:rsidR="00B81325" w:rsidRDefault="00B81325" w:rsidP="0012432A">
      <w:pPr>
        <w:pStyle w:val="Texto"/>
        <w:ind w:firstLine="0"/>
        <w:rPr>
          <w:b/>
        </w:rPr>
      </w:pPr>
      <w:r>
        <w:rPr>
          <w:b/>
        </w:rPr>
        <w:lastRenderedPageBreak/>
        <w:t xml:space="preserve">4.1 </w:t>
      </w:r>
      <w:r w:rsidRPr="00B81325">
        <w:rPr>
          <w:b/>
        </w:rPr>
        <w:t>Diagram</w:t>
      </w:r>
      <w:r>
        <w:rPr>
          <w:b/>
        </w:rPr>
        <w:t>a de Sequência</w:t>
      </w:r>
    </w:p>
    <w:p w14:paraId="55DA9030" w14:textId="38A21924" w:rsidR="00D269D3" w:rsidRPr="0027424E" w:rsidRDefault="00D269D3" w:rsidP="00D269D3">
      <w:pPr>
        <w:spacing w:before="120" w:line="360" w:lineRule="auto"/>
        <w:rPr>
          <w:rFonts w:ascii="Times New Roman" w:hAnsi="Times New Roman"/>
          <w:b/>
        </w:rPr>
      </w:pPr>
      <w:r w:rsidRPr="0027424E">
        <w:rPr>
          <w:rFonts w:ascii="Times New Roman" w:hAnsi="Times New Roman"/>
          <w:b/>
        </w:rPr>
        <w:t xml:space="preserve">      </w:t>
      </w:r>
      <w:r w:rsidR="0027424E">
        <w:rPr>
          <w:rFonts w:ascii="Times New Roman" w:hAnsi="Times New Roman"/>
          <w:b/>
        </w:rPr>
        <w:t xml:space="preserve"> </w:t>
      </w:r>
      <w:r w:rsidR="006F26BE">
        <w:rPr>
          <w:rFonts w:ascii="Times New Roman" w:hAnsi="Times New Roman"/>
          <w:b/>
        </w:rPr>
        <w:t>Figura 2</w:t>
      </w:r>
      <w:r w:rsidRPr="0027424E">
        <w:rPr>
          <w:rFonts w:ascii="Times New Roman" w:hAnsi="Times New Roman"/>
          <w:b/>
        </w:rPr>
        <w:t>. Projeto em 3 camadas (MVC – Model, View, Controller).</w:t>
      </w:r>
    </w:p>
    <w:p w14:paraId="0DCF04B6" w14:textId="672BF292" w:rsidR="00B8223F" w:rsidRPr="00B01936" w:rsidRDefault="00B81325" w:rsidP="00B8223F">
      <w:pPr>
        <w:spacing w:line="360" w:lineRule="auto"/>
        <w:rPr>
          <w:rFonts w:ascii="Ink Free" w:hAnsi="Ink Free"/>
          <w:b/>
        </w:rPr>
      </w:pPr>
      <w:r>
        <w:rPr>
          <w:noProof/>
        </w:rPr>
        <w:drawing>
          <wp:inline distT="0" distB="0" distL="0" distR="0" wp14:anchorId="4DD9703F" wp14:editId="2AAE96E7">
            <wp:extent cx="5334000" cy="2276475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6580" w14:textId="2FEA4227" w:rsidR="00B8223F" w:rsidRPr="00B01936" w:rsidRDefault="00146E96" w:rsidP="00B8223F">
      <w:pPr>
        <w:spacing w:line="360" w:lineRule="auto"/>
        <w:rPr>
          <w:rFonts w:ascii="Ink Free" w:hAnsi="Ink Free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D925A" wp14:editId="04250F4C">
                <wp:simplePos x="0" y="0"/>
                <wp:positionH relativeFrom="column">
                  <wp:posOffset>2729865</wp:posOffset>
                </wp:positionH>
                <wp:positionV relativeFrom="paragraph">
                  <wp:posOffset>248285</wp:posOffset>
                </wp:positionV>
                <wp:extent cx="2400300" cy="165735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76AB74D9" w14:textId="25FE5171" w:rsidR="00722621" w:rsidRPr="00722621" w:rsidRDefault="00435251">
                            <w:pPr>
                              <w:rPr>
                                <w:rFonts w:ascii="Ink Free" w:hAnsi="Ink Free"/>
                                <w:b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</w:rPr>
                              <w:t>Adequado para Regras</w:t>
                            </w:r>
                            <w:r w:rsidR="00722621" w:rsidRPr="00722621">
                              <w:rPr>
                                <w:rFonts w:ascii="Ink Free" w:hAnsi="Ink Free"/>
                                <w:b/>
                              </w:rPr>
                              <w:t xml:space="preserve"> de Negócio.</w:t>
                            </w:r>
                          </w:p>
                          <w:p w14:paraId="44AE23F8" w14:textId="0CE3F336" w:rsidR="00722621" w:rsidRPr="00722621" w:rsidRDefault="00722621">
                            <w:pPr>
                              <w:rPr>
                                <w:rFonts w:ascii="Ink Free" w:hAnsi="Ink Free"/>
                                <w:b/>
                              </w:rPr>
                            </w:pPr>
                            <w:r w:rsidRPr="00722621">
                              <w:rPr>
                                <w:rFonts w:ascii="Ink Free" w:hAnsi="Ink Free"/>
                                <w:b/>
                              </w:rPr>
                              <w:t>Por exemplo</w:t>
                            </w:r>
                            <w:r w:rsidR="00A1025A">
                              <w:rPr>
                                <w:rFonts w:ascii="Ink Free" w:hAnsi="Ink Free"/>
                                <w:b/>
                              </w:rPr>
                              <w:t>, nas Ações do Sistema</w:t>
                            </w:r>
                            <w:r w:rsidRPr="00722621">
                              <w:rPr>
                                <w:rFonts w:ascii="Ink Free" w:hAnsi="Ink Free"/>
                                <w:b/>
                              </w:rPr>
                              <w:t xml:space="preserve"> </w:t>
                            </w:r>
                          </w:p>
                          <w:p w14:paraId="234BCB12" w14:textId="34C6DA1E" w:rsidR="00722621" w:rsidRPr="00722621" w:rsidRDefault="00E607DA">
                            <w:pPr>
                              <w:rPr>
                                <w:rFonts w:ascii="Ink Free" w:hAnsi="Ink Free"/>
                                <w:b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</w:rPr>
                              <w:t>n</w:t>
                            </w:r>
                            <w:r w:rsidR="00722621" w:rsidRPr="00722621">
                              <w:rPr>
                                <w:rFonts w:ascii="Ink Free" w:hAnsi="Ink Free"/>
                                <w:b/>
                              </w:rPr>
                              <w:t>uma lógica complexa de Backend,</w:t>
                            </w:r>
                          </w:p>
                          <w:p w14:paraId="2CB25A36" w14:textId="567474B1" w:rsidR="00722621" w:rsidRPr="00722621" w:rsidRDefault="00722621">
                            <w:pPr>
                              <w:rPr>
                                <w:rFonts w:ascii="Ink Free" w:hAnsi="Ink Free"/>
                                <w:b/>
                              </w:rPr>
                            </w:pPr>
                            <w:r w:rsidRPr="00722621">
                              <w:rPr>
                                <w:rFonts w:ascii="Ink Free" w:hAnsi="Ink Free"/>
                                <w:b/>
                              </w:rPr>
                              <w:t>como ferramenta de planejamento</w:t>
                            </w:r>
                          </w:p>
                          <w:p w14:paraId="4CAD851D" w14:textId="183F20A1" w:rsidR="00722621" w:rsidRPr="00722621" w:rsidRDefault="00A90CC0">
                            <w:pPr>
                              <w:rPr>
                                <w:rFonts w:ascii="Ink Free" w:hAnsi="Ink Free"/>
                                <w:b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</w:rPr>
                              <w:t>dos serviços necessários</w:t>
                            </w:r>
                          </w:p>
                          <w:p w14:paraId="1FF388E9" w14:textId="7CCC9E63" w:rsidR="00722621" w:rsidRDefault="00722621">
                            <w:pPr>
                              <w:rPr>
                                <w:rFonts w:ascii="Ink Free" w:hAnsi="Ink Free"/>
                                <w:b/>
                              </w:rPr>
                            </w:pPr>
                            <w:r w:rsidRPr="00722621">
                              <w:rPr>
                                <w:rFonts w:ascii="Ink Free" w:hAnsi="Ink Free"/>
                                <w:b/>
                              </w:rPr>
                              <w:t>especificando</w:t>
                            </w:r>
                            <w:r w:rsidR="00C5404B">
                              <w:rPr>
                                <w:rFonts w:ascii="Ink Free" w:hAnsi="Ink Free"/>
                                <w:b/>
                              </w:rPr>
                              <w:t xml:space="preserve"> e</w:t>
                            </w:r>
                            <w:r w:rsidRPr="00722621">
                              <w:rPr>
                                <w:rFonts w:ascii="Ink Free" w:hAnsi="Ink Free"/>
                                <w:b/>
                              </w:rPr>
                              <w:t xml:space="preserve"> documentando</w:t>
                            </w:r>
                          </w:p>
                          <w:p w14:paraId="50E53293" w14:textId="37423B51" w:rsidR="00C85812" w:rsidRPr="00722621" w:rsidRDefault="00C85812">
                            <w:pPr>
                              <w:rPr>
                                <w:rFonts w:ascii="Ink Free" w:hAnsi="Ink Free"/>
                                <w:b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</w:rPr>
                              <w:t>condições e decisões, envolvendo</w:t>
                            </w:r>
                          </w:p>
                          <w:p w14:paraId="79EB0B3A" w14:textId="49D80778" w:rsidR="00722621" w:rsidRPr="00722621" w:rsidRDefault="00722621">
                            <w:pPr>
                              <w:rPr>
                                <w:rFonts w:ascii="Ink Free" w:hAnsi="Ink Free"/>
                                <w:b/>
                              </w:rPr>
                            </w:pPr>
                            <w:r w:rsidRPr="00722621">
                              <w:rPr>
                                <w:rFonts w:ascii="Ink Free" w:hAnsi="Ink Free"/>
                                <w:b/>
                              </w:rPr>
                              <w:t>mensagens</w:t>
                            </w:r>
                            <w:r w:rsidR="00C85812">
                              <w:rPr>
                                <w:rFonts w:ascii="Ink Free" w:hAnsi="Ink Free"/>
                                <w:b/>
                              </w:rPr>
                              <w:t>, métodos e objetos.</w:t>
                            </w:r>
                          </w:p>
                          <w:p w14:paraId="2D2EFA8E" w14:textId="77777777" w:rsidR="00722621" w:rsidRPr="00722621" w:rsidRDefault="0072262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D925A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214.95pt;margin-top:19.55pt;width:189pt;height:130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" fillcolor="white [3201]" strokeweight=".5pt">
                <v:stroke dashstyle="dashDot"/>
                <v:textbox>
                  <w:txbxContent>
                    <w:p w14:paraId="76AB74D9" w14:textId="25FE5171" w:rsidR="00722621" w:rsidRPr="00722621" w:rsidRDefault="00435251">
                      <w:pPr>
                        <w:rPr>
                          <w:rFonts w:ascii="Ink Free" w:hAnsi="Ink Free"/>
                          <w:b/>
                        </w:rPr>
                      </w:pPr>
                      <w:r>
                        <w:rPr>
                          <w:rFonts w:ascii="Ink Free" w:hAnsi="Ink Free"/>
                          <w:b/>
                        </w:rPr>
                        <w:t>Adequado para Regras</w:t>
                      </w:r>
                      <w:r w:rsidR="00722621" w:rsidRPr="00722621">
                        <w:rPr>
                          <w:rFonts w:ascii="Ink Free" w:hAnsi="Ink Free"/>
                          <w:b/>
                        </w:rPr>
                        <w:t xml:space="preserve"> de Negócio.</w:t>
                      </w:r>
                    </w:p>
                    <w:p w14:paraId="44AE23F8" w14:textId="0CE3F336" w:rsidR="00722621" w:rsidRPr="00722621" w:rsidRDefault="00722621">
                      <w:pPr>
                        <w:rPr>
                          <w:rFonts w:ascii="Ink Free" w:hAnsi="Ink Free"/>
                          <w:b/>
                        </w:rPr>
                      </w:pPr>
                      <w:r w:rsidRPr="00722621">
                        <w:rPr>
                          <w:rFonts w:ascii="Ink Free" w:hAnsi="Ink Free"/>
                          <w:b/>
                        </w:rPr>
                        <w:t>Por exemplo</w:t>
                      </w:r>
                      <w:r w:rsidR="00A1025A">
                        <w:rPr>
                          <w:rFonts w:ascii="Ink Free" w:hAnsi="Ink Free"/>
                          <w:b/>
                        </w:rPr>
                        <w:t>, nas Ações do Sistema</w:t>
                      </w:r>
                      <w:r w:rsidRPr="00722621">
                        <w:rPr>
                          <w:rFonts w:ascii="Ink Free" w:hAnsi="Ink Free"/>
                          <w:b/>
                        </w:rPr>
                        <w:t xml:space="preserve"> </w:t>
                      </w:r>
                    </w:p>
                    <w:p w14:paraId="234BCB12" w14:textId="34C6DA1E" w:rsidR="00722621" w:rsidRPr="00722621" w:rsidRDefault="00E607DA">
                      <w:pPr>
                        <w:rPr>
                          <w:rFonts w:ascii="Ink Free" w:hAnsi="Ink Free"/>
                          <w:b/>
                        </w:rPr>
                      </w:pPr>
                      <w:r>
                        <w:rPr>
                          <w:rFonts w:ascii="Ink Free" w:hAnsi="Ink Free"/>
                          <w:b/>
                        </w:rPr>
                        <w:t>n</w:t>
                      </w:r>
                      <w:r w:rsidR="00722621" w:rsidRPr="00722621">
                        <w:rPr>
                          <w:rFonts w:ascii="Ink Free" w:hAnsi="Ink Free"/>
                          <w:b/>
                        </w:rPr>
                        <w:t>uma lógica complexa de Backend,</w:t>
                      </w:r>
                    </w:p>
                    <w:p w14:paraId="2CB25A36" w14:textId="567474B1" w:rsidR="00722621" w:rsidRPr="00722621" w:rsidRDefault="00722621">
                      <w:pPr>
                        <w:rPr>
                          <w:rFonts w:ascii="Ink Free" w:hAnsi="Ink Free"/>
                          <w:b/>
                        </w:rPr>
                      </w:pPr>
                      <w:r w:rsidRPr="00722621">
                        <w:rPr>
                          <w:rFonts w:ascii="Ink Free" w:hAnsi="Ink Free"/>
                          <w:b/>
                        </w:rPr>
                        <w:t>como ferramenta de planejamento</w:t>
                      </w:r>
                    </w:p>
                    <w:p w14:paraId="4CAD851D" w14:textId="183F20A1" w:rsidR="00722621" w:rsidRPr="00722621" w:rsidRDefault="00A90CC0">
                      <w:pPr>
                        <w:rPr>
                          <w:rFonts w:ascii="Ink Free" w:hAnsi="Ink Free"/>
                          <w:b/>
                        </w:rPr>
                      </w:pPr>
                      <w:r>
                        <w:rPr>
                          <w:rFonts w:ascii="Ink Free" w:hAnsi="Ink Free"/>
                          <w:b/>
                        </w:rPr>
                        <w:t>dos serviços necessários</w:t>
                      </w:r>
                    </w:p>
                    <w:p w14:paraId="1FF388E9" w14:textId="7CCC9E63" w:rsidR="00722621" w:rsidRDefault="00722621">
                      <w:pPr>
                        <w:rPr>
                          <w:rFonts w:ascii="Ink Free" w:hAnsi="Ink Free"/>
                          <w:b/>
                        </w:rPr>
                      </w:pPr>
                      <w:r w:rsidRPr="00722621">
                        <w:rPr>
                          <w:rFonts w:ascii="Ink Free" w:hAnsi="Ink Free"/>
                          <w:b/>
                        </w:rPr>
                        <w:t>especificando</w:t>
                      </w:r>
                      <w:r w:rsidR="00C5404B">
                        <w:rPr>
                          <w:rFonts w:ascii="Ink Free" w:hAnsi="Ink Free"/>
                          <w:b/>
                        </w:rPr>
                        <w:t xml:space="preserve"> e</w:t>
                      </w:r>
                      <w:r w:rsidRPr="00722621">
                        <w:rPr>
                          <w:rFonts w:ascii="Ink Free" w:hAnsi="Ink Free"/>
                          <w:b/>
                        </w:rPr>
                        <w:t xml:space="preserve"> documentando</w:t>
                      </w:r>
                    </w:p>
                    <w:p w14:paraId="50E53293" w14:textId="37423B51" w:rsidR="00C85812" w:rsidRPr="00722621" w:rsidRDefault="00C85812">
                      <w:pPr>
                        <w:rPr>
                          <w:rFonts w:ascii="Ink Free" w:hAnsi="Ink Free"/>
                          <w:b/>
                        </w:rPr>
                      </w:pPr>
                      <w:r>
                        <w:rPr>
                          <w:rFonts w:ascii="Ink Free" w:hAnsi="Ink Free"/>
                          <w:b/>
                        </w:rPr>
                        <w:t>condições e decisões, envolvendo</w:t>
                      </w:r>
                    </w:p>
                    <w:p w14:paraId="79EB0B3A" w14:textId="49D80778" w:rsidR="00722621" w:rsidRPr="00722621" w:rsidRDefault="00722621">
                      <w:pPr>
                        <w:rPr>
                          <w:rFonts w:ascii="Ink Free" w:hAnsi="Ink Free"/>
                          <w:b/>
                        </w:rPr>
                      </w:pPr>
                      <w:r w:rsidRPr="00722621">
                        <w:rPr>
                          <w:rFonts w:ascii="Ink Free" w:hAnsi="Ink Free"/>
                          <w:b/>
                        </w:rPr>
                        <w:t>mensagens</w:t>
                      </w:r>
                      <w:r w:rsidR="00C85812">
                        <w:rPr>
                          <w:rFonts w:ascii="Ink Free" w:hAnsi="Ink Free"/>
                          <w:b/>
                        </w:rPr>
                        <w:t>, métodos e objetos.</w:t>
                      </w:r>
                    </w:p>
                    <w:p w14:paraId="2D2EFA8E" w14:textId="77777777" w:rsidR="00722621" w:rsidRPr="00722621" w:rsidRDefault="00722621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6A33F" w14:textId="296F8964" w:rsidR="0012432A" w:rsidRDefault="002F3CBE" w:rsidP="00B8223F">
      <w:pPr>
        <w:spacing w:line="360" w:lineRule="auto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6F697CC" wp14:editId="215B90DD">
                <wp:simplePos x="0" y="0"/>
                <wp:positionH relativeFrom="column">
                  <wp:posOffset>2339340</wp:posOffset>
                </wp:positionH>
                <wp:positionV relativeFrom="paragraph">
                  <wp:posOffset>107950</wp:posOffset>
                </wp:positionV>
                <wp:extent cx="133350" cy="0"/>
                <wp:effectExtent l="0" t="76200" r="19050" b="9525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680D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184.2pt;margin-top:8.5pt;width:10.5pt;height: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3B3023">
        <w:rPr>
          <w:rFonts w:cs="Arial"/>
          <w:b/>
        </w:rPr>
        <w:t xml:space="preserve">4.2 </w:t>
      </w:r>
      <w:r w:rsidR="00B8223F" w:rsidRPr="003B3023">
        <w:rPr>
          <w:rFonts w:cs="Arial"/>
          <w:b/>
        </w:rPr>
        <w:t>Diagrama</w:t>
      </w:r>
      <w:r w:rsidR="00515380">
        <w:rPr>
          <w:rFonts w:cs="Arial"/>
          <w:b/>
        </w:rPr>
        <w:t xml:space="preserve"> (s)</w:t>
      </w:r>
      <w:r w:rsidR="003B3023" w:rsidRPr="003B3023">
        <w:rPr>
          <w:rFonts w:cs="Arial"/>
          <w:b/>
        </w:rPr>
        <w:t xml:space="preserve"> de Atividades</w:t>
      </w:r>
    </w:p>
    <w:p w14:paraId="4078DEC9" w14:textId="00528077" w:rsidR="0027424E" w:rsidRDefault="0027424E" w:rsidP="0027424E">
      <w:pPr>
        <w:spacing w:before="120" w:line="360" w:lineRule="auto"/>
        <w:rPr>
          <w:rFonts w:cs="Arial"/>
          <w:b/>
        </w:rPr>
      </w:pPr>
      <w:r>
        <w:rPr>
          <w:rFonts w:ascii="Times New Roman" w:hAnsi="Times New Roman"/>
          <w:b/>
        </w:rPr>
        <w:t xml:space="preserve">       </w:t>
      </w:r>
      <w:r w:rsidR="006F26BE">
        <w:rPr>
          <w:rFonts w:ascii="Times New Roman" w:hAnsi="Times New Roman"/>
          <w:b/>
        </w:rPr>
        <w:t>Figura 3</w:t>
      </w:r>
      <w:r w:rsidRPr="0027424E">
        <w:rPr>
          <w:rFonts w:ascii="Times New Roman" w:hAnsi="Times New Roman"/>
          <w:b/>
        </w:rPr>
        <w:t xml:space="preserve">. </w:t>
      </w:r>
      <w:r w:rsidR="00EF3E0E">
        <w:rPr>
          <w:rFonts w:ascii="Times New Roman" w:hAnsi="Times New Roman"/>
          <w:b/>
        </w:rPr>
        <w:t xml:space="preserve">Atividades </w:t>
      </w:r>
      <w:r w:rsidR="006F26BE">
        <w:rPr>
          <w:rFonts w:ascii="Times New Roman" w:hAnsi="Times New Roman"/>
          <w:b/>
        </w:rPr>
        <w:t>Validar Conta</w:t>
      </w:r>
    </w:p>
    <w:p w14:paraId="068D91EC" w14:textId="2078AB11" w:rsidR="0012432A" w:rsidRPr="0012432A" w:rsidRDefault="002E3E8A" w:rsidP="00B8223F">
      <w:pPr>
        <w:spacing w:line="360" w:lineRule="auto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04763D2" wp14:editId="1E0D91F7">
                <wp:simplePos x="0" y="0"/>
                <wp:positionH relativeFrom="margin">
                  <wp:posOffset>2407285</wp:posOffset>
                </wp:positionH>
                <wp:positionV relativeFrom="paragraph">
                  <wp:posOffset>3615690</wp:posOffset>
                </wp:positionV>
                <wp:extent cx="2971800" cy="657225"/>
                <wp:effectExtent l="0" t="0" r="19050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64BB2ADA" w14:textId="208090D2" w:rsidR="002E3E8A" w:rsidRDefault="002E3E8A">
                            <w:pPr>
                              <w:rPr>
                                <w:rFonts w:ascii="Ink Free" w:hAnsi="Ink Free"/>
                                <w:b/>
                                <w:bCs/>
                              </w:rPr>
                            </w:pPr>
                            <w:r w:rsidRPr="002E3E8A">
                              <w:rPr>
                                <w:rFonts w:ascii="Ink Free" w:hAnsi="Ink Free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Ink Free" w:hAnsi="Ink Free"/>
                                <w:b/>
                                <w:bCs/>
                              </w:rPr>
                              <w:t xml:space="preserve"> Ação do Ator e a Resposta ao Frontend</w:t>
                            </w:r>
                          </w:p>
                          <w:p w14:paraId="51B9A4AA" w14:textId="77777777" w:rsidR="00D827AF" w:rsidRDefault="00D827AF">
                            <w:pPr>
                              <w:rPr>
                                <w:rFonts w:ascii="Ink Free" w:hAnsi="Ink Fre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</w:rPr>
                              <w:t xml:space="preserve">Não precisam ser feitas no Diagrama. </w:t>
                            </w:r>
                          </w:p>
                          <w:p w14:paraId="7F408F2B" w14:textId="5C42343F" w:rsidR="002E3E8A" w:rsidRPr="002E3E8A" w:rsidRDefault="00D827AF">
                            <w:pPr>
                              <w:rPr>
                                <w:rFonts w:ascii="Ink Free" w:hAnsi="Ink Fre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</w:rPr>
                              <w:t>Estão colocadas para esclarecer o exemp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63D2" id="Caixa de Texto 9" o:spid="_x0000_s1027" type="#_x0000_t202" style="position:absolute;margin-left:189.55pt;margin-top:284.7pt;width:234pt;height:51.7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" fillcolor="white [3201]" strokeweight=".5pt">
                <v:stroke dashstyle="dashDot"/>
                <v:textbox>
                  <w:txbxContent>
                    <w:p w14:paraId="64BB2ADA" w14:textId="208090D2" w:rsidR="002E3E8A" w:rsidRDefault="002E3E8A">
                      <w:pPr>
                        <w:rPr>
                          <w:rFonts w:ascii="Ink Free" w:hAnsi="Ink Free"/>
                          <w:b/>
                          <w:bCs/>
                        </w:rPr>
                      </w:pPr>
                      <w:r w:rsidRPr="002E3E8A">
                        <w:rPr>
                          <w:rFonts w:ascii="Ink Free" w:hAnsi="Ink Free"/>
                          <w:b/>
                          <w:bCs/>
                        </w:rPr>
                        <w:t>A</w:t>
                      </w:r>
                      <w:r>
                        <w:rPr>
                          <w:rFonts w:ascii="Ink Free" w:hAnsi="Ink Free"/>
                          <w:b/>
                          <w:bCs/>
                        </w:rPr>
                        <w:t xml:space="preserve"> Ação do Ator e a Resposta ao Frontend</w:t>
                      </w:r>
                    </w:p>
                    <w:p w14:paraId="51B9A4AA" w14:textId="77777777" w:rsidR="00D827AF" w:rsidRDefault="00D827AF">
                      <w:pPr>
                        <w:rPr>
                          <w:rFonts w:ascii="Ink Free" w:hAnsi="Ink Free"/>
                          <w:b/>
                          <w:bCs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</w:rPr>
                        <w:t xml:space="preserve">Não precisam ser feitas no Diagrama. </w:t>
                      </w:r>
                    </w:p>
                    <w:p w14:paraId="7F408F2B" w14:textId="5C42343F" w:rsidR="002E3E8A" w:rsidRPr="002E3E8A" w:rsidRDefault="00D827AF">
                      <w:pPr>
                        <w:rPr>
                          <w:rFonts w:ascii="Ink Free" w:hAnsi="Ink Free"/>
                          <w:b/>
                          <w:bCs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</w:rPr>
                        <w:t>Estão colocadas para esclarecer o exempl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FE1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E93E3A4" wp14:editId="7F9C46DA">
                <wp:simplePos x="0" y="0"/>
                <wp:positionH relativeFrom="column">
                  <wp:posOffset>2729865</wp:posOffset>
                </wp:positionH>
                <wp:positionV relativeFrom="paragraph">
                  <wp:posOffset>1134745</wp:posOffset>
                </wp:positionV>
                <wp:extent cx="2419350" cy="476250"/>
                <wp:effectExtent l="0" t="0" r="19050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5BC360E7" w14:textId="6E2C3A4E" w:rsidR="00C95FE1" w:rsidRDefault="00C95FE1">
                            <w:r>
                              <w:rPr>
                                <w:rFonts w:ascii="Ink Free" w:hAnsi="Ink Free"/>
                                <w:b/>
                              </w:rPr>
                              <w:t>A complexidade pode estar ligada à aplicação de tecnologia avançada</w:t>
                            </w:r>
                            <w:r w:rsidR="000937B2">
                              <w:rPr>
                                <w:rFonts w:ascii="Ink Free" w:hAnsi="Ink Free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3A4" id="Caixa de Texto 6" o:spid="_x0000_s1028" type="#_x0000_t202" style="position:absolute;margin-left:214.95pt;margin-top:89.35pt;width:190.5pt;height:37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" fillcolor="white [3201]" strokeweight=".5pt">
                <v:stroke dashstyle="dashDot"/>
                <v:textbox>
                  <w:txbxContent>
                    <w:p w14:paraId="5BC360E7" w14:textId="6E2C3A4E" w:rsidR="00C95FE1" w:rsidRDefault="00C95FE1">
                      <w:r>
                        <w:rPr>
                          <w:rFonts w:ascii="Ink Free" w:hAnsi="Ink Free"/>
                          <w:b/>
                        </w:rPr>
                        <w:t>A complexidade pode estar ligada à aplicação de tecnologia avançada</w:t>
                      </w:r>
                      <w:r w:rsidR="000937B2">
                        <w:rPr>
                          <w:rFonts w:ascii="Ink Free" w:hAnsi="Ink Free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7424E">
        <w:rPr>
          <w:rFonts w:cs="Arial"/>
          <w:b/>
        </w:rPr>
        <w:t xml:space="preserve">  </w:t>
      </w:r>
      <w:r w:rsidR="006413CE">
        <w:rPr>
          <w:rFonts w:cs="Arial"/>
          <w:b/>
          <w:noProof/>
        </w:rPr>
        <w:drawing>
          <wp:inline distT="0" distB="0" distL="0" distR="0" wp14:anchorId="593DE0A4" wp14:editId="2F05F32F">
            <wp:extent cx="5381625" cy="41529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D4953" w14:textId="77777777" w:rsidR="00BB0350" w:rsidRDefault="00BB0350" w:rsidP="002E3E8A">
      <w:pPr>
        <w:tabs>
          <w:tab w:val="left" w:pos="7455"/>
        </w:tabs>
        <w:spacing w:line="360" w:lineRule="auto"/>
        <w:rPr>
          <w:rFonts w:cs="Arial"/>
          <w:b/>
        </w:rPr>
      </w:pPr>
    </w:p>
    <w:p w14:paraId="012825CA" w14:textId="77777777" w:rsidR="00BB0350" w:rsidRDefault="00BB0350" w:rsidP="002E3E8A">
      <w:pPr>
        <w:tabs>
          <w:tab w:val="left" w:pos="7455"/>
        </w:tabs>
        <w:spacing w:line="360" w:lineRule="auto"/>
        <w:rPr>
          <w:rFonts w:cs="Arial"/>
          <w:b/>
        </w:rPr>
      </w:pPr>
    </w:p>
    <w:p w14:paraId="2F4CD0D4" w14:textId="10D2C6FA" w:rsidR="00AE3D1F" w:rsidRPr="00B01936" w:rsidRDefault="009C65E2" w:rsidP="002E3E8A">
      <w:pPr>
        <w:tabs>
          <w:tab w:val="left" w:pos="7455"/>
        </w:tabs>
        <w:spacing w:line="360" w:lineRule="auto"/>
      </w:pPr>
      <w:r>
        <w:rPr>
          <w:rFonts w:cs="Arial"/>
          <w:b/>
        </w:rPr>
        <w:t xml:space="preserve">4.3 </w:t>
      </w:r>
      <w:r w:rsidRPr="003B3023">
        <w:rPr>
          <w:rFonts w:cs="Arial"/>
          <w:b/>
        </w:rPr>
        <w:t>Diagrama</w:t>
      </w:r>
      <w:r w:rsidR="00515380">
        <w:rPr>
          <w:rFonts w:cs="Arial"/>
          <w:b/>
        </w:rPr>
        <w:t xml:space="preserve"> (s)</w:t>
      </w:r>
      <w:r w:rsidRPr="003B3023">
        <w:rPr>
          <w:rFonts w:cs="Arial"/>
          <w:b/>
        </w:rPr>
        <w:t xml:space="preserve"> de</w:t>
      </w:r>
      <w:r>
        <w:rPr>
          <w:rFonts w:cs="Arial"/>
          <w:b/>
        </w:rPr>
        <w:t xml:space="preserve"> Estados</w:t>
      </w:r>
      <w:r w:rsidR="00B8223F" w:rsidRPr="00B01936">
        <w:rPr>
          <w:rFonts w:ascii="Ink Free" w:hAnsi="Ink Free"/>
          <w:b/>
        </w:rPr>
        <w:t xml:space="preserve">      </w:t>
      </w:r>
    </w:p>
    <w:p w14:paraId="30F42B69" w14:textId="0DA73424" w:rsidR="00AE3D1F" w:rsidRDefault="00AE3D1F" w:rsidP="00AE3D1F">
      <w:pPr>
        <w:pStyle w:val="Texto"/>
      </w:pPr>
    </w:p>
    <w:p w14:paraId="7681F9AA" w14:textId="352E5BD6" w:rsidR="00EB0D8C" w:rsidRDefault="006550FE" w:rsidP="006550FE">
      <w:pPr>
        <w:pStyle w:val="Texto"/>
        <w:ind w:firstLine="0"/>
        <w:jc w:val="left"/>
      </w:pPr>
      <w:r>
        <w:rPr>
          <w:rFonts w:ascii="Times New Roman" w:hAnsi="Times New Roman" w:cs="Times New Roman"/>
          <w:b/>
        </w:rPr>
        <w:t xml:space="preserve">       </w:t>
      </w:r>
      <w:r w:rsidR="00C62028">
        <w:rPr>
          <w:rFonts w:ascii="Times New Roman" w:hAnsi="Times New Roman" w:cs="Times New Roman"/>
          <w:b/>
        </w:rPr>
        <w:t>Figura 4</w:t>
      </w:r>
      <w:r w:rsidR="009C65E2" w:rsidRPr="006550FE">
        <w:rPr>
          <w:rFonts w:ascii="Times New Roman" w:hAnsi="Times New Roman" w:cs="Times New Roman"/>
          <w:b/>
        </w:rPr>
        <w:t xml:space="preserve">. Ciclo de Vida do Pedido </w:t>
      </w:r>
      <w:r w:rsidR="009C65E2" w:rsidRPr="006550FE">
        <w:rPr>
          <w:rFonts w:ascii="Ink Free" w:hAnsi="Ink Free" w:cs="Times New Roman"/>
          <w:b/>
        </w:rPr>
        <w:t>(Exemplo)</w:t>
      </w:r>
      <w:r w:rsidR="009C65E2">
        <w:t xml:space="preserve">  </w:t>
      </w:r>
      <w:r>
        <w:rPr>
          <w:noProof/>
        </w:rPr>
        <w:drawing>
          <wp:inline distT="0" distB="0" distL="0" distR="0" wp14:anchorId="158A9B4E" wp14:editId="4AD43261">
            <wp:extent cx="5838825" cy="3882413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1343" cy="389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E3CB" w14:textId="77777777" w:rsidR="00EB0D8C" w:rsidRDefault="00EB0D8C" w:rsidP="00AE3D1F">
      <w:pPr>
        <w:pStyle w:val="Texto"/>
      </w:pPr>
    </w:p>
    <w:p w14:paraId="7456D875" w14:textId="77777777" w:rsidR="00EB0D8C" w:rsidRDefault="00EB0D8C" w:rsidP="00AE3D1F">
      <w:pPr>
        <w:pStyle w:val="Texto"/>
      </w:pPr>
    </w:p>
    <w:p w14:paraId="42BAE821" w14:textId="77777777" w:rsidR="00EB0D8C" w:rsidRDefault="00EB0D8C" w:rsidP="00AE3D1F">
      <w:pPr>
        <w:pStyle w:val="Texto"/>
      </w:pPr>
    </w:p>
    <w:p w14:paraId="17681BEC" w14:textId="77777777" w:rsidR="00EB0D8C" w:rsidRDefault="00EB0D8C" w:rsidP="00AE3D1F">
      <w:pPr>
        <w:pStyle w:val="Texto"/>
      </w:pPr>
    </w:p>
    <w:p w14:paraId="1003EFB9" w14:textId="55DBD9B7" w:rsidR="00EB0D8C" w:rsidRDefault="00EB0D8C" w:rsidP="00AE3D1F">
      <w:pPr>
        <w:pStyle w:val="Texto"/>
      </w:pPr>
    </w:p>
    <w:p w14:paraId="6E3C238F" w14:textId="028B9B68" w:rsidR="00771689" w:rsidRDefault="00771689" w:rsidP="00AE3D1F">
      <w:pPr>
        <w:pStyle w:val="Texto"/>
      </w:pPr>
    </w:p>
    <w:p w14:paraId="40D58A65" w14:textId="77777777" w:rsidR="00771689" w:rsidRDefault="00771689" w:rsidP="00AE3D1F">
      <w:pPr>
        <w:pStyle w:val="Texto"/>
      </w:pPr>
    </w:p>
    <w:p w14:paraId="02104E86" w14:textId="77777777" w:rsidR="00EB0D8C" w:rsidRDefault="00EB0D8C" w:rsidP="00AE3D1F">
      <w:pPr>
        <w:pStyle w:val="Texto"/>
      </w:pPr>
    </w:p>
    <w:p w14:paraId="46A114A4" w14:textId="77777777" w:rsidR="00EB0D8C" w:rsidRDefault="00EB0D8C" w:rsidP="00AE3D1F">
      <w:pPr>
        <w:pStyle w:val="Texto"/>
      </w:pPr>
    </w:p>
    <w:p w14:paraId="2CA1A6A2" w14:textId="4948AD02" w:rsidR="00EB0D8C" w:rsidRDefault="00EB0D8C" w:rsidP="00AE3D1F">
      <w:pPr>
        <w:pStyle w:val="Texto"/>
      </w:pPr>
    </w:p>
    <w:p w14:paraId="042206C3" w14:textId="77777777" w:rsidR="00812C86" w:rsidRDefault="00812C86" w:rsidP="00AE3D1F">
      <w:pPr>
        <w:pStyle w:val="Texto"/>
      </w:pPr>
    </w:p>
    <w:p w14:paraId="5082512B" w14:textId="77777777" w:rsidR="00EB0D8C" w:rsidRDefault="00EB0D8C" w:rsidP="00AE3D1F">
      <w:pPr>
        <w:pStyle w:val="Texto"/>
      </w:pPr>
    </w:p>
    <w:p w14:paraId="43A33D2B" w14:textId="77777777" w:rsidR="00EB0D8C" w:rsidRDefault="00EB0D8C" w:rsidP="00EB0D8C">
      <w:pPr>
        <w:pStyle w:val="Tt1"/>
        <w:jc w:val="both"/>
        <w:rPr>
          <w:rFonts w:cs="Arial"/>
          <w:b w:val="0"/>
        </w:rPr>
      </w:pPr>
      <w:r>
        <w:lastRenderedPageBreak/>
        <w:t xml:space="preserve">5 diagramas estruturais </w:t>
      </w:r>
      <w:r w:rsidRPr="008C0977">
        <w:rPr>
          <w:rFonts w:cs="Arial"/>
          <w:b w:val="0"/>
        </w:rPr>
        <w:t xml:space="preserve"> </w:t>
      </w:r>
    </w:p>
    <w:p w14:paraId="686E6CD1" w14:textId="77777777" w:rsidR="00EB0D8C" w:rsidRDefault="00EB0D8C" w:rsidP="00EB0D8C">
      <w:pPr>
        <w:spacing w:line="360" w:lineRule="auto"/>
        <w:ind w:firstLine="709"/>
        <w:rPr>
          <w:sz w:val="20"/>
          <w:szCs w:val="20"/>
        </w:rPr>
      </w:pPr>
    </w:p>
    <w:p w14:paraId="6F5171BA" w14:textId="58714B2C" w:rsidR="00EB0D8C" w:rsidRDefault="00B14D61" w:rsidP="00EB0D8C">
      <w:pPr>
        <w:spacing w:line="360" w:lineRule="auto"/>
        <w:rPr>
          <w:rFonts w:cs="Arial"/>
          <w:b/>
        </w:rPr>
      </w:pPr>
      <w:r>
        <w:rPr>
          <w:rFonts w:cs="Arial"/>
          <w:b/>
        </w:rPr>
        <w:t>5.1 Diagrama</w:t>
      </w:r>
      <w:r w:rsidRPr="00B14D61">
        <w:rPr>
          <w:rFonts w:cs="Arial"/>
          <w:b/>
        </w:rPr>
        <w:t xml:space="preserve"> de Classe</w:t>
      </w:r>
      <w:r>
        <w:rPr>
          <w:rFonts w:cs="Arial"/>
          <w:b/>
        </w:rPr>
        <w:t>s</w:t>
      </w:r>
    </w:p>
    <w:p w14:paraId="0D5DB745" w14:textId="5F4C9533" w:rsidR="006A2379" w:rsidRDefault="006A2379" w:rsidP="00EB0D8C">
      <w:pPr>
        <w:spacing w:line="360" w:lineRule="auto"/>
        <w:rPr>
          <w:rFonts w:cs="Arial"/>
          <w:b/>
        </w:rPr>
      </w:pPr>
    </w:p>
    <w:p w14:paraId="1804BC24" w14:textId="38DF2B61" w:rsidR="006A2379" w:rsidRPr="00EB77F8" w:rsidRDefault="006A2379" w:rsidP="00EB77F8">
      <w:pPr>
        <w:spacing w:line="360" w:lineRule="auto"/>
        <w:jc w:val="both"/>
        <w:rPr>
          <w:rFonts w:ascii="Ink Free" w:hAnsi="Ink Free" w:cs="Arial"/>
          <w:b/>
        </w:rPr>
      </w:pPr>
      <w:r>
        <w:rPr>
          <w:rFonts w:cs="Arial"/>
          <w:b/>
        </w:rPr>
        <w:t xml:space="preserve">      </w:t>
      </w:r>
      <w:r w:rsidRPr="00EB77F8">
        <w:rPr>
          <w:rFonts w:ascii="Ink Free" w:hAnsi="Ink Free" w:cs="Arial"/>
          <w:b/>
        </w:rPr>
        <w:t xml:space="preserve">As Classes precisam refletir as especificações de dados </w:t>
      </w:r>
      <w:r w:rsidR="0068509B" w:rsidRPr="00EB77F8">
        <w:rPr>
          <w:rFonts w:ascii="Ink Free" w:hAnsi="Ink Free" w:cs="Arial"/>
          <w:b/>
        </w:rPr>
        <w:t xml:space="preserve">obtidas nas Histórias de Usuários Através da análise dos Conceitos escolhidos para </w:t>
      </w:r>
      <w:r w:rsidR="00061439" w:rsidRPr="00EB77F8">
        <w:rPr>
          <w:rFonts w:ascii="Ink Free" w:hAnsi="Ink Free" w:cs="Arial"/>
          <w:b/>
        </w:rPr>
        <w:t>s</w:t>
      </w:r>
      <w:r w:rsidR="0068509B" w:rsidRPr="00EB77F8">
        <w:rPr>
          <w:rFonts w:ascii="Ink Free" w:hAnsi="Ink Free" w:cs="Arial"/>
          <w:b/>
        </w:rPr>
        <w:t xml:space="preserve">erem Entidades (Tabelas ou Documentos) no Banco de Dados. </w:t>
      </w:r>
    </w:p>
    <w:p w14:paraId="6A226B75" w14:textId="7A96EA3F" w:rsidR="00B14D61" w:rsidRDefault="00B14D61" w:rsidP="00EB0D8C">
      <w:pPr>
        <w:spacing w:line="360" w:lineRule="auto"/>
        <w:rPr>
          <w:rFonts w:cs="Arial"/>
          <w:b/>
        </w:rPr>
      </w:pPr>
    </w:p>
    <w:p w14:paraId="0AA57364" w14:textId="3ABD5CA2" w:rsidR="00B14D61" w:rsidRDefault="00B14D61" w:rsidP="00EB0D8C">
      <w:pPr>
        <w:spacing w:line="360" w:lineRule="auto"/>
        <w:rPr>
          <w:rFonts w:cs="Arial"/>
          <w:b/>
        </w:rPr>
      </w:pPr>
      <w:r>
        <w:rPr>
          <w:rFonts w:ascii="Times New Roman" w:hAnsi="Times New Roman"/>
          <w:b/>
        </w:rPr>
        <w:t xml:space="preserve">       </w:t>
      </w:r>
      <w:r w:rsidRPr="006550FE">
        <w:rPr>
          <w:rFonts w:ascii="Times New Roman" w:hAnsi="Times New Roman"/>
          <w:b/>
        </w:rPr>
        <w:t>F</w:t>
      </w:r>
      <w:r w:rsidR="00C62028">
        <w:rPr>
          <w:rFonts w:ascii="Times New Roman" w:hAnsi="Times New Roman"/>
          <w:b/>
        </w:rPr>
        <w:t>igura 5</w:t>
      </w:r>
      <w:r>
        <w:rPr>
          <w:rFonts w:ascii="Times New Roman" w:hAnsi="Times New Roman"/>
          <w:b/>
        </w:rPr>
        <w:t>. Diagrama de Classes</w:t>
      </w:r>
      <w:r w:rsidRPr="006550FE">
        <w:rPr>
          <w:rFonts w:ascii="Times New Roman" w:hAnsi="Times New Roman"/>
          <w:b/>
        </w:rPr>
        <w:t xml:space="preserve"> </w:t>
      </w:r>
      <w:r w:rsidRPr="006550FE">
        <w:rPr>
          <w:rFonts w:ascii="Ink Free" w:hAnsi="Ink Free"/>
          <w:b/>
        </w:rPr>
        <w:t>(Exemplo)</w:t>
      </w:r>
      <w:r>
        <w:t xml:space="preserve">   </w:t>
      </w:r>
    </w:p>
    <w:p w14:paraId="28C312D7" w14:textId="77777777" w:rsidR="00B14D61" w:rsidRPr="00B14D61" w:rsidRDefault="00B14D61" w:rsidP="00EB0D8C">
      <w:pPr>
        <w:spacing w:line="360" w:lineRule="auto"/>
        <w:rPr>
          <w:rFonts w:cs="Arial"/>
          <w:b/>
        </w:rPr>
      </w:pPr>
    </w:p>
    <w:p w14:paraId="2183952E" w14:textId="438C9007" w:rsidR="00B14D61" w:rsidRPr="00B01936" w:rsidRDefault="00B14D61" w:rsidP="00EB0D8C">
      <w:pPr>
        <w:spacing w:line="360" w:lineRule="auto"/>
        <w:rPr>
          <w:rFonts w:ascii="Ink Free" w:hAnsi="Ink Free"/>
          <w:b/>
        </w:rPr>
      </w:pPr>
      <w:r>
        <w:rPr>
          <w:rFonts w:ascii="Ink Free" w:hAnsi="Ink Free"/>
          <w:b/>
        </w:rPr>
        <w:t xml:space="preserve">     </w:t>
      </w:r>
      <w:r>
        <w:rPr>
          <w:rFonts w:ascii="Ink Free" w:hAnsi="Ink Free"/>
          <w:b/>
          <w:noProof/>
        </w:rPr>
        <w:drawing>
          <wp:inline distT="0" distB="0" distL="0" distR="0" wp14:anchorId="355C7BEE" wp14:editId="63AECA1C">
            <wp:extent cx="5143500" cy="40005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BD4C" w14:textId="3540A97B" w:rsidR="00EB0D8C" w:rsidRDefault="00EB0D8C" w:rsidP="00EB0D8C">
      <w:pPr>
        <w:spacing w:line="360" w:lineRule="auto"/>
        <w:rPr>
          <w:rFonts w:ascii="Ink Free" w:hAnsi="Ink Free"/>
          <w:b/>
        </w:rPr>
      </w:pPr>
    </w:p>
    <w:p w14:paraId="0CB292ED" w14:textId="3BC3592C" w:rsidR="00203C7B" w:rsidRDefault="00203C7B" w:rsidP="00EB0D8C">
      <w:pPr>
        <w:spacing w:line="360" w:lineRule="auto"/>
        <w:rPr>
          <w:rFonts w:ascii="Ink Free" w:hAnsi="Ink Free"/>
          <w:b/>
        </w:rPr>
      </w:pPr>
    </w:p>
    <w:p w14:paraId="5040AE3F" w14:textId="2EBB4109" w:rsidR="00203C7B" w:rsidRDefault="00203C7B" w:rsidP="00EB0D8C">
      <w:pPr>
        <w:spacing w:line="360" w:lineRule="auto"/>
        <w:rPr>
          <w:rFonts w:ascii="Ink Free" w:hAnsi="Ink Free"/>
          <w:b/>
        </w:rPr>
      </w:pPr>
    </w:p>
    <w:p w14:paraId="60BAB030" w14:textId="1E4642AD" w:rsidR="00203C7B" w:rsidRDefault="00203C7B" w:rsidP="00EB0D8C">
      <w:pPr>
        <w:spacing w:line="360" w:lineRule="auto"/>
        <w:rPr>
          <w:rFonts w:ascii="Ink Free" w:hAnsi="Ink Free"/>
          <w:b/>
        </w:rPr>
      </w:pPr>
    </w:p>
    <w:p w14:paraId="0878A976" w14:textId="5E7292F2" w:rsidR="00203C7B" w:rsidRDefault="00203C7B" w:rsidP="00EB0D8C">
      <w:pPr>
        <w:spacing w:line="360" w:lineRule="auto"/>
        <w:rPr>
          <w:rFonts w:ascii="Ink Free" w:hAnsi="Ink Free"/>
          <w:b/>
        </w:rPr>
      </w:pPr>
    </w:p>
    <w:p w14:paraId="6C7C298D" w14:textId="3E24AE9A" w:rsidR="00203C7B" w:rsidRDefault="00203C7B" w:rsidP="00EB0D8C">
      <w:pPr>
        <w:spacing w:line="360" w:lineRule="auto"/>
        <w:rPr>
          <w:rFonts w:ascii="Ink Free" w:hAnsi="Ink Free"/>
          <w:b/>
        </w:rPr>
      </w:pPr>
    </w:p>
    <w:p w14:paraId="204B26A2" w14:textId="7A460A6B" w:rsidR="00203C7B" w:rsidRDefault="00203C7B" w:rsidP="00EB0D8C">
      <w:pPr>
        <w:spacing w:line="360" w:lineRule="auto"/>
        <w:rPr>
          <w:rFonts w:ascii="Ink Free" w:hAnsi="Ink Free"/>
          <w:b/>
        </w:rPr>
      </w:pPr>
    </w:p>
    <w:p w14:paraId="71FA306E" w14:textId="3F15E7F7" w:rsidR="00BD1CA3" w:rsidRDefault="00BD1CA3" w:rsidP="00BD1CA3">
      <w:pPr>
        <w:spacing w:line="360" w:lineRule="auto"/>
        <w:rPr>
          <w:rFonts w:cs="Arial"/>
          <w:b/>
          <w:sz w:val="16"/>
          <w:szCs w:val="16"/>
        </w:rPr>
      </w:pPr>
      <w:r>
        <w:rPr>
          <w:rFonts w:cs="Arial"/>
          <w:b/>
        </w:rPr>
        <w:lastRenderedPageBreak/>
        <w:t>5.2 Diagrama de Pacotes</w:t>
      </w:r>
    </w:p>
    <w:p w14:paraId="4670D442" w14:textId="77777777" w:rsidR="00203C7B" w:rsidRPr="00203C7B" w:rsidRDefault="00203C7B" w:rsidP="00BD1CA3">
      <w:pPr>
        <w:spacing w:line="360" w:lineRule="auto"/>
        <w:rPr>
          <w:rFonts w:cs="Arial"/>
          <w:b/>
          <w:sz w:val="16"/>
          <w:szCs w:val="16"/>
        </w:rPr>
      </w:pPr>
    </w:p>
    <w:p w14:paraId="2712781F" w14:textId="597514D5" w:rsidR="00203C7B" w:rsidRDefault="00203C7B" w:rsidP="00BD1CA3">
      <w:pPr>
        <w:spacing w:line="360" w:lineRule="auto"/>
        <w:rPr>
          <w:rFonts w:cs="Arial"/>
          <w:b/>
        </w:rPr>
      </w:pPr>
      <w:r>
        <w:rPr>
          <w:rFonts w:ascii="Times New Roman" w:hAnsi="Times New Roman"/>
          <w:b/>
        </w:rPr>
        <w:t xml:space="preserve">       </w:t>
      </w:r>
      <w:r w:rsidRPr="006550FE">
        <w:rPr>
          <w:rFonts w:ascii="Times New Roman" w:hAnsi="Times New Roman"/>
          <w:b/>
        </w:rPr>
        <w:t>F</w:t>
      </w:r>
      <w:r w:rsidR="00EF3E0E">
        <w:rPr>
          <w:rFonts w:ascii="Times New Roman" w:hAnsi="Times New Roman"/>
          <w:b/>
        </w:rPr>
        <w:t>igura 6</w:t>
      </w:r>
      <w:r>
        <w:rPr>
          <w:rFonts w:ascii="Times New Roman" w:hAnsi="Times New Roman"/>
          <w:b/>
        </w:rPr>
        <w:t>. Diagrama de Pacotes</w:t>
      </w:r>
      <w:r w:rsidRPr="006550FE">
        <w:rPr>
          <w:rFonts w:ascii="Times New Roman" w:hAnsi="Times New Roman"/>
          <w:b/>
        </w:rPr>
        <w:t xml:space="preserve"> </w:t>
      </w:r>
      <w:r w:rsidRPr="006550FE">
        <w:rPr>
          <w:rFonts w:ascii="Ink Free" w:hAnsi="Ink Free"/>
          <w:b/>
        </w:rPr>
        <w:t>(Exemplo)</w:t>
      </w:r>
      <w:r>
        <w:t xml:space="preserve">   </w:t>
      </w:r>
    </w:p>
    <w:p w14:paraId="352597BD" w14:textId="5F5B662A" w:rsidR="00203C7B" w:rsidRDefault="00203C7B" w:rsidP="00BD1CA3">
      <w:pPr>
        <w:spacing w:line="360" w:lineRule="auto"/>
        <w:rPr>
          <w:rFonts w:cs="Arial"/>
          <w:b/>
        </w:rPr>
      </w:pPr>
      <w:r>
        <w:rPr>
          <w:rFonts w:cs="Arial"/>
          <w:b/>
          <w:noProof/>
        </w:rPr>
        <w:t xml:space="preserve">      </w:t>
      </w:r>
      <w:r>
        <w:rPr>
          <w:rFonts w:cs="Arial"/>
          <w:b/>
          <w:noProof/>
        </w:rPr>
        <w:drawing>
          <wp:inline distT="0" distB="0" distL="0" distR="0" wp14:anchorId="25EBC904" wp14:editId="6CC3DBE2">
            <wp:extent cx="5105400" cy="38385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2FAE" w14:textId="3A2570CC" w:rsidR="00EB0D8C" w:rsidRPr="00B01936" w:rsidRDefault="00EB0D8C" w:rsidP="00EB0D8C">
      <w:pPr>
        <w:spacing w:line="360" w:lineRule="auto"/>
        <w:rPr>
          <w:rFonts w:ascii="Ink Free" w:hAnsi="Ink Free"/>
          <w:b/>
        </w:rPr>
      </w:pPr>
      <w:r w:rsidRPr="00B01936">
        <w:rPr>
          <w:rFonts w:ascii="Ink Free" w:hAnsi="Ink Free"/>
          <w:b/>
        </w:rPr>
        <w:t xml:space="preserve">      </w:t>
      </w:r>
    </w:p>
    <w:p w14:paraId="04A36B8E" w14:textId="2DE50266" w:rsidR="00AF14AF" w:rsidRDefault="00AF14AF" w:rsidP="00AF14AF">
      <w:pPr>
        <w:spacing w:line="360" w:lineRule="auto"/>
        <w:rPr>
          <w:rFonts w:cs="Arial"/>
          <w:b/>
          <w:sz w:val="16"/>
          <w:szCs w:val="16"/>
        </w:rPr>
      </w:pPr>
      <w:r>
        <w:rPr>
          <w:rFonts w:cs="Arial"/>
          <w:b/>
        </w:rPr>
        <w:t>5.3 Diagrama de Componentes</w:t>
      </w:r>
    </w:p>
    <w:p w14:paraId="0C61D6B2" w14:textId="77777777" w:rsidR="00AF14AF" w:rsidRPr="00203C7B" w:rsidRDefault="00AF14AF" w:rsidP="00AF14AF">
      <w:pPr>
        <w:spacing w:line="360" w:lineRule="auto"/>
        <w:rPr>
          <w:rFonts w:cs="Arial"/>
          <w:b/>
          <w:sz w:val="16"/>
          <w:szCs w:val="16"/>
        </w:rPr>
      </w:pPr>
    </w:p>
    <w:p w14:paraId="20760F4E" w14:textId="21658037" w:rsidR="00AF14AF" w:rsidRDefault="00AF14AF" w:rsidP="00AF14AF">
      <w:pPr>
        <w:spacing w:line="360" w:lineRule="auto"/>
        <w:rPr>
          <w:rFonts w:cs="Arial"/>
          <w:b/>
        </w:rPr>
      </w:pPr>
      <w:r>
        <w:rPr>
          <w:rFonts w:ascii="Times New Roman" w:hAnsi="Times New Roman"/>
          <w:b/>
        </w:rPr>
        <w:t xml:space="preserve">       </w:t>
      </w:r>
      <w:r w:rsidRPr="006550FE">
        <w:rPr>
          <w:rFonts w:ascii="Times New Roman" w:hAnsi="Times New Roman"/>
          <w:b/>
        </w:rPr>
        <w:t>F</w:t>
      </w:r>
      <w:r w:rsidR="00EF3E0E">
        <w:rPr>
          <w:rFonts w:ascii="Times New Roman" w:hAnsi="Times New Roman"/>
          <w:b/>
        </w:rPr>
        <w:t>igura 7</w:t>
      </w:r>
      <w:r>
        <w:rPr>
          <w:rFonts w:ascii="Times New Roman" w:hAnsi="Times New Roman"/>
          <w:b/>
        </w:rPr>
        <w:t>. Diagrama de Componentes</w:t>
      </w:r>
      <w:r w:rsidRPr="006550FE">
        <w:rPr>
          <w:rFonts w:ascii="Times New Roman" w:hAnsi="Times New Roman"/>
          <w:b/>
        </w:rPr>
        <w:t xml:space="preserve"> </w:t>
      </w:r>
      <w:r w:rsidRPr="006550FE">
        <w:rPr>
          <w:rFonts w:ascii="Ink Free" w:hAnsi="Ink Free"/>
          <w:b/>
        </w:rPr>
        <w:t>(Exemplo)</w:t>
      </w:r>
      <w:r>
        <w:t xml:space="preserve">   </w:t>
      </w:r>
    </w:p>
    <w:p w14:paraId="101AD23E" w14:textId="0AC2EE46" w:rsidR="00E47375" w:rsidRPr="00B01936" w:rsidRDefault="00AF14AF" w:rsidP="00B01936">
      <w:pPr>
        <w:pStyle w:val="Texto"/>
        <w:ind w:firstLine="0"/>
        <w:rPr>
          <w:rFonts w:ascii="Ink Free" w:hAnsi="Ink Free"/>
          <w:b/>
        </w:rPr>
      </w:pPr>
      <w:r>
        <w:rPr>
          <w:rFonts w:ascii="Ink Free" w:hAnsi="Ink Free"/>
          <w:b/>
          <w:noProof/>
        </w:rPr>
        <w:drawing>
          <wp:inline distT="0" distB="0" distL="0" distR="0" wp14:anchorId="583461D9" wp14:editId="10C73C00">
            <wp:extent cx="5543550" cy="27336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630DD" w14:textId="77777777" w:rsidR="00BB0350" w:rsidRDefault="00BB0350" w:rsidP="00D84483">
      <w:pPr>
        <w:pStyle w:val="Tt1"/>
        <w:jc w:val="both"/>
      </w:pPr>
    </w:p>
    <w:p w14:paraId="32C5DCCF" w14:textId="7C3E5600" w:rsidR="00D84483" w:rsidRDefault="00D84483" w:rsidP="00D84483">
      <w:pPr>
        <w:pStyle w:val="Tt1"/>
        <w:jc w:val="both"/>
      </w:pPr>
      <w:r>
        <w:lastRenderedPageBreak/>
        <w:t xml:space="preserve">6  MODELAGEM DE DADOS </w:t>
      </w:r>
    </w:p>
    <w:p w14:paraId="48469DA1" w14:textId="204E46B9" w:rsidR="00EE1DFB" w:rsidRPr="00EB77F8" w:rsidRDefault="00EE1DFB" w:rsidP="004E6275">
      <w:pPr>
        <w:spacing w:before="120" w:line="360" w:lineRule="auto"/>
        <w:ind w:firstLine="709"/>
        <w:jc w:val="both"/>
        <w:rPr>
          <w:rFonts w:ascii="Ink Free" w:hAnsi="Ink Free" w:cs="Arial"/>
          <w:b/>
        </w:rPr>
      </w:pPr>
      <w:r w:rsidRPr="00EB77F8">
        <w:rPr>
          <w:rFonts w:ascii="Ink Free" w:hAnsi="Ink Free" w:cs="Arial"/>
          <w:b/>
        </w:rPr>
        <w:t>A Modelagem de Dados precisa refletir as especificações de dados obtidas nas Histórias de Usuários Através da análise dos Conceitos escolhidos para serem Entidades (Tabelas ou Documentos) no Banco de Dados.</w:t>
      </w:r>
    </w:p>
    <w:p w14:paraId="75FBE59F" w14:textId="77777777" w:rsidR="00EE1DFB" w:rsidRPr="00EB7AE9" w:rsidRDefault="00EE1DFB" w:rsidP="00EE1DFB">
      <w:pPr>
        <w:spacing w:line="360" w:lineRule="auto"/>
        <w:ind w:firstLine="709"/>
        <w:jc w:val="both"/>
      </w:pPr>
    </w:p>
    <w:p w14:paraId="0DC7BF62" w14:textId="77777777" w:rsidR="00D84483" w:rsidRDefault="00D84483" w:rsidP="00D84483">
      <w:pPr>
        <w:pStyle w:val="Texto"/>
        <w:spacing w:after="0"/>
        <w:ind w:firstLine="0"/>
      </w:pPr>
      <w:r>
        <w:rPr>
          <w:b/>
        </w:rPr>
        <w:t>6</w:t>
      </w:r>
      <w:r w:rsidRPr="00913EB8">
        <w:rPr>
          <w:b/>
        </w:rPr>
        <w:t>.1</w:t>
      </w:r>
      <w:r>
        <w:t xml:space="preserve"> MODELO CONCEITUAL</w:t>
      </w:r>
    </w:p>
    <w:p w14:paraId="4305C9AD" w14:textId="6B24D0C3" w:rsidR="00320E7B" w:rsidRPr="00320E7B" w:rsidRDefault="00320E7B" w:rsidP="00320E7B">
      <w:pPr>
        <w:spacing w:line="360" w:lineRule="auto"/>
        <w:jc w:val="both"/>
        <w:rPr>
          <w:rFonts w:ascii="Ink Free" w:hAnsi="Ink Free" w:cs="Arial"/>
          <w:b/>
          <w:color w:val="000000" w:themeColor="text1"/>
        </w:rPr>
      </w:pPr>
      <w:r w:rsidRPr="00320E7B">
        <w:rPr>
          <w:rFonts w:ascii="Ink Free" w:hAnsi="Ink Free" w:cs="Arial"/>
          <w:b/>
          <w:color w:val="000000" w:themeColor="text1"/>
        </w:rPr>
        <w:t xml:space="preserve">       </w:t>
      </w:r>
      <w:r w:rsidRPr="00320E7B">
        <w:rPr>
          <w:rFonts w:ascii="Ink Free" w:hAnsi="Ink Free" w:cs="Arial"/>
          <w:b/>
          <w:color w:val="000000" w:themeColor="text1"/>
          <w:szCs w:val="28"/>
        </w:rPr>
        <w:t xml:space="preserve">  Apresentar o modelo de dados indicando o tipo de banco de dados utilizado para prover a persistência dos dados (relacional, </w:t>
      </w:r>
      <w:r w:rsidR="00441AB2">
        <w:rPr>
          <w:rFonts w:ascii="Ink Free" w:hAnsi="Ink Free" w:cs="Arial"/>
          <w:b/>
          <w:color w:val="000000" w:themeColor="text1"/>
          <w:szCs w:val="28"/>
        </w:rPr>
        <w:t xml:space="preserve">ou </w:t>
      </w:r>
      <w:r w:rsidRPr="00320E7B">
        <w:rPr>
          <w:rFonts w:ascii="Ink Free" w:hAnsi="Ink Free" w:cs="Arial"/>
          <w:b/>
          <w:color w:val="000000" w:themeColor="text1"/>
          <w:szCs w:val="28"/>
        </w:rPr>
        <w:t xml:space="preserve">não relacional). </w:t>
      </w:r>
      <w:r w:rsidR="00441AB2">
        <w:rPr>
          <w:rFonts w:ascii="Ink Free" w:hAnsi="Ink Free" w:cs="Arial"/>
          <w:b/>
          <w:color w:val="000000" w:themeColor="text1"/>
          <w:szCs w:val="28"/>
        </w:rPr>
        <w:t>Usar</w:t>
      </w:r>
      <w:r w:rsidRPr="00320E7B">
        <w:rPr>
          <w:rFonts w:ascii="Ink Free" w:hAnsi="Ink Free" w:cs="Arial"/>
          <w:b/>
          <w:color w:val="000000" w:themeColor="text1"/>
          <w:szCs w:val="28"/>
        </w:rPr>
        <w:t xml:space="preserve"> o </w:t>
      </w:r>
      <w:r w:rsidRPr="00320E7B">
        <w:rPr>
          <w:rFonts w:ascii="Ink Free" w:hAnsi="Ink Free" w:cs="Arial"/>
          <w:b/>
          <w:color w:val="000000" w:themeColor="text1"/>
        </w:rPr>
        <w:t>Diagrama Entidade-Relacionamento (DER).</w:t>
      </w:r>
    </w:p>
    <w:p w14:paraId="5016B8BB" w14:textId="77777777" w:rsidR="00320E7B" w:rsidRPr="0040474F" w:rsidRDefault="00320E7B" w:rsidP="00320E7B">
      <w:pPr>
        <w:pStyle w:val="Ttulo"/>
        <w:jc w:val="both"/>
      </w:pPr>
      <w:r w:rsidRPr="007606AE">
        <w:rPr>
          <w:rFonts w:cs="Arial"/>
          <w:color w:val="2F5496" w:themeColor="accent5" w:themeShade="BF"/>
          <w:sz w:val="24"/>
          <w:szCs w:val="24"/>
        </w:rPr>
        <w:t xml:space="preserve">      </w:t>
      </w:r>
    </w:p>
    <w:p w14:paraId="12B9B155" w14:textId="77777777" w:rsidR="00D84483" w:rsidRDefault="00D84483" w:rsidP="00D84483">
      <w:pPr>
        <w:pStyle w:val="Texto"/>
        <w:tabs>
          <w:tab w:val="right" w:leader="dot" w:pos="9072"/>
        </w:tabs>
        <w:spacing w:after="0"/>
        <w:ind w:firstLine="0"/>
      </w:pPr>
      <w:r>
        <w:rPr>
          <w:b/>
        </w:rPr>
        <w:t>6</w:t>
      </w:r>
      <w:r w:rsidRPr="0040474F">
        <w:rPr>
          <w:b/>
        </w:rPr>
        <w:t>.2</w:t>
      </w:r>
      <w:r>
        <w:t xml:space="preserve"> MODELO LÓGICO </w:t>
      </w:r>
    </w:p>
    <w:p w14:paraId="78D4C3B8" w14:textId="1A9B94A7" w:rsidR="00320E7B" w:rsidRPr="00320E7B" w:rsidRDefault="00320E7B" w:rsidP="00320E7B">
      <w:pPr>
        <w:pStyle w:val="Ttulo"/>
        <w:jc w:val="both"/>
        <w:rPr>
          <w:rFonts w:ascii="Ink Free" w:hAnsi="Ink Free" w:cs="Arial"/>
          <w:color w:val="000000" w:themeColor="text1"/>
          <w:sz w:val="24"/>
          <w:szCs w:val="24"/>
        </w:rPr>
      </w:pPr>
      <w:r w:rsidRPr="00320E7B">
        <w:rPr>
          <w:rFonts w:ascii="Ink Free" w:hAnsi="Ink Free" w:cs="Arial"/>
          <w:color w:val="000000" w:themeColor="text1"/>
          <w:sz w:val="24"/>
          <w:szCs w:val="24"/>
        </w:rPr>
        <w:t xml:space="preserve">        </w:t>
      </w:r>
      <w:r w:rsidR="001D3F3F">
        <w:rPr>
          <w:rFonts w:ascii="Ink Free" w:hAnsi="Ink Free" w:cs="Arial"/>
          <w:color w:val="000000" w:themeColor="text1"/>
          <w:sz w:val="24"/>
          <w:szCs w:val="24"/>
        </w:rPr>
        <w:t>Se for banco relacional, d</w:t>
      </w:r>
      <w:r w:rsidRPr="00320E7B">
        <w:rPr>
          <w:rFonts w:ascii="Ink Free" w:hAnsi="Ink Free" w:cs="Arial"/>
          <w:color w:val="000000" w:themeColor="text1"/>
          <w:sz w:val="24"/>
          <w:szCs w:val="24"/>
        </w:rPr>
        <w:t>efinir as entidades</w:t>
      </w:r>
      <w:r w:rsidR="002F5F0A">
        <w:rPr>
          <w:rFonts w:ascii="Ink Free" w:hAnsi="Ink Free" w:cs="Arial"/>
          <w:color w:val="000000" w:themeColor="text1"/>
          <w:sz w:val="24"/>
          <w:szCs w:val="24"/>
        </w:rPr>
        <w:t xml:space="preserve"> (Tabelas), atributos, Chaves Primárias e estrangeiras,</w:t>
      </w:r>
      <w:r w:rsidRPr="00320E7B">
        <w:rPr>
          <w:rFonts w:ascii="Ink Free" w:hAnsi="Ink Free" w:cs="Arial"/>
          <w:color w:val="000000" w:themeColor="text1"/>
          <w:sz w:val="24"/>
          <w:szCs w:val="24"/>
        </w:rPr>
        <w:t xml:space="preserve"> domínios e validações</w:t>
      </w:r>
      <w:r w:rsidR="002F5F0A">
        <w:rPr>
          <w:rFonts w:ascii="Ink Free" w:hAnsi="Ink Free" w:cs="Arial"/>
          <w:color w:val="000000" w:themeColor="text1"/>
          <w:sz w:val="24"/>
          <w:szCs w:val="24"/>
        </w:rPr>
        <w:t xml:space="preserve"> necessárias</w:t>
      </w:r>
      <w:r w:rsidRPr="00320E7B">
        <w:rPr>
          <w:rFonts w:ascii="Ink Free" w:hAnsi="Ink Free" w:cs="Arial"/>
          <w:color w:val="000000" w:themeColor="text1"/>
          <w:sz w:val="24"/>
          <w:szCs w:val="24"/>
        </w:rPr>
        <w:t xml:space="preserve">. </w:t>
      </w:r>
    </w:p>
    <w:p w14:paraId="156572BE" w14:textId="391C364C" w:rsidR="00320E7B" w:rsidRDefault="00320E7B" w:rsidP="00320E7B">
      <w:pPr>
        <w:pStyle w:val="Ttulo"/>
        <w:jc w:val="both"/>
        <w:rPr>
          <w:rFonts w:ascii="Ink Free" w:hAnsi="Ink Free" w:cs="Arial"/>
          <w:color w:val="000000" w:themeColor="text1"/>
          <w:sz w:val="24"/>
          <w:szCs w:val="24"/>
        </w:rPr>
      </w:pPr>
      <w:r w:rsidRPr="00320E7B">
        <w:rPr>
          <w:rFonts w:ascii="Ink Free" w:hAnsi="Ink Free" w:cs="Arial"/>
          <w:color w:val="000000" w:themeColor="text1"/>
          <w:sz w:val="24"/>
          <w:szCs w:val="24"/>
        </w:rPr>
        <w:t xml:space="preserve">        Se o modelo de banco de dados não for o relacional (NoSQL) apresentar a estrutura do documento agregado</w:t>
      </w:r>
      <w:r w:rsidRPr="00320E7B">
        <w:rPr>
          <w:rFonts w:cs="Arial"/>
          <w:b w:val="0"/>
          <w:color w:val="000000" w:themeColor="text1"/>
          <w:sz w:val="24"/>
          <w:szCs w:val="24"/>
        </w:rPr>
        <w:t>.</w:t>
      </w:r>
      <w:r w:rsidR="003338FD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3338FD" w:rsidRPr="003338FD">
        <w:rPr>
          <w:rFonts w:ascii="Ink Free" w:hAnsi="Ink Free" w:cs="Arial"/>
          <w:color w:val="000000" w:themeColor="text1"/>
          <w:sz w:val="24"/>
          <w:szCs w:val="24"/>
        </w:rPr>
        <w:t>Por exemplo, Json Schema.</w:t>
      </w:r>
      <w:r w:rsidR="00441AB2">
        <w:rPr>
          <w:rFonts w:ascii="Ink Free" w:hAnsi="Ink Free" w:cs="Arial"/>
          <w:color w:val="000000" w:themeColor="text1"/>
          <w:sz w:val="24"/>
          <w:szCs w:val="24"/>
        </w:rPr>
        <w:t xml:space="preserve"> </w:t>
      </w:r>
    </w:p>
    <w:p w14:paraId="0A5BC8DF" w14:textId="620DFD89" w:rsidR="00441AB2" w:rsidRDefault="00441AB2" w:rsidP="00320E7B">
      <w:pPr>
        <w:pStyle w:val="Ttulo"/>
        <w:jc w:val="both"/>
        <w:rPr>
          <w:rFonts w:ascii="Ink Free" w:hAnsi="Ink Free" w:cs="Arial"/>
          <w:color w:val="000000" w:themeColor="text1"/>
          <w:sz w:val="24"/>
          <w:szCs w:val="24"/>
        </w:rPr>
      </w:pPr>
      <w:r>
        <w:rPr>
          <w:rFonts w:ascii="Ink Free" w:hAnsi="Ink Free" w:cs="Arial"/>
          <w:color w:val="000000" w:themeColor="text1"/>
          <w:sz w:val="24"/>
          <w:szCs w:val="24"/>
        </w:rPr>
        <w:t xml:space="preserve">        O </w:t>
      </w:r>
      <w:r w:rsidR="006E19E2">
        <w:rPr>
          <w:rFonts w:ascii="Ink Free" w:hAnsi="Ink Free" w:cs="Arial"/>
          <w:color w:val="000000" w:themeColor="text1"/>
          <w:sz w:val="24"/>
          <w:szCs w:val="24"/>
        </w:rPr>
        <w:t>detalhamento interno dos Conceitos (Entidades) a serem persistidos, elaborados com CmapTools, tem formato adequado para representar Documentos NoSql, e pode ser utilizado como alternativa ao Json Schema para documentação do Projeto.</w:t>
      </w:r>
    </w:p>
    <w:p w14:paraId="4DC46223" w14:textId="77777777" w:rsidR="008D1FA6" w:rsidRPr="00320E7B" w:rsidRDefault="008D1FA6" w:rsidP="00320E7B">
      <w:pPr>
        <w:pStyle w:val="Ttulo"/>
        <w:jc w:val="both"/>
        <w:rPr>
          <w:rFonts w:cs="Arial"/>
          <w:b w:val="0"/>
          <w:color w:val="000000" w:themeColor="text1"/>
          <w:sz w:val="24"/>
          <w:szCs w:val="24"/>
        </w:rPr>
      </w:pPr>
    </w:p>
    <w:p w14:paraId="15460DA3" w14:textId="77777777" w:rsidR="00275B25" w:rsidRDefault="00063A5B" w:rsidP="00D84483">
      <w:pPr>
        <w:pStyle w:val="Texto"/>
        <w:tabs>
          <w:tab w:val="right" w:leader="dot" w:pos="9072"/>
        </w:tabs>
        <w:spacing w:after="0"/>
        <w:ind w:firstLine="0"/>
        <w:rPr>
          <w:rFonts w:ascii="Ink Free" w:hAnsi="Ink Free"/>
          <w:b/>
          <w:bCs/>
        </w:rPr>
      </w:pPr>
      <w:r w:rsidRPr="008D1FA6">
        <w:rPr>
          <w:rFonts w:ascii="Ink Free" w:hAnsi="Ink Free"/>
          <w:b/>
          <w:bCs/>
          <w:u w:val="single"/>
        </w:rPr>
        <w:t>OBSERV</w:t>
      </w:r>
      <w:r w:rsidR="006A73B9" w:rsidRPr="008D1FA6">
        <w:rPr>
          <w:rFonts w:ascii="Ink Free" w:hAnsi="Ink Free"/>
          <w:b/>
          <w:bCs/>
          <w:u w:val="single"/>
        </w:rPr>
        <w:t>AÇ</w:t>
      </w:r>
      <w:r w:rsidR="00275B25">
        <w:rPr>
          <w:rFonts w:ascii="Ink Free" w:hAnsi="Ink Free"/>
          <w:b/>
          <w:bCs/>
          <w:u w:val="single"/>
        </w:rPr>
        <w:t>ÕES</w:t>
      </w:r>
      <w:r w:rsidR="006A73B9" w:rsidRPr="006A73B9">
        <w:rPr>
          <w:rFonts w:ascii="Ink Free" w:hAnsi="Ink Free"/>
          <w:b/>
          <w:bCs/>
        </w:rPr>
        <w:t xml:space="preserve">: </w:t>
      </w:r>
    </w:p>
    <w:p w14:paraId="549E877B" w14:textId="66F62304" w:rsidR="00EB7AE9" w:rsidRDefault="006A73B9" w:rsidP="00825514">
      <w:pPr>
        <w:pStyle w:val="Texto"/>
        <w:numPr>
          <w:ilvl w:val="0"/>
          <w:numId w:val="2"/>
        </w:numPr>
        <w:tabs>
          <w:tab w:val="right" w:leader="dot" w:pos="9072"/>
        </w:tabs>
        <w:spacing w:after="0"/>
      </w:pPr>
      <w:r w:rsidRPr="006A73B9">
        <w:rPr>
          <w:rFonts w:ascii="Ink Free" w:hAnsi="Ink Free"/>
          <w:b/>
          <w:bCs/>
        </w:rPr>
        <w:t>Deve-se ter precaução com o tamanho das letras nos modelos, para que não fiquem muito pequenos dificultando a leitura. Recomenta-se colocar os modelos em página com opção Paisagem e/ou escrever em Letras Maiúsculas</w:t>
      </w:r>
      <w:r>
        <w:t>.</w:t>
      </w:r>
    </w:p>
    <w:p w14:paraId="610DA165" w14:textId="34597719" w:rsidR="00275B25" w:rsidRPr="00A50558" w:rsidRDefault="00275B25" w:rsidP="00825514">
      <w:pPr>
        <w:pStyle w:val="Texto"/>
        <w:numPr>
          <w:ilvl w:val="0"/>
          <w:numId w:val="2"/>
        </w:numPr>
        <w:rPr>
          <w:rFonts w:ascii="Ink Free" w:hAnsi="Ink Free"/>
          <w:b/>
          <w:color w:val="000000" w:themeColor="text1"/>
        </w:rPr>
      </w:pPr>
      <w:r>
        <w:rPr>
          <w:rFonts w:ascii="Ink Free" w:hAnsi="Ink Free"/>
          <w:b/>
          <w:color w:val="000000" w:themeColor="text1"/>
          <w:szCs w:val="28"/>
        </w:rPr>
        <w:t xml:space="preserve">Se a revisão efetuada em Q2-Elaboração provocar alguma mudança </w:t>
      </w:r>
      <w:r w:rsidR="004E6275">
        <w:rPr>
          <w:rFonts w:ascii="Ink Free" w:hAnsi="Ink Free"/>
          <w:b/>
          <w:color w:val="000000" w:themeColor="text1"/>
          <w:szCs w:val="28"/>
        </w:rPr>
        <w:t>em</w:t>
      </w:r>
      <w:r>
        <w:rPr>
          <w:rFonts w:ascii="Ink Free" w:hAnsi="Ink Free"/>
          <w:b/>
          <w:color w:val="000000" w:themeColor="text1"/>
          <w:szCs w:val="28"/>
        </w:rPr>
        <w:t xml:space="preserve"> campos das Entidades, deve-se corrigir o</w:t>
      </w:r>
      <w:r w:rsidR="004E6275">
        <w:rPr>
          <w:rFonts w:ascii="Ink Free" w:hAnsi="Ink Free"/>
          <w:b/>
          <w:color w:val="000000" w:themeColor="text1"/>
          <w:szCs w:val="28"/>
        </w:rPr>
        <w:t>s</w:t>
      </w:r>
      <w:r>
        <w:rPr>
          <w:rFonts w:ascii="Ink Free" w:hAnsi="Ink Free"/>
          <w:b/>
          <w:color w:val="000000" w:themeColor="text1"/>
          <w:szCs w:val="28"/>
        </w:rPr>
        <w:t xml:space="preserve"> Modelo</w:t>
      </w:r>
      <w:r w:rsidR="004E6275">
        <w:rPr>
          <w:rFonts w:ascii="Ink Free" w:hAnsi="Ink Free"/>
          <w:b/>
          <w:color w:val="000000" w:themeColor="text1"/>
          <w:szCs w:val="28"/>
        </w:rPr>
        <w:t>s</w:t>
      </w:r>
      <w:r>
        <w:rPr>
          <w:rFonts w:ascii="Ink Free" w:hAnsi="Ink Free"/>
          <w:b/>
          <w:color w:val="000000" w:themeColor="text1"/>
          <w:szCs w:val="28"/>
        </w:rPr>
        <w:t>, pois esse tipo de ocorrência faz parte do processo iterativo</w:t>
      </w:r>
      <w:r w:rsidR="00CE4A38">
        <w:rPr>
          <w:rFonts w:ascii="Ink Free" w:hAnsi="Ink Free"/>
          <w:b/>
          <w:color w:val="000000" w:themeColor="text1"/>
          <w:szCs w:val="28"/>
        </w:rPr>
        <w:t>.</w:t>
      </w:r>
      <w:r>
        <w:rPr>
          <w:rFonts w:ascii="Ink Free" w:hAnsi="Ink Free"/>
          <w:b/>
          <w:color w:val="000000" w:themeColor="text1"/>
          <w:szCs w:val="28"/>
        </w:rPr>
        <w:t xml:space="preserve"> Pode ocorrer, por exemplo, que o detalhamento interno dos Conceitos (Entidades) revele dados não previstos </w:t>
      </w:r>
      <w:r w:rsidR="004E6275">
        <w:rPr>
          <w:rFonts w:ascii="Ink Free" w:hAnsi="Ink Free"/>
          <w:b/>
          <w:color w:val="000000" w:themeColor="text1"/>
          <w:szCs w:val="28"/>
        </w:rPr>
        <w:t>em ES2</w:t>
      </w:r>
      <w:r>
        <w:rPr>
          <w:rFonts w:ascii="Ink Free" w:hAnsi="Ink Free"/>
          <w:b/>
          <w:color w:val="000000" w:themeColor="text1"/>
          <w:szCs w:val="28"/>
        </w:rPr>
        <w:t>, que precisam ser incluídos</w:t>
      </w:r>
      <w:r w:rsidR="006446F8">
        <w:rPr>
          <w:rFonts w:ascii="Ink Free" w:hAnsi="Ink Free"/>
          <w:b/>
          <w:color w:val="000000" w:themeColor="text1"/>
          <w:szCs w:val="28"/>
        </w:rPr>
        <w:t xml:space="preserve"> agora</w:t>
      </w:r>
      <w:r>
        <w:rPr>
          <w:rFonts w:ascii="Ink Free" w:hAnsi="Ink Free"/>
          <w:b/>
          <w:color w:val="000000" w:themeColor="text1"/>
          <w:szCs w:val="28"/>
        </w:rPr>
        <w:t xml:space="preserve"> nos registros.</w:t>
      </w:r>
    </w:p>
    <w:p w14:paraId="584EED65" w14:textId="286A22EF" w:rsidR="00275B25" w:rsidRDefault="00275B25" w:rsidP="00275B25">
      <w:pPr>
        <w:pStyle w:val="Texto"/>
        <w:tabs>
          <w:tab w:val="right" w:leader="dot" w:pos="9072"/>
        </w:tabs>
        <w:spacing w:after="0"/>
        <w:ind w:left="780" w:firstLine="0"/>
      </w:pPr>
    </w:p>
    <w:p w14:paraId="0ACAF83B" w14:textId="77777777" w:rsidR="00812C86" w:rsidRDefault="00812C86" w:rsidP="00275B25">
      <w:pPr>
        <w:pStyle w:val="Texto"/>
        <w:tabs>
          <w:tab w:val="right" w:leader="dot" w:pos="9072"/>
        </w:tabs>
        <w:spacing w:after="0"/>
        <w:ind w:left="780" w:firstLine="0"/>
      </w:pPr>
    </w:p>
    <w:p w14:paraId="60C06F65" w14:textId="77777777" w:rsidR="00EB7AE9" w:rsidRDefault="00EB7AE9" w:rsidP="00D84483">
      <w:pPr>
        <w:pStyle w:val="Texto"/>
        <w:tabs>
          <w:tab w:val="right" w:leader="dot" w:pos="9072"/>
        </w:tabs>
        <w:spacing w:after="0"/>
        <w:ind w:firstLine="0"/>
      </w:pPr>
    </w:p>
    <w:p w14:paraId="70AEA364" w14:textId="61AAD01D" w:rsidR="00EB7AE9" w:rsidRDefault="00EB7AE9" w:rsidP="00EB7AE9">
      <w:pPr>
        <w:pStyle w:val="Tt1"/>
        <w:jc w:val="both"/>
      </w:pPr>
      <w:r>
        <w:lastRenderedPageBreak/>
        <w:t xml:space="preserve">7  TECNOLOGIAS UTILIZADAS E </w:t>
      </w:r>
      <w:r w:rsidR="00E857DF">
        <w:rPr>
          <w:caps w:val="0"/>
        </w:rPr>
        <w:t>APIS</w:t>
      </w:r>
      <w:r w:rsidR="005A5DC3">
        <w:rPr>
          <w:caps w:val="0"/>
        </w:rPr>
        <w:t xml:space="preserve"> </w:t>
      </w:r>
      <w:r w:rsidR="005A5DC3" w:rsidRPr="005A5DC3">
        <w:rPr>
          <w:rFonts w:ascii="Ink Free" w:hAnsi="Ink Free"/>
          <w:caps w:val="0"/>
        </w:rPr>
        <w:t>(Exemplo a ser substituído)</w:t>
      </w:r>
    </w:p>
    <w:p w14:paraId="5E44F982" w14:textId="77777777" w:rsidR="005A5DC3" w:rsidRDefault="005A5DC3" w:rsidP="005A5DC3">
      <w:pPr>
        <w:pStyle w:val="Texto"/>
        <w:spacing w:before="240" w:after="0"/>
        <w:ind w:firstLine="0"/>
      </w:pPr>
      <w:r>
        <w:rPr>
          <w:b/>
        </w:rPr>
        <w:t>7</w:t>
      </w:r>
      <w:r w:rsidRPr="00913EB8">
        <w:rPr>
          <w:b/>
        </w:rPr>
        <w:t>.1</w:t>
      </w:r>
      <w:r>
        <w:t xml:space="preserve"> ANGULAR</w:t>
      </w:r>
    </w:p>
    <w:p w14:paraId="1724D678" w14:textId="77777777" w:rsidR="005A5DC3" w:rsidRPr="00CA08F7" w:rsidRDefault="005A5DC3" w:rsidP="005A5DC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</w:t>
      </w:r>
      <w:r w:rsidRPr="00CA08F7">
        <w:rPr>
          <w:rFonts w:ascii="Arial" w:hAnsi="Arial" w:cs="Arial"/>
        </w:rPr>
        <w:t>Plataforma</w:t>
      </w:r>
      <w:r>
        <w:rPr>
          <w:rFonts w:ascii="Arial" w:hAnsi="Arial" w:cs="Arial"/>
        </w:rPr>
        <w:t xml:space="preserve"> de uso livre</w:t>
      </w:r>
      <w:r w:rsidRPr="00CA08F7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implementação de frontend</w:t>
      </w:r>
      <w:r w:rsidRPr="00CA08F7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tilizando</w:t>
      </w:r>
      <w:r w:rsidRPr="00CA08F7">
        <w:rPr>
          <w:rFonts w:ascii="Arial" w:hAnsi="Arial" w:cs="Arial"/>
        </w:rPr>
        <w:t xml:space="preserve"> HTML, CSS e</w:t>
      </w:r>
      <w:r>
        <w:rPr>
          <w:rFonts w:ascii="Arial" w:hAnsi="Arial" w:cs="Arial"/>
        </w:rPr>
        <w:t xml:space="preserve"> </w:t>
      </w:r>
      <w:r w:rsidRPr="00CA08F7">
        <w:rPr>
          <w:rFonts w:ascii="Arial" w:hAnsi="Arial" w:cs="Arial"/>
        </w:rPr>
        <w:t xml:space="preserve"> JavaScrip</w:t>
      </w:r>
      <w:r>
        <w:rPr>
          <w:rFonts w:ascii="Arial" w:hAnsi="Arial" w:cs="Arial"/>
        </w:rPr>
        <w:t xml:space="preserve">, </w:t>
      </w:r>
      <w:r w:rsidRPr="00CA08F7">
        <w:rPr>
          <w:rFonts w:ascii="Arial" w:hAnsi="Arial" w:cs="Arial"/>
        </w:rPr>
        <w:t>basead</w:t>
      </w:r>
      <w:r>
        <w:rPr>
          <w:rFonts w:ascii="Arial" w:hAnsi="Arial" w:cs="Arial"/>
        </w:rPr>
        <w:t>a</w:t>
      </w:r>
      <w:r w:rsidRPr="00CA08F7">
        <w:rPr>
          <w:rFonts w:ascii="Arial" w:hAnsi="Arial" w:cs="Arial"/>
        </w:rPr>
        <w:t xml:space="preserve"> em TypeScript</w:t>
      </w:r>
      <w:r>
        <w:rPr>
          <w:rFonts w:ascii="Arial" w:hAnsi="Arial" w:cs="Arial"/>
        </w:rPr>
        <w:t>, l</w:t>
      </w:r>
      <w:r w:rsidRPr="00CA08F7">
        <w:rPr>
          <w:rFonts w:ascii="Arial" w:hAnsi="Arial" w:cs="Arial"/>
        </w:rPr>
        <w:t>inguagem que permite escrever</w:t>
      </w:r>
      <w:r>
        <w:rPr>
          <w:rFonts w:ascii="Arial" w:hAnsi="Arial" w:cs="Arial"/>
        </w:rPr>
        <w:t xml:space="preserve"> </w:t>
      </w:r>
      <w:r w:rsidRPr="00CA08F7">
        <w:rPr>
          <w:rFonts w:ascii="Arial" w:hAnsi="Arial" w:cs="Arial"/>
        </w:rPr>
        <w:t>JavaScript de maneira disciplinada e segura</w:t>
      </w:r>
      <w:r>
        <w:rPr>
          <w:rFonts w:ascii="Arial" w:hAnsi="Arial" w:cs="Arial"/>
        </w:rPr>
        <w:t xml:space="preserve"> </w:t>
      </w:r>
      <w:r w:rsidRPr="00CA08F7">
        <w:rPr>
          <w:rFonts w:ascii="Arial" w:hAnsi="Arial" w:cs="Arial"/>
        </w:rPr>
        <w:t xml:space="preserve">como em Java. Os aplicativos são arquitetados utilizando Componentes, </w:t>
      </w:r>
      <w:r>
        <w:rPr>
          <w:rFonts w:ascii="Arial" w:hAnsi="Arial" w:cs="Arial"/>
        </w:rPr>
        <w:t xml:space="preserve">cada um </w:t>
      </w:r>
      <w:r w:rsidRPr="00CA08F7">
        <w:rPr>
          <w:rFonts w:ascii="Arial" w:hAnsi="Arial" w:cs="Arial"/>
        </w:rPr>
        <w:t xml:space="preserve">contendo </w:t>
      </w:r>
      <w:r>
        <w:rPr>
          <w:rFonts w:ascii="Arial" w:hAnsi="Arial" w:cs="Arial"/>
        </w:rPr>
        <w:t>arquivos HTML, CSS e Typescript (para os métodos).</w:t>
      </w:r>
    </w:p>
    <w:p w14:paraId="7B447A7A" w14:textId="77777777" w:rsidR="005A5DC3" w:rsidRDefault="005A5DC3" w:rsidP="005A5DC3">
      <w:pPr>
        <w:pStyle w:val="Texto"/>
        <w:spacing w:before="200" w:after="0"/>
        <w:ind w:firstLine="0"/>
      </w:pPr>
      <w:r>
        <w:rPr>
          <w:b/>
        </w:rPr>
        <w:t>7</w:t>
      </w:r>
      <w:r w:rsidRPr="00913EB8">
        <w:rPr>
          <w:b/>
        </w:rPr>
        <w:t>.</w:t>
      </w:r>
      <w:r>
        <w:rPr>
          <w:b/>
        </w:rPr>
        <w:t>2</w:t>
      </w:r>
      <w:r>
        <w:t xml:space="preserve"> NODE</w:t>
      </w:r>
    </w:p>
    <w:p w14:paraId="0D1BA611" w14:textId="77777777" w:rsidR="005A5DC3" w:rsidRDefault="005A5DC3" w:rsidP="005A5DC3">
      <w:pPr>
        <w:pStyle w:val="Texto"/>
        <w:spacing w:after="0" w:line="288" w:lineRule="auto"/>
        <w:ind w:firstLine="0"/>
      </w:pPr>
      <w:r>
        <w:t xml:space="preserve">      </w:t>
      </w:r>
      <w:hyperlink r:id="rId21" w:history="1">
        <w:r w:rsidRPr="008D75D8">
          <w:rPr>
            <w:rStyle w:val="Hyperlink"/>
            <w:color w:val="000000" w:themeColor="text1"/>
            <w:u w:val="none"/>
          </w:rPr>
          <w:t>Node</w:t>
        </w:r>
      </w:hyperlink>
      <w:r>
        <w:t xml:space="preserve"> (ou formalmente </w:t>
      </w:r>
      <w:r>
        <w:rPr>
          <w:rStyle w:val="nfase"/>
        </w:rPr>
        <w:t>Node.js</w:t>
      </w:r>
      <w:r>
        <w:t xml:space="preserve">) é um ambiente em tempo de execução open-source (código aberto) e multiplataforma que permite aos desenvolvedores criarem todo tipo de aplicativos e ferramentas do lado servidor (backend) em </w:t>
      </w:r>
      <w:hyperlink r:id="rId22" w:history="1">
        <w:r w:rsidRPr="008D75D8">
          <w:rPr>
            <w:rStyle w:val="Hyperlink"/>
            <w:color w:val="000000" w:themeColor="text1"/>
            <w:u w:val="none"/>
          </w:rPr>
          <w:t>JavaScript</w:t>
        </w:r>
      </w:hyperlink>
      <w:r w:rsidRPr="008D75D8">
        <w:rPr>
          <w:color w:val="000000" w:themeColor="text1"/>
        </w:rPr>
        <w:t>.</w:t>
      </w:r>
      <w:r>
        <w:t xml:space="preserve">    </w:t>
      </w:r>
    </w:p>
    <w:p w14:paraId="78BE8482" w14:textId="77777777" w:rsidR="005A5DC3" w:rsidRDefault="005A5DC3" w:rsidP="005A5DC3">
      <w:pPr>
        <w:pStyle w:val="Texto"/>
        <w:spacing w:after="0" w:line="288" w:lineRule="auto"/>
        <w:ind w:firstLine="0"/>
      </w:pPr>
      <w:r>
        <w:t xml:space="preserve">     Tem implícito o framework Express para desenvolvimento Web e um Gerenciador de Pacotes (NPM, na sigla em inglês) que provê acesso a centenas de milhares de pacotes de uso livre, como o Mongoose para MongoDB.</w:t>
      </w:r>
    </w:p>
    <w:p w14:paraId="3FEE611E" w14:textId="77777777" w:rsidR="005A5DC3" w:rsidRDefault="005A5DC3" w:rsidP="005A5DC3">
      <w:pPr>
        <w:pStyle w:val="Texto"/>
        <w:spacing w:before="200" w:after="0"/>
        <w:ind w:firstLine="0"/>
      </w:pPr>
      <w:r>
        <w:rPr>
          <w:b/>
        </w:rPr>
        <w:t>7</w:t>
      </w:r>
      <w:r w:rsidRPr="00913EB8">
        <w:rPr>
          <w:b/>
        </w:rPr>
        <w:t>.</w:t>
      </w:r>
      <w:r>
        <w:rPr>
          <w:b/>
        </w:rPr>
        <w:t>3</w:t>
      </w:r>
      <w:r>
        <w:t xml:space="preserve"> MongoDB</w:t>
      </w:r>
    </w:p>
    <w:p w14:paraId="37109956" w14:textId="77777777" w:rsidR="005A5DC3" w:rsidRPr="004845B0" w:rsidRDefault="005A5DC3" w:rsidP="005A5DC3">
      <w:pPr>
        <w:pStyle w:val="Texto"/>
        <w:spacing w:after="0" w:line="288" w:lineRule="auto"/>
        <w:ind w:firstLine="0"/>
      </w:pPr>
      <w:r w:rsidRPr="004845B0">
        <w:t xml:space="preserve">      Um Banco de Dados mais versátil que o relacional, atualmente muito utilizado para aplicativos Web. </w:t>
      </w:r>
      <w:r>
        <w:t>Em NodeJS pode ser utilizado com o pacote Mongoose, uma boa alternativa para um projeto bem organizado.</w:t>
      </w:r>
    </w:p>
    <w:p w14:paraId="12D73F21" w14:textId="77777777" w:rsidR="005A5DC3" w:rsidRDefault="005A5DC3" w:rsidP="005A5DC3">
      <w:pPr>
        <w:pStyle w:val="Texto"/>
        <w:spacing w:before="200" w:after="0"/>
        <w:ind w:firstLine="0"/>
      </w:pPr>
      <w:r w:rsidRPr="00A44A8C">
        <w:rPr>
          <w:b/>
          <w:bCs/>
        </w:rPr>
        <w:t>7.4</w:t>
      </w:r>
      <w:r>
        <w:t xml:space="preserve"> </w:t>
      </w:r>
      <w:r w:rsidRPr="00D33C92">
        <w:t>REST (Representational State Transfer)</w:t>
      </w:r>
    </w:p>
    <w:p w14:paraId="669D8205" w14:textId="77777777" w:rsidR="005A5DC3" w:rsidRPr="004845B0" w:rsidRDefault="005A5DC3" w:rsidP="005A5DC3">
      <w:pPr>
        <w:pStyle w:val="Texto"/>
        <w:spacing w:after="0" w:line="288" w:lineRule="auto"/>
        <w:ind w:firstLine="0"/>
      </w:pPr>
      <w:r w:rsidRPr="004845B0">
        <w:t xml:space="preserve">      </w:t>
      </w:r>
      <w:r>
        <w:t>É uma API (Application Programming Interface) independente de linguagem</w:t>
      </w:r>
      <w:r w:rsidRPr="004845B0">
        <w:t xml:space="preserve"> utilizad</w:t>
      </w:r>
      <w:r>
        <w:t>a</w:t>
      </w:r>
      <w:r w:rsidRPr="004845B0">
        <w:t xml:space="preserve"> para comunicação</w:t>
      </w:r>
      <w:r>
        <w:t xml:space="preserve"> padronizada</w:t>
      </w:r>
      <w:r w:rsidRPr="004845B0">
        <w:t xml:space="preserve"> com a camada de dados </w:t>
      </w:r>
      <w:r>
        <w:t>através</w:t>
      </w:r>
      <w:r w:rsidRPr="004845B0">
        <w:t xml:space="preserve"> </w:t>
      </w:r>
      <w:r>
        <w:t>d</w:t>
      </w:r>
      <w:r w:rsidRPr="004845B0">
        <w:t>o protocolo HTTP</w:t>
      </w:r>
      <w:r>
        <w:t>,</w:t>
      </w:r>
      <w:r w:rsidRPr="004845B0">
        <w:t xml:space="preserve"> que </w:t>
      </w:r>
      <w:r>
        <w:t>disponibiliza comandos semelhantes às operações em SQL.</w:t>
      </w:r>
      <w:r w:rsidRPr="004845B0">
        <w:t xml:space="preserve"> São eles: </w:t>
      </w:r>
    </w:p>
    <w:p w14:paraId="4391DA06" w14:textId="77777777" w:rsidR="005A5DC3" w:rsidRPr="004845B0" w:rsidRDefault="005A5DC3" w:rsidP="00825514">
      <w:pPr>
        <w:pStyle w:val="Texto"/>
        <w:numPr>
          <w:ilvl w:val="0"/>
          <w:numId w:val="1"/>
        </w:numPr>
        <w:spacing w:after="0" w:line="240" w:lineRule="auto"/>
        <w:ind w:left="714" w:hanging="357"/>
      </w:pPr>
      <w:r w:rsidRPr="004845B0">
        <w:t>GET: obter uma representação de um recurso;</w:t>
      </w:r>
    </w:p>
    <w:p w14:paraId="4D65FAB6" w14:textId="77777777" w:rsidR="005A5DC3" w:rsidRPr="004845B0" w:rsidRDefault="005A5DC3" w:rsidP="00825514">
      <w:pPr>
        <w:pStyle w:val="Texto"/>
        <w:numPr>
          <w:ilvl w:val="0"/>
          <w:numId w:val="1"/>
        </w:numPr>
        <w:spacing w:after="0" w:line="240" w:lineRule="auto"/>
        <w:ind w:left="714" w:hanging="357"/>
      </w:pPr>
      <w:r w:rsidRPr="004845B0">
        <w:t>POST: criar um novo recurso;</w:t>
      </w:r>
    </w:p>
    <w:p w14:paraId="5C4FEC7C" w14:textId="77777777" w:rsidR="005A5DC3" w:rsidRPr="004845B0" w:rsidRDefault="005A5DC3" w:rsidP="00825514">
      <w:pPr>
        <w:pStyle w:val="Texto"/>
        <w:numPr>
          <w:ilvl w:val="0"/>
          <w:numId w:val="1"/>
        </w:numPr>
        <w:spacing w:after="0" w:line="240" w:lineRule="auto"/>
        <w:ind w:left="714" w:hanging="357"/>
      </w:pPr>
      <w:r w:rsidRPr="004845B0">
        <w:t>PUT: criar novo recurso ou modificar um recurso já existente;</w:t>
      </w:r>
    </w:p>
    <w:p w14:paraId="01303F1F" w14:textId="77777777" w:rsidR="005A5DC3" w:rsidRPr="004845B0" w:rsidRDefault="005A5DC3" w:rsidP="00825514">
      <w:pPr>
        <w:pStyle w:val="Texto"/>
        <w:numPr>
          <w:ilvl w:val="0"/>
          <w:numId w:val="1"/>
        </w:numPr>
        <w:spacing w:after="0" w:line="240" w:lineRule="auto"/>
        <w:ind w:left="714" w:hanging="357"/>
      </w:pPr>
      <w:r w:rsidRPr="004845B0">
        <w:t>DELETE: remover um recurso existente;</w:t>
      </w:r>
    </w:p>
    <w:p w14:paraId="32F23538" w14:textId="77777777" w:rsidR="005A5DC3" w:rsidRDefault="005A5DC3" w:rsidP="005A5DC3">
      <w:pPr>
        <w:pStyle w:val="Texto"/>
        <w:spacing w:before="200" w:after="0"/>
        <w:ind w:firstLine="0"/>
      </w:pPr>
      <w:r w:rsidRPr="00A44A8C">
        <w:rPr>
          <w:b/>
          <w:bCs/>
        </w:rPr>
        <w:t>7.5</w:t>
      </w:r>
      <w:r>
        <w:t xml:space="preserve"> Visual Studio Code</w:t>
      </w:r>
      <w:r w:rsidRPr="00D33C92">
        <w:t xml:space="preserve"> (</w:t>
      </w:r>
      <w:r>
        <w:t>VS Code</w:t>
      </w:r>
      <w:r w:rsidRPr="00D33C92">
        <w:t>)</w:t>
      </w:r>
    </w:p>
    <w:p w14:paraId="10F07E96" w14:textId="77777777" w:rsidR="005A5DC3" w:rsidRPr="00347CC8" w:rsidRDefault="005A5DC3" w:rsidP="005A5DC3">
      <w:pPr>
        <w:pStyle w:val="Texto"/>
        <w:spacing w:line="288" w:lineRule="auto"/>
        <w:ind w:firstLine="0"/>
        <w:rPr>
          <w:color w:val="000000" w:themeColor="text1"/>
          <w:shd w:val="clear" w:color="auto" w:fill="FFFFFF"/>
        </w:rPr>
      </w:pPr>
      <w:r w:rsidRPr="00347CC8">
        <w:rPr>
          <w:rFonts w:ascii="Ink Free" w:hAnsi="Ink Free"/>
          <w:b/>
          <w:bCs/>
          <w:color w:val="000000" w:themeColor="text1"/>
          <w:shd w:val="clear" w:color="auto" w:fill="FFFFFF"/>
        </w:rPr>
        <w:t xml:space="preserve">      </w:t>
      </w:r>
      <w:r w:rsidRPr="00347CC8">
        <w:rPr>
          <w:color w:val="000000" w:themeColor="text1"/>
          <w:shd w:val="clear" w:color="auto" w:fill="FFFFFF"/>
        </w:rPr>
        <w:t>Editor de código-fonte desenvolvido pela Microsoft para Windows, Linux e macOS.  inclui suporte para depuração, controle Git, realce de sintaxe, complementação inteligente de código, snippets e refatoração de código.</w:t>
      </w:r>
    </w:p>
    <w:p w14:paraId="75350C47" w14:textId="77777777" w:rsidR="005A5DC3" w:rsidRDefault="005A5DC3" w:rsidP="005A5DC3">
      <w:pPr>
        <w:pStyle w:val="Texto"/>
        <w:spacing w:before="200" w:after="0" w:line="288" w:lineRule="auto"/>
        <w:ind w:firstLine="0"/>
      </w:pPr>
      <w:r w:rsidRPr="00A44A8C">
        <w:rPr>
          <w:b/>
          <w:bCs/>
        </w:rPr>
        <w:t>7.6</w:t>
      </w:r>
      <w:r>
        <w:t xml:space="preserve"> Git/GitHub</w:t>
      </w:r>
    </w:p>
    <w:p w14:paraId="0F2508CD" w14:textId="77777777" w:rsidR="005A5DC3" w:rsidRPr="004845B0" w:rsidRDefault="005A5DC3" w:rsidP="005A5DC3">
      <w:pPr>
        <w:pStyle w:val="Texto"/>
        <w:spacing w:after="0" w:line="288" w:lineRule="auto"/>
        <w:ind w:firstLine="0"/>
      </w:pPr>
      <w:r w:rsidRPr="004845B0">
        <w:t xml:space="preserve">      Sistema de controle de versão</w:t>
      </w:r>
      <w:r>
        <w:t xml:space="preserve"> em que </w:t>
      </w:r>
      <w:r w:rsidRPr="004845B0">
        <w:t>podemos</w:t>
      </w:r>
      <w:r>
        <w:t xml:space="preserve"> </w:t>
      </w:r>
      <w:r w:rsidRPr="004845B0">
        <w:t>desenvolver projetos n</w:t>
      </w:r>
      <w:r>
        <w:t>os</w:t>
      </w:r>
      <w:r w:rsidRPr="004845B0">
        <w:t xml:space="preserve"> qua</w:t>
      </w:r>
      <w:r>
        <w:t>is</w:t>
      </w:r>
      <w:r w:rsidRPr="004845B0">
        <w:t xml:space="preserve"> diversas pessoas </w:t>
      </w:r>
      <w:r>
        <w:t>contribuem</w:t>
      </w:r>
      <w:r w:rsidRPr="004845B0">
        <w:t xml:space="preserve"> simultaneamente</w:t>
      </w:r>
      <w:r>
        <w:t xml:space="preserve"> </w:t>
      </w:r>
      <w:r w:rsidRPr="004845B0">
        <w:t>editando</w:t>
      </w:r>
      <w:r>
        <w:t xml:space="preserve">, </w:t>
      </w:r>
      <w:r w:rsidRPr="004845B0">
        <w:t>criando</w:t>
      </w:r>
      <w:r>
        <w:t xml:space="preserve"> códigos e</w:t>
      </w:r>
      <w:r w:rsidRPr="004845B0">
        <w:t xml:space="preserve"> novos arquivos</w:t>
      </w:r>
      <w:r>
        <w:t xml:space="preserve">, </w:t>
      </w:r>
      <w:r w:rsidRPr="004845B0">
        <w:t>permitindo que os mesmos possam existir sem o risco de suas alterações serem sobrescritas.</w:t>
      </w:r>
    </w:p>
    <w:p w14:paraId="16EA3110" w14:textId="77777777" w:rsidR="00E50693" w:rsidRPr="00E50693" w:rsidRDefault="00E50693" w:rsidP="00E50693">
      <w:pPr>
        <w:spacing w:line="360" w:lineRule="auto"/>
        <w:jc w:val="both"/>
        <w:rPr>
          <w:rFonts w:ascii="Ink Free" w:hAnsi="Ink Free" w:cs="Arial"/>
          <w:b/>
          <w:color w:val="000000" w:themeColor="text1"/>
        </w:rPr>
      </w:pPr>
    </w:p>
    <w:p w14:paraId="44239A09" w14:textId="77777777" w:rsidR="009A1E5B" w:rsidRDefault="009A1E5B" w:rsidP="00EB7AE9">
      <w:pPr>
        <w:pStyle w:val="Tt1"/>
        <w:rPr>
          <w:rFonts w:cs="Arial"/>
        </w:rPr>
      </w:pPr>
    </w:p>
    <w:p w14:paraId="24D93299" w14:textId="33562045" w:rsidR="00EB7AE9" w:rsidRDefault="00EB7AE9" w:rsidP="00EB7AE9">
      <w:pPr>
        <w:pStyle w:val="Tt1"/>
        <w:rPr>
          <w:rFonts w:cs="Arial"/>
        </w:rPr>
      </w:pPr>
      <w:r>
        <w:rPr>
          <w:rFonts w:cs="Arial"/>
        </w:rPr>
        <w:lastRenderedPageBreak/>
        <w:t xml:space="preserve">8 tELAS DO PROTÓTIPO </w:t>
      </w:r>
    </w:p>
    <w:p w14:paraId="3B76DD91" w14:textId="77777777" w:rsidR="00A50558" w:rsidRPr="00A50558" w:rsidRDefault="00A50558" w:rsidP="00A50558">
      <w:pPr>
        <w:pStyle w:val="Texto"/>
      </w:pPr>
    </w:p>
    <w:p w14:paraId="5A1ED02D" w14:textId="32425373" w:rsidR="00A50558" w:rsidRDefault="00A50558" w:rsidP="00A50558">
      <w:pPr>
        <w:pStyle w:val="Texto"/>
        <w:rPr>
          <w:rFonts w:ascii="Ink Free" w:hAnsi="Ink Free"/>
          <w:b/>
          <w:color w:val="000000" w:themeColor="text1"/>
          <w:szCs w:val="28"/>
        </w:rPr>
      </w:pPr>
      <w:r w:rsidRPr="00A50558">
        <w:rPr>
          <w:rFonts w:ascii="Ink Free" w:hAnsi="Ink Free"/>
          <w:b/>
          <w:color w:val="000000" w:themeColor="text1"/>
          <w:szCs w:val="28"/>
        </w:rPr>
        <w:t xml:space="preserve">Apresentar aqui as interfaces com o usuário acompanhada de uma pequena explicação esclarecendo aspectos do uso. Pode ser </w:t>
      </w:r>
      <w:r w:rsidRPr="00A50558">
        <w:rPr>
          <w:rFonts w:ascii="Ink Free" w:hAnsi="Ink Free"/>
          <w:b/>
          <w:i/>
          <w:color w:val="000000" w:themeColor="text1"/>
          <w:szCs w:val="28"/>
        </w:rPr>
        <w:t>printscreen</w:t>
      </w:r>
      <w:r w:rsidRPr="00A50558">
        <w:rPr>
          <w:rFonts w:ascii="Ink Free" w:hAnsi="Ink Free"/>
          <w:b/>
          <w:color w:val="000000" w:themeColor="text1"/>
          <w:szCs w:val="28"/>
        </w:rPr>
        <w:t xml:space="preserve"> das telas ou layout elaborado por alguma ferramenta.</w:t>
      </w:r>
      <w:r w:rsidR="007E29F6">
        <w:rPr>
          <w:rFonts w:ascii="Ink Free" w:hAnsi="Ink Free"/>
          <w:b/>
          <w:color w:val="000000" w:themeColor="text1"/>
          <w:szCs w:val="28"/>
        </w:rPr>
        <w:t xml:space="preserve"> Utilizar material elaborado em Engenharia de Software II.</w:t>
      </w:r>
    </w:p>
    <w:p w14:paraId="358841B6" w14:textId="7F08A925" w:rsidR="00982644" w:rsidRPr="00A50558" w:rsidRDefault="00982644" w:rsidP="00A50558">
      <w:pPr>
        <w:pStyle w:val="Texto"/>
        <w:rPr>
          <w:rFonts w:ascii="Ink Free" w:hAnsi="Ink Free"/>
          <w:b/>
          <w:color w:val="000000" w:themeColor="text1"/>
        </w:rPr>
      </w:pPr>
      <w:r>
        <w:rPr>
          <w:rFonts w:ascii="Ink Free" w:hAnsi="Ink Free"/>
          <w:b/>
          <w:color w:val="000000" w:themeColor="text1"/>
          <w:szCs w:val="28"/>
        </w:rPr>
        <w:t>Se a revisão efetuada em Q2-Elaboração provocar alguma mudança, deve-se refazer a tela, pois esse tipo de ocorrência faz parte do processo iter</w:t>
      </w:r>
      <w:r w:rsidR="001136E9">
        <w:rPr>
          <w:rFonts w:ascii="Ink Free" w:hAnsi="Ink Free"/>
          <w:b/>
          <w:color w:val="000000" w:themeColor="text1"/>
          <w:szCs w:val="28"/>
        </w:rPr>
        <w:t>a</w:t>
      </w:r>
      <w:r>
        <w:rPr>
          <w:rFonts w:ascii="Ink Free" w:hAnsi="Ink Free"/>
          <w:b/>
          <w:color w:val="000000" w:themeColor="text1"/>
          <w:szCs w:val="28"/>
        </w:rPr>
        <w:t>tivo</w:t>
      </w:r>
      <w:r w:rsidR="006153DB">
        <w:rPr>
          <w:rFonts w:ascii="Ink Free" w:hAnsi="Ink Free"/>
          <w:b/>
          <w:color w:val="000000" w:themeColor="text1"/>
          <w:szCs w:val="28"/>
        </w:rPr>
        <w:t>.</w:t>
      </w:r>
      <w:r w:rsidR="001136E9">
        <w:rPr>
          <w:rFonts w:ascii="Ink Free" w:hAnsi="Ink Free"/>
          <w:b/>
          <w:color w:val="000000" w:themeColor="text1"/>
          <w:szCs w:val="28"/>
        </w:rPr>
        <w:t xml:space="preserve"> Pode ocorrer, por exemplo, que o detalhamento interno dos Conceitos (Entidades) revele dados não previstos </w:t>
      </w:r>
      <w:r w:rsidR="003929FA">
        <w:rPr>
          <w:rFonts w:ascii="Ink Free" w:hAnsi="Ink Free"/>
          <w:b/>
          <w:color w:val="000000" w:themeColor="text1"/>
          <w:szCs w:val="28"/>
        </w:rPr>
        <w:t>em ES2</w:t>
      </w:r>
      <w:r w:rsidR="00016A17">
        <w:rPr>
          <w:rFonts w:ascii="Ink Free" w:hAnsi="Ink Free"/>
          <w:b/>
          <w:color w:val="000000" w:themeColor="text1"/>
          <w:szCs w:val="28"/>
        </w:rPr>
        <w:t>, que precisam</w:t>
      </w:r>
      <w:r w:rsidR="003929FA">
        <w:rPr>
          <w:rFonts w:ascii="Ink Free" w:hAnsi="Ink Free"/>
          <w:b/>
          <w:color w:val="000000" w:themeColor="text1"/>
          <w:szCs w:val="28"/>
        </w:rPr>
        <w:t xml:space="preserve"> agora</w:t>
      </w:r>
      <w:r w:rsidR="00016A17">
        <w:rPr>
          <w:rFonts w:ascii="Ink Free" w:hAnsi="Ink Free"/>
          <w:b/>
          <w:color w:val="000000" w:themeColor="text1"/>
          <w:szCs w:val="28"/>
        </w:rPr>
        <w:t xml:space="preserve"> aparecer na Tela.</w:t>
      </w:r>
    </w:p>
    <w:p w14:paraId="6B2539A5" w14:textId="77777777" w:rsidR="00EB7AE9" w:rsidRDefault="00EB7AE9" w:rsidP="00EB7AE9">
      <w:pPr>
        <w:pStyle w:val="Texto"/>
      </w:pPr>
    </w:p>
    <w:p w14:paraId="0E214CFB" w14:textId="77777777" w:rsidR="00EB7AE9" w:rsidRDefault="00EB7AE9" w:rsidP="00EB7AE9">
      <w:pPr>
        <w:pStyle w:val="Texto"/>
      </w:pPr>
    </w:p>
    <w:p w14:paraId="2E92EB2A" w14:textId="77777777" w:rsidR="00EB7AE9" w:rsidRDefault="00EB7AE9" w:rsidP="00EB7AE9">
      <w:pPr>
        <w:pStyle w:val="Texto"/>
      </w:pPr>
    </w:p>
    <w:p w14:paraId="555463A7" w14:textId="77777777" w:rsidR="00EB7AE9" w:rsidRDefault="00EB7AE9" w:rsidP="00EB7AE9">
      <w:pPr>
        <w:pStyle w:val="Texto"/>
      </w:pPr>
    </w:p>
    <w:p w14:paraId="217FDCC1" w14:textId="77777777" w:rsidR="00EB7AE9" w:rsidRDefault="00EB7AE9" w:rsidP="00EB7AE9">
      <w:pPr>
        <w:pStyle w:val="Texto"/>
      </w:pPr>
    </w:p>
    <w:p w14:paraId="41449ED9" w14:textId="77777777" w:rsidR="00EB7AE9" w:rsidRDefault="00EB7AE9" w:rsidP="00EB7AE9">
      <w:pPr>
        <w:pStyle w:val="Texto"/>
      </w:pPr>
    </w:p>
    <w:p w14:paraId="008EB04B" w14:textId="77777777" w:rsidR="00EB7AE9" w:rsidRDefault="00EB7AE9" w:rsidP="00EB7AE9">
      <w:pPr>
        <w:pStyle w:val="Texto"/>
      </w:pPr>
    </w:p>
    <w:p w14:paraId="7D0DEF54" w14:textId="77777777" w:rsidR="00EB7AE9" w:rsidRDefault="00EB7AE9" w:rsidP="00EB7AE9">
      <w:pPr>
        <w:pStyle w:val="Texto"/>
      </w:pPr>
    </w:p>
    <w:p w14:paraId="1AA371AA" w14:textId="77777777" w:rsidR="00EB7AE9" w:rsidRDefault="00EB7AE9" w:rsidP="00EB7AE9">
      <w:pPr>
        <w:pStyle w:val="Texto"/>
      </w:pPr>
    </w:p>
    <w:p w14:paraId="0B4C476D" w14:textId="77777777" w:rsidR="00EB7AE9" w:rsidRDefault="00EB7AE9" w:rsidP="00EB7AE9">
      <w:pPr>
        <w:pStyle w:val="Texto"/>
      </w:pPr>
    </w:p>
    <w:p w14:paraId="085CCAB6" w14:textId="77777777" w:rsidR="00EB7AE9" w:rsidRDefault="00EB7AE9" w:rsidP="00EB7AE9">
      <w:pPr>
        <w:pStyle w:val="Texto"/>
      </w:pPr>
    </w:p>
    <w:p w14:paraId="6AD95EBD" w14:textId="77777777" w:rsidR="00EB7AE9" w:rsidRDefault="00EB7AE9" w:rsidP="00EB7AE9">
      <w:pPr>
        <w:pStyle w:val="Texto"/>
      </w:pPr>
    </w:p>
    <w:p w14:paraId="30146276" w14:textId="77777777" w:rsidR="00EB7AE9" w:rsidRDefault="00EB7AE9" w:rsidP="00EB7AE9">
      <w:pPr>
        <w:pStyle w:val="Texto"/>
      </w:pPr>
    </w:p>
    <w:p w14:paraId="19120EA1" w14:textId="77777777" w:rsidR="00EB7AE9" w:rsidRDefault="00EB7AE9" w:rsidP="00EB7AE9">
      <w:pPr>
        <w:pStyle w:val="Texto"/>
      </w:pPr>
    </w:p>
    <w:p w14:paraId="64C7EE15" w14:textId="77777777" w:rsidR="00EB7AE9" w:rsidRDefault="00EB7AE9" w:rsidP="00EB7AE9">
      <w:pPr>
        <w:pStyle w:val="Texto"/>
      </w:pPr>
    </w:p>
    <w:p w14:paraId="6505934A" w14:textId="77777777" w:rsidR="00EB7AE9" w:rsidRDefault="00EB7AE9" w:rsidP="00EB7AE9">
      <w:pPr>
        <w:pStyle w:val="Texto"/>
      </w:pPr>
    </w:p>
    <w:p w14:paraId="21F05ACC" w14:textId="77777777" w:rsidR="00EB7AE9" w:rsidRDefault="00EB7AE9" w:rsidP="00EB7AE9">
      <w:pPr>
        <w:pStyle w:val="Texto"/>
      </w:pPr>
    </w:p>
    <w:p w14:paraId="1CD80094" w14:textId="77777777" w:rsidR="00EB7AE9" w:rsidRDefault="00EB7AE9" w:rsidP="00EB7AE9">
      <w:pPr>
        <w:pStyle w:val="Texto"/>
      </w:pPr>
    </w:p>
    <w:p w14:paraId="7901AFA4" w14:textId="77777777" w:rsidR="00EB7AE9" w:rsidRDefault="00EB7AE9" w:rsidP="00EB7AE9">
      <w:pPr>
        <w:pStyle w:val="Tt1"/>
        <w:rPr>
          <w:rFonts w:cs="Arial"/>
        </w:rPr>
      </w:pPr>
      <w:r>
        <w:rPr>
          <w:rFonts w:cs="Arial"/>
        </w:rPr>
        <w:lastRenderedPageBreak/>
        <w:t xml:space="preserve">9 RELATÓRIOS EMITIDOS </w:t>
      </w:r>
    </w:p>
    <w:p w14:paraId="50BC2894" w14:textId="77777777" w:rsidR="002A2663" w:rsidRDefault="002A2663" w:rsidP="00EB7AE9">
      <w:pPr>
        <w:pStyle w:val="Texto"/>
      </w:pPr>
    </w:p>
    <w:p w14:paraId="5D6D954C" w14:textId="0EB47144" w:rsidR="002A2663" w:rsidRDefault="002A2663" w:rsidP="000D7A87">
      <w:pPr>
        <w:pStyle w:val="Texto"/>
        <w:jc w:val="left"/>
        <w:rPr>
          <w:rFonts w:ascii="Ink Free" w:hAnsi="Ink Free"/>
          <w:b/>
        </w:rPr>
      </w:pPr>
      <w:r>
        <w:rPr>
          <w:rFonts w:ascii="Ink Free" w:hAnsi="Ink Free"/>
          <w:b/>
        </w:rPr>
        <w:t xml:space="preserve">Descrever os relatórios </w:t>
      </w:r>
      <w:r w:rsidR="000D7A87">
        <w:rPr>
          <w:rFonts w:ascii="Ink Free" w:hAnsi="Ink Free"/>
          <w:b/>
        </w:rPr>
        <w:t xml:space="preserve">a serem </w:t>
      </w:r>
      <w:r>
        <w:rPr>
          <w:rFonts w:ascii="Ink Free" w:hAnsi="Ink Free"/>
          <w:b/>
        </w:rPr>
        <w:t>gerados pelo software.</w:t>
      </w:r>
    </w:p>
    <w:p w14:paraId="6DA35D5C" w14:textId="7F6587F0" w:rsidR="000D7A87" w:rsidRPr="000270A2" w:rsidRDefault="000D7A87" w:rsidP="000D7A87">
      <w:pPr>
        <w:pStyle w:val="Texto"/>
        <w:rPr>
          <w:rFonts w:ascii="Ink Free" w:hAnsi="Ink Free"/>
          <w:b/>
        </w:rPr>
      </w:pPr>
      <w:r>
        <w:rPr>
          <w:rFonts w:ascii="Ink Free" w:hAnsi="Ink Free"/>
          <w:b/>
          <w:color w:val="000000" w:themeColor="text1"/>
          <w:szCs w:val="28"/>
        </w:rPr>
        <w:t>Utilizar material elaborado em Engenharia de Software II. Mas se a Elaboração (Q2) induziu</w:t>
      </w:r>
      <w:r w:rsidR="00342687">
        <w:rPr>
          <w:rFonts w:ascii="Ink Free" w:hAnsi="Ink Free"/>
          <w:b/>
          <w:color w:val="000000" w:themeColor="text1"/>
          <w:szCs w:val="28"/>
        </w:rPr>
        <w:t xml:space="preserve"> </w:t>
      </w:r>
      <w:r>
        <w:rPr>
          <w:rFonts w:ascii="Ink Free" w:hAnsi="Ink Free"/>
          <w:b/>
          <w:color w:val="000000" w:themeColor="text1"/>
          <w:szCs w:val="28"/>
        </w:rPr>
        <w:t>a</w:t>
      </w:r>
      <w:r w:rsidR="005727B4">
        <w:rPr>
          <w:rFonts w:ascii="Ink Free" w:hAnsi="Ink Free"/>
          <w:b/>
          <w:color w:val="000000" w:themeColor="text1"/>
          <w:szCs w:val="28"/>
        </w:rPr>
        <w:t>l</w:t>
      </w:r>
      <w:r>
        <w:rPr>
          <w:rFonts w:ascii="Ink Free" w:hAnsi="Ink Free"/>
          <w:b/>
          <w:color w:val="000000" w:themeColor="text1"/>
          <w:szCs w:val="28"/>
        </w:rPr>
        <w:t>guma mudança, fazer os ajustes.</w:t>
      </w:r>
    </w:p>
    <w:p w14:paraId="1A81CAF8" w14:textId="1E9358CB" w:rsidR="000D7A87" w:rsidRDefault="000D7A87" w:rsidP="00A44617">
      <w:pPr>
        <w:pStyle w:val="Texto"/>
        <w:rPr>
          <w:rFonts w:ascii="Ink Free" w:hAnsi="Ink Free"/>
          <w:b/>
        </w:rPr>
      </w:pPr>
      <w:r>
        <w:rPr>
          <w:rFonts w:ascii="Ink Free" w:hAnsi="Ink Free"/>
          <w:b/>
        </w:rPr>
        <w:t xml:space="preserve">Existe uma prática de se emitir relatórios (opcionalmente) a partir de consultas na tela. </w:t>
      </w:r>
      <w:r w:rsidR="00A44617">
        <w:rPr>
          <w:rFonts w:ascii="Ink Free" w:hAnsi="Ink Free"/>
          <w:b/>
        </w:rPr>
        <w:t xml:space="preserve">Que neste caso precisa </w:t>
      </w:r>
      <w:r w:rsidR="00037C1C">
        <w:rPr>
          <w:rFonts w:ascii="Ink Free" w:hAnsi="Ink Free"/>
          <w:b/>
        </w:rPr>
        <w:t>ter</w:t>
      </w:r>
      <w:r w:rsidR="00A44617">
        <w:rPr>
          <w:rFonts w:ascii="Ink Free" w:hAnsi="Ink Free"/>
          <w:b/>
        </w:rPr>
        <w:t xml:space="preserve"> uma tela preliminar para o usuário formular suas opções de consulta. </w:t>
      </w:r>
      <w:r>
        <w:rPr>
          <w:rFonts w:ascii="Ink Free" w:hAnsi="Ink Free"/>
          <w:b/>
        </w:rPr>
        <w:t>É uma opção interessante, pois o usuário nem sempre necessita ter as informações em papel. No entanto, esta opção influencia a especificação dos Requisitos Funcionais, sendo ela por si só um Requisito Não Funcional.</w:t>
      </w:r>
    </w:p>
    <w:p w14:paraId="79E40A1E" w14:textId="77777777" w:rsidR="002A2663" w:rsidRDefault="002A2663" w:rsidP="002A2663">
      <w:pPr>
        <w:pStyle w:val="Texto"/>
        <w:ind w:left="360" w:firstLine="0"/>
        <w:rPr>
          <w:rFonts w:ascii="Ink Free" w:hAnsi="Ink Free"/>
          <w:b/>
        </w:rPr>
      </w:pPr>
    </w:p>
    <w:p w14:paraId="3C652047" w14:textId="77777777" w:rsidR="002A2663" w:rsidRPr="002A2663" w:rsidRDefault="002A2663" w:rsidP="002A2663">
      <w:pPr>
        <w:pStyle w:val="Texto"/>
        <w:ind w:firstLine="0"/>
        <w:rPr>
          <w:rFonts w:ascii="Ink Free" w:hAnsi="Ink Free"/>
          <w:b/>
        </w:rPr>
      </w:pPr>
    </w:p>
    <w:p w14:paraId="0E94158B" w14:textId="77777777" w:rsidR="00EB7AE9" w:rsidRDefault="00EB7AE9" w:rsidP="00EB7AE9">
      <w:pPr>
        <w:pStyle w:val="Texto"/>
      </w:pPr>
    </w:p>
    <w:p w14:paraId="620B2F7D" w14:textId="77777777" w:rsidR="00EB7AE9" w:rsidRDefault="00EB7AE9" w:rsidP="00EB7AE9">
      <w:pPr>
        <w:pStyle w:val="Texto"/>
      </w:pPr>
    </w:p>
    <w:p w14:paraId="6229BEE0" w14:textId="77777777" w:rsidR="00EB7AE9" w:rsidRDefault="00EB7AE9" w:rsidP="00EB7AE9">
      <w:pPr>
        <w:pStyle w:val="Texto"/>
      </w:pPr>
    </w:p>
    <w:p w14:paraId="768C89DD" w14:textId="77777777" w:rsidR="00EB7AE9" w:rsidRDefault="00EB7AE9" w:rsidP="00EB7AE9">
      <w:pPr>
        <w:pStyle w:val="Texto"/>
      </w:pPr>
    </w:p>
    <w:p w14:paraId="0891D21C" w14:textId="77777777" w:rsidR="00EB7AE9" w:rsidRDefault="00EB7AE9" w:rsidP="00EB7AE9">
      <w:pPr>
        <w:pStyle w:val="Texto"/>
      </w:pPr>
    </w:p>
    <w:p w14:paraId="5D362229" w14:textId="77777777" w:rsidR="00EB7AE9" w:rsidRDefault="00EB7AE9" w:rsidP="00EB7AE9">
      <w:pPr>
        <w:pStyle w:val="Texto"/>
      </w:pPr>
    </w:p>
    <w:p w14:paraId="00C95C42" w14:textId="77777777" w:rsidR="00EB7AE9" w:rsidRDefault="00EB7AE9" w:rsidP="00EB7AE9">
      <w:pPr>
        <w:pStyle w:val="Texto"/>
      </w:pPr>
    </w:p>
    <w:p w14:paraId="47E50FE4" w14:textId="77777777" w:rsidR="00EB7AE9" w:rsidRDefault="00EB7AE9" w:rsidP="00EB7AE9">
      <w:pPr>
        <w:pStyle w:val="Texto"/>
      </w:pPr>
    </w:p>
    <w:p w14:paraId="399F7559" w14:textId="77777777" w:rsidR="00EB7AE9" w:rsidRDefault="00EB7AE9" w:rsidP="00EB7AE9">
      <w:pPr>
        <w:pStyle w:val="Texto"/>
      </w:pPr>
    </w:p>
    <w:p w14:paraId="35659C44" w14:textId="77777777" w:rsidR="00EB7AE9" w:rsidRDefault="00EB7AE9" w:rsidP="00EB7AE9">
      <w:pPr>
        <w:pStyle w:val="Texto"/>
      </w:pPr>
    </w:p>
    <w:p w14:paraId="1628BABE" w14:textId="77777777" w:rsidR="00EB7AE9" w:rsidRDefault="00EB7AE9" w:rsidP="00EB7AE9">
      <w:pPr>
        <w:pStyle w:val="Texto"/>
      </w:pPr>
    </w:p>
    <w:p w14:paraId="3390BCED" w14:textId="77777777" w:rsidR="00EB7AE9" w:rsidRDefault="00EB7AE9" w:rsidP="00EB7AE9">
      <w:pPr>
        <w:pStyle w:val="Texto"/>
      </w:pPr>
    </w:p>
    <w:p w14:paraId="52ACA8E3" w14:textId="77777777" w:rsidR="00EB7AE9" w:rsidRDefault="00EB7AE9" w:rsidP="00EB7AE9">
      <w:pPr>
        <w:pStyle w:val="Texto"/>
      </w:pPr>
    </w:p>
    <w:p w14:paraId="44D7EFAC" w14:textId="77777777" w:rsidR="00EB7AE9" w:rsidRDefault="00EB7AE9" w:rsidP="00EB7AE9">
      <w:pPr>
        <w:pStyle w:val="Texto"/>
      </w:pPr>
    </w:p>
    <w:p w14:paraId="2B125FD8" w14:textId="46F56446" w:rsidR="00EB7AE9" w:rsidRDefault="00EB7AE9" w:rsidP="00EB7AE9">
      <w:pPr>
        <w:pStyle w:val="Texto"/>
      </w:pPr>
    </w:p>
    <w:p w14:paraId="2F89DF94" w14:textId="77777777" w:rsidR="00EB7AE9" w:rsidRDefault="00EB7AE9" w:rsidP="00EB7AE9">
      <w:pPr>
        <w:pStyle w:val="Tt1"/>
        <w:rPr>
          <w:rFonts w:cs="Arial"/>
        </w:rPr>
      </w:pPr>
      <w:r>
        <w:rPr>
          <w:rFonts w:cs="Arial"/>
        </w:rPr>
        <w:lastRenderedPageBreak/>
        <w:t xml:space="preserve">10 DOCUMENTOS GERADOS </w:t>
      </w:r>
    </w:p>
    <w:p w14:paraId="5752FE77" w14:textId="77777777" w:rsidR="000270A2" w:rsidRDefault="000270A2" w:rsidP="000270A2">
      <w:pPr>
        <w:pStyle w:val="Texto"/>
      </w:pPr>
    </w:p>
    <w:p w14:paraId="25F902EF" w14:textId="7D095C0B" w:rsidR="000270A2" w:rsidRDefault="000270A2" w:rsidP="000270A2">
      <w:pPr>
        <w:pStyle w:val="Texto"/>
        <w:rPr>
          <w:rFonts w:ascii="Ink Free" w:hAnsi="Ink Free"/>
          <w:b/>
        </w:rPr>
      </w:pPr>
      <w:r w:rsidRPr="000270A2">
        <w:rPr>
          <w:rFonts w:ascii="Ink Free" w:hAnsi="Ink Free"/>
          <w:b/>
        </w:rPr>
        <w:t>Mostrar cada documento gerado, especificando seu formato e seus dados, sua finalidade e seu destino.</w:t>
      </w:r>
    </w:p>
    <w:p w14:paraId="6B1D060F" w14:textId="3F167680" w:rsidR="00F5307A" w:rsidRPr="000270A2" w:rsidRDefault="00F5307A" w:rsidP="000270A2">
      <w:pPr>
        <w:pStyle w:val="Texto"/>
        <w:rPr>
          <w:rFonts w:ascii="Ink Free" w:hAnsi="Ink Free"/>
          <w:b/>
        </w:rPr>
      </w:pPr>
      <w:r>
        <w:rPr>
          <w:rFonts w:ascii="Ink Free" w:hAnsi="Ink Free"/>
          <w:b/>
          <w:color w:val="000000" w:themeColor="text1"/>
          <w:szCs w:val="28"/>
        </w:rPr>
        <w:t>Utilizar material elaborado em Engenharia de Software II.</w:t>
      </w:r>
      <w:r w:rsidR="00D51881">
        <w:rPr>
          <w:rFonts w:ascii="Ink Free" w:hAnsi="Ink Free"/>
          <w:b/>
          <w:color w:val="000000" w:themeColor="text1"/>
          <w:szCs w:val="28"/>
        </w:rPr>
        <w:t xml:space="preserve"> Mas se a Elaboração (Q2) induziu a</w:t>
      </w:r>
      <w:r w:rsidR="00595806">
        <w:rPr>
          <w:rFonts w:ascii="Ink Free" w:hAnsi="Ink Free"/>
          <w:b/>
          <w:color w:val="000000" w:themeColor="text1"/>
          <w:szCs w:val="28"/>
        </w:rPr>
        <w:t>l</w:t>
      </w:r>
      <w:r w:rsidR="00D51881">
        <w:rPr>
          <w:rFonts w:ascii="Ink Free" w:hAnsi="Ink Free"/>
          <w:b/>
          <w:color w:val="000000" w:themeColor="text1"/>
          <w:szCs w:val="28"/>
        </w:rPr>
        <w:t>guma mudança, fazer os ajustes.</w:t>
      </w:r>
    </w:p>
    <w:p w14:paraId="5CF24D49" w14:textId="77777777" w:rsidR="00EB7AE9" w:rsidRDefault="00EB7AE9" w:rsidP="00D84483">
      <w:pPr>
        <w:pStyle w:val="Texto"/>
        <w:tabs>
          <w:tab w:val="right" w:leader="dot" w:pos="9072"/>
        </w:tabs>
        <w:spacing w:after="0"/>
        <w:ind w:firstLine="0"/>
      </w:pPr>
    </w:p>
    <w:p w14:paraId="568BC7C7" w14:textId="77777777" w:rsidR="00EB7AE9" w:rsidRDefault="00EB7AE9" w:rsidP="00D84483">
      <w:pPr>
        <w:pStyle w:val="Texto"/>
        <w:tabs>
          <w:tab w:val="right" w:leader="dot" w:pos="9072"/>
        </w:tabs>
        <w:spacing w:after="0"/>
        <w:ind w:firstLine="0"/>
      </w:pPr>
    </w:p>
    <w:p w14:paraId="4B7C0A77" w14:textId="77777777" w:rsidR="00D84483" w:rsidRDefault="00D84483" w:rsidP="00AE3D1F">
      <w:pPr>
        <w:pStyle w:val="Texto"/>
      </w:pPr>
    </w:p>
    <w:p w14:paraId="70AA43A8" w14:textId="77777777" w:rsidR="00D84483" w:rsidRDefault="00D84483" w:rsidP="00AE3D1F">
      <w:pPr>
        <w:pStyle w:val="Texto"/>
      </w:pPr>
    </w:p>
    <w:p w14:paraId="4EF2685C" w14:textId="77777777" w:rsidR="00691750" w:rsidRDefault="00691750" w:rsidP="00AE3D1F">
      <w:pPr>
        <w:pStyle w:val="Texto"/>
      </w:pPr>
    </w:p>
    <w:p w14:paraId="449A73A7" w14:textId="77777777" w:rsidR="00691750" w:rsidRDefault="00691750" w:rsidP="00AE3D1F">
      <w:pPr>
        <w:pStyle w:val="Texto"/>
      </w:pPr>
    </w:p>
    <w:p w14:paraId="7453AC86" w14:textId="77777777" w:rsidR="00691750" w:rsidRDefault="00691750" w:rsidP="00AE3D1F">
      <w:pPr>
        <w:pStyle w:val="Texto"/>
      </w:pPr>
    </w:p>
    <w:p w14:paraId="490E8F3C" w14:textId="77777777" w:rsidR="00691750" w:rsidRDefault="00691750" w:rsidP="00AE3D1F">
      <w:pPr>
        <w:pStyle w:val="Texto"/>
      </w:pPr>
    </w:p>
    <w:p w14:paraId="4E99C2B1" w14:textId="77777777" w:rsidR="00691750" w:rsidRDefault="00691750" w:rsidP="00AE3D1F">
      <w:pPr>
        <w:pStyle w:val="Texto"/>
      </w:pPr>
    </w:p>
    <w:p w14:paraId="7BCEEE98" w14:textId="77777777" w:rsidR="00691750" w:rsidRDefault="00691750" w:rsidP="00AE3D1F">
      <w:pPr>
        <w:pStyle w:val="Texto"/>
      </w:pPr>
    </w:p>
    <w:p w14:paraId="4CA42572" w14:textId="77777777" w:rsidR="00691750" w:rsidRDefault="00691750" w:rsidP="00AE3D1F">
      <w:pPr>
        <w:pStyle w:val="Texto"/>
      </w:pPr>
    </w:p>
    <w:p w14:paraId="503D535D" w14:textId="77777777" w:rsidR="00691750" w:rsidRDefault="00691750" w:rsidP="00AE3D1F">
      <w:pPr>
        <w:pStyle w:val="Texto"/>
      </w:pPr>
    </w:p>
    <w:p w14:paraId="5BB40587" w14:textId="77777777" w:rsidR="00691750" w:rsidRDefault="00691750" w:rsidP="00AE3D1F">
      <w:pPr>
        <w:pStyle w:val="Texto"/>
      </w:pPr>
    </w:p>
    <w:p w14:paraId="2444F7B8" w14:textId="77777777" w:rsidR="00691750" w:rsidRDefault="00691750" w:rsidP="00AE3D1F">
      <w:pPr>
        <w:pStyle w:val="Texto"/>
      </w:pPr>
    </w:p>
    <w:p w14:paraId="04E001FF" w14:textId="77777777" w:rsidR="00691750" w:rsidRDefault="00691750" w:rsidP="00AE3D1F">
      <w:pPr>
        <w:pStyle w:val="Texto"/>
      </w:pPr>
    </w:p>
    <w:p w14:paraId="20B9574D" w14:textId="77777777" w:rsidR="00691750" w:rsidRDefault="00691750" w:rsidP="00AE3D1F">
      <w:pPr>
        <w:pStyle w:val="Texto"/>
      </w:pPr>
    </w:p>
    <w:p w14:paraId="0156D947" w14:textId="77777777" w:rsidR="00691750" w:rsidRDefault="00691750" w:rsidP="00AE3D1F">
      <w:pPr>
        <w:pStyle w:val="Texto"/>
      </w:pPr>
    </w:p>
    <w:p w14:paraId="7BDA2406" w14:textId="77777777" w:rsidR="00691750" w:rsidRDefault="00691750" w:rsidP="00AE3D1F">
      <w:pPr>
        <w:pStyle w:val="Texto"/>
      </w:pPr>
    </w:p>
    <w:p w14:paraId="7AA4F2F6" w14:textId="77777777" w:rsidR="00691750" w:rsidRDefault="00691750" w:rsidP="00AE3D1F">
      <w:pPr>
        <w:pStyle w:val="Texto"/>
      </w:pPr>
    </w:p>
    <w:p w14:paraId="2509CB9E" w14:textId="77777777" w:rsidR="00691750" w:rsidRDefault="00691750" w:rsidP="00AE3D1F">
      <w:pPr>
        <w:pStyle w:val="Texto"/>
      </w:pPr>
    </w:p>
    <w:p w14:paraId="03D536CE" w14:textId="77777777" w:rsidR="00691750" w:rsidRDefault="00691750" w:rsidP="00AE3D1F">
      <w:pPr>
        <w:pStyle w:val="Texto"/>
      </w:pPr>
    </w:p>
    <w:p w14:paraId="2115B906" w14:textId="77777777" w:rsidR="00F50302" w:rsidRDefault="00351724" w:rsidP="00351724">
      <w:pPr>
        <w:pStyle w:val="TtPrPs"/>
        <w:jc w:val="left"/>
      </w:pPr>
      <w:r>
        <w:lastRenderedPageBreak/>
        <w:t xml:space="preserve">                            </w:t>
      </w:r>
      <w:r w:rsidR="001C324E">
        <w:t xml:space="preserve"> </w:t>
      </w:r>
      <w:r w:rsidR="00714D0C">
        <w:t xml:space="preserve">  </w:t>
      </w:r>
      <w:r>
        <w:t xml:space="preserve">                   </w:t>
      </w:r>
      <w:r w:rsidR="00497601">
        <w:t>BIBLIOGRAFIA</w:t>
      </w:r>
    </w:p>
    <w:p w14:paraId="5967E37C" w14:textId="77777777" w:rsidR="00037115" w:rsidRDefault="00037115" w:rsidP="00351724">
      <w:pPr>
        <w:pStyle w:val="TtPrPs"/>
        <w:jc w:val="left"/>
      </w:pPr>
    </w:p>
    <w:p w14:paraId="63B6D462" w14:textId="60441C05" w:rsidR="001A3D3C" w:rsidRDefault="001A3D3C" w:rsidP="00CA3578">
      <w:pPr>
        <w:pStyle w:val="Recuodecorpodetexto"/>
        <w:ind w:left="0" w:firstLine="0"/>
        <w:rPr>
          <w:rFonts w:ascii="Ink Free" w:hAnsi="Ink Free" w:cs="Arial"/>
          <w:b/>
          <w:szCs w:val="24"/>
        </w:rPr>
      </w:pPr>
      <w:r>
        <w:rPr>
          <w:rFonts w:ascii="Ink Free" w:hAnsi="Ink Free" w:cs="Arial"/>
          <w:b/>
          <w:szCs w:val="24"/>
        </w:rPr>
        <w:t>Este trabalho não tem a formalidade exigida num Trabalho de Graduação. Portanto, a Bibliografia não necessita ser utilizada para justificar aproveitamento de textos de outros autores, e sim para registrar fontes de conhecimento para uso na vida profissional.</w:t>
      </w:r>
    </w:p>
    <w:p w14:paraId="2FF3E4E7" w14:textId="77777777" w:rsidR="00513A09" w:rsidRDefault="00513A09" w:rsidP="00CA3578">
      <w:pPr>
        <w:pStyle w:val="Recuodecorpodetexto"/>
        <w:ind w:left="0" w:firstLine="0"/>
        <w:rPr>
          <w:rFonts w:ascii="Ink Free" w:hAnsi="Ink Free" w:cs="Arial"/>
          <w:b/>
          <w:szCs w:val="24"/>
        </w:rPr>
      </w:pPr>
    </w:p>
    <w:p w14:paraId="7DE389E5" w14:textId="77777777" w:rsidR="001A3D3C" w:rsidRDefault="001A3D3C" w:rsidP="00CA3578">
      <w:pPr>
        <w:pStyle w:val="Recuodecorpodetexto"/>
        <w:ind w:left="0" w:firstLine="0"/>
        <w:rPr>
          <w:rFonts w:ascii="Ink Free" w:hAnsi="Ink Free" w:cs="Arial"/>
          <w:b/>
          <w:szCs w:val="24"/>
        </w:rPr>
      </w:pPr>
      <w:r>
        <w:rPr>
          <w:rFonts w:ascii="Ink Free" w:hAnsi="Ink Free" w:cs="Arial"/>
          <w:b/>
          <w:szCs w:val="24"/>
        </w:rPr>
        <w:t>No entanto apresentamos a seguir alguns exemplos</w:t>
      </w:r>
      <w:r w:rsidR="007876E6">
        <w:rPr>
          <w:rFonts w:ascii="Ink Free" w:hAnsi="Ink Free" w:cs="Arial"/>
          <w:b/>
          <w:szCs w:val="24"/>
        </w:rPr>
        <w:t xml:space="preserve"> em formato correto</w:t>
      </w:r>
      <w:r w:rsidR="009A1A52">
        <w:rPr>
          <w:rFonts w:ascii="Ink Free" w:hAnsi="Ink Free" w:cs="Arial"/>
          <w:b/>
          <w:szCs w:val="24"/>
        </w:rPr>
        <w:t>, pois é interessante adquirir bons hábitos, visando futuros trabalhos mais formais</w:t>
      </w:r>
      <w:r>
        <w:rPr>
          <w:rFonts w:ascii="Ink Free" w:hAnsi="Ink Free" w:cs="Arial"/>
          <w:b/>
          <w:szCs w:val="24"/>
        </w:rPr>
        <w:t>:</w:t>
      </w:r>
    </w:p>
    <w:p w14:paraId="0CCA6AAF" w14:textId="778A72B2" w:rsidR="00497601" w:rsidRDefault="001A3D3C" w:rsidP="00634857">
      <w:pPr>
        <w:pStyle w:val="Recuodecorpodetexto"/>
        <w:ind w:left="0" w:firstLine="0"/>
      </w:pPr>
      <w:r>
        <w:rPr>
          <w:rFonts w:ascii="Ink Free" w:hAnsi="Ink Free" w:cs="Arial"/>
          <w:b/>
          <w:szCs w:val="24"/>
        </w:rPr>
        <w:t xml:space="preserve"> </w:t>
      </w:r>
    </w:p>
    <w:p w14:paraId="33419F7C" w14:textId="37830525" w:rsidR="00634857" w:rsidRDefault="00634857" w:rsidP="00CA3578">
      <w:pPr>
        <w:spacing w:line="288" w:lineRule="auto"/>
        <w:jc w:val="both"/>
        <w:rPr>
          <w:rFonts w:cs="Arial"/>
          <w:i/>
        </w:rPr>
      </w:pPr>
    </w:p>
    <w:p w14:paraId="041CD4DB" w14:textId="77777777" w:rsidR="00634857" w:rsidRDefault="00634857" w:rsidP="006348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IFSC,2018 - </w:t>
      </w:r>
      <w:r>
        <w:rPr>
          <w:rStyle w:val="normaltextrun"/>
          <w:rFonts w:ascii="Arial" w:hAnsi="Arial" w:cs="Arial"/>
        </w:rPr>
        <w:t xml:space="preserve">Dicas para escrita de texto cientifico. </w:t>
      </w:r>
    </w:p>
    <w:p w14:paraId="22FA676A" w14:textId="4802F2A9" w:rsidR="00634857" w:rsidRDefault="00634857" w:rsidP="006348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</w:rPr>
        <w:t>Disponível em</w:t>
      </w:r>
      <w:r>
        <w:rPr>
          <w:rStyle w:val="normaltextrun"/>
          <w:rFonts w:ascii="Arial" w:hAnsi="Arial" w:cs="Arial"/>
          <w:b/>
          <w:bCs/>
        </w:rPr>
        <w:t>: </w:t>
      </w:r>
    </w:p>
    <w:p w14:paraId="63C7F8D4" w14:textId="77777777" w:rsidR="00634857" w:rsidRPr="00F754E8" w:rsidRDefault="00863F66" w:rsidP="006348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hyperlink r:id="rId23" w:tgtFrame="_blank" w:history="1">
        <w:r w:rsidR="00634857" w:rsidRPr="00F754E8">
          <w:rPr>
            <w:rStyle w:val="normaltextrun"/>
            <w:rFonts w:ascii="Arial" w:hAnsi="Arial" w:cs="Arial"/>
            <w:color w:val="0000FF"/>
            <w:sz w:val="22"/>
            <w:szCs w:val="22"/>
          </w:rPr>
          <w:t>https://wiki.sj.ifsc.edu.br/wiki/index.php/Dicas_para_escrita_de_texto_cient%C3%ADfico</w:t>
        </w:r>
      </w:hyperlink>
      <w:r w:rsidR="00634857" w:rsidRPr="00F754E8">
        <w:rPr>
          <w:rStyle w:val="normaltextrun"/>
          <w:rFonts w:ascii="Arial" w:hAnsi="Arial" w:cs="Arial"/>
          <w:sz w:val="22"/>
          <w:szCs w:val="22"/>
        </w:rPr>
        <w:t xml:space="preserve">  </w:t>
      </w:r>
    </w:p>
    <w:p w14:paraId="7BC98FD1" w14:textId="20ADC36B" w:rsidR="00634857" w:rsidRDefault="00634857" w:rsidP="0063485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Acesso em: 25/04/2018</w:t>
      </w:r>
      <w:r>
        <w:rPr>
          <w:rStyle w:val="eop"/>
          <w:rFonts w:ascii="Arial" w:hAnsi="Arial" w:cs="Arial"/>
        </w:rPr>
        <w:t> </w:t>
      </w:r>
    </w:p>
    <w:p w14:paraId="452E9957" w14:textId="77777777" w:rsidR="00634857" w:rsidRDefault="00634857" w:rsidP="006348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EDB68B2" w14:textId="77777777" w:rsidR="00634857" w:rsidRDefault="00634857" w:rsidP="0063485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Medeiros,  Ernani Sales de.  </w:t>
      </w:r>
      <w:r>
        <w:rPr>
          <w:rStyle w:val="normaltextrun"/>
          <w:rFonts w:ascii="Arial" w:hAnsi="Arial" w:cs="Arial"/>
        </w:rPr>
        <w:t>Desenvolvendo Software com UML.  </w:t>
      </w:r>
    </w:p>
    <w:p w14:paraId="7E9F504A" w14:textId="46FB5013" w:rsidR="00634857" w:rsidRDefault="00634857" w:rsidP="0063485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Makron Books – São Paulo, 2004</w:t>
      </w:r>
      <w:r>
        <w:rPr>
          <w:rStyle w:val="eop"/>
          <w:rFonts w:ascii="Arial" w:hAnsi="Arial" w:cs="Arial"/>
        </w:rPr>
        <w:t> </w:t>
      </w:r>
    </w:p>
    <w:p w14:paraId="323BC032" w14:textId="77777777" w:rsidR="00634857" w:rsidRDefault="00634857" w:rsidP="0063485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58AEB52" w14:textId="77777777" w:rsidR="00634857" w:rsidRDefault="00634857" w:rsidP="006348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Normas ABNT. </w:t>
      </w:r>
    </w:p>
    <w:p w14:paraId="0CC6B31F" w14:textId="77777777" w:rsidR="00634857" w:rsidRDefault="00634857" w:rsidP="006348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Disponível em: </w:t>
      </w:r>
    </w:p>
    <w:p w14:paraId="364324DA" w14:textId="77777777" w:rsidR="00634857" w:rsidRPr="00F754E8" w:rsidRDefault="00863F66" w:rsidP="006348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24" w:tgtFrame="_blank" w:history="1">
        <w:r w:rsidR="00634857" w:rsidRPr="00F754E8">
          <w:rPr>
            <w:rStyle w:val="normaltextrun"/>
            <w:rFonts w:ascii="Arial" w:hAnsi="Arial" w:cs="Arial"/>
            <w:color w:val="0000FF"/>
          </w:rPr>
          <w:t>https://www.normaseregras.com/normas-abnt/ </w:t>
        </w:r>
      </w:hyperlink>
    </w:p>
    <w:p w14:paraId="40D82164" w14:textId="32BF171F" w:rsidR="00634857" w:rsidRDefault="00634857" w:rsidP="006348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cesso em: 17/04/2018</w:t>
      </w:r>
      <w:r>
        <w:rPr>
          <w:rStyle w:val="eop"/>
          <w:rFonts w:ascii="Arial" w:hAnsi="Arial" w:cs="Arial"/>
        </w:rPr>
        <w:t> </w:t>
      </w:r>
    </w:p>
    <w:p w14:paraId="386931A3" w14:textId="77777777" w:rsidR="00634857" w:rsidRPr="004706F4" w:rsidRDefault="00634857" w:rsidP="00CA3578">
      <w:pPr>
        <w:spacing w:line="288" w:lineRule="auto"/>
        <w:jc w:val="both"/>
        <w:rPr>
          <w:rFonts w:cs="Arial"/>
          <w:i/>
        </w:rPr>
      </w:pPr>
    </w:p>
    <w:p w14:paraId="0C4FFD80" w14:textId="77777777" w:rsidR="0040548D" w:rsidRDefault="0040548D" w:rsidP="006A43C5">
      <w:pPr>
        <w:pStyle w:val="Referncias"/>
        <w:spacing w:after="0"/>
      </w:pPr>
    </w:p>
    <w:p w14:paraId="73BCBDB6" w14:textId="77777777" w:rsidR="00986BF3" w:rsidRDefault="00986BF3" w:rsidP="005E762A">
      <w:pPr>
        <w:widowControl/>
        <w:rPr>
          <w:rFonts w:cs="Arial"/>
        </w:rPr>
      </w:pPr>
    </w:p>
    <w:p w14:paraId="2AC6E162" w14:textId="77777777" w:rsidR="00F264A2" w:rsidRPr="005E762A" w:rsidRDefault="00F264A2" w:rsidP="005E762A">
      <w:pPr>
        <w:widowControl/>
        <w:rPr>
          <w:rFonts w:cs="Arial"/>
        </w:rPr>
      </w:pPr>
    </w:p>
    <w:p w14:paraId="2AC14698" w14:textId="77777777" w:rsidR="005E762A" w:rsidRDefault="005E762A" w:rsidP="006A43C5">
      <w:pPr>
        <w:jc w:val="both"/>
        <w:rPr>
          <w:rFonts w:cs="Arial"/>
          <w:lang w:val="en-US"/>
        </w:rPr>
      </w:pPr>
    </w:p>
    <w:p w14:paraId="53BDEE77" w14:textId="77777777" w:rsidR="00E279D2" w:rsidRDefault="00E279D2" w:rsidP="006A43C5">
      <w:pPr>
        <w:jc w:val="both"/>
        <w:rPr>
          <w:rFonts w:cs="Arial"/>
          <w:lang w:val="en-US"/>
        </w:rPr>
      </w:pPr>
    </w:p>
    <w:sectPr w:rsidR="00E279D2" w:rsidSect="006D7D01">
      <w:headerReference w:type="default" r:id="rId25"/>
      <w:footerReference w:type="default" r:id="rId26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88FAA" w14:textId="77777777" w:rsidR="00863F66" w:rsidRDefault="00863F66" w:rsidP="009B5DF0">
      <w:r>
        <w:separator/>
      </w:r>
    </w:p>
  </w:endnote>
  <w:endnote w:type="continuationSeparator" w:id="0">
    <w:p w14:paraId="4F6EE3EB" w14:textId="77777777" w:rsidR="00863F66" w:rsidRDefault="00863F66" w:rsidP="009B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B1CCC" w14:textId="77777777" w:rsidR="00EE5FB9" w:rsidRPr="00E50693" w:rsidRDefault="00EE5FB9" w:rsidP="00E506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355CD" w14:textId="77777777" w:rsidR="00863F66" w:rsidRDefault="00863F66" w:rsidP="009B5DF0">
      <w:r>
        <w:separator/>
      </w:r>
    </w:p>
  </w:footnote>
  <w:footnote w:type="continuationSeparator" w:id="0">
    <w:p w14:paraId="2FE1B4E3" w14:textId="77777777" w:rsidR="00863F66" w:rsidRDefault="00863F66" w:rsidP="009B5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ED044" w14:textId="77777777" w:rsidR="00EE5FB9" w:rsidRPr="00DF63FB" w:rsidRDefault="00EE5FB9">
    <w:pPr>
      <w:pStyle w:val="Cabealho"/>
      <w:jc w:val="right"/>
      <w:rPr>
        <w:sz w:val="20"/>
        <w:szCs w:val="20"/>
      </w:rPr>
    </w:pPr>
  </w:p>
  <w:p w14:paraId="1BD8BE83" w14:textId="77777777" w:rsidR="00EE5FB9" w:rsidRDefault="00EE5F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A0E87" w14:textId="77777777" w:rsidR="00EE5FB9" w:rsidRDefault="00EE5FB9">
    <w:pPr>
      <w:pStyle w:val="Cabealho"/>
    </w:pPr>
    <w:r>
      <w:rPr>
        <w:noProof/>
      </w:rPr>
      <w:drawing>
        <wp:inline distT="0" distB="0" distL="0" distR="0" wp14:anchorId="05B50279" wp14:editId="0C2CA278">
          <wp:extent cx="5400040" cy="702945"/>
          <wp:effectExtent l="0" t="0" r="0" b="1905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CC39A5" w14:textId="77777777" w:rsidR="00EE5FB9" w:rsidRDefault="00EE5F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292991"/>
      <w:docPartObj>
        <w:docPartGallery w:val="Page Numbers (Top of Page)"/>
        <w:docPartUnique/>
      </w:docPartObj>
    </w:sdtPr>
    <w:sdtEndPr/>
    <w:sdtContent>
      <w:p w14:paraId="4B988EC8" w14:textId="1F7E62BD" w:rsidR="00EE5FB9" w:rsidRDefault="00EE5FB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741">
          <w:rPr>
            <w:noProof/>
          </w:rPr>
          <w:t>9</w:t>
        </w:r>
        <w:r>
          <w:fldChar w:fldCharType="end"/>
        </w:r>
      </w:p>
    </w:sdtContent>
  </w:sdt>
  <w:p w14:paraId="36AA59F6" w14:textId="77777777" w:rsidR="00EE5FB9" w:rsidRPr="00B603BE" w:rsidRDefault="00EE5FB9">
    <w:pPr>
      <w:pStyle w:val="Cabealh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166A7"/>
    <w:multiLevelType w:val="hybridMultilevel"/>
    <w:tmpl w:val="1F28962E"/>
    <w:lvl w:ilvl="0" w:tplc="9202E2C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3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36E22"/>
    <w:multiLevelType w:val="hybridMultilevel"/>
    <w:tmpl w:val="F94C88EE"/>
    <w:lvl w:ilvl="0" w:tplc="03D2FE6C">
      <w:start w:val="1"/>
      <w:numFmt w:val="decimal"/>
      <w:lvlText w:val="(%1)"/>
      <w:lvlJc w:val="left"/>
      <w:pPr>
        <w:ind w:left="780" w:hanging="420"/>
      </w:pPr>
      <w:rPr>
        <w:rFonts w:ascii="Ink Free" w:hAnsi="Ink Free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F0"/>
    <w:rsid w:val="00001B54"/>
    <w:rsid w:val="00001FE8"/>
    <w:rsid w:val="00002966"/>
    <w:rsid w:val="00002DA9"/>
    <w:rsid w:val="000033EC"/>
    <w:rsid w:val="000034D0"/>
    <w:rsid w:val="0000554C"/>
    <w:rsid w:val="00005686"/>
    <w:rsid w:val="00006B7C"/>
    <w:rsid w:val="00006D48"/>
    <w:rsid w:val="00007027"/>
    <w:rsid w:val="00010E56"/>
    <w:rsid w:val="000118F0"/>
    <w:rsid w:val="00011F62"/>
    <w:rsid w:val="000127DC"/>
    <w:rsid w:val="00013182"/>
    <w:rsid w:val="0001323B"/>
    <w:rsid w:val="00013284"/>
    <w:rsid w:val="00013A2D"/>
    <w:rsid w:val="00014238"/>
    <w:rsid w:val="000142DB"/>
    <w:rsid w:val="00015DCD"/>
    <w:rsid w:val="00016020"/>
    <w:rsid w:val="00016239"/>
    <w:rsid w:val="00016A17"/>
    <w:rsid w:val="00016DE7"/>
    <w:rsid w:val="00017B3E"/>
    <w:rsid w:val="0002040B"/>
    <w:rsid w:val="00020F4E"/>
    <w:rsid w:val="0002152C"/>
    <w:rsid w:val="0002332F"/>
    <w:rsid w:val="0002411B"/>
    <w:rsid w:val="0002438C"/>
    <w:rsid w:val="00024E2E"/>
    <w:rsid w:val="00026A05"/>
    <w:rsid w:val="00026B32"/>
    <w:rsid w:val="000270A2"/>
    <w:rsid w:val="000304B1"/>
    <w:rsid w:val="000323BF"/>
    <w:rsid w:val="000325A7"/>
    <w:rsid w:val="0003285E"/>
    <w:rsid w:val="00033022"/>
    <w:rsid w:val="00034815"/>
    <w:rsid w:val="00036714"/>
    <w:rsid w:val="00037115"/>
    <w:rsid w:val="00037642"/>
    <w:rsid w:val="00037C1C"/>
    <w:rsid w:val="00040579"/>
    <w:rsid w:val="0004131A"/>
    <w:rsid w:val="00041CD6"/>
    <w:rsid w:val="0004224D"/>
    <w:rsid w:val="000426E2"/>
    <w:rsid w:val="0004286A"/>
    <w:rsid w:val="00042AE4"/>
    <w:rsid w:val="00042D1D"/>
    <w:rsid w:val="00043D3F"/>
    <w:rsid w:val="00044260"/>
    <w:rsid w:val="00044577"/>
    <w:rsid w:val="000449B1"/>
    <w:rsid w:val="00045A2E"/>
    <w:rsid w:val="00046634"/>
    <w:rsid w:val="00050C20"/>
    <w:rsid w:val="00052215"/>
    <w:rsid w:val="00052E9E"/>
    <w:rsid w:val="0005324A"/>
    <w:rsid w:val="0005361A"/>
    <w:rsid w:val="00053E98"/>
    <w:rsid w:val="00054E7F"/>
    <w:rsid w:val="000563B4"/>
    <w:rsid w:val="00056627"/>
    <w:rsid w:val="00056FE2"/>
    <w:rsid w:val="000574EC"/>
    <w:rsid w:val="000575AA"/>
    <w:rsid w:val="000577A0"/>
    <w:rsid w:val="0006071F"/>
    <w:rsid w:val="00061439"/>
    <w:rsid w:val="000619BC"/>
    <w:rsid w:val="00061E00"/>
    <w:rsid w:val="00062A98"/>
    <w:rsid w:val="00063A5B"/>
    <w:rsid w:val="00063D62"/>
    <w:rsid w:val="00063DEB"/>
    <w:rsid w:val="00064970"/>
    <w:rsid w:val="000651E1"/>
    <w:rsid w:val="00065E00"/>
    <w:rsid w:val="0006641D"/>
    <w:rsid w:val="00066A19"/>
    <w:rsid w:val="00072779"/>
    <w:rsid w:val="0007387C"/>
    <w:rsid w:val="00073DB5"/>
    <w:rsid w:val="0007492A"/>
    <w:rsid w:val="000749C7"/>
    <w:rsid w:val="00077976"/>
    <w:rsid w:val="0008099E"/>
    <w:rsid w:val="00080BC8"/>
    <w:rsid w:val="0008271C"/>
    <w:rsid w:val="00082E5A"/>
    <w:rsid w:val="00083025"/>
    <w:rsid w:val="00083E73"/>
    <w:rsid w:val="000851A5"/>
    <w:rsid w:val="000851C1"/>
    <w:rsid w:val="000866B3"/>
    <w:rsid w:val="00087FB7"/>
    <w:rsid w:val="00091195"/>
    <w:rsid w:val="0009137E"/>
    <w:rsid w:val="000934A1"/>
    <w:rsid w:val="000937B2"/>
    <w:rsid w:val="000946B1"/>
    <w:rsid w:val="00094D72"/>
    <w:rsid w:val="00094E50"/>
    <w:rsid w:val="000951F7"/>
    <w:rsid w:val="00095732"/>
    <w:rsid w:val="00095840"/>
    <w:rsid w:val="00096A5F"/>
    <w:rsid w:val="00097097"/>
    <w:rsid w:val="00097661"/>
    <w:rsid w:val="000A11FB"/>
    <w:rsid w:val="000A251D"/>
    <w:rsid w:val="000A2653"/>
    <w:rsid w:val="000A350D"/>
    <w:rsid w:val="000A3CC2"/>
    <w:rsid w:val="000A50D2"/>
    <w:rsid w:val="000A5441"/>
    <w:rsid w:val="000A5662"/>
    <w:rsid w:val="000A5F56"/>
    <w:rsid w:val="000A6349"/>
    <w:rsid w:val="000A6AC4"/>
    <w:rsid w:val="000A6B4B"/>
    <w:rsid w:val="000B0872"/>
    <w:rsid w:val="000B09DE"/>
    <w:rsid w:val="000B0E17"/>
    <w:rsid w:val="000B1E3D"/>
    <w:rsid w:val="000B3E7F"/>
    <w:rsid w:val="000B569A"/>
    <w:rsid w:val="000B5D6B"/>
    <w:rsid w:val="000B6CE1"/>
    <w:rsid w:val="000C00DB"/>
    <w:rsid w:val="000C0C0E"/>
    <w:rsid w:val="000C0DFA"/>
    <w:rsid w:val="000C129D"/>
    <w:rsid w:val="000C12F1"/>
    <w:rsid w:val="000C1FD1"/>
    <w:rsid w:val="000C2080"/>
    <w:rsid w:val="000C2A3D"/>
    <w:rsid w:val="000C645A"/>
    <w:rsid w:val="000C7DFC"/>
    <w:rsid w:val="000D0929"/>
    <w:rsid w:val="000D12F5"/>
    <w:rsid w:val="000D20F4"/>
    <w:rsid w:val="000D3C1F"/>
    <w:rsid w:val="000D43DB"/>
    <w:rsid w:val="000D4EFA"/>
    <w:rsid w:val="000D53DF"/>
    <w:rsid w:val="000D5600"/>
    <w:rsid w:val="000D6589"/>
    <w:rsid w:val="000D76D2"/>
    <w:rsid w:val="000D7A87"/>
    <w:rsid w:val="000D7DC3"/>
    <w:rsid w:val="000E2636"/>
    <w:rsid w:val="000E332D"/>
    <w:rsid w:val="000E5803"/>
    <w:rsid w:val="000E6983"/>
    <w:rsid w:val="000F0B11"/>
    <w:rsid w:val="000F2455"/>
    <w:rsid w:val="000F2549"/>
    <w:rsid w:val="000F30F5"/>
    <w:rsid w:val="000F3B69"/>
    <w:rsid w:val="000F4DC2"/>
    <w:rsid w:val="000F4F26"/>
    <w:rsid w:val="000F4FDC"/>
    <w:rsid w:val="000F7C8A"/>
    <w:rsid w:val="0010131F"/>
    <w:rsid w:val="00110070"/>
    <w:rsid w:val="00110173"/>
    <w:rsid w:val="001103FA"/>
    <w:rsid w:val="00112288"/>
    <w:rsid w:val="00112A8D"/>
    <w:rsid w:val="0011302B"/>
    <w:rsid w:val="001136E9"/>
    <w:rsid w:val="001144EB"/>
    <w:rsid w:val="00115315"/>
    <w:rsid w:val="00117478"/>
    <w:rsid w:val="00117B4C"/>
    <w:rsid w:val="00120C8D"/>
    <w:rsid w:val="00122ED1"/>
    <w:rsid w:val="0012432A"/>
    <w:rsid w:val="00125188"/>
    <w:rsid w:val="001251A4"/>
    <w:rsid w:val="001260A5"/>
    <w:rsid w:val="00126501"/>
    <w:rsid w:val="00130F73"/>
    <w:rsid w:val="00131DE8"/>
    <w:rsid w:val="00133BE8"/>
    <w:rsid w:val="00133F50"/>
    <w:rsid w:val="00135980"/>
    <w:rsid w:val="00136F70"/>
    <w:rsid w:val="00137064"/>
    <w:rsid w:val="0014038F"/>
    <w:rsid w:val="001404AB"/>
    <w:rsid w:val="001404F8"/>
    <w:rsid w:val="00140AE3"/>
    <w:rsid w:val="00140DA6"/>
    <w:rsid w:val="00142D89"/>
    <w:rsid w:val="0014303F"/>
    <w:rsid w:val="00143F32"/>
    <w:rsid w:val="00145E14"/>
    <w:rsid w:val="00146E96"/>
    <w:rsid w:val="0014733C"/>
    <w:rsid w:val="001500BC"/>
    <w:rsid w:val="0015266F"/>
    <w:rsid w:val="00153B39"/>
    <w:rsid w:val="00153F72"/>
    <w:rsid w:val="001564D2"/>
    <w:rsid w:val="00156662"/>
    <w:rsid w:val="0016061E"/>
    <w:rsid w:val="0016067C"/>
    <w:rsid w:val="001621BD"/>
    <w:rsid w:val="0016270C"/>
    <w:rsid w:val="00163073"/>
    <w:rsid w:val="00166230"/>
    <w:rsid w:val="00166D00"/>
    <w:rsid w:val="00166E60"/>
    <w:rsid w:val="00167731"/>
    <w:rsid w:val="00170849"/>
    <w:rsid w:val="001726FA"/>
    <w:rsid w:val="00172A0D"/>
    <w:rsid w:val="0017474B"/>
    <w:rsid w:val="00175650"/>
    <w:rsid w:val="001757E8"/>
    <w:rsid w:val="00176FC5"/>
    <w:rsid w:val="001776DF"/>
    <w:rsid w:val="00181587"/>
    <w:rsid w:val="001815F7"/>
    <w:rsid w:val="0018166B"/>
    <w:rsid w:val="001833B5"/>
    <w:rsid w:val="00183F03"/>
    <w:rsid w:val="001865E7"/>
    <w:rsid w:val="00186A6D"/>
    <w:rsid w:val="0018781D"/>
    <w:rsid w:val="00187B8E"/>
    <w:rsid w:val="00187D43"/>
    <w:rsid w:val="00190284"/>
    <w:rsid w:val="00190531"/>
    <w:rsid w:val="00192B86"/>
    <w:rsid w:val="00195429"/>
    <w:rsid w:val="00195973"/>
    <w:rsid w:val="001967D5"/>
    <w:rsid w:val="001968DA"/>
    <w:rsid w:val="00196C3A"/>
    <w:rsid w:val="001A0443"/>
    <w:rsid w:val="001A0CD0"/>
    <w:rsid w:val="001A1FE9"/>
    <w:rsid w:val="001A2832"/>
    <w:rsid w:val="001A320C"/>
    <w:rsid w:val="001A3D3C"/>
    <w:rsid w:val="001A5378"/>
    <w:rsid w:val="001A64E0"/>
    <w:rsid w:val="001B053A"/>
    <w:rsid w:val="001B11BF"/>
    <w:rsid w:val="001B2FE4"/>
    <w:rsid w:val="001B3B42"/>
    <w:rsid w:val="001B4F94"/>
    <w:rsid w:val="001B5A38"/>
    <w:rsid w:val="001B7A14"/>
    <w:rsid w:val="001C07B8"/>
    <w:rsid w:val="001C1654"/>
    <w:rsid w:val="001C324E"/>
    <w:rsid w:val="001C3829"/>
    <w:rsid w:val="001C3DC8"/>
    <w:rsid w:val="001C40E9"/>
    <w:rsid w:val="001C449C"/>
    <w:rsid w:val="001C5B52"/>
    <w:rsid w:val="001C6593"/>
    <w:rsid w:val="001C6B07"/>
    <w:rsid w:val="001D1B28"/>
    <w:rsid w:val="001D1BA4"/>
    <w:rsid w:val="001D3848"/>
    <w:rsid w:val="001D3E5C"/>
    <w:rsid w:val="001D3F3F"/>
    <w:rsid w:val="001D3F58"/>
    <w:rsid w:val="001D42EA"/>
    <w:rsid w:val="001D43AA"/>
    <w:rsid w:val="001D5755"/>
    <w:rsid w:val="001D5CB8"/>
    <w:rsid w:val="001D7546"/>
    <w:rsid w:val="001E1799"/>
    <w:rsid w:val="001E1F31"/>
    <w:rsid w:val="001E2EA3"/>
    <w:rsid w:val="001E3682"/>
    <w:rsid w:val="001E3FFC"/>
    <w:rsid w:val="001E4864"/>
    <w:rsid w:val="001E5D4A"/>
    <w:rsid w:val="001E5E5D"/>
    <w:rsid w:val="001E69B5"/>
    <w:rsid w:val="001E6CD2"/>
    <w:rsid w:val="001E75C3"/>
    <w:rsid w:val="001E7E6A"/>
    <w:rsid w:val="001F02AA"/>
    <w:rsid w:val="001F0598"/>
    <w:rsid w:val="001F0E70"/>
    <w:rsid w:val="001F13DD"/>
    <w:rsid w:val="001F1AC1"/>
    <w:rsid w:val="001F2BF0"/>
    <w:rsid w:val="001F3B87"/>
    <w:rsid w:val="001F5050"/>
    <w:rsid w:val="001F71CB"/>
    <w:rsid w:val="001F7262"/>
    <w:rsid w:val="002016B2"/>
    <w:rsid w:val="002020FF"/>
    <w:rsid w:val="00203C7B"/>
    <w:rsid w:val="00211A3A"/>
    <w:rsid w:val="002123C8"/>
    <w:rsid w:val="002144D2"/>
    <w:rsid w:val="002177FD"/>
    <w:rsid w:val="0022025B"/>
    <w:rsid w:val="002204C4"/>
    <w:rsid w:val="0022057F"/>
    <w:rsid w:val="00221E40"/>
    <w:rsid w:val="0022209E"/>
    <w:rsid w:val="0022222D"/>
    <w:rsid w:val="0023073D"/>
    <w:rsid w:val="00230AE2"/>
    <w:rsid w:val="00230DEC"/>
    <w:rsid w:val="00234147"/>
    <w:rsid w:val="00234ED0"/>
    <w:rsid w:val="002367FD"/>
    <w:rsid w:val="00236CF8"/>
    <w:rsid w:val="00240DEB"/>
    <w:rsid w:val="00244580"/>
    <w:rsid w:val="0024553B"/>
    <w:rsid w:val="00245E56"/>
    <w:rsid w:val="00246895"/>
    <w:rsid w:val="002503A3"/>
    <w:rsid w:val="002521A5"/>
    <w:rsid w:val="00252C40"/>
    <w:rsid w:val="00252CC2"/>
    <w:rsid w:val="00253D85"/>
    <w:rsid w:val="00254054"/>
    <w:rsid w:val="00254D5A"/>
    <w:rsid w:val="00254F68"/>
    <w:rsid w:val="00255712"/>
    <w:rsid w:val="00256FA9"/>
    <w:rsid w:val="00261272"/>
    <w:rsid w:val="00262742"/>
    <w:rsid w:val="00264E5A"/>
    <w:rsid w:val="00266ADA"/>
    <w:rsid w:val="00266FB7"/>
    <w:rsid w:val="0026759B"/>
    <w:rsid w:val="0026777B"/>
    <w:rsid w:val="00270DA6"/>
    <w:rsid w:val="00270EB1"/>
    <w:rsid w:val="00271182"/>
    <w:rsid w:val="00271408"/>
    <w:rsid w:val="002723FA"/>
    <w:rsid w:val="00273565"/>
    <w:rsid w:val="0027424E"/>
    <w:rsid w:val="00274AED"/>
    <w:rsid w:val="0027512E"/>
    <w:rsid w:val="002752EE"/>
    <w:rsid w:val="00275B25"/>
    <w:rsid w:val="00275E31"/>
    <w:rsid w:val="002769EC"/>
    <w:rsid w:val="00276A0C"/>
    <w:rsid w:val="00277F0D"/>
    <w:rsid w:val="0028131A"/>
    <w:rsid w:val="002819BA"/>
    <w:rsid w:val="00281A84"/>
    <w:rsid w:val="00283639"/>
    <w:rsid w:val="00284BF1"/>
    <w:rsid w:val="00286615"/>
    <w:rsid w:val="00286700"/>
    <w:rsid w:val="0028685D"/>
    <w:rsid w:val="0028745B"/>
    <w:rsid w:val="00287AE5"/>
    <w:rsid w:val="002928D3"/>
    <w:rsid w:val="00293077"/>
    <w:rsid w:val="00294F56"/>
    <w:rsid w:val="00294FC1"/>
    <w:rsid w:val="002965DD"/>
    <w:rsid w:val="00296A6E"/>
    <w:rsid w:val="002973CE"/>
    <w:rsid w:val="0029752E"/>
    <w:rsid w:val="0029782E"/>
    <w:rsid w:val="002A034C"/>
    <w:rsid w:val="002A0688"/>
    <w:rsid w:val="002A06F6"/>
    <w:rsid w:val="002A0753"/>
    <w:rsid w:val="002A1929"/>
    <w:rsid w:val="002A1C84"/>
    <w:rsid w:val="002A1DF1"/>
    <w:rsid w:val="002A2663"/>
    <w:rsid w:val="002A4274"/>
    <w:rsid w:val="002A733F"/>
    <w:rsid w:val="002A7483"/>
    <w:rsid w:val="002B0A6F"/>
    <w:rsid w:val="002B0AA1"/>
    <w:rsid w:val="002B1F84"/>
    <w:rsid w:val="002B24A0"/>
    <w:rsid w:val="002B4C02"/>
    <w:rsid w:val="002B638C"/>
    <w:rsid w:val="002B726C"/>
    <w:rsid w:val="002B7480"/>
    <w:rsid w:val="002C0CE6"/>
    <w:rsid w:val="002C1164"/>
    <w:rsid w:val="002C1418"/>
    <w:rsid w:val="002C1921"/>
    <w:rsid w:val="002C462B"/>
    <w:rsid w:val="002C4799"/>
    <w:rsid w:val="002C5C27"/>
    <w:rsid w:val="002D04C5"/>
    <w:rsid w:val="002D1389"/>
    <w:rsid w:val="002D187D"/>
    <w:rsid w:val="002D24AD"/>
    <w:rsid w:val="002D2D07"/>
    <w:rsid w:val="002D2F70"/>
    <w:rsid w:val="002D44FA"/>
    <w:rsid w:val="002D59FC"/>
    <w:rsid w:val="002D7853"/>
    <w:rsid w:val="002D7D49"/>
    <w:rsid w:val="002E0940"/>
    <w:rsid w:val="002E2C6B"/>
    <w:rsid w:val="002E3E8A"/>
    <w:rsid w:val="002E415F"/>
    <w:rsid w:val="002E4318"/>
    <w:rsid w:val="002E4D95"/>
    <w:rsid w:val="002E5DA5"/>
    <w:rsid w:val="002E5DE3"/>
    <w:rsid w:val="002E621B"/>
    <w:rsid w:val="002E653A"/>
    <w:rsid w:val="002E6DD3"/>
    <w:rsid w:val="002E6FB7"/>
    <w:rsid w:val="002F0278"/>
    <w:rsid w:val="002F207C"/>
    <w:rsid w:val="002F3A92"/>
    <w:rsid w:val="002F3AC5"/>
    <w:rsid w:val="002F3BE4"/>
    <w:rsid w:val="002F3CBE"/>
    <w:rsid w:val="002F56A3"/>
    <w:rsid w:val="002F5F0A"/>
    <w:rsid w:val="002F7190"/>
    <w:rsid w:val="002F7D28"/>
    <w:rsid w:val="003001BA"/>
    <w:rsid w:val="003017D0"/>
    <w:rsid w:val="0030240D"/>
    <w:rsid w:val="00302E45"/>
    <w:rsid w:val="00303827"/>
    <w:rsid w:val="003042E5"/>
    <w:rsid w:val="00304BE2"/>
    <w:rsid w:val="00305C28"/>
    <w:rsid w:val="00305C57"/>
    <w:rsid w:val="0030612F"/>
    <w:rsid w:val="00307427"/>
    <w:rsid w:val="00307AE0"/>
    <w:rsid w:val="00307BE7"/>
    <w:rsid w:val="003107EA"/>
    <w:rsid w:val="0031324E"/>
    <w:rsid w:val="00313A97"/>
    <w:rsid w:val="00314ECE"/>
    <w:rsid w:val="00315312"/>
    <w:rsid w:val="00315634"/>
    <w:rsid w:val="00316A04"/>
    <w:rsid w:val="00316E66"/>
    <w:rsid w:val="00317915"/>
    <w:rsid w:val="003204DA"/>
    <w:rsid w:val="00320E7B"/>
    <w:rsid w:val="003218F6"/>
    <w:rsid w:val="00322C0E"/>
    <w:rsid w:val="00323258"/>
    <w:rsid w:val="00323968"/>
    <w:rsid w:val="00323E82"/>
    <w:rsid w:val="00326E9F"/>
    <w:rsid w:val="00327176"/>
    <w:rsid w:val="003315C9"/>
    <w:rsid w:val="00331D90"/>
    <w:rsid w:val="00332076"/>
    <w:rsid w:val="003325C4"/>
    <w:rsid w:val="00332ACB"/>
    <w:rsid w:val="00333526"/>
    <w:rsid w:val="003338FD"/>
    <w:rsid w:val="00333F72"/>
    <w:rsid w:val="00334248"/>
    <w:rsid w:val="00334723"/>
    <w:rsid w:val="003355AC"/>
    <w:rsid w:val="00335915"/>
    <w:rsid w:val="003402B0"/>
    <w:rsid w:val="00342687"/>
    <w:rsid w:val="003433C4"/>
    <w:rsid w:val="0034371B"/>
    <w:rsid w:val="003441C1"/>
    <w:rsid w:val="0034485D"/>
    <w:rsid w:val="00344E3F"/>
    <w:rsid w:val="0034504A"/>
    <w:rsid w:val="00345753"/>
    <w:rsid w:val="00345D0C"/>
    <w:rsid w:val="003467B4"/>
    <w:rsid w:val="00347C6C"/>
    <w:rsid w:val="00350F08"/>
    <w:rsid w:val="00351724"/>
    <w:rsid w:val="00354A38"/>
    <w:rsid w:val="003568BF"/>
    <w:rsid w:val="00357EB3"/>
    <w:rsid w:val="00360615"/>
    <w:rsid w:val="00361434"/>
    <w:rsid w:val="003614A6"/>
    <w:rsid w:val="00362888"/>
    <w:rsid w:val="003632B0"/>
    <w:rsid w:val="0036349C"/>
    <w:rsid w:val="00363894"/>
    <w:rsid w:val="00363F28"/>
    <w:rsid w:val="00364B5B"/>
    <w:rsid w:val="00365488"/>
    <w:rsid w:val="00366E7D"/>
    <w:rsid w:val="00367C55"/>
    <w:rsid w:val="003706A3"/>
    <w:rsid w:val="00370A62"/>
    <w:rsid w:val="00371294"/>
    <w:rsid w:val="003733B8"/>
    <w:rsid w:val="00373470"/>
    <w:rsid w:val="00373B8F"/>
    <w:rsid w:val="00373E8E"/>
    <w:rsid w:val="0037415C"/>
    <w:rsid w:val="00374B08"/>
    <w:rsid w:val="00374DB2"/>
    <w:rsid w:val="00375081"/>
    <w:rsid w:val="00375218"/>
    <w:rsid w:val="003771A4"/>
    <w:rsid w:val="00377B02"/>
    <w:rsid w:val="003800E1"/>
    <w:rsid w:val="0038027D"/>
    <w:rsid w:val="003804B1"/>
    <w:rsid w:val="00380C78"/>
    <w:rsid w:val="00383753"/>
    <w:rsid w:val="003842CB"/>
    <w:rsid w:val="0038472E"/>
    <w:rsid w:val="003847B6"/>
    <w:rsid w:val="003848B0"/>
    <w:rsid w:val="00385316"/>
    <w:rsid w:val="003853C6"/>
    <w:rsid w:val="00385765"/>
    <w:rsid w:val="00385F97"/>
    <w:rsid w:val="00385FEE"/>
    <w:rsid w:val="0038637E"/>
    <w:rsid w:val="00386BCA"/>
    <w:rsid w:val="00386EC3"/>
    <w:rsid w:val="003909E7"/>
    <w:rsid w:val="00390BA4"/>
    <w:rsid w:val="003913E1"/>
    <w:rsid w:val="00391F0F"/>
    <w:rsid w:val="003929FA"/>
    <w:rsid w:val="00392D11"/>
    <w:rsid w:val="00392F29"/>
    <w:rsid w:val="003941AE"/>
    <w:rsid w:val="00395FF0"/>
    <w:rsid w:val="003960A3"/>
    <w:rsid w:val="00396C14"/>
    <w:rsid w:val="00397492"/>
    <w:rsid w:val="003A01B1"/>
    <w:rsid w:val="003A13EE"/>
    <w:rsid w:val="003A3B4F"/>
    <w:rsid w:val="003A3F77"/>
    <w:rsid w:val="003A5A36"/>
    <w:rsid w:val="003A6DA2"/>
    <w:rsid w:val="003A75F3"/>
    <w:rsid w:val="003A78BF"/>
    <w:rsid w:val="003A7A9D"/>
    <w:rsid w:val="003A7B80"/>
    <w:rsid w:val="003B0244"/>
    <w:rsid w:val="003B0CA0"/>
    <w:rsid w:val="003B0E86"/>
    <w:rsid w:val="003B15FB"/>
    <w:rsid w:val="003B283D"/>
    <w:rsid w:val="003B3023"/>
    <w:rsid w:val="003B347F"/>
    <w:rsid w:val="003B53FB"/>
    <w:rsid w:val="003C18A2"/>
    <w:rsid w:val="003C302A"/>
    <w:rsid w:val="003C3836"/>
    <w:rsid w:val="003C4488"/>
    <w:rsid w:val="003C568B"/>
    <w:rsid w:val="003C677E"/>
    <w:rsid w:val="003C6992"/>
    <w:rsid w:val="003C704A"/>
    <w:rsid w:val="003C7642"/>
    <w:rsid w:val="003C7D13"/>
    <w:rsid w:val="003D1674"/>
    <w:rsid w:val="003D1A67"/>
    <w:rsid w:val="003D1AF7"/>
    <w:rsid w:val="003D318A"/>
    <w:rsid w:val="003D3D20"/>
    <w:rsid w:val="003D3E12"/>
    <w:rsid w:val="003D40F0"/>
    <w:rsid w:val="003D45C3"/>
    <w:rsid w:val="003D5424"/>
    <w:rsid w:val="003D6643"/>
    <w:rsid w:val="003D6DA2"/>
    <w:rsid w:val="003D7C04"/>
    <w:rsid w:val="003E2563"/>
    <w:rsid w:val="003E529F"/>
    <w:rsid w:val="003E5A25"/>
    <w:rsid w:val="003F0A5E"/>
    <w:rsid w:val="003F1147"/>
    <w:rsid w:val="003F2745"/>
    <w:rsid w:val="003F2DF7"/>
    <w:rsid w:val="003F307A"/>
    <w:rsid w:val="003F529B"/>
    <w:rsid w:val="003F7608"/>
    <w:rsid w:val="003F7634"/>
    <w:rsid w:val="004007E1"/>
    <w:rsid w:val="004009AA"/>
    <w:rsid w:val="00400F6B"/>
    <w:rsid w:val="00402909"/>
    <w:rsid w:val="004032A6"/>
    <w:rsid w:val="00403B2F"/>
    <w:rsid w:val="0040474F"/>
    <w:rsid w:val="0040548D"/>
    <w:rsid w:val="0040578C"/>
    <w:rsid w:val="004101E4"/>
    <w:rsid w:val="00410C3B"/>
    <w:rsid w:val="0041242B"/>
    <w:rsid w:val="00412A72"/>
    <w:rsid w:val="00412C04"/>
    <w:rsid w:val="0041343C"/>
    <w:rsid w:val="00413D60"/>
    <w:rsid w:val="00414615"/>
    <w:rsid w:val="00416679"/>
    <w:rsid w:val="004172AC"/>
    <w:rsid w:val="00421AA4"/>
    <w:rsid w:val="00422855"/>
    <w:rsid w:val="004234A4"/>
    <w:rsid w:val="0042379D"/>
    <w:rsid w:val="00423B57"/>
    <w:rsid w:val="00423C0C"/>
    <w:rsid w:val="0042401C"/>
    <w:rsid w:val="00425312"/>
    <w:rsid w:val="004258F5"/>
    <w:rsid w:val="0042787A"/>
    <w:rsid w:val="0043014D"/>
    <w:rsid w:val="004308A4"/>
    <w:rsid w:val="00430E28"/>
    <w:rsid w:val="004314EC"/>
    <w:rsid w:val="00431681"/>
    <w:rsid w:val="00431BB2"/>
    <w:rsid w:val="00431F0A"/>
    <w:rsid w:val="004326B9"/>
    <w:rsid w:val="00432ECD"/>
    <w:rsid w:val="00432EDA"/>
    <w:rsid w:val="0043309F"/>
    <w:rsid w:val="00433626"/>
    <w:rsid w:val="004340AE"/>
    <w:rsid w:val="004344EF"/>
    <w:rsid w:val="004344F9"/>
    <w:rsid w:val="00434BBE"/>
    <w:rsid w:val="00434F77"/>
    <w:rsid w:val="00435251"/>
    <w:rsid w:val="00435BD7"/>
    <w:rsid w:val="00437812"/>
    <w:rsid w:val="00437B4E"/>
    <w:rsid w:val="00437D05"/>
    <w:rsid w:val="00437F8F"/>
    <w:rsid w:val="0044193E"/>
    <w:rsid w:val="00441AB2"/>
    <w:rsid w:val="00443CE1"/>
    <w:rsid w:val="00444FEA"/>
    <w:rsid w:val="004462B9"/>
    <w:rsid w:val="004465BA"/>
    <w:rsid w:val="00446748"/>
    <w:rsid w:val="00447911"/>
    <w:rsid w:val="00447963"/>
    <w:rsid w:val="00447DDD"/>
    <w:rsid w:val="00451394"/>
    <w:rsid w:val="004516F5"/>
    <w:rsid w:val="004519D9"/>
    <w:rsid w:val="00451B38"/>
    <w:rsid w:val="00453DF0"/>
    <w:rsid w:val="0045417E"/>
    <w:rsid w:val="0045467F"/>
    <w:rsid w:val="004547DA"/>
    <w:rsid w:val="00454DCD"/>
    <w:rsid w:val="004551A7"/>
    <w:rsid w:val="00460111"/>
    <w:rsid w:val="00461954"/>
    <w:rsid w:val="00461E23"/>
    <w:rsid w:val="00462006"/>
    <w:rsid w:val="0046308F"/>
    <w:rsid w:val="00464859"/>
    <w:rsid w:val="00464916"/>
    <w:rsid w:val="004653B2"/>
    <w:rsid w:val="004664F1"/>
    <w:rsid w:val="00466BA7"/>
    <w:rsid w:val="00471466"/>
    <w:rsid w:val="00471AA5"/>
    <w:rsid w:val="0047287A"/>
    <w:rsid w:val="004736B0"/>
    <w:rsid w:val="00473918"/>
    <w:rsid w:val="0047469A"/>
    <w:rsid w:val="00474B46"/>
    <w:rsid w:val="0047538A"/>
    <w:rsid w:val="004760E3"/>
    <w:rsid w:val="004807EA"/>
    <w:rsid w:val="004809E5"/>
    <w:rsid w:val="00480BD3"/>
    <w:rsid w:val="004811C6"/>
    <w:rsid w:val="004811F8"/>
    <w:rsid w:val="00481CFE"/>
    <w:rsid w:val="00482471"/>
    <w:rsid w:val="00483929"/>
    <w:rsid w:val="00485A3C"/>
    <w:rsid w:val="0048670F"/>
    <w:rsid w:val="004869A3"/>
    <w:rsid w:val="00486A24"/>
    <w:rsid w:val="00487D82"/>
    <w:rsid w:val="00490010"/>
    <w:rsid w:val="004904EA"/>
    <w:rsid w:val="00490B25"/>
    <w:rsid w:val="004913FE"/>
    <w:rsid w:val="0049182E"/>
    <w:rsid w:val="00491AEF"/>
    <w:rsid w:val="0049305F"/>
    <w:rsid w:val="00493D28"/>
    <w:rsid w:val="00493F35"/>
    <w:rsid w:val="0049616D"/>
    <w:rsid w:val="00497601"/>
    <w:rsid w:val="0049799C"/>
    <w:rsid w:val="00497CBB"/>
    <w:rsid w:val="004A03ED"/>
    <w:rsid w:val="004A1CBD"/>
    <w:rsid w:val="004A2EBA"/>
    <w:rsid w:val="004A4273"/>
    <w:rsid w:val="004A49A5"/>
    <w:rsid w:val="004A596D"/>
    <w:rsid w:val="004A5E79"/>
    <w:rsid w:val="004A6016"/>
    <w:rsid w:val="004A64B7"/>
    <w:rsid w:val="004A6506"/>
    <w:rsid w:val="004A6F2A"/>
    <w:rsid w:val="004A7A12"/>
    <w:rsid w:val="004B011B"/>
    <w:rsid w:val="004B1D81"/>
    <w:rsid w:val="004B2F09"/>
    <w:rsid w:val="004B3799"/>
    <w:rsid w:val="004B471C"/>
    <w:rsid w:val="004B48ED"/>
    <w:rsid w:val="004B64FF"/>
    <w:rsid w:val="004B79EB"/>
    <w:rsid w:val="004B7DB2"/>
    <w:rsid w:val="004B7DD7"/>
    <w:rsid w:val="004C0278"/>
    <w:rsid w:val="004C1638"/>
    <w:rsid w:val="004C2361"/>
    <w:rsid w:val="004C3AC4"/>
    <w:rsid w:val="004C4242"/>
    <w:rsid w:val="004C684A"/>
    <w:rsid w:val="004C7278"/>
    <w:rsid w:val="004D09BA"/>
    <w:rsid w:val="004D1BDC"/>
    <w:rsid w:val="004D24AA"/>
    <w:rsid w:val="004D2B6E"/>
    <w:rsid w:val="004D2E1E"/>
    <w:rsid w:val="004D354C"/>
    <w:rsid w:val="004D4B37"/>
    <w:rsid w:val="004D5017"/>
    <w:rsid w:val="004D54DA"/>
    <w:rsid w:val="004D594C"/>
    <w:rsid w:val="004D65A4"/>
    <w:rsid w:val="004D74BE"/>
    <w:rsid w:val="004E0110"/>
    <w:rsid w:val="004E0D29"/>
    <w:rsid w:val="004E20E5"/>
    <w:rsid w:val="004E26B7"/>
    <w:rsid w:val="004E2FC0"/>
    <w:rsid w:val="004E314B"/>
    <w:rsid w:val="004E394A"/>
    <w:rsid w:val="004E4E7E"/>
    <w:rsid w:val="004E6275"/>
    <w:rsid w:val="004F0DA9"/>
    <w:rsid w:val="004F17DA"/>
    <w:rsid w:val="004F1DCF"/>
    <w:rsid w:val="004F244D"/>
    <w:rsid w:val="004F2DAA"/>
    <w:rsid w:val="004F36A1"/>
    <w:rsid w:val="004F3D2D"/>
    <w:rsid w:val="004F3DA6"/>
    <w:rsid w:val="004F3F9C"/>
    <w:rsid w:val="004F4368"/>
    <w:rsid w:val="004F4CB3"/>
    <w:rsid w:val="004F5D83"/>
    <w:rsid w:val="004F6150"/>
    <w:rsid w:val="004F6FF7"/>
    <w:rsid w:val="004F75D7"/>
    <w:rsid w:val="00500332"/>
    <w:rsid w:val="00500389"/>
    <w:rsid w:val="00500749"/>
    <w:rsid w:val="0050172D"/>
    <w:rsid w:val="00501EB8"/>
    <w:rsid w:val="00502E13"/>
    <w:rsid w:val="005034F4"/>
    <w:rsid w:val="00503587"/>
    <w:rsid w:val="0050428B"/>
    <w:rsid w:val="005045F8"/>
    <w:rsid w:val="00504E8D"/>
    <w:rsid w:val="0050575C"/>
    <w:rsid w:val="00506199"/>
    <w:rsid w:val="00506C82"/>
    <w:rsid w:val="005101F2"/>
    <w:rsid w:val="005101F4"/>
    <w:rsid w:val="005121CF"/>
    <w:rsid w:val="00512287"/>
    <w:rsid w:val="00512C06"/>
    <w:rsid w:val="005135D7"/>
    <w:rsid w:val="00513A09"/>
    <w:rsid w:val="0051443B"/>
    <w:rsid w:val="00515380"/>
    <w:rsid w:val="0051601E"/>
    <w:rsid w:val="00517798"/>
    <w:rsid w:val="0051796F"/>
    <w:rsid w:val="00517CB4"/>
    <w:rsid w:val="0052146A"/>
    <w:rsid w:val="005216B0"/>
    <w:rsid w:val="00523D0C"/>
    <w:rsid w:val="005268EF"/>
    <w:rsid w:val="0052798C"/>
    <w:rsid w:val="005308D2"/>
    <w:rsid w:val="005319E5"/>
    <w:rsid w:val="00531E27"/>
    <w:rsid w:val="00532486"/>
    <w:rsid w:val="005326BB"/>
    <w:rsid w:val="00533882"/>
    <w:rsid w:val="00534677"/>
    <w:rsid w:val="00534DDA"/>
    <w:rsid w:val="00535FA4"/>
    <w:rsid w:val="00536ABD"/>
    <w:rsid w:val="00536F16"/>
    <w:rsid w:val="005372E3"/>
    <w:rsid w:val="005376A0"/>
    <w:rsid w:val="005376A4"/>
    <w:rsid w:val="005378EC"/>
    <w:rsid w:val="00537DE1"/>
    <w:rsid w:val="00540A83"/>
    <w:rsid w:val="00542151"/>
    <w:rsid w:val="0054269E"/>
    <w:rsid w:val="00542A69"/>
    <w:rsid w:val="005441B8"/>
    <w:rsid w:val="00544554"/>
    <w:rsid w:val="005447B0"/>
    <w:rsid w:val="00544B1C"/>
    <w:rsid w:val="00545579"/>
    <w:rsid w:val="005455F4"/>
    <w:rsid w:val="00545940"/>
    <w:rsid w:val="00546DAC"/>
    <w:rsid w:val="005510FD"/>
    <w:rsid w:val="005526BB"/>
    <w:rsid w:val="0055756B"/>
    <w:rsid w:val="00557614"/>
    <w:rsid w:val="00557AC2"/>
    <w:rsid w:val="00560F7D"/>
    <w:rsid w:val="00561819"/>
    <w:rsid w:val="00561F24"/>
    <w:rsid w:val="00562197"/>
    <w:rsid w:val="00562E0A"/>
    <w:rsid w:val="00563AF4"/>
    <w:rsid w:val="00563E87"/>
    <w:rsid w:val="005649E2"/>
    <w:rsid w:val="005707DB"/>
    <w:rsid w:val="00571503"/>
    <w:rsid w:val="00571F34"/>
    <w:rsid w:val="005727B4"/>
    <w:rsid w:val="005735A4"/>
    <w:rsid w:val="00574B0B"/>
    <w:rsid w:val="0057584C"/>
    <w:rsid w:val="0057726D"/>
    <w:rsid w:val="005778F5"/>
    <w:rsid w:val="00577E64"/>
    <w:rsid w:val="00577F67"/>
    <w:rsid w:val="00581406"/>
    <w:rsid w:val="005816C5"/>
    <w:rsid w:val="00581CF7"/>
    <w:rsid w:val="00581DE1"/>
    <w:rsid w:val="00582250"/>
    <w:rsid w:val="00583915"/>
    <w:rsid w:val="0058634F"/>
    <w:rsid w:val="0058700C"/>
    <w:rsid w:val="0058742D"/>
    <w:rsid w:val="00590EA4"/>
    <w:rsid w:val="005915F6"/>
    <w:rsid w:val="00593207"/>
    <w:rsid w:val="00593596"/>
    <w:rsid w:val="0059506D"/>
    <w:rsid w:val="0059526E"/>
    <w:rsid w:val="005955DB"/>
    <w:rsid w:val="00595806"/>
    <w:rsid w:val="00595A1A"/>
    <w:rsid w:val="00596522"/>
    <w:rsid w:val="005A098B"/>
    <w:rsid w:val="005A0C17"/>
    <w:rsid w:val="005A10F3"/>
    <w:rsid w:val="005A12F3"/>
    <w:rsid w:val="005A1595"/>
    <w:rsid w:val="005A2058"/>
    <w:rsid w:val="005A24CE"/>
    <w:rsid w:val="005A24F3"/>
    <w:rsid w:val="005A35F8"/>
    <w:rsid w:val="005A498F"/>
    <w:rsid w:val="005A5870"/>
    <w:rsid w:val="005A5DC3"/>
    <w:rsid w:val="005A6B0B"/>
    <w:rsid w:val="005A7782"/>
    <w:rsid w:val="005B12DB"/>
    <w:rsid w:val="005B1D4E"/>
    <w:rsid w:val="005B22E5"/>
    <w:rsid w:val="005B28C7"/>
    <w:rsid w:val="005B37C0"/>
    <w:rsid w:val="005B4143"/>
    <w:rsid w:val="005B52C4"/>
    <w:rsid w:val="005B5539"/>
    <w:rsid w:val="005B5CEE"/>
    <w:rsid w:val="005B71E4"/>
    <w:rsid w:val="005B7FD0"/>
    <w:rsid w:val="005C03E7"/>
    <w:rsid w:val="005C0A0B"/>
    <w:rsid w:val="005C102B"/>
    <w:rsid w:val="005C1111"/>
    <w:rsid w:val="005C17F4"/>
    <w:rsid w:val="005C227C"/>
    <w:rsid w:val="005C4CB8"/>
    <w:rsid w:val="005C6B33"/>
    <w:rsid w:val="005C6DD7"/>
    <w:rsid w:val="005C7CCA"/>
    <w:rsid w:val="005D0A8D"/>
    <w:rsid w:val="005D0D6C"/>
    <w:rsid w:val="005D0EB1"/>
    <w:rsid w:val="005D1109"/>
    <w:rsid w:val="005D1F4C"/>
    <w:rsid w:val="005D2C34"/>
    <w:rsid w:val="005D3E99"/>
    <w:rsid w:val="005D429D"/>
    <w:rsid w:val="005D44EC"/>
    <w:rsid w:val="005D49E3"/>
    <w:rsid w:val="005D4B70"/>
    <w:rsid w:val="005D4FB3"/>
    <w:rsid w:val="005D55DB"/>
    <w:rsid w:val="005D6F70"/>
    <w:rsid w:val="005D6FAE"/>
    <w:rsid w:val="005E00AF"/>
    <w:rsid w:val="005E161C"/>
    <w:rsid w:val="005E172B"/>
    <w:rsid w:val="005E24D1"/>
    <w:rsid w:val="005E3263"/>
    <w:rsid w:val="005E458B"/>
    <w:rsid w:val="005E59F8"/>
    <w:rsid w:val="005E6B57"/>
    <w:rsid w:val="005E762A"/>
    <w:rsid w:val="005F0D39"/>
    <w:rsid w:val="005F0FF8"/>
    <w:rsid w:val="005F14C6"/>
    <w:rsid w:val="005F1F1C"/>
    <w:rsid w:val="005F21C8"/>
    <w:rsid w:val="005F33B5"/>
    <w:rsid w:val="005F5642"/>
    <w:rsid w:val="005F60D9"/>
    <w:rsid w:val="005F6898"/>
    <w:rsid w:val="005F7CBC"/>
    <w:rsid w:val="0060011B"/>
    <w:rsid w:val="0060165D"/>
    <w:rsid w:val="0060168E"/>
    <w:rsid w:val="006046B2"/>
    <w:rsid w:val="00604BA6"/>
    <w:rsid w:val="00604FDD"/>
    <w:rsid w:val="0060501A"/>
    <w:rsid w:val="00606A45"/>
    <w:rsid w:val="00610BD7"/>
    <w:rsid w:val="00611017"/>
    <w:rsid w:val="006111D5"/>
    <w:rsid w:val="006113D3"/>
    <w:rsid w:val="006153DB"/>
    <w:rsid w:val="00615629"/>
    <w:rsid w:val="006166A1"/>
    <w:rsid w:val="00616E7F"/>
    <w:rsid w:val="00616EB6"/>
    <w:rsid w:val="006176D4"/>
    <w:rsid w:val="00621719"/>
    <w:rsid w:val="006217EF"/>
    <w:rsid w:val="00621AFA"/>
    <w:rsid w:val="00622D8C"/>
    <w:rsid w:val="00622F99"/>
    <w:rsid w:val="006239E3"/>
    <w:rsid w:val="00623AE6"/>
    <w:rsid w:val="00625002"/>
    <w:rsid w:val="00625366"/>
    <w:rsid w:val="006274DF"/>
    <w:rsid w:val="00633735"/>
    <w:rsid w:val="00634857"/>
    <w:rsid w:val="00634C3C"/>
    <w:rsid w:val="00634DCE"/>
    <w:rsid w:val="006351D8"/>
    <w:rsid w:val="0063550F"/>
    <w:rsid w:val="00635E0A"/>
    <w:rsid w:val="006361A6"/>
    <w:rsid w:val="00637009"/>
    <w:rsid w:val="006413AA"/>
    <w:rsid w:val="006413CE"/>
    <w:rsid w:val="006413EB"/>
    <w:rsid w:val="00642012"/>
    <w:rsid w:val="00643EEC"/>
    <w:rsid w:val="006440D6"/>
    <w:rsid w:val="006446F8"/>
    <w:rsid w:val="00645263"/>
    <w:rsid w:val="006468E8"/>
    <w:rsid w:val="00647A56"/>
    <w:rsid w:val="006513F5"/>
    <w:rsid w:val="006517CB"/>
    <w:rsid w:val="00654728"/>
    <w:rsid w:val="00654B14"/>
    <w:rsid w:val="006550FE"/>
    <w:rsid w:val="00655191"/>
    <w:rsid w:val="006552B6"/>
    <w:rsid w:val="00655ABA"/>
    <w:rsid w:val="00656718"/>
    <w:rsid w:val="006601D1"/>
    <w:rsid w:val="006607DD"/>
    <w:rsid w:val="00660B55"/>
    <w:rsid w:val="00661292"/>
    <w:rsid w:val="00661DA2"/>
    <w:rsid w:val="0066201D"/>
    <w:rsid w:val="00663D0C"/>
    <w:rsid w:val="00664061"/>
    <w:rsid w:val="00664062"/>
    <w:rsid w:val="0066421F"/>
    <w:rsid w:val="00664B56"/>
    <w:rsid w:val="006652A3"/>
    <w:rsid w:val="00666EC3"/>
    <w:rsid w:val="00667242"/>
    <w:rsid w:val="00667284"/>
    <w:rsid w:val="006705EA"/>
    <w:rsid w:val="0067171D"/>
    <w:rsid w:val="00672FC3"/>
    <w:rsid w:val="00676276"/>
    <w:rsid w:val="00676663"/>
    <w:rsid w:val="00677358"/>
    <w:rsid w:val="00680BDA"/>
    <w:rsid w:val="00681045"/>
    <w:rsid w:val="00682669"/>
    <w:rsid w:val="006834CD"/>
    <w:rsid w:val="00683FF4"/>
    <w:rsid w:val="00684C32"/>
    <w:rsid w:val="0068509B"/>
    <w:rsid w:val="00685724"/>
    <w:rsid w:val="006866AE"/>
    <w:rsid w:val="00686D8F"/>
    <w:rsid w:val="00687345"/>
    <w:rsid w:val="0069023D"/>
    <w:rsid w:val="00691750"/>
    <w:rsid w:val="00692372"/>
    <w:rsid w:val="00693E3F"/>
    <w:rsid w:val="00695173"/>
    <w:rsid w:val="006954ED"/>
    <w:rsid w:val="0069564F"/>
    <w:rsid w:val="0069565E"/>
    <w:rsid w:val="006956F9"/>
    <w:rsid w:val="006961AD"/>
    <w:rsid w:val="006A0172"/>
    <w:rsid w:val="006A0376"/>
    <w:rsid w:val="006A0FBF"/>
    <w:rsid w:val="006A1668"/>
    <w:rsid w:val="006A21AE"/>
    <w:rsid w:val="006A2379"/>
    <w:rsid w:val="006A2984"/>
    <w:rsid w:val="006A2AE2"/>
    <w:rsid w:val="006A2F63"/>
    <w:rsid w:val="006A340A"/>
    <w:rsid w:val="006A43C5"/>
    <w:rsid w:val="006A4E5F"/>
    <w:rsid w:val="006A67AA"/>
    <w:rsid w:val="006A73B9"/>
    <w:rsid w:val="006B05E1"/>
    <w:rsid w:val="006B1A24"/>
    <w:rsid w:val="006B1ADC"/>
    <w:rsid w:val="006B2AB0"/>
    <w:rsid w:val="006B3394"/>
    <w:rsid w:val="006B38A1"/>
    <w:rsid w:val="006B5319"/>
    <w:rsid w:val="006B5D9C"/>
    <w:rsid w:val="006B6339"/>
    <w:rsid w:val="006B6A2C"/>
    <w:rsid w:val="006B6B8C"/>
    <w:rsid w:val="006B735F"/>
    <w:rsid w:val="006C2D55"/>
    <w:rsid w:val="006C3B15"/>
    <w:rsid w:val="006C4AF4"/>
    <w:rsid w:val="006C693A"/>
    <w:rsid w:val="006C6DF4"/>
    <w:rsid w:val="006C74E3"/>
    <w:rsid w:val="006D05CF"/>
    <w:rsid w:val="006D0CDC"/>
    <w:rsid w:val="006D0F36"/>
    <w:rsid w:val="006D2266"/>
    <w:rsid w:val="006D301E"/>
    <w:rsid w:val="006D474F"/>
    <w:rsid w:val="006D4A1E"/>
    <w:rsid w:val="006D566B"/>
    <w:rsid w:val="006D6171"/>
    <w:rsid w:val="006D6948"/>
    <w:rsid w:val="006D70CD"/>
    <w:rsid w:val="006D7D01"/>
    <w:rsid w:val="006E029D"/>
    <w:rsid w:val="006E0366"/>
    <w:rsid w:val="006E19E2"/>
    <w:rsid w:val="006E26AB"/>
    <w:rsid w:val="006E36DC"/>
    <w:rsid w:val="006E3AC4"/>
    <w:rsid w:val="006E3DE7"/>
    <w:rsid w:val="006E4309"/>
    <w:rsid w:val="006E5B97"/>
    <w:rsid w:val="006E64C3"/>
    <w:rsid w:val="006E6B33"/>
    <w:rsid w:val="006E6C27"/>
    <w:rsid w:val="006E763D"/>
    <w:rsid w:val="006F25C7"/>
    <w:rsid w:val="006F25D0"/>
    <w:rsid w:val="006F26BE"/>
    <w:rsid w:val="006F4E28"/>
    <w:rsid w:val="006F5529"/>
    <w:rsid w:val="006F5798"/>
    <w:rsid w:val="006F685E"/>
    <w:rsid w:val="006F7669"/>
    <w:rsid w:val="006F7E6F"/>
    <w:rsid w:val="00700153"/>
    <w:rsid w:val="007004BD"/>
    <w:rsid w:val="00701A8F"/>
    <w:rsid w:val="00701C5F"/>
    <w:rsid w:val="007035B2"/>
    <w:rsid w:val="00703B50"/>
    <w:rsid w:val="00704458"/>
    <w:rsid w:val="0070452C"/>
    <w:rsid w:val="007045F3"/>
    <w:rsid w:val="00706164"/>
    <w:rsid w:val="00706A76"/>
    <w:rsid w:val="00707AA1"/>
    <w:rsid w:val="007109D7"/>
    <w:rsid w:val="00710FC8"/>
    <w:rsid w:val="00711340"/>
    <w:rsid w:val="00711379"/>
    <w:rsid w:val="00714096"/>
    <w:rsid w:val="00714618"/>
    <w:rsid w:val="00714D0C"/>
    <w:rsid w:val="00716461"/>
    <w:rsid w:val="00716574"/>
    <w:rsid w:val="0071667F"/>
    <w:rsid w:val="00716D22"/>
    <w:rsid w:val="00717656"/>
    <w:rsid w:val="00717696"/>
    <w:rsid w:val="007204AC"/>
    <w:rsid w:val="00722621"/>
    <w:rsid w:val="007234E4"/>
    <w:rsid w:val="00724FB9"/>
    <w:rsid w:val="007253DE"/>
    <w:rsid w:val="007258DD"/>
    <w:rsid w:val="00726527"/>
    <w:rsid w:val="0073039B"/>
    <w:rsid w:val="007308C4"/>
    <w:rsid w:val="0073166A"/>
    <w:rsid w:val="00731E90"/>
    <w:rsid w:val="007324A7"/>
    <w:rsid w:val="00733333"/>
    <w:rsid w:val="0073344C"/>
    <w:rsid w:val="007334D4"/>
    <w:rsid w:val="00733993"/>
    <w:rsid w:val="0073424E"/>
    <w:rsid w:val="0073526E"/>
    <w:rsid w:val="00735F4C"/>
    <w:rsid w:val="00736184"/>
    <w:rsid w:val="00736DAE"/>
    <w:rsid w:val="00736DE2"/>
    <w:rsid w:val="007373F5"/>
    <w:rsid w:val="007378D1"/>
    <w:rsid w:val="00740079"/>
    <w:rsid w:val="00740682"/>
    <w:rsid w:val="00742CE5"/>
    <w:rsid w:val="0074389B"/>
    <w:rsid w:val="00743976"/>
    <w:rsid w:val="00743C06"/>
    <w:rsid w:val="00744775"/>
    <w:rsid w:val="00744C0D"/>
    <w:rsid w:val="0074554B"/>
    <w:rsid w:val="00745FD0"/>
    <w:rsid w:val="007462B9"/>
    <w:rsid w:val="007478A9"/>
    <w:rsid w:val="007479F4"/>
    <w:rsid w:val="00747E59"/>
    <w:rsid w:val="0075041E"/>
    <w:rsid w:val="00751EB2"/>
    <w:rsid w:val="007521FF"/>
    <w:rsid w:val="007529FE"/>
    <w:rsid w:val="0075320F"/>
    <w:rsid w:val="0075379A"/>
    <w:rsid w:val="00754C3A"/>
    <w:rsid w:val="0075565C"/>
    <w:rsid w:val="007556F2"/>
    <w:rsid w:val="00756EEB"/>
    <w:rsid w:val="007609C0"/>
    <w:rsid w:val="0076119F"/>
    <w:rsid w:val="00761D78"/>
    <w:rsid w:val="00763642"/>
    <w:rsid w:val="00764404"/>
    <w:rsid w:val="007647C8"/>
    <w:rsid w:val="00765F9A"/>
    <w:rsid w:val="00770338"/>
    <w:rsid w:val="007712C4"/>
    <w:rsid w:val="007712F9"/>
    <w:rsid w:val="00771689"/>
    <w:rsid w:val="00771774"/>
    <w:rsid w:val="007719CF"/>
    <w:rsid w:val="00771B80"/>
    <w:rsid w:val="00772EC5"/>
    <w:rsid w:val="00773060"/>
    <w:rsid w:val="00775817"/>
    <w:rsid w:val="0077764D"/>
    <w:rsid w:val="00777D1A"/>
    <w:rsid w:val="00780163"/>
    <w:rsid w:val="00780A05"/>
    <w:rsid w:val="00780D94"/>
    <w:rsid w:val="00783B68"/>
    <w:rsid w:val="00784E43"/>
    <w:rsid w:val="00785A4E"/>
    <w:rsid w:val="007876E6"/>
    <w:rsid w:val="00790C40"/>
    <w:rsid w:val="00791829"/>
    <w:rsid w:val="00792714"/>
    <w:rsid w:val="0079444B"/>
    <w:rsid w:val="00795D8B"/>
    <w:rsid w:val="00796512"/>
    <w:rsid w:val="00796741"/>
    <w:rsid w:val="007A0C0B"/>
    <w:rsid w:val="007A0F47"/>
    <w:rsid w:val="007A18B7"/>
    <w:rsid w:val="007A1A5A"/>
    <w:rsid w:val="007A1BAB"/>
    <w:rsid w:val="007A3760"/>
    <w:rsid w:val="007A663D"/>
    <w:rsid w:val="007A6B2F"/>
    <w:rsid w:val="007B08AF"/>
    <w:rsid w:val="007B18F4"/>
    <w:rsid w:val="007B1D1B"/>
    <w:rsid w:val="007B3686"/>
    <w:rsid w:val="007B38A7"/>
    <w:rsid w:val="007B3A93"/>
    <w:rsid w:val="007B4700"/>
    <w:rsid w:val="007B6428"/>
    <w:rsid w:val="007B6B8B"/>
    <w:rsid w:val="007B6D2D"/>
    <w:rsid w:val="007B7243"/>
    <w:rsid w:val="007C039F"/>
    <w:rsid w:val="007C07BE"/>
    <w:rsid w:val="007C0806"/>
    <w:rsid w:val="007C101B"/>
    <w:rsid w:val="007C569A"/>
    <w:rsid w:val="007C63C2"/>
    <w:rsid w:val="007C645A"/>
    <w:rsid w:val="007C7256"/>
    <w:rsid w:val="007C7BE3"/>
    <w:rsid w:val="007C7DBC"/>
    <w:rsid w:val="007C7F9A"/>
    <w:rsid w:val="007D10F0"/>
    <w:rsid w:val="007D1396"/>
    <w:rsid w:val="007D1495"/>
    <w:rsid w:val="007D279E"/>
    <w:rsid w:val="007D4BB0"/>
    <w:rsid w:val="007D4CAA"/>
    <w:rsid w:val="007D4F0E"/>
    <w:rsid w:val="007D51EE"/>
    <w:rsid w:val="007D5BA3"/>
    <w:rsid w:val="007D66E0"/>
    <w:rsid w:val="007D788F"/>
    <w:rsid w:val="007D7BA4"/>
    <w:rsid w:val="007E1594"/>
    <w:rsid w:val="007E26E7"/>
    <w:rsid w:val="007E288B"/>
    <w:rsid w:val="007E29F6"/>
    <w:rsid w:val="007E2E01"/>
    <w:rsid w:val="007E3D83"/>
    <w:rsid w:val="007E417A"/>
    <w:rsid w:val="007E4A10"/>
    <w:rsid w:val="007E53EB"/>
    <w:rsid w:val="007E5964"/>
    <w:rsid w:val="007F0F68"/>
    <w:rsid w:val="007F21DC"/>
    <w:rsid w:val="007F3967"/>
    <w:rsid w:val="007F3AB7"/>
    <w:rsid w:val="007F428B"/>
    <w:rsid w:val="007F4987"/>
    <w:rsid w:val="007F606F"/>
    <w:rsid w:val="007F6474"/>
    <w:rsid w:val="007F74BA"/>
    <w:rsid w:val="007F7F05"/>
    <w:rsid w:val="0080237F"/>
    <w:rsid w:val="008024F4"/>
    <w:rsid w:val="00802975"/>
    <w:rsid w:val="00803C39"/>
    <w:rsid w:val="00804C3D"/>
    <w:rsid w:val="00805E1D"/>
    <w:rsid w:val="00806B64"/>
    <w:rsid w:val="00807E8C"/>
    <w:rsid w:val="00810869"/>
    <w:rsid w:val="00811717"/>
    <w:rsid w:val="00812BC1"/>
    <w:rsid w:val="00812C86"/>
    <w:rsid w:val="0081303D"/>
    <w:rsid w:val="008148EA"/>
    <w:rsid w:val="00814B09"/>
    <w:rsid w:val="00814F56"/>
    <w:rsid w:val="00815279"/>
    <w:rsid w:val="00815BE0"/>
    <w:rsid w:val="008160B0"/>
    <w:rsid w:val="0081668B"/>
    <w:rsid w:val="00816EC5"/>
    <w:rsid w:val="0081748B"/>
    <w:rsid w:val="008178F5"/>
    <w:rsid w:val="00820495"/>
    <w:rsid w:val="00820B07"/>
    <w:rsid w:val="00821443"/>
    <w:rsid w:val="0082194A"/>
    <w:rsid w:val="00823F89"/>
    <w:rsid w:val="008243CF"/>
    <w:rsid w:val="00825514"/>
    <w:rsid w:val="00825705"/>
    <w:rsid w:val="008269BC"/>
    <w:rsid w:val="00827217"/>
    <w:rsid w:val="00827B2E"/>
    <w:rsid w:val="0083115C"/>
    <w:rsid w:val="00832606"/>
    <w:rsid w:val="00832CC1"/>
    <w:rsid w:val="00833B24"/>
    <w:rsid w:val="00834D40"/>
    <w:rsid w:val="00834E87"/>
    <w:rsid w:val="00834EE8"/>
    <w:rsid w:val="008354E7"/>
    <w:rsid w:val="008355AC"/>
    <w:rsid w:val="00835ED0"/>
    <w:rsid w:val="0083630A"/>
    <w:rsid w:val="00837E45"/>
    <w:rsid w:val="0084009A"/>
    <w:rsid w:val="0084063C"/>
    <w:rsid w:val="0084230F"/>
    <w:rsid w:val="00842913"/>
    <w:rsid w:val="0084293A"/>
    <w:rsid w:val="00842FBB"/>
    <w:rsid w:val="00844A00"/>
    <w:rsid w:val="00847308"/>
    <w:rsid w:val="008513E7"/>
    <w:rsid w:val="00852357"/>
    <w:rsid w:val="008524A3"/>
    <w:rsid w:val="00852E9B"/>
    <w:rsid w:val="00852FCA"/>
    <w:rsid w:val="00853DF7"/>
    <w:rsid w:val="00854343"/>
    <w:rsid w:val="0085446D"/>
    <w:rsid w:val="008572C3"/>
    <w:rsid w:val="008579B9"/>
    <w:rsid w:val="008600F6"/>
    <w:rsid w:val="00860E1B"/>
    <w:rsid w:val="00860F2C"/>
    <w:rsid w:val="0086137F"/>
    <w:rsid w:val="00862906"/>
    <w:rsid w:val="00862F0F"/>
    <w:rsid w:val="00863F66"/>
    <w:rsid w:val="00864266"/>
    <w:rsid w:val="00865778"/>
    <w:rsid w:val="0086674F"/>
    <w:rsid w:val="008671C1"/>
    <w:rsid w:val="00867EAE"/>
    <w:rsid w:val="00872621"/>
    <w:rsid w:val="00874B9B"/>
    <w:rsid w:val="00874CF9"/>
    <w:rsid w:val="00875DC6"/>
    <w:rsid w:val="0088196A"/>
    <w:rsid w:val="008819AC"/>
    <w:rsid w:val="0088238F"/>
    <w:rsid w:val="00882687"/>
    <w:rsid w:val="00882820"/>
    <w:rsid w:val="00884F50"/>
    <w:rsid w:val="00886423"/>
    <w:rsid w:val="0089059F"/>
    <w:rsid w:val="00890E03"/>
    <w:rsid w:val="00891BA5"/>
    <w:rsid w:val="00892295"/>
    <w:rsid w:val="008933B4"/>
    <w:rsid w:val="00895271"/>
    <w:rsid w:val="008960B2"/>
    <w:rsid w:val="00897459"/>
    <w:rsid w:val="008A1A33"/>
    <w:rsid w:val="008A1E66"/>
    <w:rsid w:val="008A2965"/>
    <w:rsid w:val="008A4DD7"/>
    <w:rsid w:val="008A4EF6"/>
    <w:rsid w:val="008A5FDF"/>
    <w:rsid w:val="008A7061"/>
    <w:rsid w:val="008B052F"/>
    <w:rsid w:val="008B06D2"/>
    <w:rsid w:val="008B0A82"/>
    <w:rsid w:val="008B228F"/>
    <w:rsid w:val="008B251E"/>
    <w:rsid w:val="008B25A4"/>
    <w:rsid w:val="008B36B0"/>
    <w:rsid w:val="008B3F89"/>
    <w:rsid w:val="008B447A"/>
    <w:rsid w:val="008B44E2"/>
    <w:rsid w:val="008B562E"/>
    <w:rsid w:val="008B5AFA"/>
    <w:rsid w:val="008B5DAB"/>
    <w:rsid w:val="008B7A09"/>
    <w:rsid w:val="008C0977"/>
    <w:rsid w:val="008C0A92"/>
    <w:rsid w:val="008C1CBD"/>
    <w:rsid w:val="008C4862"/>
    <w:rsid w:val="008C75AA"/>
    <w:rsid w:val="008D00D3"/>
    <w:rsid w:val="008D01BC"/>
    <w:rsid w:val="008D1FA6"/>
    <w:rsid w:val="008D288A"/>
    <w:rsid w:val="008D28D7"/>
    <w:rsid w:val="008D3648"/>
    <w:rsid w:val="008D467C"/>
    <w:rsid w:val="008D4F51"/>
    <w:rsid w:val="008D65A6"/>
    <w:rsid w:val="008D69E5"/>
    <w:rsid w:val="008D6E8A"/>
    <w:rsid w:val="008E06C9"/>
    <w:rsid w:val="008E0C58"/>
    <w:rsid w:val="008E1013"/>
    <w:rsid w:val="008E102F"/>
    <w:rsid w:val="008E11EE"/>
    <w:rsid w:val="008E309E"/>
    <w:rsid w:val="008E3285"/>
    <w:rsid w:val="008E3EC7"/>
    <w:rsid w:val="008E4596"/>
    <w:rsid w:val="008E5B78"/>
    <w:rsid w:val="008E5FC4"/>
    <w:rsid w:val="008E6669"/>
    <w:rsid w:val="008E7220"/>
    <w:rsid w:val="008E792B"/>
    <w:rsid w:val="008F117B"/>
    <w:rsid w:val="008F2DF0"/>
    <w:rsid w:val="008F324B"/>
    <w:rsid w:val="008F649C"/>
    <w:rsid w:val="008F66CB"/>
    <w:rsid w:val="008F6BE0"/>
    <w:rsid w:val="00900B3B"/>
    <w:rsid w:val="009016CC"/>
    <w:rsid w:val="00901FF6"/>
    <w:rsid w:val="00903295"/>
    <w:rsid w:val="00903D15"/>
    <w:rsid w:val="00904379"/>
    <w:rsid w:val="00904543"/>
    <w:rsid w:val="00907CB6"/>
    <w:rsid w:val="00910F70"/>
    <w:rsid w:val="00911C7C"/>
    <w:rsid w:val="00911DBB"/>
    <w:rsid w:val="009124C0"/>
    <w:rsid w:val="009124C9"/>
    <w:rsid w:val="00912D80"/>
    <w:rsid w:val="00913780"/>
    <w:rsid w:val="00913EB8"/>
    <w:rsid w:val="00913FC6"/>
    <w:rsid w:val="0091452D"/>
    <w:rsid w:val="009156AE"/>
    <w:rsid w:val="009158F4"/>
    <w:rsid w:val="00916BA9"/>
    <w:rsid w:val="009170F5"/>
    <w:rsid w:val="009204DB"/>
    <w:rsid w:val="00920888"/>
    <w:rsid w:val="0092142E"/>
    <w:rsid w:val="00921AA4"/>
    <w:rsid w:val="00923236"/>
    <w:rsid w:val="00923334"/>
    <w:rsid w:val="00924519"/>
    <w:rsid w:val="009256C1"/>
    <w:rsid w:val="0092697C"/>
    <w:rsid w:val="0092752D"/>
    <w:rsid w:val="00927DCA"/>
    <w:rsid w:val="00930C66"/>
    <w:rsid w:val="00931E1F"/>
    <w:rsid w:val="0093204A"/>
    <w:rsid w:val="009346E0"/>
    <w:rsid w:val="009346EA"/>
    <w:rsid w:val="0093478D"/>
    <w:rsid w:val="00935AC7"/>
    <w:rsid w:val="00935E92"/>
    <w:rsid w:val="0093796A"/>
    <w:rsid w:val="009409D6"/>
    <w:rsid w:val="00941C49"/>
    <w:rsid w:val="00943804"/>
    <w:rsid w:val="00945B6A"/>
    <w:rsid w:val="00945F8E"/>
    <w:rsid w:val="00950876"/>
    <w:rsid w:val="0095152E"/>
    <w:rsid w:val="009516C1"/>
    <w:rsid w:val="00952475"/>
    <w:rsid w:val="00952573"/>
    <w:rsid w:val="009533CB"/>
    <w:rsid w:val="009537A2"/>
    <w:rsid w:val="009539FD"/>
    <w:rsid w:val="0095578F"/>
    <w:rsid w:val="00956FB9"/>
    <w:rsid w:val="009603E3"/>
    <w:rsid w:val="009604FF"/>
    <w:rsid w:val="009620A6"/>
    <w:rsid w:val="0096273B"/>
    <w:rsid w:val="009648B7"/>
    <w:rsid w:val="0096513A"/>
    <w:rsid w:val="0096553B"/>
    <w:rsid w:val="00965B37"/>
    <w:rsid w:val="00970C61"/>
    <w:rsid w:val="0097105D"/>
    <w:rsid w:val="00971267"/>
    <w:rsid w:val="009714EC"/>
    <w:rsid w:val="009721D9"/>
    <w:rsid w:val="00974FCC"/>
    <w:rsid w:val="0097535A"/>
    <w:rsid w:val="00975A9A"/>
    <w:rsid w:val="009777A4"/>
    <w:rsid w:val="00977F35"/>
    <w:rsid w:val="00980C51"/>
    <w:rsid w:val="00982644"/>
    <w:rsid w:val="00982CAE"/>
    <w:rsid w:val="009857C1"/>
    <w:rsid w:val="009866C4"/>
    <w:rsid w:val="00986A6E"/>
    <w:rsid w:val="00986BF3"/>
    <w:rsid w:val="00986EB6"/>
    <w:rsid w:val="00987AAD"/>
    <w:rsid w:val="009916CA"/>
    <w:rsid w:val="009917EC"/>
    <w:rsid w:val="00994576"/>
    <w:rsid w:val="009945E8"/>
    <w:rsid w:val="00994D83"/>
    <w:rsid w:val="00994F13"/>
    <w:rsid w:val="00995C1B"/>
    <w:rsid w:val="00996406"/>
    <w:rsid w:val="00996CE4"/>
    <w:rsid w:val="009970D6"/>
    <w:rsid w:val="00997980"/>
    <w:rsid w:val="00997C5B"/>
    <w:rsid w:val="009A089A"/>
    <w:rsid w:val="009A0C2F"/>
    <w:rsid w:val="009A1A52"/>
    <w:rsid w:val="009A1E5B"/>
    <w:rsid w:val="009A2524"/>
    <w:rsid w:val="009A25C0"/>
    <w:rsid w:val="009A2AE1"/>
    <w:rsid w:val="009A4C10"/>
    <w:rsid w:val="009A787E"/>
    <w:rsid w:val="009A7FCA"/>
    <w:rsid w:val="009B2544"/>
    <w:rsid w:val="009B25DD"/>
    <w:rsid w:val="009B27FC"/>
    <w:rsid w:val="009B5C0E"/>
    <w:rsid w:val="009B5DF0"/>
    <w:rsid w:val="009B71C0"/>
    <w:rsid w:val="009B7713"/>
    <w:rsid w:val="009C039A"/>
    <w:rsid w:val="009C09F2"/>
    <w:rsid w:val="009C0B79"/>
    <w:rsid w:val="009C0CD9"/>
    <w:rsid w:val="009C20FC"/>
    <w:rsid w:val="009C39F0"/>
    <w:rsid w:val="009C4D1E"/>
    <w:rsid w:val="009C5588"/>
    <w:rsid w:val="009C65E2"/>
    <w:rsid w:val="009C75F2"/>
    <w:rsid w:val="009C771D"/>
    <w:rsid w:val="009C7A86"/>
    <w:rsid w:val="009C7DF5"/>
    <w:rsid w:val="009D00E5"/>
    <w:rsid w:val="009D06DD"/>
    <w:rsid w:val="009D1598"/>
    <w:rsid w:val="009D273D"/>
    <w:rsid w:val="009D2EC5"/>
    <w:rsid w:val="009D3161"/>
    <w:rsid w:val="009D33B8"/>
    <w:rsid w:val="009D3835"/>
    <w:rsid w:val="009D3F98"/>
    <w:rsid w:val="009D7AA7"/>
    <w:rsid w:val="009D7B47"/>
    <w:rsid w:val="009D7CB4"/>
    <w:rsid w:val="009D7DF8"/>
    <w:rsid w:val="009E0327"/>
    <w:rsid w:val="009E182B"/>
    <w:rsid w:val="009E228B"/>
    <w:rsid w:val="009E2FD6"/>
    <w:rsid w:val="009E5E38"/>
    <w:rsid w:val="009E652E"/>
    <w:rsid w:val="009E7C8A"/>
    <w:rsid w:val="009F099E"/>
    <w:rsid w:val="009F280E"/>
    <w:rsid w:val="009F3699"/>
    <w:rsid w:val="009F4794"/>
    <w:rsid w:val="009F486E"/>
    <w:rsid w:val="009F49CB"/>
    <w:rsid w:val="009F4D7C"/>
    <w:rsid w:val="009F5514"/>
    <w:rsid w:val="009F5EF1"/>
    <w:rsid w:val="009F603F"/>
    <w:rsid w:val="009F6A6A"/>
    <w:rsid w:val="009F754E"/>
    <w:rsid w:val="009F7A66"/>
    <w:rsid w:val="00A00A23"/>
    <w:rsid w:val="00A03A03"/>
    <w:rsid w:val="00A03A60"/>
    <w:rsid w:val="00A04B0E"/>
    <w:rsid w:val="00A04D29"/>
    <w:rsid w:val="00A04D83"/>
    <w:rsid w:val="00A07263"/>
    <w:rsid w:val="00A1025A"/>
    <w:rsid w:val="00A10413"/>
    <w:rsid w:val="00A1041D"/>
    <w:rsid w:val="00A11B24"/>
    <w:rsid w:val="00A12235"/>
    <w:rsid w:val="00A1263F"/>
    <w:rsid w:val="00A13F14"/>
    <w:rsid w:val="00A14544"/>
    <w:rsid w:val="00A1551E"/>
    <w:rsid w:val="00A1656D"/>
    <w:rsid w:val="00A17542"/>
    <w:rsid w:val="00A177C0"/>
    <w:rsid w:val="00A200BA"/>
    <w:rsid w:val="00A2081D"/>
    <w:rsid w:val="00A20BEA"/>
    <w:rsid w:val="00A20D91"/>
    <w:rsid w:val="00A21749"/>
    <w:rsid w:val="00A22281"/>
    <w:rsid w:val="00A224CC"/>
    <w:rsid w:val="00A23CF3"/>
    <w:rsid w:val="00A25D87"/>
    <w:rsid w:val="00A27F6B"/>
    <w:rsid w:val="00A3022F"/>
    <w:rsid w:val="00A30DC0"/>
    <w:rsid w:val="00A31E92"/>
    <w:rsid w:val="00A3254A"/>
    <w:rsid w:val="00A34B89"/>
    <w:rsid w:val="00A351DE"/>
    <w:rsid w:val="00A352E3"/>
    <w:rsid w:val="00A35EBC"/>
    <w:rsid w:val="00A36368"/>
    <w:rsid w:val="00A37793"/>
    <w:rsid w:val="00A37F94"/>
    <w:rsid w:val="00A4049B"/>
    <w:rsid w:val="00A4424F"/>
    <w:rsid w:val="00A44617"/>
    <w:rsid w:val="00A44B03"/>
    <w:rsid w:val="00A44D39"/>
    <w:rsid w:val="00A44F26"/>
    <w:rsid w:val="00A46731"/>
    <w:rsid w:val="00A47340"/>
    <w:rsid w:val="00A47667"/>
    <w:rsid w:val="00A47A1C"/>
    <w:rsid w:val="00A5016D"/>
    <w:rsid w:val="00A50558"/>
    <w:rsid w:val="00A51868"/>
    <w:rsid w:val="00A51B98"/>
    <w:rsid w:val="00A52220"/>
    <w:rsid w:val="00A5286D"/>
    <w:rsid w:val="00A53348"/>
    <w:rsid w:val="00A5338E"/>
    <w:rsid w:val="00A53853"/>
    <w:rsid w:val="00A53924"/>
    <w:rsid w:val="00A540FB"/>
    <w:rsid w:val="00A54165"/>
    <w:rsid w:val="00A544D8"/>
    <w:rsid w:val="00A54962"/>
    <w:rsid w:val="00A553FA"/>
    <w:rsid w:val="00A556E9"/>
    <w:rsid w:val="00A57D05"/>
    <w:rsid w:val="00A57EE4"/>
    <w:rsid w:val="00A604D7"/>
    <w:rsid w:val="00A61D3E"/>
    <w:rsid w:val="00A620DC"/>
    <w:rsid w:val="00A64051"/>
    <w:rsid w:val="00A64D44"/>
    <w:rsid w:val="00A65298"/>
    <w:rsid w:val="00A65788"/>
    <w:rsid w:val="00A66AB0"/>
    <w:rsid w:val="00A66C4B"/>
    <w:rsid w:val="00A67E98"/>
    <w:rsid w:val="00A70E52"/>
    <w:rsid w:val="00A7286C"/>
    <w:rsid w:val="00A72BF0"/>
    <w:rsid w:val="00A73097"/>
    <w:rsid w:val="00A73472"/>
    <w:rsid w:val="00A744C3"/>
    <w:rsid w:val="00A744F6"/>
    <w:rsid w:val="00A74B59"/>
    <w:rsid w:val="00A7586A"/>
    <w:rsid w:val="00A77011"/>
    <w:rsid w:val="00A80EBC"/>
    <w:rsid w:val="00A81D2D"/>
    <w:rsid w:val="00A81E11"/>
    <w:rsid w:val="00A82066"/>
    <w:rsid w:val="00A82545"/>
    <w:rsid w:val="00A8414C"/>
    <w:rsid w:val="00A8490A"/>
    <w:rsid w:val="00A85D11"/>
    <w:rsid w:val="00A8649B"/>
    <w:rsid w:val="00A86AF3"/>
    <w:rsid w:val="00A8756E"/>
    <w:rsid w:val="00A90CC0"/>
    <w:rsid w:val="00A90D60"/>
    <w:rsid w:val="00A90E76"/>
    <w:rsid w:val="00A91E7F"/>
    <w:rsid w:val="00A920DC"/>
    <w:rsid w:val="00A943B1"/>
    <w:rsid w:val="00A94B2A"/>
    <w:rsid w:val="00A962FC"/>
    <w:rsid w:val="00A96A3C"/>
    <w:rsid w:val="00A96F49"/>
    <w:rsid w:val="00A97A45"/>
    <w:rsid w:val="00AA0A3E"/>
    <w:rsid w:val="00AA0FA3"/>
    <w:rsid w:val="00AA1998"/>
    <w:rsid w:val="00AA29E8"/>
    <w:rsid w:val="00AA4A27"/>
    <w:rsid w:val="00AA7997"/>
    <w:rsid w:val="00AA7EC1"/>
    <w:rsid w:val="00AA7F04"/>
    <w:rsid w:val="00AB0181"/>
    <w:rsid w:val="00AB02FA"/>
    <w:rsid w:val="00AB0F0A"/>
    <w:rsid w:val="00AB13B9"/>
    <w:rsid w:val="00AB1B98"/>
    <w:rsid w:val="00AB2670"/>
    <w:rsid w:val="00AB2EEE"/>
    <w:rsid w:val="00AB4099"/>
    <w:rsid w:val="00AB4206"/>
    <w:rsid w:val="00AB4D24"/>
    <w:rsid w:val="00AB6257"/>
    <w:rsid w:val="00AB62A0"/>
    <w:rsid w:val="00AC134E"/>
    <w:rsid w:val="00AC21DE"/>
    <w:rsid w:val="00AC3342"/>
    <w:rsid w:val="00AC424F"/>
    <w:rsid w:val="00AC688E"/>
    <w:rsid w:val="00AC6EDE"/>
    <w:rsid w:val="00AD0258"/>
    <w:rsid w:val="00AD6481"/>
    <w:rsid w:val="00AE0605"/>
    <w:rsid w:val="00AE11D3"/>
    <w:rsid w:val="00AE23F4"/>
    <w:rsid w:val="00AE2B22"/>
    <w:rsid w:val="00AE2CA5"/>
    <w:rsid w:val="00AE2E11"/>
    <w:rsid w:val="00AE3280"/>
    <w:rsid w:val="00AE3D1F"/>
    <w:rsid w:val="00AE461C"/>
    <w:rsid w:val="00AE6CE6"/>
    <w:rsid w:val="00AE7703"/>
    <w:rsid w:val="00AE7715"/>
    <w:rsid w:val="00AF14AF"/>
    <w:rsid w:val="00AF17DE"/>
    <w:rsid w:val="00AF3B41"/>
    <w:rsid w:val="00AF48CB"/>
    <w:rsid w:val="00AF4FD0"/>
    <w:rsid w:val="00AF50ED"/>
    <w:rsid w:val="00AF550E"/>
    <w:rsid w:val="00AF5E6A"/>
    <w:rsid w:val="00AF6E70"/>
    <w:rsid w:val="00AF7FAC"/>
    <w:rsid w:val="00B0006B"/>
    <w:rsid w:val="00B00229"/>
    <w:rsid w:val="00B01045"/>
    <w:rsid w:val="00B01936"/>
    <w:rsid w:val="00B02313"/>
    <w:rsid w:val="00B02560"/>
    <w:rsid w:val="00B038CA"/>
    <w:rsid w:val="00B04801"/>
    <w:rsid w:val="00B04A36"/>
    <w:rsid w:val="00B0555A"/>
    <w:rsid w:val="00B062FF"/>
    <w:rsid w:val="00B06733"/>
    <w:rsid w:val="00B06EDF"/>
    <w:rsid w:val="00B074CF"/>
    <w:rsid w:val="00B11517"/>
    <w:rsid w:val="00B11C6A"/>
    <w:rsid w:val="00B12787"/>
    <w:rsid w:val="00B1339D"/>
    <w:rsid w:val="00B145D8"/>
    <w:rsid w:val="00B14D61"/>
    <w:rsid w:val="00B1579F"/>
    <w:rsid w:val="00B21BEA"/>
    <w:rsid w:val="00B25B42"/>
    <w:rsid w:val="00B25D43"/>
    <w:rsid w:val="00B3012A"/>
    <w:rsid w:val="00B312C3"/>
    <w:rsid w:val="00B316EE"/>
    <w:rsid w:val="00B33946"/>
    <w:rsid w:val="00B33C82"/>
    <w:rsid w:val="00B33E09"/>
    <w:rsid w:val="00B36467"/>
    <w:rsid w:val="00B369FD"/>
    <w:rsid w:val="00B37FEA"/>
    <w:rsid w:val="00B402B8"/>
    <w:rsid w:val="00B40D7F"/>
    <w:rsid w:val="00B40FFB"/>
    <w:rsid w:val="00B431A1"/>
    <w:rsid w:val="00B4345E"/>
    <w:rsid w:val="00B43DBB"/>
    <w:rsid w:val="00B44AA0"/>
    <w:rsid w:val="00B45BD4"/>
    <w:rsid w:val="00B462C6"/>
    <w:rsid w:val="00B46D54"/>
    <w:rsid w:val="00B471E0"/>
    <w:rsid w:val="00B47AE1"/>
    <w:rsid w:val="00B51895"/>
    <w:rsid w:val="00B5341B"/>
    <w:rsid w:val="00B54115"/>
    <w:rsid w:val="00B556ED"/>
    <w:rsid w:val="00B55BF5"/>
    <w:rsid w:val="00B57344"/>
    <w:rsid w:val="00B57C02"/>
    <w:rsid w:val="00B60096"/>
    <w:rsid w:val="00B60612"/>
    <w:rsid w:val="00B62810"/>
    <w:rsid w:val="00B63E24"/>
    <w:rsid w:val="00B640B0"/>
    <w:rsid w:val="00B647D1"/>
    <w:rsid w:val="00B65712"/>
    <w:rsid w:val="00B65B7A"/>
    <w:rsid w:val="00B66369"/>
    <w:rsid w:val="00B6701B"/>
    <w:rsid w:val="00B67B91"/>
    <w:rsid w:val="00B67F2B"/>
    <w:rsid w:val="00B71474"/>
    <w:rsid w:val="00B71C0B"/>
    <w:rsid w:val="00B74EB2"/>
    <w:rsid w:val="00B751E7"/>
    <w:rsid w:val="00B776FC"/>
    <w:rsid w:val="00B80009"/>
    <w:rsid w:val="00B81325"/>
    <w:rsid w:val="00B81729"/>
    <w:rsid w:val="00B8223F"/>
    <w:rsid w:val="00B8271A"/>
    <w:rsid w:val="00B83AF0"/>
    <w:rsid w:val="00B843E9"/>
    <w:rsid w:val="00B8489C"/>
    <w:rsid w:val="00B87632"/>
    <w:rsid w:val="00B878AD"/>
    <w:rsid w:val="00B90945"/>
    <w:rsid w:val="00B9360E"/>
    <w:rsid w:val="00B94E39"/>
    <w:rsid w:val="00B95279"/>
    <w:rsid w:val="00B965D5"/>
    <w:rsid w:val="00BA012D"/>
    <w:rsid w:val="00BA0B06"/>
    <w:rsid w:val="00BA1278"/>
    <w:rsid w:val="00BA3DED"/>
    <w:rsid w:val="00BA43DB"/>
    <w:rsid w:val="00BA504D"/>
    <w:rsid w:val="00BA6C1C"/>
    <w:rsid w:val="00BA6FB5"/>
    <w:rsid w:val="00BA7C99"/>
    <w:rsid w:val="00BB0350"/>
    <w:rsid w:val="00BB0355"/>
    <w:rsid w:val="00BB0A28"/>
    <w:rsid w:val="00BB223D"/>
    <w:rsid w:val="00BB2878"/>
    <w:rsid w:val="00BB350F"/>
    <w:rsid w:val="00BB4321"/>
    <w:rsid w:val="00BB530A"/>
    <w:rsid w:val="00BB5EE9"/>
    <w:rsid w:val="00BB6C66"/>
    <w:rsid w:val="00BB7726"/>
    <w:rsid w:val="00BC08A8"/>
    <w:rsid w:val="00BC0BEF"/>
    <w:rsid w:val="00BC0DBA"/>
    <w:rsid w:val="00BC16E5"/>
    <w:rsid w:val="00BC187F"/>
    <w:rsid w:val="00BC1B7F"/>
    <w:rsid w:val="00BC2670"/>
    <w:rsid w:val="00BC29C5"/>
    <w:rsid w:val="00BC35D1"/>
    <w:rsid w:val="00BC4232"/>
    <w:rsid w:val="00BC441A"/>
    <w:rsid w:val="00BC5689"/>
    <w:rsid w:val="00BC624C"/>
    <w:rsid w:val="00BC639E"/>
    <w:rsid w:val="00BD0022"/>
    <w:rsid w:val="00BD0291"/>
    <w:rsid w:val="00BD1772"/>
    <w:rsid w:val="00BD1CA3"/>
    <w:rsid w:val="00BD23EA"/>
    <w:rsid w:val="00BD25DE"/>
    <w:rsid w:val="00BD2EB7"/>
    <w:rsid w:val="00BD41CF"/>
    <w:rsid w:val="00BD51D2"/>
    <w:rsid w:val="00BD5BB7"/>
    <w:rsid w:val="00BD5BF4"/>
    <w:rsid w:val="00BD7A98"/>
    <w:rsid w:val="00BE0314"/>
    <w:rsid w:val="00BE1B88"/>
    <w:rsid w:val="00BE21CC"/>
    <w:rsid w:val="00BE23B0"/>
    <w:rsid w:val="00BE2D6B"/>
    <w:rsid w:val="00BE39A8"/>
    <w:rsid w:val="00BE4DD8"/>
    <w:rsid w:val="00BE6E09"/>
    <w:rsid w:val="00BF0F8B"/>
    <w:rsid w:val="00BF2186"/>
    <w:rsid w:val="00BF29EF"/>
    <w:rsid w:val="00BF3846"/>
    <w:rsid w:val="00BF397E"/>
    <w:rsid w:val="00BF41E8"/>
    <w:rsid w:val="00BF4CC8"/>
    <w:rsid w:val="00BF5312"/>
    <w:rsid w:val="00BF597C"/>
    <w:rsid w:val="00BF5ACF"/>
    <w:rsid w:val="00BF65AA"/>
    <w:rsid w:val="00C000F3"/>
    <w:rsid w:val="00C00B17"/>
    <w:rsid w:val="00C00D9D"/>
    <w:rsid w:val="00C02772"/>
    <w:rsid w:val="00C04226"/>
    <w:rsid w:val="00C0518C"/>
    <w:rsid w:val="00C052C8"/>
    <w:rsid w:val="00C06592"/>
    <w:rsid w:val="00C07C73"/>
    <w:rsid w:val="00C10453"/>
    <w:rsid w:val="00C10C5E"/>
    <w:rsid w:val="00C1177C"/>
    <w:rsid w:val="00C11F3E"/>
    <w:rsid w:val="00C12689"/>
    <w:rsid w:val="00C13251"/>
    <w:rsid w:val="00C13F68"/>
    <w:rsid w:val="00C14262"/>
    <w:rsid w:val="00C14410"/>
    <w:rsid w:val="00C16791"/>
    <w:rsid w:val="00C171FC"/>
    <w:rsid w:val="00C17799"/>
    <w:rsid w:val="00C20583"/>
    <w:rsid w:val="00C20B5E"/>
    <w:rsid w:val="00C20D90"/>
    <w:rsid w:val="00C21582"/>
    <w:rsid w:val="00C23159"/>
    <w:rsid w:val="00C23257"/>
    <w:rsid w:val="00C24B4C"/>
    <w:rsid w:val="00C25DE8"/>
    <w:rsid w:val="00C27482"/>
    <w:rsid w:val="00C27653"/>
    <w:rsid w:val="00C27A38"/>
    <w:rsid w:val="00C27DDD"/>
    <w:rsid w:val="00C303E2"/>
    <w:rsid w:val="00C3092A"/>
    <w:rsid w:val="00C3284F"/>
    <w:rsid w:val="00C32E12"/>
    <w:rsid w:val="00C33DE5"/>
    <w:rsid w:val="00C33FB6"/>
    <w:rsid w:val="00C3455E"/>
    <w:rsid w:val="00C35650"/>
    <w:rsid w:val="00C35D33"/>
    <w:rsid w:val="00C36875"/>
    <w:rsid w:val="00C37BB3"/>
    <w:rsid w:val="00C4014E"/>
    <w:rsid w:val="00C40DB6"/>
    <w:rsid w:val="00C417D4"/>
    <w:rsid w:val="00C420A3"/>
    <w:rsid w:val="00C43436"/>
    <w:rsid w:val="00C4646D"/>
    <w:rsid w:val="00C51442"/>
    <w:rsid w:val="00C51796"/>
    <w:rsid w:val="00C51823"/>
    <w:rsid w:val="00C529EA"/>
    <w:rsid w:val="00C535BB"/>
    <w:rsid w:val="00C5404B"/>
    <w:rsid w:val="00C545A8"/>
    <w:rsid w:val="00C54A89"/>
    <w:rsid w:val="00C57218"/>
    <w:rsid w:val="00C57F76"/>
    <w:rsid w:val="00C61FBE"/>
    <w:rsid w:val="00C62028"/>
    <w:rsid w:val="00C63496"/>
    <w:rsid w:val="00C63522"/>
    <w:rsid w:val="00C6387C"/>
    <w:rsid w:val="00C63D1C"/>
    <w:rsid w:val="00C65EF9"/>
    <w:rsid w:val="00C6646E"/>
    <w:rsid w:val="00C675BC"/>
    <w:rsid w:val="00C67F3C"/>
    <w:rsid w:val="00C71F1E"/>
    <w:rsid w:val="00C72361"/>
    <w:rsid w:val="00C724EB"/>
    <w:rsid w:val="00C73128"/>
    <w:rsid w:val="00C73256"/>
    <w:rsid w:val="00C738AC"/>
    <w:rsid w:val="00C74309"/>
    <w:rsid w:val="00C743A4"/>
    <w:rsid w:val="00C77900"/>
    <w:rsid w:val="00C813F9"/>
    <w:rsid w:val="00C8168F"/>
    <w:rsid w:val="00C82FE4"/>
    <w:rsid w:val="00C8368D"/>
    <w:rsid w:val="00C83788"/>
    <w:rsid w:val="00C851E9"/>
    <w:rsid w:val="00C857A6"/>
    <w:rsid w:val="00C85812"/>
    <w:rsid w:val="00C85BDB"/>
    <w:rsid w:val="00C86DF3"/>
    <w:rsid w:val="00C87173"/>
    <w:rsid w:val="00C902AD"/>
    <w:rsid w:val="00C91167"/>
    <w:rsid w:val="00C9171B"/>
    <w:rsid w:val="00C9190A"/>
    <w:rsid w:val="00C925DB"/>
    <w:rsid w:val="00C931C9"/>
    <w:rsid w:val="00C93555"/>
    <w:rsid w:val="00C94DB3"/>
    <w:rsid w:val="00C95B40"/>
    <w:rsid w:val="00C95FE1"/>
    <w:rsid w:val="00C97297"/>
    <w:rsid w:val="00CA06A4"/>
    <w:rsid w:val="00CA0905"/>
    <w:rsid w:val="00CA0AE1"/>
    <w:rsid w:val="00CA3578"/>
    <w:rsid w:val="00CA36D0"/>
    <w:rsid w:val="00CA55C5"/>
    <w:rsid w:val="00CA6513"/>
    <w:rsid w:val="00CA685B"/>
    <w:rsid w:val="00CA68C0"/>
    <w:rsid w:val="00CA76E6"/>
    <w:rsid w:val="00CA77DD"/>
    <w:rsid w:val="00CA7AB0"/>
    <w:rsid w:val="00CA7ED0"/>
    <w:rsid w:val="00CB20D5"/>
    <w:rsid w:val="00CB2B30"/>
    <w:rsid w:val="00CB64C4"/>
    <w:rsid w:val="00CB786D"/>
    <w:rsid w:val="00CB7C90"/>
    <w:rsid w:val="00CB7DFC"/>
    <w:rsid w:val="00CC2403"/>
    <w:rsid w:val="00CC3195"/>
    <w:rsid w:val="00CC3925"/>
    <w:rsid w:val="00CC3F53"/>
    <w:rsid w:val="00CC421E"/>
    <w:rsid w:val="00CC4A2D"/>
    <w:rsid w:val="00CC5780"/>
    <w:rsid w:val="00CC5F1B"/>
    <w:rsid w:val="00CC6B69"/>
    <w:rsid w:val="00CC6D8A"/>
    <w:rsid w:val="00CC76DC"/>
    <w:rsid w:val="00CD08C9"/>
    <w:rsid w:val="00CD3239"/>
    <w:rsid w:val="00CD3B4D"/>
    <w:rsid w:val="00CD48EC"/>
    <w:rsid w:val="00CD5042"/>
    <w:rsid w:val="00CD5545"/>
    <w:rsid w:val="00CD7B73"/>
    <w:rsid w:val="00CD7BBB"/>
    <w:rsid w:val="00CE0F1F"/>
    <w:rsid w:val="00CE2471"/>
    <w:rsid w:val="00CE27ED"/>
    <w:rsid w:val="00CE28FE"/>
    <w:rsid w:val="00CE3B10"/>
    <w:rsid w:val="00CE4A38"/>
    <w:rsid w:val="00CE58C7"/>
    <w:rsid w:val="00CE5EF7"/>
    <w:rsid w:val="00CE6A95"/>
    <w:rsid w:val="00CE6BE0"/>
    <w:rsid w:val="00CE6E7C"/>
    <w:rsid w:val="00CE6E7D"/>
    <w:rsid w:val="00CF01EF"/>
    <w:rsid w:val="00CF0ADA"/>
    <w:rsid w:val="00CF1115"/>
    <w:rsid w:val="00CF1983"/>
    <w:rsid w:val="00CF2A9D"/>
    <w:rsid w:val="00CF2BD8"/>
    <w:rsid w:val="00CF3007"/>
    <w:rsid w:val="00CF4821"/>
    <w:rsid w:val="00CF4BF6"/>
    <w:rsid w:val="00CF7D8E"/>
    <w:rsid w:val="00D000FA"/>
    <w:rsid w:val="00D01940"/>
    <w:rsid w:val="00D026A7"/>
    <w:rsid w:val="00D047A0"/>
    <w:rsid w:val="00D07DBD"/>
    <w:rsid w:val="00D139E4"/>
    <w:rsid w:val="00D1499F"/>
    <w:rsid w:val="00D14DEA"/>
    <w:rsid w:val="00D14F2D"/>
    <w:rsid w:val="00D15F70"/>
    <w:rsid w:val="00D16578"/>
    <w:rsid w:val="00D17DFB"/>
    <w:rsid w:val="00D202DF"/>
    <w:rsid w:val="00D2199B"/>
    <w:rsid w:val="00D22BBB"/>
    <w:rsid w:val="00D25451"/>
    <w:rsid w:val="00D268F9"/>
    <w:rsid w:val="00D269D3"/>
    <w:rsid w:val="00D26C0A"/>
    <w:rsid w:val="00D2764C"/>
    <w:rsid w:val="00D27D16"/>
    <w:rsid w:val="00D30601"/>
    <w:rsid w:val="00D30921"/>
    <w:rsid w:val="00D31416"/>
    <w:rsid w:val="00D32335"/>
    <w:rsid w:val="00D323D5"/>
    <w:rsid w:val="00D32C77"/>
    <w:rsid w:val="00D32F22"/>
    <w:rsid w:val="00D33C24"/>
    <w:rsid w:val="00D33D97"/>
    <w:rsid w:val="00D340CA"/>
    <w:rsid w:val="00D346C0"/>
    <w:rsid w:val="00D355B8"/>
    <w:rsid w:val="00D361CF"/>
    <w:rsid w:val="00D36420"/>
    <w:rsid w:val="00D3694A"/>
    <w:rsid w:val="00D37DA2"/>
    <w:rsid w:val="00D37DF8"/>
    <w:rsid w:val="00D40C20"/>
    <w:rsid w:val="00D42B05"/>
    <w:rsid w:val="00D44BBB"/>
    <w:rsid w:val="00D46C65"/>
    <w:rsid w:val="00D47A37"/>
    <w:rsid w:val="00D501A9"/>
    <w:rsid w:val="00D50EBE"/>
    <w:rsid w:val="00D51881"/>
    <w:rsid w:val="00D52A0F"/>
    <w:rsid w:val="00D5306F"/>
    <w:rsid w:val="00D53976"/>
    <w:rsid w:val="00D54D65"/>
    <w:rsid w:val="00D55406"/>
    <w:rsid w:val="00D55F51"/>
    <w:rsid w:val="00D56BD3"/>
    <w:rsid w:val="00D56C27"/>
    <w:rsid w:val="00D62868"/>
    <w:rsid w:val="00D62B95"/>
    <w:rsid w:val="00D62C33"/>
    <w:rsid w:val="00D62DDD"/>
    <w:rsid w:val="00D634B6"/>
    <w:rsid w:val="00D63A13"/>
    <w:rsid w:val="00D65384"/>
    <w:rsid w:val="00D65939"/>
    <w:rsid w:val="00D67596"/>
    <w:rsid w:val="00D67991"/>
    <w:rsid w:val="00D706B3"/>
    <w:rsid w:val="00D70C8D"/>
    <w:rsid w:val="00D7239B"/>
    <w:rsid w:val="00D72ADF"/>
    <w:rsid w:val="00D72CBA"/>
    <w:rsid w:val="00D73BBF"/>
    <w:rsid w:val="00D74012"/>
    <w:rsid w:val="00D74593"/>
    <w:rsid w:val="00D74E4B"/>
    <w:rsid w:val="00D75260"/>
    <w:rsid w:val="00D75DBF"/>
    <w:rsid w:val="00D808C1"/>
    <w:rsid w:val="00D81887"/>
    <w:rsid w:val="00D823D7"/>
    <w:rsid w:val="00D827AF"/>
    <w:rsid w:val="00D837CD"/>
    <w:rsid w:val="00D84483"/>
    <w:rsid w:val="00D84DEB"/>
    <w:rsid w:val="00D84F75"/>
    <w:rsid w:val="00D85185"/>
    <w:rsid w:val="00D854BE"/>
    <w:rsid w:val="00D8611B"/>
    <w:rsid w:val="00D86E54"/>
    <w:rsid w:val="00D909D7"/>
    <w:rsid w:val="00D91285"/>
    <w:rsid w:val="00D91798"/>
    <w:rsid w:val="00D91DE0"/>
    <w:rsid w:val="00D9389D"/>
    <w:rsid w:val="00D94991"/>
    <w:rsid w:val="00D96C46"/>
    <w:rsid w:val="00D976DD"/>
    <w:rsid w:val="00D9790C"/>
    <w:rsid w:val="00DA04E5"/>
    <w:rsid w:val="00DA0E62"/>
    <w:rsid w:val="00DA1424"/>
    <w:rsid w:val="00DA32A9"/>
    <w:rsid w:val="00DA374E"/>
    <w:rsid w:val="00DA5B21"/>
    <w:rsid w:val="00DA658E"/>
    <w:rsid w:val="00DA79BF"/>
    <w:rsid w:val="00DB0E46"/>
    <w:rsid w:val="00DB12AF"/>
    <w:rsid w:val="00DB253D"/>
    <w:rsid w:val="00DB279E"/>
    <w:rsid w:val="00DB366F"/>
    <w:rsid w:val="00DB3C5D"/>
    <w:rsid w:val="00DB4064"/>
    <w:rsid w:val="00DB4F0D"/>
    <w:rsid w:val="00DB55BB"/>
    <w:rsid w:val="00DB56FA"/>
    <w:rsid w:val="00DB6BC5"/>
    <w:rsid w:val="00DB7499"/>
    <w:rsid w:val="00DC0593"/>
    <w:rsid w:val="00DC0787"/>
    <w:rsid w:val="00DC17E9"/>
    <w:rsid w:val="00DC1A13"/>
    <w:rsid w:val="00DC1BA6"/>
    <w:rsid w:val="00DC29E5"/>
    <w:rsid w:val="00DC2BA0"/>
    <w:rsid w:val="00DC2E23"/>
    <w:rsid w:val="00DC41FD"/>
    <w:rsid w:val="00DC6894"/>
    <w:rsid w:val="00DC6D40"/>
    <w:rsid w:val="00DC709C"/>
    <w:rsid w:val="00DD0514"/>
    <w:rsid w:val="00DD1449"/>
    <w:rsid w:val="00DD179F"/>
    <w:rsid w:val="00DD1ADA"/>
    <w:rsid w:val="00DD257B"/>
    <w:rsid w:val="00DD26E9"/>
    <w:rsid w:val="00DD3949"/>
    <w:rsid w:val="00DD3B8C"/>
    <w:rsid w:val="00DD3F45"/>
    <w:rsid w:val="00DD4370"/>
    <w:rsid w:val="00DD4AE3"/>
    <w:rsid w:val="00DD4C2E"/>
    <w:rsid w:val="00DD5232"/>
    <w:rsid w:val="00DD5F16"/>
    <w:rsid w:val="00DD62C5"/>
    <w:rsid w:val="00DD6E85"/>
    <w:rsid w:val="00DD7208"/>
    <w:rsid w:val="00DD7B2D"/>
    <w:rsid w:val="00DE03CE"/>
    <w:rsid w:val="00DE0F24"/>
    <w:rsid w:val="00DE1B5E"/>
    <w:rsid w:val="00DE7A35"/>
    <w:rsid w:val="00DF002B"/>
    <w:rsid w:val="00DF0B23"/>
    <w:rsid w:val="00DF2A90"/>
    <w:rsid w:val="00DF2C8F"/>
    <w:rsid w:val="00DF3720"/>
    <w:rsid w:val="00DF4717"/>
    <w:rsid w:val="00DF557E"/>
    <w:rsid w:val="00DF63FB"/>
    <w:rsid w:val="00DF6855"/>
    <w:rsid w:val="00DF6E66"/>
    <w:rsid w:val="00DF738E"/>
    <w:rsid w:val="00DF7927"/>
    <w:rsid w:val="00E004F2"/>
    <w:rsid w:val="00E00B68"/>
    <w:rsid w:val="00E01CDF"/>
    <w:rsid w:val="00E026BA"/>
    <w:rsid w:val="00E02CBE"/>
    <w:rsid w:val="00E03C7E"/>
    <w:rsid w:val="00E06974"/>
    <w:rsid w:val="00E06E70"/>
    <w:rsid w:val="00E06E97"/>
    <w:rsid w:val="00E07D00"/>
    <w:rsid w:val="00E07DEC"/>
    <w:rsid w:val="00E11F61"/>
    <w:rsid w:val="00E12A38"/>
    <w:rsid w:val="00E13847"/>
    <w:rsid w:val="00E1583E"/>
    <w:rsid w:val="00E16824"/>
    <w:rsid w:val="00E169F2"/>
    <w:rsid w:val="00E16C36"/>
    <w:rsid w:val="00E200C2"/>
    <w:rsid w:val="00E207AF"/>
    <w:rsid w:val="00E214C9"/>
    <w:rsid w:val="00E227D8"/>
    <w:rsid w:val="00E22CAA"/>
    <w:rsid w:val="00E230E8"/>
    <w:rsid w:val="00E23682"/>
    <w:rsid w:val="00E257F7"/>
    <w:rsid w:val="00E25EFE"/>
    <w:rsid w:val="00E260CF"/>
    <w:rsid w:val="00E26A28"/>
    <w:rsid w:val="00E279D2"/>
    <w:rsid w:val="00E305F7"/>
    <w:rsid w:val="00E30CE5"/>
    <w:rsid w:val="00E31D6A"/>
    <w:rsid w:val="00E335A7"/>
    <w:rsid w:val="00E33B55"/>
    <w:rsid w:val="00E3457A"/>
    <w:rsid w:val="00E35D3D"/>
    <w:rsid w:val="00E35E06"/>
    <w:rsid w:val="00E35E6E"/>
    <w:rsid w:val="00E37C12"/>
    <w:rsid w:val="00E40E85"/>
    <w:rsid w:val="00E40EB1"/>
    <w:rsid w:val="00E40F79"/>
    <w:rsid w:val="00E416D9"/>
    <w:rsid w:val="00E4298D"/>
    <w:rsid w:val="00E44C45"/>
    <w:rsid w:val="00E45FE8"/>
    <w:rsid w:val="00E47375"/>
    <w:rsid w:val="00E50402"/>
    <w:rsid w:val="00E50693"/>
    <w:rsid w:val="00E534A3"/>
    <w:rsid w:val="00E570AA"/>
    <w:rsid w:val="00E576E9"/>
    <w:rsid w:val="00E57A9E"/>
    <w:rsid w:val="00E60066"/>
    <w:rsid w:val="00E607DA"/>
    <w:rsid w:val="00E6157E"/>
    <w:rsid w:val="00E6248B"/>
    <w:rsid w:val="00E6523E"/>
    <w:rsid w:val="00E65BD2"/>
    <w:rsid w:val="00E70219"/>
    <w:rsid w:val="00E70BC1"/>
    <w:rsid w:val="00E74893"/>
    <w:rsid w:val="00E752CC"/>
    <w:rsid w:val="00E75CAB"/>
    <w:rsid w:val="00E7608A"/>
    <w:rsid w:val="00E77071"/>
    <w:rsid w:val="00E770E8"/>
    <w:rsid w:val="00E7716E"/>
    <w:rsid w:val="00E77A36"/>
    <w:rsid w:val="00E8035E"/>
    <w:rsid w:val="00E8064F"/>
    <w:rsid w:val="00E80A5D"/>
    <w:rsid w:val="00E81544"/>
    <w:rsid w:val="00E81A4A"/>
    <w:rsid w:val="00E81C17"/>
    <w:rsid w:val="00E83158"/>
    <w:rsid w:val="00E83A8E"/>
    <w:rsid w:val="00E841BD"/>
    <w:rsid w:val="00E853D8"/>
    <w:rsid w:val="00E857DF"/>
    <w:rsid w:val="00E874C1"/>
    <w:rsid w:val="00E87853"/>
    <w:rsid w:val="00E87CB2"/>
    <w:rsid w:val="00E90FF8"/>
    <w:rsid w:val="00E91430"/>
    <w:rsid w:val="00E91A1B"/>
    <w:rsid w:val="00E922EC"/>
    <w:rsid w:val="00E94C50"/>
    <w:rsid w:val="00E95A8B"/>
    <w:rsid w:val="00EA0A7B"/>
    <w:rsid w:val="00EA1849"/>
    <w:rsid w:val="00EA2F49"/>
    <w:rsid w:val="00EA3DB2"/>
    <w:rsid w:val="00EA46C1"/>
    <w:rsid w:val="00EA4FE8"/>
    <w:rsid w:val="00EA666F"/>
    <w:rsid w:val="00EB0016"/>
    <w:rsid w:val="00EB016B"/>
    <w:rsid w:val="00EB01A1"/>
    <w:rsid w:val="00EB01C4"/>
    <w:rsid w:val="00EB0D8C"/>
    <w:rsid w:val="00EB1EB1"/>
    <w:rsid w:val="00EB20E7"/>
    <w:rsid w:val="00EB32CA"/>
    <w:rsid w:val="00EB35E6"/>
    <w:rsid w:val="00EB3B45"/>
    <w:rsid w:val="00EB4999"/>
    <w:rsid w:val="00EB5CC3"/>
    <w:rsid w:val="00EB6654"/>
    <w:rsid w:val="00EB68A6"/>
    <w:rsid w:val="00EB6BC4"/>
    <w:rsid w:val="00EB7021"/>
    <w:rsid w:val="00EB77F8"/>
    <w:rsid w:val="00EB78DC"/>
    <w:rsid w:val="00EB7AE9"/>
    <w:rsid w:val="00EB7C4A"/>
    <w:rsid w:val="00EC1A9B"/>
    <w:rsid w:val="00EC35FE"/>
    <w:rsid w:val="00EC3BB4"/>
    <w:rsid w:val="00EC3E90"/>
    <w:rsid w:val="00EC5C54"/>
    <w:rsid w:val="00EC7070"/>
    <w:rsid w:val="00ED029F"/>
    <w:rsid w:val="00ED0E94"/>
    <w:rsid w:val="00ED14D3"/>
    <w:rsid w:val="00ED1A45"/>
    <w:rsid w:val="00ED1C84"/>
    <w:rsid w:val="00ED1E20"/>
    <w:rsid w:val="00ED2FB7"/>
    <w:rsid w:val="00ED5432"/>
    <w:rsid w:val="00ED77B1"/>
    <w:rsid w:val="00EE087E"/>
    <w:rsid w:val="00EE0E9C"/>
    <w:rsid w:val="00EE1682"/>
    <w:rsid w:val="00EE1DFB"/>
    <w:rsid w:val="00EE2DAB"/>
    <w:rsid w:val="00EE37F5"/>
    <w:rsid w:val="00EE5465"/>
    <w:rsid w:val="00EE553E"/>
    <w:rsid w:val="00EE593D"/>
    <w:rsid w:val="00EE5FB9"/>
    <w:rsid w:val="00EE768C"/>
    <w:rsid w:val="00EF00FB"/>
    <w:rsid w:val="00EF0A6B"/>
    <w:rsid w:val="00EF1D2D"/>
    <w:rsid w:val="00EF20AF"/>
    <w:rsid w:val="00EF2B65"/>
    <w:rsid w:val="00EF2C32"/>
    <w:rsid w:val="00EF3E0E"/>
    <w:rsid w:val="00EF672D"/>
    <w:rsid w:val="00EF7454"/>
    <w:rsid w:val="00EF7A33"/>
    <w:rsid w:val="00F01387"/>
    <w:rsid w:val="00F02746"/>
    <w:rsid w:val="00F028D8"/>
    <w:rsid w:val="00F02C6E"/>
    <w:rsid w:val="00F02E61"/>
    <w:rsid w:val="00F051A8"/>
    <w:rsid w:val="00F06670"/>
    <w:rsid w:val="00F07CE5"/>
    <w:rsid w:val="00F10BF4"/>
    <w:rsid w:val="00F1149E"/>
    <w:rsid w:val="00F1183C"/>
    <w:rsid w:val="00F121EE"/>
    <w:rsid w:val="00F13676"/>
    <w:rsid w:val="00F14158"/>
    <w:rsid w:val="00F14A02"/>
    <w:rsid w:val="00F15639"/>
    <w:rsid w:val="00F15F57"/>
    <w:rsid w:val="00F1601C"/>
    <w:rsid w:val="00F162E2"/>
    <w:rsid w:val="00F16385"/>
    <w:rsid w:val="00F16607"/>
    <w:rsid w:val="00F205C3"/>
    <w:rsid w:val="00F214AE"/>
    <w:rsid w:val="00F2197A"/>
    <w:rsid w:val="00F2204E"/>
    <w:rsid w:val="00F23037"/>
    <w:rsid w:val="00F230E3"/>
    <w:rsid w:val="00F24033"/>
    <w:rsid w:val="00F2438F"/>
    <w:rsid w:val="00F25967"/>
    <w:rsid w:val="00F264A2"/>
    <w:rsid w:val="00F27197"/>
    <w:rsid w:val="00F302C0"/>
    <w:rsid w:val="00F314C0"/>
    <w:rsid w:val="00F3218B"/>
    <w:rsid w:val="00F32995"/>
    <w:rsid w:val="00F3321C"/>
    <w:rsid w:val="00F33C8E"/>
    <w:rsid w:val="00F35E8E"/>
    <w:rsid w:val="00F372A2"/>
    <w:rsid w:val="00F40F89"/>
    <w:rsid w:val="00F43F97"/>
    <w:rsid w:val="00F44800"/>
    <w:rsid w:val="00F45C2D"/>
    <w:rsid w:val="00F46321"/>
    <w:rsid w:val="00F47336"/>
    <w:rsid w:val="00F47E12"/>
    <w:rsid w:val="00F50302"/>
    <w:rsid w:val="00F507F0"/>
    <w:rsid w:val="00F510E7"/>
    <w:rsid w:val="00F51AAC"/>
    <w:rsid w:val="00F51CEB"/>
    <w:rsid w:val="00F51DDF"/>
    <w:rsid w:val="00F5307A"/>
    <w:rsid w:val="00F546A3"/>
    <w:rsid w:val="00F548AA"/>
    <w:rsid w:val="00F55513"/>
    <w:rsid w:val="00F5686C"/>
    <w:rsid w:val="00F56C5C"/>
    <w:rsid w:val="00F57AAC"/>
    <w:rsid w:val="00F57B5C"/>
    <w:rsid w:val="00F60221"/>
    <w:rsid w:val="00F61500"/>
    <w:rsid w:val="00F61B3E"/>
    <w:rsid w:val="00F62352"/>
    <w:rsid w:val="00F62409"/>
    <w:rsid w:val="00F626D6"/>
    <w:rsid w:val="00F637B5"/>
    <w:rsid w:val="00F63915"/>
    <w:rsid w:val="00F64229"/>
    <w:rsid w:val="00F64797"/>
    <w:rsid w:val="00F657CC"/>
    <w:rsid w:val="00F65D3E"/>
    <w:rsid w:val="00F6671D"/>
    <w:rsid w:val="00F668E6"/>
    <w:rsid w:val="00F6743E"/>
    <w:rsid w:val="00F71AC3"/>
    <w:rsid w:val="00F727F1"/>
    <w:rsid w:val="00F731F2"/>
    <w:rsid w:val="00F754E8"/>
    <w:rsid w:val="00F7621E"/>
    <w:rsid w:val="00F77471"/>
    <w:rsid w:val="00F80473"/>
    <w:rsid w:val="00F80D93"/>
    <w:rsid w:val="00F8155F"/>
    <w:rsid w:val="00F8210C"/>
    <w:rsid w:val="00F8279C"/>
    <w:rsid w:val="00F906EF"/>
    <w:rsid w:val="00F90871"/>
    <w:rsid w:val="00F90879"/>
    <w:rsid w:val="00F924E3"/>
    <w:rsid w:val="00F92877"/>
    <w:rsid w:val="00F92B1E"/>
    <w:rsid w:val="00F92F35"/>
    <w:rsid w:val="00F93BA2"/>
    <w:rsid w:val="00F93E53"/>
    <w:rsid w:val="00F94232"/>
    <w:rsid w:val="00F946CD"/>
    <w:rsid w:val="00F94943"/>
    <w:rsid w:val="00F95AFA"/>
    <w:rsid w:val="00F96435"/>
    <w:rsid w:val="00F97985"/>
    <w:rsid w:val="00F97A53"/>
    <w:rsid w:val="00FA0146"/>
    <w:rsid w:val="00FA1122"/>
    <w:rsid w:val="00FA18FC"/>
    <w:rsid w:val="00FA2142"/>
    <w:rsid w:val="00FA4F58"/>
    <w:rsid w:val="00FA50EB"/>
    <w:rsid w:val="00FA65AA"/>
    <w:rsid w:val="00FA72F8"/>
    <w:rsid w:val="00FA7D5E"/>
    <w:rsid w:val="00FB050A"/>
    <w:rsid w:val="00FB1CA1"/>
    <w:rsid w:val="00FB3174"/>
    <w:rsid w:val="00FB3A7F"/>
    <w:rsid w:val="00FB588E"/>
    <w:rsid w:val="00FB6BC3"/>
    <w:rsid w:val="00FB7CEF"/>
    <w:rsid w:val="00FC03CA"/>
    <w:rsid w:val="00FC0DB7"/>
    <w:rsid w:val="00FC1F9C"/>
    <w:rsid w:val="00FC27BE"/>
    <w:rsid w:val="00FC2BB2"/>
    <w:rsid w:val="00FC37E2"/>
    <w:rsid w:val="00FC451E"/>
    <w:rsid w:val="00FC7B87"/>
    <w:rsid w:val="00FD1222"/>
    <w:rsid w:val="00FD1B4C"/>
    <w:rsid w:val="00FD1BCC"/>
    <w:rsid w:val="00FD3469"/>
    <w:rsid w:val="00FD4C52"/>
    <w:rsid w:val="00FD5384"/>
    <w:rsid w:val="00FD5B4A"/>
    <w:rsid w:val="00FD660B"/>
    <w:rsid w:val="00FD679F"/>
    <w:rsid w:val="00FD7254"/>
    <w:rsid w:val="00FD748A"/>
    <w:rsid w:val="00FE20FB"/>
    <w:rsid w:val="00FE2157"/>
    <w:rsid w:val="00FE3034"/>
    <w:rsid w:val="00FE3E83"/>
    <w:rsid w:val="00FE5A30"/>
    <w:rsid w:val="00FE66E2"/>
    <w:rsid w:val="00FE67C0"/>
    <w:rsid w:val="00FF0DF9"/>
    <w:rsid w:val="00FF1D5A"/>
    <w:rsid w:val="00FF2718"/>
    <w:rsid w:val="00FF2B6D"/>
    <w:rsid w:val="00FF3C6E"/>
    <w:rsid w:val="00FF4288"/>
    <w:rsid w:val="00FF43C4"/>
    <w:rsid w:val="00FF460E"/>
    <w:rsid w:val="00FF6691"/>
    <w:rsid w:val="00FF7063"/>
    <w:rsid w:val="00FF71D8"/>
    <w:rsid w:val="00FF7234"/>
    <w:rsid w:val="00FF75A6"/>
    <w:rsid w:val="00FF7B9E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,"/>
  <w:listSeparator w:val=";"/>
  <w14:docId w14:val="437BC140"/>
  <w15:chartTrackingRefBased/>
  <w15:docId w15:val="{EAC4A597-49B5-40EE-B8DE-F4955A7A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52573"/>
    <w:pPr>
      <w:widowControl w:val="0"/>
    </w:pPr>
    <w:rPr>
      <w:rFonts w:ascii="Arial" w:eastAsia="Times New Roman" w:hAnsi="Arial"/>
      <w:sz w:val="24"/>
      <w:szCs w:val="24"/>
    </w:rPr>
  </w:style>
  <w:style w:type="paragraph" w:styleId="Ttulo1">
    <w:name w:val="heading 1"/>
    <w:aliases w:val="ModelerHeading1"/>
    <w:basedOn w:val="Normal"/>
    <w:next w:val="Normal"/>
    <w:link w:val="Ttulo1Char"/>
    <w:autoRedefine/>
    <w:qFormat/>
    <w:rsid w:val="000A350D"/>
    <w:pPr>
      <w:keepNext/>
      <w:pageBreakBefore/>
      <w:widowControl/>
      <w:spacing w:after="60"/>
      <w:ind w:left="936"/>
      <w:outlineLvl w:val="0"/>
    </w:pPr>
    <w:rPr>
      <w:rFonts w:ascii="Segoe UI Semilight" w:hAnsi="Segoe UI Semilight"/>
      <w:iCs/>
      <w:caps/>
      <w:spacing w:val="50"/>
      <w:kern w:val="28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autoRedefine/>
    <w:qFormat/>
    <w:rsid w:val="009B27FC"/>
    <w:pPr>
      <w:keepNext/>
      <w:widowControl/>
      <w:tabs>
        <w:tab w:val="num" w:pos="1080"/>
      </w:tabs>
      <w:spacing w:before="240" w:after="100" w:afterAutospacing="1"/>
      <w:ind w:left="1080" w:hanging="576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har"/>
    <w:autoRedefine/>
    <w:qFormat/>
    <w:rsid w:val="009B27FC"/>
    <w:pPr>
      <w:keepNext/>
      <w:widowControl/>
      <w:pBdr>
        <w:top w:val="single" w:sz="4" w:space="1" w:color="auto"/>
      </w:pBdr>
      <w:tabs>
        <w:tab w:val="num" w:pos="1224"/>
      </w:tabs>
      <w:spacing w:before="240" w:after="60"/>
      <w:ind w:left="1224" w:hanging="720"/>
      <w:outlineLvl w:val="2"/>
    </w:pPr>
    <w:rPr>
      <w:rFonts w:ascii="Segoe UI Semilight" w:hAnsi="Segoe UI Semilight"/>
      <w:b/>
      <w:caps/>
      <w:lang w:val="en-US" w:eastAsia="es-ES"/>
    </w:rPr>
  </w:style>
  <w:style w:type="paragraph" w:styleId="Ttulo4">
    <w:name w:val="heading 4"/>
    <w:basedOn w:val="Normal"/>
    <w:next w:val="Normal"/>
    <w:link w:val="Ttulo4Char"/>
    <w:qFormat/>
    <w:rsid w:val="00FE66E2"/>
    <w:pPr>
      <w:keepNext/>
      <w:tabs>
        <w:tab w:val="left" w:pos="5610"/>
      </w:tabs>
      <w:spacing w:line="480" w:lineRule="auto"/>
      <w:jc w:val="center"/>
      <w:outlineLvl w:val="3"/>
    </w:pPr>
    <w:rPr>
      <w:rFonts w:cs="Arial"/>
      <w:b/>
      <w:bCs/>
      <w:color w:val="FFFFFF"/>
      <w:szCs w:val="23"/>
    </w:rPr>
  </w:style>
  <w:style w:type="paragraph" w:styleId="Ttulo5">
    <w:name w:val="heading 5"/>
    <w:basedOn w:val="Normal"/>
    <w:next w:val="Normal"/>
    <w:link w:val="Ttulo5Char"/>
    <w:autoRedefine/>
    <w:qFormat/>
    <w:rsid w:val="009B27FC"/>
    <w:pPr>
      <w:widowControl/>
      <w:tabs>
        <w:tab w:val="num" w:pos="1512"/>
      </w:tabs>
      <w:spacing w:before="120"/>
      <w:ind w:left="1512" w:hanging="1008"/>
      <w:outlineLvl w:val="4"/>
    </w:pPr>
    <w:rPr>
      <w:rFonts w:ascii="Segoe UI Semilight" w:hAnsi="Segoe UI Semilight"/>
      <w:b/>
      <w:bCs/>
      <w:iCs/>
      <w:sz w:val="20"/>
      <w:szCs w:val="20"/>
      <w:lang w:val="en-US" w:eastAsia="es-ES"/>
    </w:rPr>
  </w:style>
  <w:style w:type="paragraph" w:styleId="Ttulo6">
    <w:name w:val="heading 6"/>
    <w:basedOn w:val="Normal"/>
    <w:next w:val="Normal"/>
    <w:link w:val="Ttulo6Char"/>
    <w:autoRedefine/>
    <w:qFormat/>
    <w:rsid w:val="009B27FC"/>
    <w:pPr>
      <w:widowControl/>
      <w:tabs>
        <w:tab w:val="num" w:pos="1656"/>
      </w:tabs>
      <w:spacing w:before="240" w:after="60"/>
      <w:ind w:left="1656" w:hanging="1152"/>
      <w:outlineLvl w:val="5"/>
    </w:pPr>
    <w:rPr>
      <w:rFonts w:ascii="Segoe UI Semilight" w:hAnsi="Segoe UI Semilight"/>
      <w:bCs/>
      <w:sz w:val="20"/>
      <w:szCs w:val="20"/>
      <w:lang w:val="en-US" w:eastAsia="es-ES"/>
    </w:rPr>
  </w:style>
  <w:style w:type="paragraph" w:styleId="Ttulo7">
    <w:name w:val="heading 7"/>
    <w:basedOn w:val="Normal"/>
    <w:next w:val="Normal"/>
    <w:link w:val="Ttulo7Char"/>
    <w:qFormat/>
    <w:rsid w:val="009B27FC"/>
    <w:pPr>
      <w:widowControl/>
      <w:tabs>
        <w:tab w:val="num" w:pos="1800"/>
      </w:tabs>
      <w:spacing w:before="240" w:after="60"/>
      <w:ind w:left="1800" w:hanging="1296"/>
      <w:outlineLvl w:val="6"/>
    </w:pPr>
    <w:rPr>
      <w:rFonts w:ascii="Segoe UI Semilight" w:hAnsi="Segoe UI Semilight"/>
      <w:lang w:val="en-US" w:eastAsia="es-ES"/>
    </w:rPr>
  </w:style>
  <w:style w:type="paragraph" w:styleId="Ttulo8">
    <w:name w:val="heading 8"/>
    <w:basedOn w:val="Normal"/>
    <w:next w:val="Normal"/>
    <w:link w:val="Ttulo8Char"/>
    <w:qFormat/>
    <w:rsid w:val="009B27FC"/>
    <w:pPr>
      <w:widowControl/>
      <w:tabs>
        <w:tab w:val="num" w:pos="1944"/>
      </w:tabs>
      <w:spacing w:before="240" w:after="60"/>
      <w:ind w:left="1944" w:hanging="1440"/>
      <w:outlineLvl w:val="7"/>
    </w:pPr>
    <w:rPr>
      <w:rFonts w:ascii="Segoe UI Semilight" w:hAnsi="Segoe UI Semilight"/>
      <w:i/>
      <w:iCs/>
      <w:lang w:val="en-US" w:eastAsia="es-ES"/>
    </w:rPr>
  </w:style>
  <w:style w:type="paragraph" w:styleId="Ttulo9">
    <w:name w:val="heading 9"/>
    <w:basedOn w:val="Normal"/>
    <w:next w:val="Normal"/>
    <w:link w:val="Ttulo9Char"/>
    <w:qFormat/>
    <w:rsid w:val="009B27FC"/>
    <w:pPr>
      <w:widowControl/>
      <w:tabs>
        <w:tab w:val="num" w:pos="2088"/>
      </w:tabs>
      <w:spacing w:before="240" w:after="60"/>
      <w:ind w:left="2088" w:hanging="1584"/>
      <w:outlineLvl w:val="8"/>
    </w:pPr>
    <w:rPr>
      <w:rFonts w:ascii="Segoe UI Semilight" w:hAnsi="Segoe UI Semilight" w:cs="Arial"/>
      <w:sz w:val="22"/>
      <w:szCs w:val="22"/>
      <w:lang w:val="en-U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FE66E2"/>
    <w:rPr>
      <w:rFonts w:ascii="Arial" w:eastAsia="Times New Roman" w:hAnsi="Arial" w:cs="Arial"/>
      <w:b/>
      <w:bCs/>
      <w:color w:val="FFFFFF"/>
      <w:sz w:val="24"/>
      <w:szCs w:val="23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B5D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5DF0"/>
  </w:style>
  <w:style w:type="paragraph" w:styleId="Rodap">
    <w:name w:val="footer"/>
    <w:basedOn w:val="Normal"/>
    <w:link w:val="RodapChar"/>
    <w:uiPriority w:val="99"/>
    <w:unhideWhenUsed/>
    <w:rsid w:val="009B5D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DF0"/>
  </w:style>
  <w:style w:type="paragraph" w:styleId="Textodebalo">
    <w:name w:val="Balloon Text"/>
    <w:basedOn w:val="Normal"/>
    <w:link w:val="TextodebaloChar"/>
    <w:uiPriority w:val="99"/>
    <w:semiHidden/>
    <w:unhideWhenUsed/>
    <w:rsid w:val="009B5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B5DF0"/>
    <w:rPr>
      <w:rFonts w:ascii="Tahoma" w:hAnsi="Tahoma" w:cs="Tahoma"/>
      <w:sz w:val="16"/>
      <w:szCs w:val="16"/>
    </w:rPr>
  </w:style>
  <w:style w:type="paragraph" w:customStyle="1" w:styleId="Tt1">
    <w:name w:val="Tít. 1"/>
    <w:basedOn w:val="Normal"/>
    <w:next w:val="Texto"/>
    <w:qFormat/>
    <w:rsid w:val="007258DD"/>
    <w:pPr>
      <w:spacing w:line="360" w:lineRule="auto"/>
    </w:pPr>
    <w:rPr>
      <w:b/>
      <w:caps/>
    </w:rPr>
  </w:style>
  <w:style w:type="paragraph" w:customStyle="1" w:styleId="Texto">
    <w:name w:val="Texto"/>
    <w:basedOn w:val="Normal"/>
    <w:qFormat/>
    <w:rsid w:val="007258DD"/>
    <w:pPr>
      <w:widowControl/>
      <w:spacing w:after="120" w:line="360" w:lineRule="auto"/>
      <w:ind w:firstLine="709"/>
      <w:jc w:val="both"/>
    </w:pPr>
    <w:rPr>
      <w:rFonts w:cs="Arial"/>
    </w:rPr>
  </w:style>
  <w:style w:type="paragraph" w:customStyle="1" w:styleId="Tt11">
    <w:name w:val="Tít. 1.1"/>
    <w:basedOn w:val="Normal"/>
    <w:next w:val="Texto"/>
    <w:qFormat/>
    <w:rsid w:val="007258DD"/>
    <w:pPr>
      <w:spacing w:line="360" w:lineRule="auto"/>
    </w:pPr>
    <w:rPr>
      <w:b/>
    </w:rPr>
  </w:style>
  <w:style w:type="paragraph" w:customStyle="1" w:styleId="Tt111">
    <w:name w:val="Tít. 1.1.1"/>
    <w:basedOn w:val="Texto"/>
    <w:qFormat/>
    <w:rsid w:val="00DF63FB"/>
    <w:pPr>
      <w:spacing w:after="0"/>
      <w:ind w:firstLine="0"/>
    </w:pPr>
    <w:rPr>
      <w:i/>
    </w:rPr>
  </w:style>
  <w:style w:type="paragraph" w:customStyle="1" w:styleId="TtPrPs">
    <w:name w:val="Tít. PréPós"/>
    <w:basedOn w:val="Normal"/>
    <w:qFormat/>
    <w:rsid w:val="00175650"/>
    <w:pPr>
      <w:widowControl/>
      <w:spacing w:line="360" w:lineRule="auto"/>
      <w:jc w:val="center"/>
    </w:pPr>
    <w:rPr>
      <w:rFonts w:cs="Arial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C63496"/>
    <w:pPr>
      <w:ind w:left="240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A7286C"/>
  </w:style>
  <w:style w:type="paragraph" w:customStyle="1" w:styleId="Referncias">
    <w:name w:val="Referências"/>
    <w:basedOn w:val="Normal"/>
    <w:qFormat/>
    <w:rsid w:val="00052215"/>
    <w:pPr>
      <w:spacing w:after="240"/>
      <w:jc w:val="both"/>
    </w:pPr>
    <w:rPr>
      <w:rFonts w:cs="Arial"/>
    </w:rPr>
  </w:style>
  <w:style w:type="paragraph" w:customStyle="1" w:styleId="Citdireta">
    <w:name w:val="Cit.direta"/>
    <w:basedOn w:val="Texto"/>
    <w:next w:val="Texto"/>
    <w:qFormat/>
    <w:rsid w:val="00334723"/>
    <w:pPr>
      <w:spacing w:before="360" w:after="360" w:line="240" w:lineRule="auto"/>
      <w:ind w:left="2268" w:firstLine="0"/>
    </w:pPr>
    <w:rPr>
      <w:sz w:val="20"/>
      <w:szCs w:val="20"/>
    </w:rPr>
  </w:style>
  <w:style w:type="paragraph" w:customStyle="1" w:styleId="Ttilustr">
    <w:name w:val="Tít.ilustr."/>
    <w:basedOn w:val="Texto"/>
    <w:qFormat/>
    <w:rsid w:val="00334723"/>
    <w:pPr>
      <w:spacing w:line="240" w:lineRule="auto"/>
      <w:ind w:firstLine="0"/>
      <w:jc w:val="left"/>
    </w:pPr>
    <w:rPr>
      <w:sz w:val="20"/>
      <w:szCs w:val="20"/>
    </w:rPr>
  </w:style>
  <w:style w:type="paragraph" w:styleId="PargrafodaLista">
    <w:name w:val="List Paragraph"/>
    <w:basedOn w:val="Normal"/>
    <w:qFormat/>
    <w:rsid w:val="00FE66E2"/>
    <w:pPr>
      <w:widowControl/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SombreamentoClaro-nfase1">
    <w:name w:val="Light Shading Accent 1"/>
    <w:basedOn w:val="Tabelanormal"/>
    <w:uiPriority w:val="60"/>
    <w:rsid w:val="00B83AF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B83AF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-nfase3">
    <w:name w:val="Light Shading Accent 3"/>
    <w:basedOn w:val="Tabelanormal"/>
    <w:uiPriority w:val="60"/>
    <w:rsid w:val="00B83AF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2-nfase2">
    <w:name w:val="Medium Shading 2 Accent 2"/>
    <w:basedOn w:val="Tabelanormal"/>
    <w:uiPriority w:val="64"/>
    <w:rsid w:val="00B83A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B83AF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5">
    <w:name w:val="Light Shading Accent 5"/>
    <w:basedOn w:val="Tabelanormal"/>
    <w:uiPriority w:val="60"/>
    <w:rsid w:val="00D14F2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comgrade">
    <w:name w:val="Table Grid"/>
    <w:basedOn w:val="Tabelanormal"/>
    <w:uiPriority w:val="59"/>
    <w:rsid w:val="00D14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uiPriority w:val="99"/>
    <w:semiHidden/>
    <w:unhideWhenUsed/>
    <w:rsid w:val="00DC70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709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C709C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709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C709C"/>
    <w:rPr>
      <w:rFonts w:ascii="Arial" w:eastAsia="Times New Roman" w:hAnsi="Arial"/>
      <w:b/>
      <w:bCs/>
    </w:rPr>
  </w:style>
  <w:style w:type="paragraph" w:styleId="Reviso">
    <w:name w:val="Revision"/>
    <w:hidden/>
    <w:uiPriority w:val="99"/>
    <w:semiHidden/>
    <w:rsid w:val="0026759B"/>
    <w:rPr>
      <w:rFonts w:ascii="Arial" w:eastAsia="Times New Roman" w:hAnsi="Arial"/>
      <w:sz w:val="24"/>
      <w:szCs w:val="24"/>
    </w:rPr>
  </w:style>
  <w:style w:type="character" w:styleId="Hyperlink">
    <w:name w:val="Hyperlink"/>
    <w:unhideWhenUsed/>
    <w:rsid w:val="00EF00FB"/>
    <w:rPr>
      <w:color w:val="0000FF"/>
      <w:u w:val="single"/>
    </w:rPr>
  </w:style>
  <w:style w:type="paragraph" w:customStyle="1" w:styleId="Default">
    <w:name w:val="Default"/>
    <w:rsid w:val="00EF00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9B27FC"/>
    <w:pPr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9B27FC"/>
    <w:pPr>
      <w:ind w:left="720"/>
    </w:pPr>
  </w:style>
  <w:style w:type="character" w:customStyle="1" w:styleId="Ttulo1Char">
    <w:name w:val="Título 1 Char"/>
    <w:aliases w:val="ModelerHeading1 Char"/>
    <w:link w:val="Ttulo1"/>
    <w:rsid w:val="000A350D"/>
    <w:rPr>
      <w:rFonts w:ascii="Segoe UI Semilight" w:eastAsia="Times New Roman" w:hAnsi="Segoe UI Semilight"/>
      <w:iCs/>
      <w:caps/>
      <w:spacing w:val="50"/>
      <w:kern w:val="28"/>
      <w:sz w:val="24"/>
      <w:szCs w:val="24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link w:val="Ttulo2"/>
    <w:rsid w:val="009B27FC"/>
    <w:rPr>
      <w:rFonts w:ascii="Segoe UI Semilight" w:eastAsia="Times New Roman" w:hAnsi="Segoe UI Semilight"/>
      <w:b/>
      <w:caps/>
      <w:spacing w:val="98"/>
      <w:sz w:val="28"/>
      <w:szCs w:val="28"/>
      <w:lang w:val="es-ES_tradnl" w:eastAsia="es-ES"/>
    </w:rPr>
  </w:style>
  <w:style w:type="character" w:customStyle="1" w:styleId="Ttulo3Char">
    <w:name w:val="Título 3 Char"/>
    <w:link w:val="Ttulo3"/>
    <w:rsid w:val="009B27FC"/>
    <w:rPr>
      <w:rFonts w:ascii="Segoe UI Semilight" w:eastAsia="Times New Roman" w:hAnsi="Segoe UI Semilight"/>
      <w:b/>
      <w:caps/>
      <w:sz w:val="24"/>
      <w:szCs w:val="24"/>
      <w:lang w:val="en-US" w:eastAsia="es-ES"/>
    </w:rPr>
  </w:style>
  <w:style w:type="character" w:customStyle="1" w:styleId="Ttulo5Char">
    <w:name w:val="Título 5 Char"/>
    <w:link w:val="Ttulo5"/>
    <w:rsid w:val="009B27FC"/>
    <w:rPr>
      <w:rFonts w:ascii="Segoe UI Semilight" w:eastAsia="Times New Roman" w:hAnsi="Segoe UI Semilight"/>
      <w:b/>
      <w:bCs/>
      <w:iCs/>
      <w:lang w:val="en-US" w:eastAsia="es-ES"/>
    </w:rPr>
  </w:style>
  <w:style w:type="character" w:customStyle="1" w:styleId="Ttulo6Char">
    <w:name w:val="Título 6 Char"/>
    <w:link w:val="Ttulo6"/>
    <w:rsid w:val="009B27FC"/>
    <w:rPr>
      <w:rFonts w:ascii="Segoe UI Semilight" w:eastAsia="Times New Roman" w:hAnsi="Segoe UI Semilight"/>
      <w:bCs/>
      <w:lang w:val="en-US" w:eastAsia="es-ES"/>
    </w:rPr>
  </w:style>
  <w:style w:type="character" w:customStyle="1" w:styleId="Ttulo7Char">
    <w:name w:val="Título 7 Char"/>
    <w:link w:val="Ttulo7"/>
    <w:rsid w:val="009B27FC"/>
    <w:rPr>
      <w:rFonts w:ascii="Segoe UI Semilight" w:eastAsia="Times New Roman" w:hAnsi="Segoe UI Semilight"/>
      <w:sz w:val="24"/>
      <w:szCs w:val="24"/>
      <w:lang w:val="en-US" w:eastAsia="es-ES"/>
    </w:rPr>
  </w:style>
  <w:style w:type="character" w:customStyle="1" w:styleId="Ttulo8Char">
    <w:name w:val="Título 8 Char"/>
    <w:link w:val="Ttulo8"/>
    <w:rsid w:val="009B27FC"/>
    <w:rPr>
      <w:rFonts w:ascii="Segoe UI Semilight" w:eastAsia="Times New Roman" w:hAnsi="Segoe UI Semilight"/>
      <w:i/>
      <w:iCs/>
      <w:sz w:val="24"/>
      <w:szCs w:val="24"/>
      <w:lang w:val="en-US" w:eastAsia="es-ES"/>
    </w:rPr>
  </w:style>
  <w:style w:type="character" w:customStyle="1" w:styleId="Ttulo9Char">
    <w:name w:val="Título 9 Char"/>
    <w:link w:val="Ttulo9"/>
    <w:rsid w:val="009B27FC"/>
    <w:rPr>
      <w:rFonts w:ascii="Segoe UI Semilight" w:eastAsia="Times New Roman" w:hAnsi="Segoe UI Semilight" w:cs="Arial"/>
      <w:sz w:val="22"/>
      <w:szCs w:val="22"/>
      <w:lang w:val="en-US" w:eastAsia="es-ES"/>
    </w:rPr>
  </w:style>
  <w:style w:type="character" w:styleId="Nmerodepgina">
    <w:name w:val="page number"/>
    <w:rsid w:val="009B27FC"/>
  </w:style>
  <w:style w:type="paragraph" w:customStyle="1" w:styleId="bizHeading1">
    <w:name w:val="bizHeading1"/>
    <w:basedOn w:val="Ttulo1"/>
    <w:next w:val="Normal"/>
    <w:rsid w:val="009B27FC"/>
    <w:rPr>
      <w:color w:val="0081C6"/>
      <w:sz w:val="32"/>
    </w:rPr>
  </w:style>
  <w:style w:type="paragraph" w:customStyle="1" w:styleId="bizHeading2">
    <w:name w:val="bizHeading2"/>
    <w:basedOn w:val="Ttulo2"/>
    <w:next w:val="Normal"/>
    <w:rsid w:val="009B27FC"/>
    <w:pPr>
      <w:numPr>
        <w:ilvl w:val="1"/>
      </w:numPr>
      <w:tabs>
        <w:tab w:val="num" w:pos="1080"/>
      </w:tabs>
      <w:ind w:left="1080" w:hanging="576"/>
    </w:pPr>
    <w:rPr>
      <w:color w:val="0081C6"/>
      <w:lang w:val="en-US"/>
    </w:rPr>
  </w:style>
  <w:style w:type="paragraph" w:customStyle="1" w:styleId="bizHeading3">
    <w:name w:val="bizHeading3"/>
    <w:basedOn w:val="Ttulo3"/>
    <w:next w:val="Normal"/>
    <w:rsid w:val="009B27FC"/>
    <w:pPr>
      <w:numPr>
        <w:ilvl w:val="2"/>
      </w:numPr>
      <w:tabs>
        <w:tab w:val="num" w:pos="1224"/>
      </w:tabs>
      <w:ind w:left="1224" w:hanging="720"/>
    </w:pPr>
    <w:rPr>
      <w:color w:val="0081C6"/>
    </w:rPr>
  </w:style>
  <w:style w:type="paragraph" w:customStyle="1" w:styleId="bizHeading4">
    <w:name w:val="bizHeading4"/>
    <w:basedOn w:val="Ttulo4"/>
    <w:next w:val="Normal"/>
    <w:rsid w:val="009B27FC"/>
    <w:pPr>
      <w:widowControl/>
      <w:numPr>
        <w:ilvl w:val="3"/>
      </w:numPr>
      <w:tabs>
        <w:tab w:val="clear" w:pos="5610"/>
        <w:tab w:val="num" w:pos="1368"/>
      </w:tabs>
      <w:spacing w:before="120" w:after="60" w:line="240" w:lineRule="auto"/>
      <w:ind w:left="1368" w:hanging="864"/>
      <w:jc w:val="left"/>
    </w:pPr>
    <w:rPr>
      <w:rFonts w:ascii="Segoe UI Semilight" w:hAnsi="Segoe UI Semilight" w:cs="Times New Roman"/>
      <w:color w:val="0081C6"/>
      <w:sz w:val="20"/>
      <w:szCs w:val="20"/>
      <w:lang w:val="en-US" w:eastAsia="es-ES"/>
    </w:rPr>
  </w:style>
  <w:style w:type="paragraph" w:customStyle="1" w:styleId="ModelerNormal">
    <w:name w:val="ModelerNormal"/>
    <w:basedOn w:val="Normal"/>
    <w:qFormat/>
    <w:rsid w:val="009B27FC"/>
    <w:pPr>
      <w:widowControl/>
      <w:spacing w:before="120"/>
    </w:pPr>
    <w:rPr>
      <w:rFonts w:ascii="Segoe UI Semilight" w:hAnsi="Segoe UI Semilight"/>
      <w:sz w:val="20"/>
      <w:szCs w:val="20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9B27FC"/>
    <w:rPr>
      <w:b/>
    </w:rPr>
  </w:style>
  <w:style w:type="character" w:styleId="nfase">
    <w:name w:val="Emphasis"/>
    <w:uiPriority w:val="20"/>
    <w:qFormat/>
    <w:rsid w:val="00534DDA"/>
    <w:rPr>
      <w:i/>
      <w:iCs/>
    </w:rPr>
  </w:style>
  <w:style w:type="character" w:styleId="HiperlinkVisitado">
    <w:name w:val="FollowedHyperlink"/>
    <w:uiPriority w:val="99"/>
    <w:semiHidden/>
    <w:unhideWhenUsed/>
    <w:rsid w:val="00CC5780"/>
    <w:rPr>
      <w:color w:val="954F72"/>
      <w:u w:val="single"/>
    </w:rPr>
  </w:style>
  <w:style w:type="paragraph" w:customStyle="1" w:styleId="font9">
    <w:name w:val="font_9"/>
    <w:basedOn w:val="Normal"/>
    <w:rsid w:val="00676276"/>
    <w:pPr>
      <w:widowControl/>
      <w:spacing w:before="100" w:beforeAutospacing="1" w:after="100" w:afterAutospacing="1"/>
    </w:pPr>
    <w:rPr>
      <w:rFonts w:ascii="Times New Roman" w:hAnsi="Times New Roman"/>
    </w:rPr>
  </w:style>
  <w:style w:type="paragraph" w:customStyle="1" w:styleId="nIVEL2">
    <w:name w:val="nIVEL2"/>
    <w:basedOn w:val="Normal"/>
    <w:link w:val="nIVEL2Char"/>
    <w:qFormat/>
    <w:rsid w:val="006A0FBF"/>
    <w:pPr>
      <w:widowControl/>
      <w:tabs>
        <w:tab w:val="left" w:pos="1985"/>
        <w:tab w:val="left" w:pos="7655"/>
        <w:tab w:val="left" w:pos="7939"/>
      </w:tabs>
      <w:spacing w:beforeLines="200" w:before="480" w:after="200" w:line="480" w:lineRule="auto"/>
      <w:ind w:right="49"/>
      <w:jc w:val="both"/>
    </w:pPr>
    <w:rPr>
      <w:rFonts w:cs="Arial"/>
      <w:b/>
      <w:lang w:eastAsia="en-US" w:bidi="en-US"/>
    </w:rPr>
  </w:style>
  <w:style w:type="character" w:customStyle="1" w:styleId="nIVEL2Char">
    <w:name w:val="nIVEL2 Char"/>
    <w:basedOn w:val="Fontepargpadro"/>
    <w:link w:val="nIVEL2"/>
    <w:rsid w:val="006A0FBF"/>
    <w:rPr>
      <w:rFonts w:ascii="Arial" w:eastAsia="Times New Roman" w:hAnsi="Arial" w:cs="Arial"/>
      <w:b/>
      <w:sz w:val="24"/>
      <w:szCs w:val="24"/>
      <w:lang w:eastAsia="en-US" w:bidi="en-US"/>
    </w:rPr>
  </w:style>
  <w:style w:type="character" w:styleId="Forte">
    <w:name w:val="Strong"/>
    <w:basedOn w:val="Fontepargpadro"/>
    <w:uiPriority w:val="22"/>
    <w:qFormat/>
    <w:rsid w:val="002D7853"/>
    <w:rPr>
      <w:b/>
      <w:bCs/>
    </w:rPr>
  </w:style>
  <w:style w:type="paragraph" w:styleId="Recuodecorpodetexto">
    <w:name w:val="Body Text Indent"/>
    <w:basedOn w:val="Normal"/>
    <w:link w:val="RecuodecorpodetextoChar"/>
    <w:rsid w:val="00A65298"/>
    <w:pPr>
      <w:widowControl/>
      <w:spacing w:line="360" w:lineRule="auto"/>
      <w:ind w:left="357" w:firstLine="357"/>
      <w:jc w:val="both"/>
    </w:pPr>
    <w:rPr>
      <w:rFonts w:ascii="Times New Roman" w:hAnsi="Times New Roman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A65298"/>
    <w:rPr>
      <w:rFonts w:ascii="Times New Roman" w:eastAsia="Times New Roman" w:hAnsi="Times New Roman"/>
      <w:sz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9C0CD9"/>
    <w:pPr>
      <w:widowControl/>
      <w:spacing w:before="40" w:line="360" w:lineRule="auto"/>
      <w:jc w:val="center"/>
    </w:pPr>
    <w:rPr>
      <w:b/>
      <w:i/>
      <w:iCs/>
      <w:color w:val="404040" w:themeColor="text1" w:themeTint="BF"/>
      <w:sz w:val="20"/>
      <w:szCs w:val="18"/>
      <w:lang w:eastAsia="en-US"/>
    </w:rPr>
  </w:style>
  <w:style w:type="paragraph" w:styleId="Ttulo">
    <w:name w:val="Title"/>
    <w:basedOn w:val="Normal"/>
    <w:link w:val="TtuloChar"/>
    <w:qFormat/>
    <w:rsid w:val="00E50693"/>
    <w:pPr>
      <w:widowControl/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E50693"/>
    <w:rPr>
      <w:rFonts w:ascii="Arial" w:eastAsia="Times New Roman" w:hAnsi="Arial"/>
      <w:b/>
      <w:sz w:val="28"/>
      <w:lang w:eastAsia="en-US"/>
    </w:rPr>
  </w:style>
  <w:style w:type="paragraph" w:customStyle="1" w:styleId="TtuloNoNumerado">
    <w:name w:val="Título Não Numerado"/>
    <w:basedOn w:val="Ttulo"/>
    <w:link w:val="TtuloNoNumeradoChar"/>
    <w:qFormat/>
    <w:rsid w:val="00E50693"/>
    <w:pPr>
      <w:spacing w:before="240"/>
      <w:ind w:left="360"/>
      <w:jc w:val="left"/>
    </w:pPr>
    <w:rPr>
      <w:rFonts w:cs="Arial"/>
      <w:color w:val="000000" w:themeColor="text1"/>
      <w:sz w:val="24"/>
      <w:szCs w:val="28"/>
      <w:lang w:eastAsia="pt-BR"/>
    </w:rPr>
  </w:style>
  <w:style w:type="character" w:customStyle="1" w:styleId="TtuloNoNumeradoChar">
    <w:name w:val="Título Não Numerado Char"/>
    <w:basedOn w:val="Fontepargpadro"/>
    <w:link w:val="TtuloNoNumerado"/>
    <w:rsid w:val="00E50693"/>
    <w:rPr>
      <w:rFonts w:ascii="Arial" w:eastAsia="Times New Roman" w:hAnsi="Arial" w:cs="Arial"/>
      <w:b/>
      <w:color w:val="000000" w:themeColor="text1"/>
      <w:sz w:val="24"/>
      <w:szCs w:val="28"/>
    </w:rPr>
  </w:style>
  <w:style w:type="paragraph" w:styleId="Textodenotaderodap">
    <w:name w:val="footnote text"/>
    <w:basedOn w:val="Normal"/>
    <w:link w:val="TextodenotaderodapChar"/>
    <w:semiHidden/>
    <w:unhideWhenUsed/>
    <w:rsid w:val="00E50693"/>
    <w:pPr>
      <w:widowControl/>
      <w:ind w:firstLine="709"/>
      <w:jc w:val="both"/>
    </w:pPr>
    <w:rPr>
      <w:rFonts w:cs="Arial"/>
      <w:color w:val="000000" w:themeColor="text1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50693"/>
    <w:rPr>
      <w:rFonts w:ascii="Arial" w:eastAsia="Times New Roman" w:hAnsi="Arial" w:cs="Arial"/>
      <w:color w:val="000000" w:themeColor="text1"/>
    </w:rPr>
  </w:style>
  <w:style w:type="character" w:styleId="Refdenotaderodap">
    <w:name w:val="footnote reference"/>
    <w:basedOn w:val="Fontepargpadro"/>
    <w:semiHidden/>
    <w:unhideWhenUsed/>
    <w:rsid w:val="00E5069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A5DC3"/>
    <w:pPr>
      <w:widowControl/>
      <w:spacing w:before="100" w:beforeAutospacing="1" w:after="100" w:afterAutospacing="1"/>
    </w:pPr>
    <w:rPr>
      <w:rFonts w:ascii="Times New Roman" w:hAnsi="Times New Roman"/>
    </w:rPr>
  </w:style>
  <w:style w:type="paragraph" w:customStyle="1" w:styleId="paragraph">
    <w:name w:val="paragraph"/>
    <w:basedOn w:val="Normal"/>
    <w:rsid w:val="00634857"/>
    <w:pPr>
      <w:widowControl/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Fontepargpadro"/>
    <w:rsid w:val="00634857"/>
  </w:style>
  <w:style w:type="character" w:customStyle="1" w:styleId="eop">
    <w:name w:val="eop"/>
    <w:basedOn w:val="Fontepargpadro"/>
    <w:rsid w:val="00634857"/>
  </w:style>
  <w:style w:type="paragraph" w:styleId="Corpodetexto">
    <w:name w:val="Body Text"/>
    <w:basedOn w:val="Normal"/>
    <w:link w:val="CorpodetextoChar"/>
    <w:uiPriority w:val="99"/>
    <w:semiHidden/>
    <w:unhideWhenUsed/>
    <w:rsid w:val="009945E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945E8"/>
    <w:rPr>
      <w:rFonts w:ascii="Arial" w:eastAsia="Times New Roman" w:hAnsi="Arial"/>
      <w:sz w:val="24"/>
      <w:szCs w:val="24"/>
    </w:rPr>
  </w:style>
  <w:style w:type="character" w:customStyle="1" w:styleId="nfaseforte">
    <w:name w:val="Ênfase forte"/>
    <w:qFormat/>
    <w:rsid w:val="00994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dejs.org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ilemanifesto.org/iso/ptbr/manifesto.html" TargetMode="External"/><Relationship Id="rId24" Type="http://schemas.openxmlformats.org/officeDocument/2006/relationships/hyperlink" Target="https://www.normaseregras.com/normas-abn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wiki.sj.ifsc.edu.br/wiki/index.php/Dicas_para_escrita_de_texto_cient%C3%ADfico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developer.mozilla.org/pt-BR/docs/Glossary/JavaScript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370bc4-2c5a-427f-a063-1e98c376bf07" xsi:nil="true"/>
    <lcf76f155ced4ddcb4097134ff3c332f xmlns="6ed8f476-35f6-4377-8749-5822c412384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87DFD47A4F0C45B55E3FA770D258DE" ma:contentTypeVersion="8" ma:contentTypeDescription="Crie um novo documento." ma:contentTypeScope="" ma:versionID="e142977e2c5f4d08688e2d829c23a65d">
  <xsd:schema xmlns:xsd="http://www.w3.org/2001/XMLSchema" xmlns:xs="http://www.w3.org/2001/XMLSchema" xmlns:p="http://schemas.microsoft.com/office/2006/metadata/properties" xmlns:ns2="6ed8f476-35f6-4377-8749-5822c4123840" xmlns:ns3="42370bc4-2c5a-427f-a063-1e98c376bf07" targetNamespace="http://schemas.microsoft.com/office/2006/metadata/properties" ma:root="true" ma:fieldsID="8d470c3ac87e74be2ce6b2b7c78e7546" ns2:_="" ns3:_="">
    <xsd:import namespace="6ed8f476-35f6-4377-8749-5822c4123840"/>
    <xsd:import namespace="42370bc4-2c5a-427f-a063-1e98c376b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8f476-35f6-4377-8749-5822c4123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70bc4-2c5a-427f-a063-1e98c376bf0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276de8-778b-4d42-9cc3-58b5d145665d}" ma:internalName="TaxCatchAll" ma:showField="CatchAllData" ma:web="42370bc4-2c5a-427f-a063-1e98c376b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5C3F-B612-469E-9F44-1D67BD1DE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6780F-2227-4D25-B0A9-5044C15BC5CC}">
  <ds:schemaRefs>
    <ds:schemaRef ds:uri="http://schemas.microsoft.com/office/2006/metadata/properties"/>
    <ds:schemaRef ds:uri="http://schemas.microsoft.com/office/infopath/2007/PartnerControls"/>
    <ds:schemaRef ds:uri="42370bc4-2c5a-427f-a063-1e98c376bf07"/>
    <ds:schemaRef ds:uri="6ed8f476-35f6-4377-8749-5822c4123840"/>
  </ds:schemaRefs>
</ds:datastoreItem>
</file>

<file path=customXml/itemProps3.xml><?xml version="1.0" encoding="utf-8"?>
<ds:datastoreItem xmlns:ds="http://schemas.openxmlformats.org/officeDocument/2006/customXml" ds:itemID="{3B12F579-CB25-4B48-98D3-0A1740A72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8f476-35f6-4377-8749-5822c4123840"/>
    <ds:schemaRef ds:uri="42370bc4-2c5a-427f-a063-1e98c376b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A6925-50A7-4A56-9C32-E41E65C0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1</Pages>
  <Words>3691</Words>
  <Characters>19932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6</CharactersWithSpaces>
  <SharedDoc>false</SharedDoc>
  <HLinks>
    <vt:vector size="270" baseType="variant">
      <vt:variant>
        <vt:i4>5832706</vt:i4>
      </vt:variant>
      <vt:variant>
        <vt:i4>138</vt:i4>
      </vt:variant>
      <vt:variant>
        <vt:i4>0</vt:i4>
      </vt:variant>
      <vt:variant>
        <vt:i4>5</vt:i4>
      </vt:variant>
      <vt:variant>
        <vt:lpwstr>http://localhost:8081/GC-PMBOK-P/processogrid2.grid.columns:sort/cdRequisito</vt:lpwstr>
      </vt:variant>
      <vt:variant>
        <vt:lpwstr/>
      </vt:variant>
      <vt:variant>
        <vt:i4>5505033</vt:i4>
      </vt:variant>
      <vt:variant>
        <vt:i4>135</vt:i4>
      </vt:variant>
      <vt:variant>
        <vt:i4>0</vt:i4>
      </vt:variant>
      <vt:variant>
        <vt:i4>5</vt:i4>
      </vt:variant>
      <vt:variant>
        <vt:lpwstr>http://localhost:8081/GC-PMBOK-P/processogrid2.grid.columns:sort/noRequisito</vt:lpwstr>
      </vt:variant>
      <vt:variant>
        <vt:lpwstr/>
      </vt:variant>
      <vt:variant>
        <vt:i4>2228349</vt:i4>
      </vt:variant>
      <vt:variant>
        <vt:i4>132</vt:i4>
      </vt:variant>
      <vt:variant>
        <vt:i4>0</vt:i4>
      </vt:variant>
      <vt:variant>
        <vt:i4>5</vt:i4>
      </vt:variant>
      <vt:variant>
        <vt:lpwstr>http://localhost:8081/GC-PMBOK-P/processogrid2.grid.columns:sort/nivel</vt:lpwstr>
      </vt:variant>
      <vt:variant>
        <vt:lpwstr/>
      </vt:variant>
      <vt:variant>
        <vt:i4>4325396</vt:i4>
      </vt:variant>
      <vt:variant>
        <vt:i4>129</vt:i4>
      </vt:variant>
      <vt:variant>
        <vt:i4>0</vt:i4>
      </vt:variant>
      <vt:variant>
        <vt:i4>5</vt:i4>
      </vt:variant>
      <vt:variant>
        <vt:lpwstr>http://localhost:8081/GC-PMBOK-P/processogrid2.grid.columns:sort/dep</vt:lpwstr>
      </vt:variant>
      <vt:variant>
        <vt:lpwstr/>
      </vt:variant>
      <vt:variant>
        <vt:i4>6225926</vt:i4>
      </vt:variant>
      <vt:variant>
        <vt:i4>126</vt:i4>
      </vt:variant>
      <vt:variant>
        <vt:i4>0</vt:i4>
      </vt:variant>
      <vt:variant>
        <vt:i4>5</vt:i4>
      </vt:variant>
      <vt:variant>
        <vt:lpwstr>http://localhost:8081/GC-PMBOK-P/processogrid2.grid.columns:sort/cdRequisitoTipo</vt:lpwstr>
      </vt:variant>
      <vt:variant>
        <vt:lpwstr/>
      </vt:variant>
      <vt:variant>
        <vt:i4>3997818</vt:i4>
      </vt:variant>
      <vt:variant>
        <vt:i4>123</vt:i4>
      </vt:variant>
      <vt:variant>
        <vt:i4>0</vt:i4>
      </vt:variant>
      <vt:variant>
        <vt:i4>5</vt:i4>
      </vt:variant>
      <vt:variant>
        <vt:lpwstr>http://localhost:8081/GC-PMBOK-P/processogrid2.grid.columns:sort/cdDominio</vt:lpwstr>
      </vt:variant>
      <vt:variant>
        <vt:lpwstr/>
      </vt:variant>
      <vt:variant>
        <vt:i4>124523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6000017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000016</vt:lpwstr>
      </vt:variant>
      <vt:variant>
        <vt:i4>12452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6000015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000014</vt:lpwstr>
      </vt:variant>
      <vt:variant>
        <vt:i4>12452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6000013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000012</vt:lpwstr>
      </vt:variant>
      <vt:variant>
        <vt:i4>12452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6000011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000010</vt:lpwstr>
      </vt:variant>
      <vt:variant>
        <vt:i4>11797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600000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000008</vt:lpwstr>
      </vt:variant>
      <vt:variant>
        <vt:i4>11797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6000007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000006</vt:lpwstr>
      </vt:variant>
      <vt:variant>
        <vt:i4>117970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6000005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000004</vt:lpwstr>
      </vt:variant>
      <vt:variant>
        <vt:i4>117970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600000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000002</vt:lpwstr>
      </vt:variant>
      <vt:variant>
        <vt:i4>11797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6000001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000000</vt:lpwstr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1/GC-PMBOK-P/processogrid2.grid.columns:sort/cdRequisito</vt:lpwstr>
      </vt:variant>
      <vt:variant>
        <vt:lpwstr/>
      </vt:variant>
      <vt:variant>
        <vt:i4>5505033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1/GC-PMBOK-P/processogrid2.grid.columns:sort/noRequisito</vt:lpwstr>
      </vt:variant>
      <vt:variant>
        <vt:lpwstr/>
      </vt:variant>
      <vt:variant>
        <vt:i4>2228349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1/GC-PMBOK-P/processogrid2.grid.columns:sort/nivel</vt:lpwstr>
      </vt:variant>
      <vt:variant>
        <vt:lpwstr/>
      </vt:variant>
      <vt:variant>
        <vt:i4>4325396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1/GC-PMBOK-P/processogrid2.grid.columns:sort/dep</vt:lpwstr>
      </vt:variant>
      <vt:variant>
        <vt:lpwstr/>
      </vt:variant>
      <vt:variant>
        <vt:i4>6225926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1/GC-PMBOK-P/processogrid2.grid.columns:sort/cdRequisitoTipo</vt:lpwstr>
      </vt:variant>
      <vt:variant>
        <vt:lpwstr/>
      </vt:variant>
      <vt:variant>
        <vt:i4>3997818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1/GC-PMBOK-P/processogrid2.grid.columns:sort/cdDominio</vt:lpwstr>
      </vt:variant>
      <vt:variant>
        <vt:lpwstr/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000013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600001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000011</vt:lpwstr>
      </vt:variant>
      <vt:variant>
        <vt:i4>12452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6000010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00000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6000008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000007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6000006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000005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600000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000003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6000002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000001</vt:lpwstr>
      </vt:variant>
      <vt:variant>
        <vt:i4>11797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6000000</vt:lpwstr>
      </vt:variant>
      <vt:variant>
        <vt:i4>7864420</vt:i4>
      </vt:variant>
      <vt:variant>
        <vt:i4>0</vt:i4>
      </vt:variant>
      <vt:variant>
        <vt:i4>0</vt:i4>
      </vt:variant>
      <vt:variant>
        <vt:i4>5</vt:i4>
      </vt:variant>
      <vt:variant>
        <vt:lpwstr>http://www.bizagi.com/pt/produtos/bpm-suite/model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cp:lastModifiedBy>KAIQUE TEIXEIRA DOS ANJOS</cp:lastModifiedBy>
  <cp:revision>141</cp:revision>
  <cp:lastPrinted>2022-05-10T15:56:00Z</cp:lastPrinted>
  <dcterms:created xsi:type="dcterms:W3CDTF">2021-06-29T14:09:00Z</dcterms:created>
  <dcterms:modified xsi:type="dcterms:W3CDTF">2022-05-1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7DFD47A4F0C45B55E3FA770D258DE</vt:lpwstr>
  </property>
</Properties>
</file>